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53165" w14:textId="078842A3" w:rsidR="001274D2" w:rsidRDefault="001274D2" w:rsidP="001274D2">
      <w:pPr>
        <w:snapToGrid w:val="0"/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69A044" wp14:editId="59D353BC">
                <wp:simplePos x="0" y="0"/>
                <wp:positionH relativeFrom="page">
                  <wp:align>left</wp:align>
                </wp:positionH>
                <wp:positionV relativeFrom="paragraph">
                  <wp:posOffset>-535940</wp:posOffset>
                </wp:positionV>
                <wp:extent cx="1228725" cy="1089025"/>
                <wp:effectExtent l="0" t="0" r="9525" b="0"/>
                <wp:wrapNone/>
                <wp:docPr id="36" name="直角三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6049B" w14:textId="69C3E384" w:rsidR="00EB6F5C" w:rsidRPr="00CD6ADB" w:rsidRDefault="00EB6F5C" w:rsidP="00F05EA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9A04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6" o:spid="_x0000_s1026" type="#_x0000_t6" style="position:absolute;left:0;text-align:left;margin-left:0;margin-top:-42.2pt;width:96.75pt;height:85.75pt;rotation:180;flip:x;z-index: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" fillcolor="#8eaadb [1944]" stroked="f" strokeweight="1pt">
                <v:textbox>
                  <w:txbxContent>
                    <w:p w14:paraId="3F56049B" w14:textId="69C3E384" w:rsidR="00EB6F5C" w:rsidRPr="00CD6ADB" w:rsidRDefault="00EB6F5C" w:rsidP="00F05EA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6305A" w:rsidRPr="00707196">
        <w:rPr>
          <w:rFonts w:ascii="UD デジタル 教科書体 NK-B" w:eastAsia="UD デジタル 教科書体 NK-B" w:hAnsi="ＭＳ ゴシック" w:hint="eastAsia"/>
          <w:b/>
          <w:color w:val="C00000"/>
          <w:sz w:val="24"/>
          <w:szCs w:val="20"/>
        </w:rPr>
        <w:t xml:space="preserve">　</w:t>
      </w:r>
    </w:p>
    <w:p w14:paraId="2510A301" w14:textId="3B820F0D" w:rsidR="00F05EA6" w:rsidRPr="00707196" w:rsidRDefault="00FD1BCD" w:rsidP="00F669AD">
      <w:pPr>
        <w:widowControl/>
        <w:jc w:val="left"/>
        <w:rPr>
          <w:rFonts w:ascii="UD デジタル 教科書体 NK-B" w:eastAsia="UD デジタル 教科書体 NK-B" w:hAnsi="ＭＳ ゴシック"/>
          <w:b/>
          <w:color w:val="00B050"/>
          <w:sz w:val="2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56"/>
          <w:szCs w:val="20"/>
        </w:rPr>
        <w:t xml:space="preserve"> </w:t>
      </w:r>
      <w:r w:rsidR="00BC1984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２</w:t>
      </w:r>
      <w:r w:rsidR="005F4AED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項目</w:t>
      </w:r>
      <w:r w:rsidR="00F05EA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F05EA6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F05EA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（</w:t>
      </w:r>
      <w:r w:rsidR="00F05EA6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さいてい</w:t>
            </w:r>
          </w:rt>
          <w:rubyBase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最低</w:t>
            </w:r>
          </w:rubyBase>
        </w:ruby>
      </w:r>
      <w:r w:rsidR="00F05EA6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F05EA6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  <w:r w:rsidR="00F05EA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）</w:t>
      </w:r>
    </w:p>
    <w:p w14:paraId="0A4A25D3" w14:textId="77777777" w:rsidR="00940591" w:rsidRPr="00707196" w:rsidRDefault="00385EFC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097B47E" wp14:editId="36F435B8">
                <wp:simplePos x="0" y="0"/>
                <wp:positionH relativeFrom="margin">
                  <wp:posOffset>333375</wp:posOffset>
                </wp:positionH>
                <wp:positionV relativeFrom="paragraph">
                  <wp:posOffset>125730</wp:posOffset>
                </wp:positionV>
                <wp:extent cx="3891280" cy="792480"/>
                <wp:effectExtent l="0" t="0" r="0" b="7620"/>
                <wp:wrapNone/>
                <wp:docPr id="158" name="角丸四角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C5857" w14:textId="77777777" w:rsidR="00EB6F5C" w:rsidRDefault="00EB6F5C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いて受け取る賃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給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）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とても大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  <w:p w14:paraId="0AE5B888" w14:textId="77777777" w:rsidR="00EB6F5C" w:rsidRDefault="00EB6F5C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法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もいろい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決まり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り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。</w:t>
                            </w:r>
                          </w:p>
                          <w:p w14:paraId="29E4F25A" w14:textId="77777777" w:rsidR="00EB6F5C" w:rsidRPr="0050049B" w:rsidRDefault="00EB6F5C" w:rsidP="00385EFC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B47E" id="角丸四角形 158" o:spid="_x0000_s1045" style="position:absolute;left:0;text-align:left;margin-left:26.25pt;margin-top:9.9pt;width:306.4pt;height:62.4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" fillcolor="#ccecff" stroked="f" strokeweight="1pt">
                <v:stroke joinstyle="miter"/>
                <v:textbox>
                  <w:txbxContent>
                    <w:p w14:paraId="0B4C5857" w14:textId="77777777" w:rsidR="00EB6F5C" w:rsidRDefault="00EB6F5C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働いて受け取る賃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給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）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とても大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  <w:p w14:paraId="0AE5B888" w14:textId="77777777" w:rsidR="00EB6F5C" w:rsidRDefault="00EB6F5C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法律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もいろいろ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な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決まり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り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。</w:t>
                      </w:r>
                    </w:p>
                    <w:p w14:paraId="29E4F25A" w14:textId="77777777" w:rsidR="00EB6F5C" w:rsidRPr="0050049B" w:rsidRDefault="00EB6F5C" w:rsidP="00385EFC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99B591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8D75211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7744092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41DE1E8B" w14:textId="6D433376" w:rsidR="00F05EA6" w:rsidRPr="00707196" w:rsidRDefault="00C949A4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1BD958E" wp14:editId="73042B77">
                <wp:simplePos x="0" y="0"/>
                <wp:positionH relativeFrom="column">
                  <wp:posOffset>-73660</wp:posOffset>
                </wp:positionH>
                <wp:positionV relativeFrom="page">
                  <wp:posOffset>1885950</wp:posOffset>
                </wp:positionV>
                <wp:extent cx="4524375" cy="4857750"/>
                <wp:effectExtent l="0" t="0" r="0" b="0"/>
                <wp:wrapNone/>
                <wp:docPr id="159" name="正方形/長方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485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4D705" id="正方形/長方形 159" o:spid="_x0000_s1026" style="position:absolute;left:0;text-align:left;margin-left:-5.8pt;margin-top:148.5pt;width:356.25pt;height:382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" filled="f" stroked="f" strokeweight="1pt">
                <w10:wrap anchory="page"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C949A4" w:rsidRPr="00707196" w14:paraId="0D25685D" w14:textId="77777777" w:rsidTr="000A6E03">
        <w:trPr>
          <w:trHeight w:val="1772"/>
        </w:trPr>
        <w:tc>
          <w:tcPr>
            <w:tcW w:w="6708" w:type="dxa"/>
          </w:tcPr>
          <w:p w14:paraId="01469DEE" w14:textId="77777777" w:rsidR="00C949A4" w:rsidRPr="00707196" w:rsidRDefault="00522F0F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8FBED7B" wp14:editId="53D276CD">
                      <wp:simplePos x="0" y="0"/>
                      <wp:positionH relativeFrom="column">
                        <wp:posOffset>2159635</wp:posOffset>
                      </wp:positionH>
                      <wp:positionV relativeFrom="paragraph">
                        <wp:posOffset>237490</wp:posOffset>
                      </wp:positionV>
                      <wp:extent cx="866775" cy="466725"/>
                      <wp:effectExtent l="0" t="0" r="161925" b="28575"/>
                      <wp:wrapNone/>
                      <wp:docPr id="160" name="角丸四角形吹き出し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46672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279656" w14:textId="77777777" w:rsidR="00EB6F5C" w:rsidRPr="00C949A4" w:rsidRDefault="00EB6F5C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2"/>
                                      <w:szCs w:val="20"/>
                                    </w:rPr>
                                    <w:t>いい条件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FBED7B" id="角丸四角形吹き出し 160" o:spid="_x0000_s1046" type="#_x0000_t62" style="position:absolute;left:0;text-align:left;margin-left:170.05pt;margin-top:18.7pt;width:68.25pt;height:36.75pt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" adj="24346,15043" fillcolor="white [3201]" strokecolor="black [3200]" strokeweight="1pt">
                      <v:textbox>
                        <w:txbxContent>
                          <w:p w14:paraId="56279656" w14:textId="77777777" w:rsidR="00EB6F5C" w:rsidRPr="00C949A4" w:rsidRDefault="00EB6F5C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2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2"/>
                                <w:szCs w:val="20"/>
                              </w:rPr>
                              <w:t>いい条件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0528" behindDoc="0" locked="0" layoutInCell="1" allowOverlap="1" wp14:anchorId="4C247E9F" wp14:editId="2F1A8609">
                  <wp:simplePos x="0" y="0"/>
                  <wp:positionH relativeFrom="column">
                    <wp:posOffset>315023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1905" b="6350"/>
                  <wp:wrapNone/>
                  <wp:docPr id="90" name="図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16　１いい条件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794CCCE" wp14:editId="1281C3E5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4139</wp:posOffset>
                      </wp:positionV>
                      <wp:extent cx="1704975" cy="828675"/>
                      <wp:effectExtent l="0" t="0" r="28575" b="28575"/>
                      <wp:wrapNone/>
                      <wp:docPr id="12" name="角丸四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8286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60B25" w14:textId="77777777" w:rsidR="00EB6F5C" w:rsidRPr="00C949A4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32"/>
                                      <w:szCs w:val="32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32"/>
                                      <w:szCs w:val="32"/>
                                    </w:rPr>
                                    <w:t>《求人情報》</w:t>
                                  </w:r>
                                </w:p>
                                <w:p w14:paraId="4D064E67" w14:textId="77777777" w:rsidR="00EB6F5C" w:rsidRPr="00C949A4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8"/>
                                      <w:szCs w:val="22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8"/>
                                      <w:szCs w:val="22"/>
                                    </w:rPr>
                                    <w:t>アルバイト</w:t>
                                  </w:r>
                                </w:p>
                                <w:p w14:paraId="05FA9598" w14:textId="77777777" w:rsidR="00EB6F5C" w:rsidRPr="00C949A4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8"/>
                                      <w:szCs w:val="22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8"/>
                                      <w:szCs w:val="22"/>
                                    </w:rPr>
                                    <w:t>時給1,2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94CCCE" id="角丸四角形 12" o:spid="_x0000_s1047" style="position:absolute;left:0;text-align:left;margin-left:8.8pt;margin-top:8.2pt;width:134.25pt;height:65.2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" fillcolor="white [3201]" strokecolor="black [3200]" strokeweight="1pt">
                      <v:stroke joinstyle="miter"/>
                      <v:textbox>
                        <w:txbxContent>
                          <w:p w14:paraId="10A60B25" w14:textId="77777777" w:rsidR="00EB6F5C" w:rsidRPr="00C949A4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《求人情報》</w:t>
                            </w:r>
                          </w:p>
                          <w:p w14:paraId="4D064E67" w14:textId="77777777" w:rsidR="00EB6F5C" w:rsidRPr="00C949A4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2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2"/>
                              </w:rPr>
                              <w:t>アルバイト</w:t>
                            </w:r>
                          </w:p>
                          <w:p w14:paraId="05FA9598" w14:textId="77777777" w:rsidR="00EB6F5C" w:rsidRPr="00C949A4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8"/>
                                <w:szCs w:val="22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8"/>
                                <w:szCs w:val="22"/>
                              </w:rPr>
                              <w:t>時給1,200円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C949A4" w:rsidRPr="00707196" w14:paraId="717B76BC" w14:textId="77777777" w:rsidTr="000A6E03">
        <w:trPr>
          <w:trHeight w:val="1772"/>
        </w:trPr>
        <w:tc>
          <w:tcPr>
            <w:tcW w:w="6708" w:type="dxa"/>
          </w:tcPr>
          <w:p w14:paraId="6F217467" w14:textId="71C0F5C0" w:rsidR="00C949A4" w:rsidRPr="00707196" w:rsidRDefault="00E67B82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inline distT="0" distB="0" distL="0" distR="0" wp14:anchorId="1744DF7E" wp14:editId="38F55EBE">
                  <wp:extent cx="844920" cy="1166040"/>
                  <wp:effectExtent l="0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6　５未経験者は時給1000円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20" cy="11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F0F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1552" behindDoc="0" locked="0" layoutInCell="1" allowOverlap="1" wp14:anchorId="24AE5D90" wp14:editId="50481848">
                  <wp:simplePos x="0" y="0"/>
                  <wp:positionH relativeFrom="column">
                    <wp:posOffset>3435985</wp:posOffset>
                  </wp:positionH>
                  <wp:positionV relativeFrom="paragraph">
                    <wp:posOffset>24765</wp:posOffset>
                  </wp:positionV>
                  <wp:extent cx="684000" cy="1099080"/>
                  <wp:effectExtent l="0" t="0" r="0" b="6350"/>
                  <wp:wrapNone/>
                  <wp:docPr id="102" name="図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16　２はい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8D85A1E" wp14:editId="1F063A8B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78740</wp:posOffset>
                      </wp:positionV>
                      <wp:extent cx="1257300" cy="943610"/>
                      <wp:effectExtent l="171450" t="0" r="19050" b="27940"/>
                      <wp:wrapNone/>
                      <wp:docPr id="15" name="角丸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943610"/>
                              </a:xfrm>
                              <a:prstGeom prst="wedgeRoundRectCallout">
                                <a:avLst>
                                  <a:gd name="adj1" fmla="val -62624"/>
                                  <a:gd name="adj2" fmla="val 17080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F1F5CD" w14:textId="2B7B9017" w:rsidR="00EB6F5C" w:rsidRPr="00707196" w:rsidRDefault="00EB6F5C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未経験者は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給1,100円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だよ。</w:t>
                                  </w:r>
                                </w:p>
                                <w:p w14:paraId="726F7DBB" w14:textId="77777777" w:rsidR="00EB6F5C" w:rsidRPr="00707196" w:rsidRDefault="00EB6F5C" w:rsidP="00C949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でも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皆勤手当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は</w:t>
                                  </w:r>
                                </w:p>
                                <w:p w14:paraId="3A375AFB" w14:textId="77777777" w:rsidR="00EB6F5C" w:rsidRPr="00C949A4" w:rsidRDefault="00EB6F5C" w:rsidP="008E6EEE">
                                  <w:pPr>
                                    <w:snapToGrid w:val="0"/>
                                    <w:ind w:firstLineChars="50" w:firstLine="99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</w:rPr>
                                    <w:t>月1万円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出る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5A1E" id="角丸四角形吹き出し 15" o:spid="_x0000_s1048" type="#_x0000_t62" style="position:absolute;left:0;text-align:left;margin-left:76.3pt;margin-top:6.2pt;width:99pt;height:74.3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" adj="-2727,14489" fillcolor="white [3201]" strokecolor="black [3200]" strokeweight="1pt">
                      <v:textbox>
                        <w:txbxContent>
                          <w:p w14:paraId="19F1F5CD" w14:textId="2B7B9017" w:rsidR="00EB6F5C" w:rsidRPr="00707196" w:rsidRDefault="00EB6F5C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未経験者は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時給1,100円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だよ。</w:t>
                            </w:r>
                          </w:p>
                          <w:p w14:paraId="726F7DBB" w14:textId="77777777" w:rsidR="00EB6F5C" w:rsidRPr="00707196" w:rsidRDefault="00EB6F5C" w:rsidP="00C949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でも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皆勤手当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は</w:t>
                            </w:r>
                          </w:p>
                          <w:p w14:paraId="3A375AFB" w14:textId="77777777" w:rsidR="00EB6F5C" w:rsidRPr="00C949A4" w:rsidRDefault="00EB6F5C" w:rsidP="008E6EEE">
                            <w:pPr>
                              <w:snapToGrid w:val="0"/>
                              <w:ind w:firstLineChars="50" w:firstLine="99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</w:rPr>
                              <w:t>月1万円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出る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D00B3E6" wp14:editId="2F024A62">
                      <wp:simplePos x="0" y="0"/>
                      <wp:positionH relativeFrom="column">
                        <wp:posOffset>2302509</wp:posOffset>
                      </wp:positionH>
                      <wp:positionV relativeFrom="paragraph">
                        <wp:posOffset>193040</wp:posOffset>
                      </wp:positionV>
                      <wp:extent cx="1000125" cy="714375"/>
                      <wp:effectExtent l="0" t="0" r="180975" b="28575"/>
                      <wp:wrapNone/>
                      <wp:docPr id="18" name="角丸四角形吹き出し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7143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8D2182" w14:textId="77777777" w:rsidR="00EB6F5C" w:rsidRPr="00C949A4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  <w:szCs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  <w:szCs w:val="20"/>
                                    </w:rPr>
                                    <w:t>はい…</w:t>
                                  </w:r>
                                </w:p>
                                <w:p w14:paraId="6B4B4CAB" w14:textId="77777777" w:rsidR="00EB6F5C" w:rsidRPr="00C949A4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18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18"/>
                                    </w:rPr>
                                    <w:t>(仕方ないか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0B3E6" id="角丸四角形吹き出し 18" o:spid="_x0000_s1049" type="#_x0000_t62" style="position:absolute;left:0;text-align:left;margin-left:181.3pt;margin-top:15.2pt;width:78.75pt;height:56.2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" adj="24346,15043" fillcolor="window" strokecolor="windowText" strokeweight="1pt">
                      <v:textbox>
                        <w:txbxContent>
                          <w:p w14:paraId="328D2182" w14:textId="77777777" w:rsidR="00EB6F5C" w:rsidRPr="00C949A4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  <w:szCs w:val="20"/>
                              </w:rPr>
                              <w:t>はい…</w:t>
                            </w:r>
                          </w:p>
                          <w:p w14:paraId="6B4B4CAB" w14:textId="77777777" w:rsidR="00EB6F5C" w:rsidRPr="00C949A4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  <w:szCs w:val="18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18"/>
                              </w:rPr>
                              <w:t>(仕方ないか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</w:t>
            </w:r>
          </w:p>
        </w:tc>
      </w:tr>
      <w:tr w:rsidR="00C949A4" w:rsidRPr="00707196" w14:paraId="5B71D2DF" w14:textId="77777777" w:rsidTr="001C7579">
        <w:trPr>
          <w:trHeight w:val="1916"/>
        </w:trPr>
        <w:tc>
          <w:tcPr>
            <w:tcW w:w="6708" w:type="dxa"/>
          </w:tcPr>
          <w:p w14:paraId="2886EE54" w14:textId="2405F301" w:rsidR="00C949A4" w:rsidRPr="00707196" w:rsidRDefault="00CE33AC" w:rsidP="000A6E03">
            <w:pPr>
              <w:snapToGrid w:val="0"/>
              <w:ind w:firstLineChars="100" w:firstLine="208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44C847A8" wp14:editId="24024B38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106680</wp:posOffset>
                      </wp:positionV>
                      <wp:extent cx="1247775" cy="1050925"/>
                      <wp:effectExtent l="152400" t="0" r="28575" b="15875"/>
                      <wp:wrapNone/>
                      <wp:docPr id="161" name="角丸四角形吹き出し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1050925"/>
                              </a:xfrm>
                              <a:prstGeom prst="wedgeRoundRectCallout">
                                <a:avLst>
                                  <a:gd name="adj1" fmla="val -61339"/>
                                  <a:gd name="adj2" fmla="val -13258"/>
                                  <a:gd name="adj3" fmla="val 16667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FC13F" w14:textId="77777777" w:rsidR="00EB6F5C" w:rsidRDefault="00EB6F5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会社の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業績が</w:t>
                                  </w:r>
                                </w:p>
                                <w:p w14:paraId="49554F13" w14:textId="77777777" w:rsidR="00EB6F5C" w:rsidRPr="00707196" w:rsidRDefault="00EB6F5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悪い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から</w:t>
                                  </w:r>
                                </w:p>
                                <w:p w14:paraId="68C766CA" w14:textId="1569F15A" w:rsidR="00EB6F5C" w:rsidRPr="00707196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1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時給1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FF0000"/>
                                      <w:sz w:val="21"/>
                                    </w:rPr>
                                    <w:t>,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FF0000"/>
                                      <w:sz w:val="21"/>
                                    </w:rPr>
                                    <w:t>023円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1"/>
                                    </w:rPr>
                                    <w:t>で</w:t>
                                  </w:r>
                                </w:p>
                                <w:p w14:paraId="44BF39E2" w14:textId="77777777" w:rsidR="00EB6F5C" w:rsidRPr="00C949A4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1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働いても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1"/>
                                    </w:rPr>
                                    <w:t>らうよ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47A8" id="角丸四角形吹き出し 161" o:spid="_x0000_s1050" type="#_x0000_t62" style="position:absolute;left:0;text-align:left;margin-left:67.3pt;margin-top:8.4pt;width:98.25pt;height:82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" adj="-2449,7936" fillcolor="white [3201]" strokecolor="black [3200]" strokeweight="1pt">
                      <v:textbox>
                        <w:txbxContent>
                          <w:p w14:paraId="3B6FC13F" w14:textId="77777777" w:rsidR="00EB6F5C" w:rsidRDefault="00EB6F5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会社の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業績が</w:t>
                            </w:r>
                          </w:p>
                          <w:p w14:paraId="49554F13" w14:textId="77777777" w:rsidR="00EB6F5C" w:rsidRPr="00707196" w:rsidRDefault="00EB6F5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悪い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から</w:t>
                            </w:r>
                          </w:p>
                          <w:p w14:paraId="68C766CA" w14:textId="1569F15A" w:rsidR="00EB6F5C" w:rsidRPr="00707196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1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時給1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b/>
                                <w:color w:val="FF0000"/>
                                <w:sz w:val="21"/>
                              </w:rPr>
                              <w:t>,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FF0000"/>
                                <w:sz w:val="21"/>
                              </w:rPr>
                              <w:t>023円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1"/>
                              </w:rPr>
                              <w:t>で</w:t>
                            </w:r>
                          </w:p>
                          <w:p w14:paraId="44BF39E2" w14:textId="77777777" w:rsidR="00EB6F5C" w:rsidRPr="00C949A4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1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働いても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1"/>
                              </w:rPr>
                              <w:t>らうよ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7579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2314624" behindDoc="0" locked="0" layoutInCell="1" allowOverlap="1" wp14:anchorId="72651700" wp14:editId="19D74593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5715</wp:posOffset>
                  </wp:positionV>
                  <wp:extent cx="799465" cy="1142365"/>
                  <wp:effectExtent l="0" t="0" r="635" b="635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16　５会社の業績が悪いから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11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579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46D4ED06" wp14:editId="172E8A9A">
                      <wp:simplePos x="0" y="0"/>
                      <wp:positionH relativeFrom="column">
                        <wp:posOffset>2340610</wp:posOffset>
                      </wp:positionH>
                      <wp:positionV relativeFrom="paragraph">
                        <wp:posOffset>479425</wp:posOffset>
                      </wp:positionV>
                      <wp:extent cx="933450" cy="561975"/>
                      <wp:effectExtent l="0" t="0" r="152400" b="28575"/>
                      <wp:wrapNone/>
                      <wp:docPr id="23" name="角丸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561975"/>
                              </a:xfrm>
                              <a:prstGeom prst="wedgeRoundRectCallout">
                                <a:avLst>
                                  <a:gd name="adj1" fmla="val 62711"/>
                                  <a:gd name="adj2" fmla="val 19643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6E1656" w14:textId="77777777" w:rsidR="00EB6F5C" w:rsidRPr="00527705" w:rsidRDefault="00EB6F5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 w:val="20"/>
                                      <w:szCs w:val="20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 w:val="20"/>
                                      <w:szCs w:val="20"/>
                                    </w:rPr>
                                    <w:t>ええっ…</w:t>
                                  </w:r>
                                </w:p>
                                <w:p w14:paraId="455BADBE" w14:textId="77777777" w:rsidR="00EB6F5C" w:rsidRPr="00527705" w:rsidRDefault="00EB6F5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-B" w:eastAsia="UD デジタル 教科書体 N-B"/>
                                      <w:szCs w:val="18"/>
                                    </w:rPr>
                                  </w:pPr>
                                  <w:r w:rsidRPr="00527705">
                                    <w:rPr>
                                      <w:rFonts w:ascii="UD デジタル 教科書体 N-B" w:eastAsia="UD デジタル 教科書体 N-B" w:hint="eastAsia"/>
                                      <w:szCs w:val="18"/>
                                    </w:rPr>
                                    <w:t>(そんな…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4ED06" id="角丸四角形吹き出し 23" o:spid="_x0000_s1051" type="#_x0000_t62" style="position:absolute;left:0;text-align:left;margin-left:184.3pt;margin-top:37.75pt;width:73.5pt;height:44.2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" adj="24346,15043" fillcolor="window" strokecolor="windowText" strokeweight="1pt">
                      <v:textbox>
                        <w:txbxContent>
                          <w:p w14:paraId="276E1656" w14:textId="77777777" w:rsidR="00EB6F5C" w:rsidRPr="00527705" w:rsidRDefault="00EB6F5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 w:val="20"/>
                                <w:szCs w:val="20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 w:val="20"/>
                                <w:szCs w:val="20"/>
                              </w:rPr>
                              <w:t>ええっ…</w:t>
                            </w:r>
                          </w:p>
                          <w:p w14:paraId="455BADBE" w14:textId="77777777" w:rsidR="00EB6F5C" w:rsidRPr="00527705" w:rsidRDefault="00EB6F5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-B" w:eastAsia="UD デジタル 教科書体 N-B"/>
                                <w:szCs w:val="18"/>
                              </w:rPr>
                            </w:pPr>
                            <w:r w:rsidRPr="00527705">
                              <w:rPr>
                                <w:rFonts w:ascii="UD デジタル 教科書体 N-B" w:eastAsia="UD デジタル 教科書体 N-B" w:hint="eastAsia"/>
                                <w:szCs w:val="18"/>
                              </w:rPr>
                              <w:t>(そんな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F6DA5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2576" behindDoc="0" locked="0" layoutInCell="1" allowOverlap="1" wp14:anchorId="05EC648D" wp14:editId="6E0BEBCD">
                  <wp:simplePos x="0" y="0"/>
                  <wp:positionH relativeFrom="column">
                    <wp:posOffset>3447166</wp:posOffset>
                  </wp:positionH>
                  <wp:positionV relativeFrom="paragraph">
                    <wp:posOffset>54997</wp:posOffset>
                  </wp:positionV>
                  <wp:extent cx="684000" cy="1099080"/>
                  <wp:effectExtent l="0" t="0" r="0" b="6350"/>
                  <wp:wrapNone/>
                  <wp:docPr id="104" name="図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16 　３え、そんな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2F0F"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79754838" wp14:editId="4AC20641">
                      <wp:simplePos x="0" y="0"/>
                      <wp:positionH relativeFrom="column">
                        <wp:posOffset>2302510</wp:posOffset>
                      </wp:positionH>
                      <wp:positionV relativeFrom="paragraph">
                        <wp:posOffset>42545</wp:posOffset>
                      </wp:positionV>
                      <wp:extent cx="1038225" cy="323850"/>
                      <wp:effectExtent l="0" t="0" r="28575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238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50B27" w14:textId="77777777" w:rsidR="00EB6F5C" w:rsidRPr="00C949A4" w:rsidRDefault="00EB6F5C" w:rsidP="00C949A4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1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1"/>
                                      <w:szCs w:val="20"/>
                                    </w:rPr>
                                    <w:t>3か月後…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754838" id="正方形/長方形 19" o:spid="_x0000_s1052" style="position:absolute;left:0;text-align:left;margin-left:181.3pt;margin-top:3.35pt;width:81.75pt;height:25.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" fillcolor="white [3201]" strokecolor="black [3200]" strokeweight="1pt">
                      <v:textbox>
                        <w:txbxContent>
                          <w:p w14:paraId="1B550B27" w14:textId="77777777" w:rsidR="00EB6F5C" w:rsidRPr="00C949A4" w:rsidRDefault="00EB6F5C" w:rsidP="00C949A4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1"/>
                                <w:szCs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1"/>
                                <w:szCs w:val="20"/>
                              </w:rPr>
                              <w:t>3か月後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　　　　　　　　　　　　　　　</w:t>
            </w:r>
          </w:p>
        </w:tc>
      </w:tr>
      <w:tr w:rsidR="00C949A4" w:rsidRPr="00707196" w14:paraId="5EB50DC0" w14:textId="77777777" w:rsidTr="001C7579">
        <w:trPr>
          <w:trHeight w:val="1970"/>
        </w:trPr>
        <w:tc>
          <w:tcPr>
            <w:tcW w:w="6708" w:type="dxa"/>
          </w:tcPr>
          <w:p w14:paraId="38B3A45B" w14:textId="7082BBA8" w:rsidR="00C949A4" w:rsidRPr="00707196" w:rsidRDefault="001C7579" w:rsidP="000A6E03">
            <w:pPr>
              <w:snapToGrid w:val="0"/>
              <w:rPr>
                <w:rFonts w:ascii="UD デジタル 教科書体 NK-R" w:eastAsia="UD デジタル 教科書体 NK-R" w:hAnsi="ＭＳ ゴシック"/>
                <w:sz w:val="22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2"/>
                <w:szCs w:val="20"/>
              </w:rPr>
              <w:drawing>
                <wp:anchor distT="0" distB="0" distL="114300" distR="114300" simplePos="0" relativeHeight="252313600" behindDoc="0" locked="0" layoutInCell="1" allowOverlap="1" wp14:anchorId="1A0A2524" wp14:editId="776463E0">
                  <wp:simplePos x="0" y="0"/>
                  <wp:positionH relativeFrom="column">
                    <wp:posOffset>1628140</wp:posOffset>
                  </wp:positionH>
                  <wp:positionV relativeFrom="paragraph">
                    <wp:posOffset>62865</wp:posOffset>
                  </wp:positionV>
                  <wp:extent cx="683895" cy="1098550"/>
                  <wp:effectExtent l="0" t="0" r="0" b="6350"/>
                  <wp:wrapNone/>
                  <wp:docPr id="110" name="図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16　４こんなことが許されるの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537BEA02" wp14:editId="6266157D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92075</wp:posOffset>
                      </wp:positionV>
                      <wp:extent cx="1428750" cy="1057275"/>
                      <wp:effectExtent l="0" t="0" r="19050" b="28575"/>
                      <wp:wrapNone/>
                      <wp:docPr id="25" name="正方形/長方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0572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70E1A" w14:textId="77777777" w:rsidR="00EB6F5C" w:rsidRPr="00707196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次の給料日</w:t>
                                  </w:r>
                                </w:p>
                                <w:p w14:paraId="5344C1CD" w14:textId="35E30D53" w:rsidR="00EB6F5C" w:rsidRPr="00707196" w:rsidRDefault="00EB6F5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時給1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  <w:t>,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023円</w:t>
                                  </w: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だった…</w:t>
                                  </w:r>
                                </w:p>
                                <w:p w14:paraId="0FCBC4D2" w14:textId="77777777" w:rsidR="00EB6F5C" w:rsidRPr="00C949A4" w:rsidRDefault="00EB6F5C" w:rsidP="00C1122C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皆勤手当も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出ず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、</w:t>
                                  </w:r>
                                </w:p>
                                <w:p w14:paraId="174A5C9F" w14:textId="77777777" w:rsidR="00EB6F5C" w:rsidRDefault="00EB6F5C" w:rsidP="00C949A4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尋ねたら「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口で言っただ</w:t>
                                  </w:r>
                                </w:p>
                                <w:p w14:paraId="1ACFF94F" w14:textId="77777777" w:rsidR="00EB6F5C" w:rsidRPr="00C949A4" w:rsidRDefault="00EB6F5C" w:rsidP="000246A2">
                                  <w:pPr>
                                    <w:snapToGrid w:val="0"/>
                                    <w:spacing w:line="280" w:lineRule="exact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0"/>
                                    </w:rPr>
                                    <w:t>けだから</w:t>
                                  </w: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」と言われ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BEA02" id="正方形/長方形 25" o:spid="_x0000_s1053" style="position:absolute;left:0;text-align:left;margin-left:5.05pt;margin-top:7.25pt;width:112.5pt;height:83.2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" fillcolor="white [3201]" strokecolor="black [3200]" strokeweight="1pt">
                      <v:textbox>
                        <w:txbxContent>
                          <w:p w14:paraId="16D70E1A" w14:textId="77777777" w:rsidR="00EB6F5C" w:rsidRPr="00707196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次の給料日</w:t>
                            </w:r>
                          </w:p>
                          <w:p w14:paraId="5344C1CD" w14:textId="35E30D53" w:rsidR="00EB6F5C" w:rsidRPr="00707196" w:rsidRDefault="00EB6F5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時給1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  <w:t>,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023円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だった…</w:t>
                            </w:r>
                          </w:p>
                          <w:p w14:paraId="0FCBC4D2" w14:textId="77777777" w:rsidR="00EB6F5C" w:rsidRPr="00C949A4" w:rsidRDefault="00EB6F5C" w:rsidP="00C1122C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皆勤手当も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出ず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</w:t>
                            </w:r>
                          </w:p>
                          <w:p w14:paraId="174A5C9F" w14:textId="77777777" w:rsidR="00EB6F5C" w:rsidRDefault="00EB6F5C" w:rsidP="00C949A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尋ねたら「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口で言っただ</w:t>
                            </w:r>
                          </w:p>
                          <w:p w14:paraId="1ACFF94F" w14:textId="77777777" w:rsidR="00EB6F5C" w:rsidRPr="00C949A4" w:rsidRDefault="00EB6F5C" w:rsidP="000246A2">
                            <w:pPr>
                              <w:snapToGrid w:val="0"/>
                              <w:spacing w:line="280" w:lineRule="exact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</w:rPr>
                              <w:t>けだから</w:t>
                            </w: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」と言われ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D220084" wp14:editId="1B40B27D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39700</wp:posOffset>
                      </wp:positionV>
                      <wp:extent cx="1576705" cy="809625"/>
                      <wp:effectExtent l="247650" t="0" r="42545" b="47625"/>
                      <wp:wrapNone/>
                      <wp:docPr id="27" name="雲形吹き出し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705" cy="809625"/>
                              </a:xfrm>
                              <a:prstGeom prst="cloudCallout">
                                <a:avLst>
                                  <a:gd name="adj1" fmla="val -63332"/>
                                  <a:gd name="adj2" fmla="val 38750"/>
                                </a:avLst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AE50D3" w14:textId="77777777" w:rsidR="00EB6F5C" w:rsidRPr="00C949A4" w:rsidRDefault="00EB6F5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こんなことが</w:t>
                                  </w:r>
                                </w:p>
                                <w:p w14:paraId="3E5F86EB" w14:textId="77777777" w:rsidR="00EB6F5C" w:rsidRPr="00C949A4" w:rsidRDefault="00EB6F5C" w:rsidP="00C949A4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C949A4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許されるのか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20084" id="雲形吹き出し 27" o:spid="_x0000_s1054" type="#_x0000_t106" style="position:absolute;left:0;text-align:left;margin-left:203.05pt;margin-top:11pt;width:124.15pt;height:63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" adj="-2880,19170" fillcolor="white [3201]" strokecolor="black [3200]" strokeweight="1pt">
                      <v:stroke joinstyle="miter"/>
                      <v:textbox>
                        <w:txbxContent>
                          <w:p w14:paraId="54AE50D3" w14:textId="77777777" w:rsidR="00EB6F5C" w:rsidRPr="00C949A4" w:rsidRDefault="00EB6F5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こんなことが</w:t>
                            </w:r>
                          </w:p>
                          <w:p w14:paraId="3E5F86EB" w14:textId="77777777" w:rsidR="00EB6F5C" w:rsidRPr="00C949A4" w:rsidRDefault="00EB6F5C" w:rsidP="00C949A4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C949A4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許されるのか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949A4" w:rsidRPr="00707196">
              <w:rPr>
                <w:rFonts w:ascii="UD デジタル 教科書体 NK-R" w:eastAsia="UD デジタル 教科書体 NK-R" w:hAnsi="ＭＳ ゴシック" w:hint="eastAsia"/>
                <w:sz w:val="22"/>
                <w:szCs w:val="20"/>
              </w:rPr>
              <w:t xml:space="preserve">　　　　　　　　　　　　　　　　　　　　　　　　　</w:t>
            </w:r>
          </w:p>
        </w:tc>
      </w:tr>
    </w:tbl>
    <w:p w14:paraId="62DD5EA8" w14:textId="28CD9B67" w:rsidR="00F05EA6" w:rsidRPr="00707196" w:rsidRDefault="001274D2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E4845B" wp14:editId="6C0E700C">
                <wp:simplePos x="0" y="0"/>
                <wp:positionH relativeFrom="column">
                  <wp:posOffset>3580765</wp:posOffset>
                </wp:positionH>
                <wp:positionV relativeFrom="paragraph">
                  <wp:posOffset>-542925</wp:posOffset>
                </wp:positionV>
                <wp:extent cx="1228725" cy="1089025"/>
                <wp:effectExtent l="0" t="0" r="9525" b="0"/>
                <wp:wrapNone/>
                <wp:docPr id="71" name="直角三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CDF82" w14:textId="03EF1F2B" w:rsidR="00EB6F5C" w:rsidRPr="00CD6ADB" w:rsidRDefault="00EB6F5C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845B" id="直角三角形 71" o:spid="_x0000_s1037" type="#_x0000_t6" style="position:absolute;left:0;text-align:left;margin-left:281.95pt;margin-top:-42.75pt;width:96.75pt;height:85.7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" fillcolor="#8eaadb [1944]" stroked="f" strokeweight="1pt">
                <v:textbox>
                  <w:txbxContent>
                    <w:p w14:paraId="295CDF82" w14:textId="03EF1F2B" w:rsidR="00EB6F5C" w:rsidRPr="00CD6ADB" w:rsidRDefault="00EB6F5C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6185400D" w14:textId="3E825397" w:rsidR="00F05EA6" w:rsidRPr="00707196" w:rsidRDefault="0079016D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AEA45E" wp14:editId="112CB067">
                <wp:simplePos x="0" y="0"/>
                <wp:positionH relativeFrom="column">
                  <wp:posOffset>-26035</wp:posOffset>
                </wp:positionH>
                <wp:positionV relativeFrom="paragraph">
                  <wp:posOffset>183515</wp:posOffset>
                </wp:positionV>
                <wp:extent cx="4433570" cy="1666875"/>
                <wp:effectExtent l="19050" t="19050" r="24130" b="28575"/>
                <wp:wrapNone/>
                <wp:docPr id="5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3570" cy="1666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54FBC6" w14:textId="1C86DBAF" w:rsidR="00EB6F5C" w:rsidRPr="00C06C0F" w:rsidRDefault="00EB6F5C" w:rsidP="00505B92">
                            <w:pPr>
                              <w:snapToGrid w:val="0"/>
                              <w:spacing w:beforeLines="50" w:before="122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とは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、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給料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・手当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904E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（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ボーナス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どの呼び方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かかわらず、雇う人が働く人に対して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「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働いたこと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904E39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対償</w:t>
                                  </w:r>
                                </w:rubyBase>
                              </w:ruby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として支払う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すべてのもの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」をいいます。</w:t>
                            </w:r>
                          </w:p>
                          <w:p w14:paraId="1A4B8F9B" w14:textId="6B1F2AFC" w:rsidR="00EB6F5C" w:rsidRPr="00C06C0F" w:rsidRDefault="00EB6F5C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賃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79016D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  <w:szCs w:val="20"/>
                                    </w:rPr>
                                    <w:t>しょうよ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賞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どを除く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）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の支払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方法は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14:paraId="5FD0FB62" w14:textId="77777777" w:rsidR="00EB6F5C" w:rsidRPr="00601063" w:rsidRDefault="00EB6F5C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①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通貨で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②直接労働者に、③全額を、④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毎月1回以上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、⑤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>一定の期日を</w:t>
                            </w:r>
                            <w:r w:rsidRPr="00601063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0"/>
                                <w:szCs w:val="20"/>
                              </w:rPr>
                              <w:t>定めて</w:t>
                            </w:r>
                            <w:r w:rsidRPr="00601063">
                              <w:rPr>
                                <w:rFonts w:ascii="UD デジタル 教科書体 NK-R" w:eastAsia="UD デジタル 教科書体 NK-R"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6F48C2C7" w14:textId="77777777" w:rsidR="00EB6F5C" w:rsidRPr="00C06C0F" w:rsidRDefault="00EB6F5C" w:rsidP="00513809">
                            <w:pPr>
                              <w:snapToGrid w:val="0"/>
                              <w:spacing w:beforeLines="50" w:before="122"/>
                              <w:jc w:val="left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支払わなければ</w:t>
                            </w:r>
                            <w:r w:rsidRPr="00C06C0F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ならないことに</w:t>
                            </w:r>
                            <w:r w:rsidRPr="00C06C0F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って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AEA45E" id="AutoShape 467" o:spid="_x0000_s1055" style="position:absolute;left:0;text-align:left;margin-left:-2.05pt;margin-top:14.45pt;width:349.1pt;height:13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" filled="f" strokecolor="#2f5496 [2408]" strokeweight="2.25pt">
                <v:textbox>
                  <w:txbxContent>
                    <w:p w14:paraId="1F54FBC6" w14:textId="1C86DBAF" w:rsidR="00EB6F5C" w:rsidRPr="00C06C0F" w:rsidRDefault="00EB6F5C" w:rsidP="00505B92">
                      <w:pPr>
                        <w:snapToGrid w:val="0"/>
                        <w:spacing w:beforeLines="50" w:before="122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賃金とは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、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給料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・手当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904E39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（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ボーナス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どの呼び方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かかわらず、雇う人が働く人に対して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「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働いたこと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904E39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たいしょ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対償</w:t>
                            </w:r>
                          </w:rubyBase>
                        </w:ruby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として支払う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すべてのもの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」をいいます。</w:t>
                      </w:r>
                    </w:p>
                    <w:p w14:paraId="1A4B8F9B" w14:textId="6B1F2AFC" w:rsidR="00EB6F5C" w:rsidRPr="00C06C0F" w:rsidRDefault="00EB6F5C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賃金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79016D">
                              <w:rPr>
                                <w:rFonts w:ascii="UD デジタル 教科書体 NK-R" w:eastAsia="UD デジタル 教科書体 NK-R" w:hint="eastAsia"/>
                                <w:sz w:val="10"/>
                                <w:szCs w:val="20"/>
                              </w:rPr>
                              <w:t>しょうよ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賞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どを除く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）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の支払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方法は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…</w:t>
                      </w:r>
                    </w:p>
                    <w:p w14:paraId="5FD0FB62" w14:textId="77777777" w:rsidR="00EB6F5C" w:rsidRPr="00601063" w:rsidRDefault="00EB6F5C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①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通貨で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②直接労働者に、③全額を、④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毎月1回以上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、⑤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>一定の期日を</w:t>
                      </w:r>
                      <w:r w:rsidRPr="00601063">
                        <w:rPr>
                          <w:rFonts w:ascii="UD デジタル 教科書体 NK-R" w:eastAsia="UD デジタル 教科書体 NK-R" w:hint="eastAsia"/>
                          <w:color w:val="FF0000"/>
                          <w:sz w:val="20"/>
                          <w:szCs w:val="20"/>
                        </w:rPr>
                        <w:t>定めて</w:t>
                      </w:r>
                      <w:r w:rsidRPr="00601063">
                        <w:rPr>
                          <w:rFonts w:ascii="UD デジタル 教科書体 NK-R" w:eastAsia="UD デジタル 教科書体 NK-R"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6F48C2C7" w14:textId="77777777" w:rsidR="00EB6F5C" w:rsidRPr="00C06C0F" w:rsidRDefault="00EB6F5C" w:rsidP="00513809">
                      <w:pPr>
                        <w:snapToGrid w:val="0"/>
                        <w:spacing w:beforeLines="50" w:before="122"/>
                        <w:jc w:val="left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支払わなければ</w:t>
                      </w:r>
                      <w:r w:rsidRPr="00C06C0F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ならないことに</w:t>
                      </w:r>
                      <w:r w:rsidRPr="00C06C0F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なっています。</w:t>
                      </w:r>
                    </w:p>
                  </w:txbxContent>
                </v:textbox>
              </v:roundrect>
            </w:pict>
          </mc:Fallback>
        </mc:AlternateContent>
      </w:r>
      <w:r w:rsidR="0072515B" w:rsidRPr="00707196">
        <w:rPr>
          <w:rFonts w:ascii="UD デジタル 教科書体 NK-R" w:eastAsia="UD デジタル 教科書体 NK-R" w:hAnsi="ＭＳ ゴシック" w:hint="eastAsia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6B1F3" wp14:editId="2D86F323">
                <wp:simplePos x="0" y="0"/>
                <wp:positionH relativeFrom="column">
                  <wp:posOffset>202565</wp:posOffset>
                </wp:positionH>
                <wp:positionV relativeFrom="paragraph">
                  <wp:posOffset>-6985</wp:posOffset>
                </wp:positionV>
                <wp:extent cx="893445" cy="375920"/>
                <wp:effectExtent l="19050" t="19050" r="20955" b="24130"/>
                <wp:wrapNone/>
                <wp:docPr id="38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445" cy="375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28575" algn="ctr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97911E9" w14:textId="77777777" w:rsidR="00EB6F5C" w:rsidRPr="00F05EA6" w:rsidRDefault="00EB6F5C" w:rsidP="00F05EA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</w:pPr>
                            <w:r w:rsidRPr="00F05EA6">
                              <w:rPr>
                                <w:rFonts w:ascii="UD デジタル 教科書体 NK-R" w:eastAsia="UD デジタル 教科書体 NK-R"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B6F5C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11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EB6F5C" w:rsidRPr="00F05EA6">
                                    <w:rPr>
                                      <w:rFonts w:ascii="UD デジタル 教科書体 NK-R" w:eastAsia="UD デジタル 教科書体 NK-R" w:hint="eastAsia"/>
                                      <w:color w:val="FFFFFF" w:themeColor="background1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とは？</w:t>
                            </w:r>
                          </w:p>
                          <w:p w14:paraId="34B10437" w14:textId="77777777" w:rsidR="00EB6F5C" w:rsidRDefault="00EB6F5C" w:rsidP="00F05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6B1F3" id="AutoShape 468" o:spid="_x0000_s1039" style="position:absolute;left:0;text-align:left;margin-left:15.95pt;margin-top:-.55pt;width:70.35pt;height:2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" fillcolor="#2f5496 [2408]" strokecolor="#2f5496 [2408]" strokeweight="2.25pt">
                <v:textbox>
                  <w:txbxContent>
                    <w:p w14:paraId="797911E9" w14:textId="77777777" w:rsidR="00EB6F5C" w:rsidRPr="00F05EA6" w:rsidRDefault="00EB6F5C" w:rsidP="00F05EA6">
                      <w:pPr>
                        <w:snapToGrid w:val="0"/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</w:pPr>
                      <w:r w:rsidRPr="00F05EA6">
                        <w:rPr>
                          <w:rFonts w:ascii="UD デジタル 教科書体 NK-R" w:eastAsia="UD デジタル 教科書体 NK-R"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B6F5C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11"/>
                              </w:rPr>
                              <w:t>ちんぎん</w:t>
                            </w:r>
                          </w:rt>
                          <w:rubyBase>
                            <w:r w:rsidR="00EB6F5C" w:rsidRPr="00F05EA6">
                              <w:rPr>
                                <w:rFonts w:ascii="UD デジタル 教科書体 NK-R" w:eastAsia="UD デジタル 教科書体 NK-R" w:hint="eastAsia"/>
                                <w:color w:val="FFFFFF" w:themeColor="background1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F05EA6">
                        <w:rPr>
                          <w:rFonts w:ascii="UD デジタル 教科書体 NK-R" w:eastAsia="UD デジタル 教科書体 NK-R" w:hint="eastAsia"/>
                          <w:color w:val="FFFFFF" w:themeColor="background1"/>
                          <w:sz w:val="22"/>
                        </w:rPr>
                        <w:t>とは？</w:t>
                      </w:r>
                    </w:p>
                    <w:p w14:paraId="34B10437" w14:textId="77777777" w:rsidR="00EB6F5C" w:rsidRDefault="00EB6F5C" w:rsidP="00F05EA6"/>
                  </w:txbxContent>
                </v:textbox>
              </v:roundrect>
            </w:pict>
          </mc:Fallback>
        </mc:AlternateContent>
      </w:r>
    </w:p>
    <w:p w14:paraId="4FF71793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55504EF9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04F287DE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7530838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76F2B80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EE4C18F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8E29917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1817D0DD" w14:textId="77777777" w:rsidR="00F05EA6" w:rsidRPr="00707196" w:rsidRDefault="00F05EA6" w:rsidP="00940591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64B46907" w14:textId="77777777" w:rsidR="00C06C0F" w:rsidRPr="00707196" w:rsidRDefault="00F20ED0" w:rsidP="002B1912">
      <w:pPr>
        <w:snapToGrid w:val="0"/>
        <w:jc w:val="center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0"/>
          <w:szCs w:val="20"/>
        </w:rPr>
        <w:t>※賃金などの労働条件は労働者の合意なく変えることはできません。</w:t>
      </w:r>
    </w:p>
    <w:p w14:paraId="782E1AF7" w14:textId="257938D1" w:rsidR="00F05EA6" w:rsidRPr="00707196" w:rsidRDefault="00513809" w:rsidP="00940591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2"/>
          <w:szCs w:val="20"/>
        </w:rPr>
        <w:t>◆</w:t>
      </w:r>
      <w:r w:rsidR="009B6C0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2"/>
          <w:szCs w:val="20"/>
        </w:rPr>
        <w:t>最低賃金</w:t>
      </w:r>
    </w:p>
    <w:p w14:paraId="1BCD6560" w14:textId="77777777" w:rsidR="00513809" w:rsidRPr="00707196" w:rsidRDefault="00513809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雇い主は</w:t>
      </w:r>
      <w:r w:rsidR="0068248A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働くすべての人に最低賃金額以上の賃金を支払わなけれ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ばならないことが、「最低賃金法」で定められています。</w:t>
      </w:r>
    </w:p>
    <w:p w14:paraId="31B6E03A" w14:textId="37E42028" w:rsidR="00513809" w:rsidRPr="00707196" w:rsidRDefault="002D2769" w:rsidP="00513809">
      <w:pPr>
        <w:snapToGrid w:val="0"/>
        <w:ind w:firstLineChars="100" w:firstLine="198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b/>
          <w:noProof/>
          <w:color w:val="2F5496" w:themeColor="accent5" w:themeShade="BF"/>
          <w:sz w:val="21"/>
          <w:szCs w:val="20"/>
        </w:rPr>
        <w:drawing>
          <wp:anchor distT="0" distB="0" distL="114300" distR="114300" simplePos="0" relativeHeight="252332032" behindDoc="1" locked="0" layoutInCell="1" allowOverlap="1" wp14:anchorId="0912EDD9" wp14:editId="363B65D7">
            <wp:simplePos x="0" y="0"/>
            <wp:positionH relativeFrom="column">
              <wp:posOffset>-197485</wp:posOffset>
            </wp:positionH>
            <wp:positionV relativeFrom="paragraph">
              <wp:posOffset>181610</wp:posOffset>
            </wp:positionV>
            <wp:extent cx="1333080" cy="151344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17　最低賃金ワンピ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080" cy="151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80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大阪府の最低賃金は</w:t>
      </w:r>
      <w:r w:rsidR="00513809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  <w:u w:val="wave"/>
        </w:rPr>
        <w:t>時間額</w:t>
      </w:r>
      <w:r w:rsidR="00CE33AC" w:rsidRPr="00707196">
        <w:rPr>
          <w:rFonts w:ascii="UD デジタル 教科書体 NK-R" w:eastAsia="UD デジタル 教科書体 NK-R" w:hAnsi="ＭＳ ゴシック"/>
          <w:color w:val="FF0000"/>
          <w:sz w:val="21"/>
          <w:szCs w:val="20"/>
          <w:u w:val="wave"/>
        </w:rPr>
        <w:t>1,023</w:t>
      </w:r>
      <w:r w:rsidR="00513809"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  <w:u w:val="wave"/>
        </w:rPr>
        <w:t>円</w:t>
      </w:r>
      <w:r w:rsidR="00A44891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です（令和</w:t>
      </w:r>
      <w:r w:rsidR="00CE33AC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4</w:t>
      </w:r>
      <w:r w:rsidR="00141921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年</w:t>
      </w:r>
      <w:r w:rsidR="00CE33AC" w:rsidRPr="00707196">
        <w:rPr>
          <w:rFonts w:ascii="UD デジタル 教科書体 NK-R" w:eastAsia="UD デジタル 教科書体 NK-R" w:hAnsi="ＭＳ ゴシック"/>
          <w:sz w:val="21"/>
          <w:szCs w:val="20"/>
        </w:rPr>
        <w:t>10</w:t>
      </w:r>
      <w:r w:rsidR="00141921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月</w:t>
      </w:r>
      <w:r w:rsidR="00CE33AC" w:rsidRPr="00707196">
        <w:rPr>
          <w:rFonts w:ascii="UD デジタル 教科書体 NK-R" w:eastAsia="UD デジタル 教科書体 NK-R" w:hAnsi="ＭＳ ゴシック"/>
          <w:sz w:val="21"/>
          <w:szCs w:val="20"/>
        </w:rPr>
        <w:t>1</w:t>
      </w:r>
      <w:r w:rsidR="00141921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日時点）。</w:t>
      </w:r>
    </w:p>
    <w:p w14:paraId="4FC4EE6E" w14:textId="77777777" w:rsidR="00513809" w:rsidRPr="00707196" w:rsidRDefault="00E67B82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BEB1F0" wp14:editId="71BD0CF1">
                <wp:simplePos x="0" y="0"/>
                <wp:positionH relativeFrom="column">
                  <wp:posOffset>1078865</wp:posOffset>
                </wp:positionH>
                <wp:positionV relativeFrom="paragraph">
                  <wp:posOffset>28575</wp:posOffset>
                </wp:positionV>
                <wp:extent cx="3410585" cy="704850"/>
                <wp:effectExtent l="171450" t="19050" r="37465" b="19050"/>
                <wp:wrapNone/>
                <wp:docPr id="70" name="円形吹き出し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0585" cy="704850"/>
                        </a:xfrm>
                        <a:prstGeom prst="wedgeEllipseCallout">
                          <a:avLst>
                            <a:gd name="adj1" fmla="val -53892"/>
                            <a:gd name="adj2" fmla="val 174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C72E0" w14:textId="77777777" w:rsidR="00EB6F5C" w:rsidRPr="00BE509B" w:rsidRDefault="00EB6F5C" w:rsidP="006953E0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最低賃金は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毎年、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都道府県ごとに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決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められ、最低賃金額も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都道府県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によって違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B1F0" id="円形吹き出し 70" o:spid="_x0000_s1058" type="#_x0000_t63" style="position:absolute;left:0;text-align:left;margin-left:84.95pt;margin-top:2.25pt;width:268.5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" adj="-841,14559" fillcolor="white [3201]" strokecolor="black [3200]" strokeweight="1pt">
                <v:textbox>
                  <w:txbxContent>
                    <w:p w14:paraId="2E3C72E0" w14:textId="77777777" w:rsidR="00EB6F5C" w:rsidRPr="00BE509B" w:rsidRDefault="00EB6F5C" w:rsidP="006953E0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最低賃金は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毎年、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都道府県ごとに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決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められ、最低賃金額も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都道府県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によって違い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FBD83D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8A373AD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19993AE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BC36043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7150D350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4C79042" w14:textId="4273FE9E" w:rsidR="006953E0" w:rsidRPr="00707196" w:rsidRDefault="00D96B93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507136" behindDoc="0" locked="0" layoutInCell="1" allowOverlap="1" wp14:anchorId="0267AED4" wp14:editId="62C167FD">
            <wp:simplePos x="0" y="0"/>
            <wp:positionH relativeFrom="column">
              <wp:posOffset>676275</wp:posOffset>
            </wp:positionH>
            <wp:positionV relativeFrom="paragraph">
              <wp:posOffset>97155</wp:posOffset>
            </wp:positionV>
            <wp:extent cx="281583" cy="409575"/>
            <wp:effectExtent l="0" t="0" r="4445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8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71"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A661B3" wp14:editId="5BFD68BD">
                <wp:simplePos x="0" y="0"/>
                <wp:positionH relativeFrom="column">
                  <wp:posOffset>88265</wp:posOffset>
                </wp:positionH>
                <wp:positionV relativeFrom="paragraph">
                  <wp:posOffset>26034</wp:posOffset>
                </wp:positionV>
                <wp:extent cx="4144010" cy="2181225"/>
                <wp:effectExtent l="19050" t="19050" r="27940" b="28575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05077" w14:textId="1C1ACAB7" w:rsidR="00EB6F5C" w:rsidRPr="00D96B93" w:rsidRDefault="00EB6F5C" w:rsidP="006953E0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</w:t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 xml:space="preserve">― </w:t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>賃金</w:t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E4051C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E4051C">
                                    <w:rPr>
                                      <w:rFonts w:ascii="UD デジタル 教科書体 NK-R" w:eastAsia="UD デジタル 教科書体 NK-R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ばら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4"/>
                                    </w:rPr>
                                    <w:t>払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4"/>
                              </w:rPr>
                              <w:t>い</w:t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 xml:space="preserve"> ―</w:t>
                            </w:r>
                          </w:p>
                          <w:p w14:paraId="220BCEF5" w14:textId="77777777" w:rsidR="00EB6F5C" w:rsidRPr="005674F1" w:rsidRDefault="00EB6F5C" w:rsidP="006953E0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3A0F4BCB" w14:textId="31049696" w:rsidR="00EB6F5C" w:rsidRDefault="00EB6F5C" w:rsidP="0084542F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もし賃金を支払ってもらえ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賃金が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31212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312128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約束した額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より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少なかったり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最低賃金以下の金額だった場合、それらは無効であり、本当に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貰える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額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と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さがく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差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せいきゅ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請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きます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。　また、口約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契約は成立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します。</w:t>
                            </w:r>
                          </w:p>
                          <w:p w14:paraId="77DB8CD3" w14:textId="3DFDDE1E" w:rsidR="00EB6F5C" w:rsidRPr="00B918FA" w:rsidRDefault="00EB6F5C" w:rsidP="00B918FA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自分で会社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請求して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ダメな場合は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ゅうよ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給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めいさい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明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や賃金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決め方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書類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けいやくしょ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契約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つうちしょ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通知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ゅうぎょ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就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そく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規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）、働いた日数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や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時間数がわ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かる書類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（タイムカードのコピー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など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関係書類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をそろえて、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きじゅ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基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かんとく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監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84542F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</w:rPr>
                                    <w:t>しょ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</w:rPr>
                                    <w:t>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に申告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61B3" id="正方形/長方形 68" o:spid="_x0000_s1059" style="position:absolute;left:0;text-align:left;margin-left:6.95pt;margin-top:2.05pt;width:326.3pt;height:17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" fillcolor="white [3212]" strokecolor="#2f5496 [2408]" strokeweight="2.25pt">
                <v:textbox>
                  <w:txbxContent>
                    <w:p w14:paraId="57B05077" w14:textId="1C1ACAB7" w:rsidR="00EB6F5C" w:rsidRPr="00D96B93" w:rsidRDefault="00EB6F5C" w:rsidP="006953E0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</w:t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 xml:space="preserve">― </w:t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>賃金</w:t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t>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E4051C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未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E4051C">
                              <w:rPr>
                                <w:rFonts w:ascii="UD デジタル 教科書体 NK-R" w:eastAsia="UD デジタル 教科書体 NK-R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ばら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4"/>
                              </w:rPr>
                              <w:t>払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4"/>
                        </w:rPr>
                        <w:t>い</w:t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 xml:space="preserve"> ―</w:t>
                      </w:r>
                    </w:p>
                    <w:p w14:paraId="220BCEF5" w14:textId="77777777" w:rsidR="00EB6F5C" w:rsidRPr="005674F1" w:rsidRDefault="00EB6F5C" w:rsidP="006953E0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3A0F4BCB" w14:textId="31049696" w:rsidR="00EB6F5C" w:rsidRDefault="00EB6F5C" w:rsidP="0084542F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もし賃金を支払ってもらえ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賃金が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31212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312128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約束した額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より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少なかったり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最低賃金以下の金額だった場合、それらは無効であり、本当に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貰える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額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と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さがく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差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せいきゅ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請求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きます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。　また、口約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で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契約は成立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します。</w:t>
                      </w:r>
                    </w:p>
                    <w:p w14:paraId="77DB8CD3" w14:textId="3DFDDE1E" w:rsidR="00EB6F5C" w:rsidRPr="00B918FA" w:rsidRDefault="00EB6F5C" w:rsidP="00B918FA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自分で会社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請求して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ダメな場合は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ゅうよ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給与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めいさい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明細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や賃金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決め方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書類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けいやくしょ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契約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じょうけ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条件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つうちしょ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通知書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ゅうぎょ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就業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そく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規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）、働いた日数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や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時間数がわ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かる書類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（タイムカードのコピー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など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関係書類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をそろえて、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ろうど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きじゅ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基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かんとく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監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84542F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</w:rPr>
                              <w:t>しょ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</w:rPr>
                              <w:t>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</w:rPr>
                        <w:t>に申告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</w:rPr>
                        <w:t>できます。</w:t>
                      </w:r>
                    </w:p>
                  </w:txbxContent>
                </v:textbox>
              </v:rect>
            </w:pict>
          </mc:Fallback>
        </mc:AlternateContent>
      </w:r>
    </w:p>
    <w:p w14:paraId="36F618E8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A264976" w14:textId="49F47F2D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9DCEACA" w14:textId="77BA384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B2826B1" w14:textId="28FE64F6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0E612FF1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178E9A5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6A84884" w14:textId="77777777" w:rsidR="00B1115F" w:rsidRPr="00707196" w:rsidRDefault="00B1115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0F2C72C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CCFA6F2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B73CD78" w14:textId="34D4A924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49E4883" w14:textId="1756E569" w:rsidR="006953E0" w:rsidRPr="00707196" w:rsidRDefault="004A2D42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279B52" wp14:editId="720C85CA">
                <wp:simplePos x="0" y="0"/>
                <wp:positionH relativeFrom="page">
                  <wp:posOffset>6350</wp:posOffset>
                </wp:positionH>
                <wp:positionV relativeFrom="paragraph">
                  <wp:posOffset>-532130</wp:posOffset>
                </wp:positionV>
                <wp:extent cx="1228725" cy="1089025"/>
                <wp:effectExtent l="0" t="0" r="9525" b="0"/>
                <wp:wrapNone/>
                <wp:docPr id="72" name="直角三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DE49F" w14:textId="613D769D" w:rsidR="00EB6F5C" w:rsidRPr="00CD6ADB" w:rsidRDefault="00EB6F5C" w:rsidP="006953E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9B52" id="直角三角形 72" o:spid="_x0000_s1060" type="#_x0000_t6" style="position:absolute;left:0;text-align:left;margin-left:.5pt;margin-top:-41.9pt;width:96.75pt;height:85.75pt;rotation:18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" fillcolor="#8eaadb [1944]" stroked="f" strokeweight="1pt">
                <v:textbox>
                  <w:txbxContent>
                    <w:p w14:paraId="3E3DE49F" w14:textId="613D769D" w:rsidR="00EB6F5C" w:rsidRPr="00CD6ADB" w:rsidRDefault="00EB6F5C" w:rsidP="006953E0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72BE"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50B5943" wp14:editId="0F6C4279">
                <wp:simplePos x="0" y="0"/>
                <wp:positionH relativeFrom="margin">
                  <wp:align>left</wp:align>
                </wp:positionH>
                <wp:positionV relativeFrom="paragraph">
                  <wp:posOffset>294005</wp:posOffset>
                </wp:positionV>
                <wp:extent cx="3891280" cy="421419"/>
                <wp:effectExtent l="0" t="0" r="0" b="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421419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C071C0" w14:textId="77777777" w:rsidR="00EB6F5C" w:rsidRPr="0050049B" w:rsidRDefault="00EB6F5C" w:rsidP="00EE72B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働き過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心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健康を害します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B5943" id="角丸四角形 31" o:spid="_x0000_s1061" style="position:absolute;left:0;text-align:left;margin-left:0;margin-top:23.15pt;width:306.4pt;height:33.2pt;z-index:25219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" fillcolor="#ccecff" stroked="f" strokeweight="1pt">
                <v:stroke joinstyle="miter"/>
                <v:textbox>
                  <w:txbxContent>
                    <w:p w14:paraId="13C071C0" w14:textId="77777777" w:rsidR="00EB6F5C" w:rsidRPr="0050049B" w:rsidRDefault="00EB6F5C" w:rsidP="00EE72B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働き過ぎ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心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健康を害します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216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３</w:t>
      </w:r>
      <w:r w:rsidR="005F4AED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項目</w:t>
      </w:r>
      <w:r w:rsidR="006953E0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労働時間</w:t>
      </w:r>
      <w:r w:rsidR="00C06C0F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、</w:t>
      </w:r>
      <w:r w:rsidR="006F4A31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t>休憩</w:t>
      </w:r>
      <w:r w:rsidR="00C06C0F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時間、休日</w:t>
      </w:r>
    </w:p>
    <w:p w14:paraId="2750B437" w14:textId="77777777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5E1E67AA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4F7BBBC0" w14:textId="1EAB04B9" w:rsidR="006953E0" w:rsidRPr="00707196" w:rsidRDefault="006953E0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3027"/>
      </w:tblGrid>
      <w:tr w:rsidR="00FF6DA5" w:rsidRPr="00707196" w14:paraId="02BA431A" w14:textId="77777777" w:rsidTr="00BF1957">
        <w:trPr>
          <w:trHeight w:val="2822"/>
        </w:trPr>
        <w:tc>
          <w:tcPr>
            <w:tcW w:w="3681" w:type="dxa"/>
          </w:tcPr>
          <w:p w14:paraId="58DE8A2B" w14:textId="6B0F8C0D" w:rsidR="00BF1957" w:rsidRPr="00707196" w:rsidRDefault="00BF1957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359680" behindDoc="0" locked="0" layoutInCell="1" allowOverlap="1" wp14:anchorId="473EDB59" wp14:editId="2BF7B0D2">
                  <wp:simplePos x="0" y="0"/>
                  <wp:positionH relativeFrom="column">
                    <wp:posOffset>1049351</wp:posOffset>
                  </wp:positionH>
                  <wp:positionV relativeFrom="paragraph">
                    <wp:posOffset>13335</wp:posOffset>
                  </wp:positionV>
                  <wp:extent cx="1200150" cy="1200150"/>
                  <wp:effectExtent l="0" t="0" r="0" b="0"/>
                  <wp:wrapNone/>
                  <wp:docPr id="129" name="図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ゲーム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新発売のゲームが</w:t>
            </w:r>
          </w:p>
          <w:p w14:paraId="6C677028" w14:textId="2C2B484D" w:rsidR="00BF1957" w:rsidRPr="00707196" w:rsidRDefault="00BF1957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358656" behindDoc="0" locked="0" layoutInCell="1" allowOverlap="1" wp14:anchorId="11D722A5" wp14:editId="1CA5E644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03338</wp:posOffset>
                  </wp:positionV>
                  <wp:extent cx="1111081" cy="1248354"/>
                  <wp:effectExtent l="0" t="0" r="0" b="9525"/>
                  <wp:wrapNone/>
                  <wp:docPr id="128" name="図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欲しい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081" cy="124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欲しい</w:t>
            </w:r>
            <w:r w:rsidR="00382A53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B</w:t>
            </w:r>
            <w:r w:rsidR="00E06F1C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</w: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は・・・</w:t>
            </w:r>
          </w:p>
          <w:p w14:paraId="574694E2" w14:textId="4535CD6D" w:rsidR="00FF6DA5" w:rsidRPr="00707196" w:rsidRDefault="00FF6DA5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  <w:tc>
          <w:tcPr>
            <w:tcW w:w="3001" w:type="dxa"/>
          </w:tcPr>
          <w:p w14:paraId="49CA80BC" w14:textId="4F93E02D" w:rsidR="00BF1957" w:rsidRPr="00707196" w:rsidRDefault="00BF1957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お金を貯めるために</w:t>
            </w:r>
            <w:r w:rsidR="00D102C7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アル</w:t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バイトを</w:t>
            </w:r>
          </w:p>
          <w:p w14:paraId="37CE639E" w14:textId="578FF887" w:rsidR="00FF6DA5" w:rsidRPr="00707196" w:rsidRDefault="00BF1957" w:rsidP="00BF1957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始めました</w:t>
            </w:r>
          </w:p>
          <w:p w14:paraId="7A345FB1" w14:textId="493E2F0E" w:rsidR="00E06F1C" w:rsidRPr="00707196" w:rsidRDefault="00E06F1C" w:rsidP="00E06F1C">
            <w:pPr>
              <w:jc w:val="center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drawing>
                <wp:anchor distT="0" distB="0" distL="114300" distR="114300" simplePos="0" relativeHeight="252502016" behindDoc="0" locked="0" layoutInCell="1" allowOverlap="1" wp14:anchorId="39E76773" wp14:editId="12FF63D8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6195</wp:posOffset>
                  </wp:positionV>
                  <wp:extent cx="1790700" cy="1286649"/>
                  <wp:effectExtent l="0" t="0" r="0" b="8890"/>
                  <wp:wrapNone/>
                  <wp:docPr id="1" name="図 1" descr="建物, 電車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建物, 電車 が含まれている画像&#10;&#10;自動的に生成された説明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28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B995F1" w14:textId="0E11F4ED" w:rsidR="00E06F1C" w:rsidRPr="00707196" w:rsidRDefault="00E06F1C" w:rsidP="00E06F1C">
            <w:pPr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</w:tr>
      <w:tr w:rsidR="0082292F" w:rsidRPr="00707196" w14:paraId="14AEA399" w14:textId="77777777" w:rsidTr="0082292F">
        <w:tc>
          <w:tcPr>
            <w:tcW w:w="6708" w:type="dxa"/>
            <w:gridSpan w:val="2"/>
          </w:tcPr>
          <w:p w14:paraId="617D6A05" w14:textId="460E6E56" w:rsidR="0082292F" w:rsidRPr="00707196" w:rsidRDefault="008D69CE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w:drawing>
                <wp:anchor distT="0" distB="0" distL="114300" distR="114300" simplePos="0" relativeHeight="252363776" behindDoc="0" locked="0" layoutInCell="1" allowOverlap="1" wp14:anchorId="1019046B" wp14:editId="477B0BB0">
                  <wp:simplePos x="0" y="0"/>
                  <wp:positionH relativeFrom="margin">
                    <wp:posOffset>-12065</wp:posOffset>
                  </wp:positionH>
                  <wp:positionV relativeFrom="paragraph">
                    <wp:posOffset>164465</wp:posOffset>
                  </wp:positionV>
                  <wp:extent cx="1297840" cy="1402080"/>
                  <wp:effectExtent l="0" t="0" r="0" b="7620"/>
                  <wp:wrapNone/>
                  <wp:docPr id="111" name="図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18　２体調を崩して働けなくなり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40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639F"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647677A1" wp14:editId="43D0F3D4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55575</wp:posOffset>
                      </wp:positionV>
                      <wp:extent cx="2428875" cy="1009650"/>
                      <wp:effectExtent l="228600" t="0" r="28575" b="38100"/>
                      <wp:wrapNone/>
                      <wp:docPr id="113" name="雲形吹き出し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1009650"/>
                              </a:xfrm>
                              <a:prstGeom prst="cloudCallout">
                                <a:avLst>
                                  <a:gd name="adj1" fmla="val -57587"/>
                                  <a:gd name="adj2" fmla="val 12711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E3D2DE" w14:textId="11A60C15" w:rsidR="00EB6F5C" w:rsidRPr="0073639F" w:rsidRDefault="00EB6F5C" w:rsidP="0073639F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677A1" id="雲形吹き出し 113" o:spid="_x0000_s1062" type="#_x0000_t106" style="position:absolute;left:0;text-align:left;margin-left:109.3pt;margin-top:12.25pt;width:191.25pt;height:79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" adj="-1639,13546" filled="f" strokecolor="black [3213]" strokeweight="1pt">
                      <v:stroke joinstyle="miter"/>
                      <v:textbox>
                        <w:txbxContent>
                          <w:p w14:paraId="69E3D2DE" w14:textId="11A60C15" w:rsidR="00EB6F5C" w:rsidRPr="0073639F" w:rsidRDefault="00EB6F5C" w:rsidP="0073639F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6F1C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しかし、</w:t>
            </w:r>
            <w:r w:rsidR="004A2D42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アル</w:t>
            </w:r>
            <w:r w:rsidR="00E06F1C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バイト先は、仕事内容がとてもキツい</w:t>
            </w:r>
            <w:r w:rsidR="009E26EE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お店</w:t>
            </w:r>
            <w:r w:rsidR="00E06F1C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だったのです。</w:t>
            </w:r>
          </w:p>
          <w:p w14:paraId="2CE2C991" w14:textId="3EC50B5A" w:rsidR="00E06F1C" w:rsidRPr="00707196" w:rsidRDefault="0073639F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515328" behindDoc="0" locked="0" layoutInCell="1" allowOverlap="1" wp14:anchorId="65F5B7AE" wp14:editId="0B6C024F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54940</wp:posOffset>
                      </wp:positionV>
                      <wp:extent cx="2171700" cy="628650"/>
                      <wp:effectExtent l="0" t="0" r="0" b="0"/>
                      <wp:wrapSquare wrapText="bothSides"/>
                      <wp:docPr id="1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E1E04" w14:textId="7C254641" w:rsidR="00EB6F5C" w:rsidRPr="0073639F" w:rsidRDefault="00EB6F5C" w:rsidP="0073639F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実は</w:t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勤務時間が</w:t>
                                  </w:r>
                                  <w:r w:rsidRPr="00CE33AC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１５</w:t>
                                  </w: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間を越える日が</w:t>
                                  </w:r>
                                </w:p>
                                <w:p w14:paraId="5C1C1794" w14:textId="264654A7" w:rsidR="00EB6F5C" w:rsidRPr="0073639F" w:rsidRDefault="00EB6F5C" w:rsidP="0073639F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3639F">
                                    <w:rPr>
                                      <w:rFonts w:ascii="UD デジタル 教科書体 NK-R" w:eastAsia="UD デジタル 教科書体 NK-R" w:hAnsi="ＭＳ ゴシック"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５日続いてるよ～トホホ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5B7AE" id="_x0000_s1063" type="#_x0000_t202" style="position:absolute;left:0;text-align:left;margin-left:122.8pt;margin-top:12.2pt;width:171pt;height:49.5pt;z-index:25251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" filled="f" stroked="f">
                      <v:textbox>
                        <w:txbxContent>
                          <w:p w14:paraId="40BE1E04" w14:textId="7C254641" w:rsidR="00EB6F5C" w:rsidRPr="0073639F" w:rsidRDefault="00EB6F5C" w:rsidP="0073639F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実は</w:t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勤務時間が</w:t>
                            </w:r>
                            <w:r w:rsidRPr="00CE33AC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１５</w:t>
                            </w: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時間を越える日が</w:t>
                            </w:r>
                          </w:p>
                          <w:p w14:paraId="5C1C1794" w14:textId="264654A7" w:rsidR="00EB6F5C" w:rsidRPr="0073639F" w:rsidRDefault="00EB6F5C" w:rsidP="0073639F">
                            <w:pPr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3639F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５日続いてるよ～トホホ…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6EB3204" w14:textId="7F49DC16" w:rsidR="00E06F1C" w:rsidRPr="00707196" w:rsidRDefault="00E06F1C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42332EDE" w14:textId="1B43B7E1" w:rsidR="00E06F1C" w:rsidRPr="00707196" w:rsidRDefault="00E06F1C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6887F06F" w14:textId="7FCD59D3" w:rsidR="00E06F1C" w:rsidRPr="00707196" w:rsidRDefault="00E06F1C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6B49B0E" w14:textId="5DC00508" w:rsidR="00E06F1C" w:rsidRPr="00707196" w:rsidRDefault="00E06F1C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37C6C743" w14:textId="02F0339C" w:rsidR="00E06F1C" w:rsidRPr="00707196" w:rsidRDefault="00E06F1C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1CF8ED27" w14:textId="3D695173" w:rsidR="00E06F1C" w:rsidRPr="00707196" w:rsidRDefault="00E06F1C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F01B33" w:rsidRPr="00707196" w14:paraId="771CD654" w14:textId="77777777" w:rsidTr="0082292F">
        <w:tc>
          <w:tcPr>
            <w:tcW w:w="6708" w:type="dxa"/>
            <w:gridSpan w:val="2"/>
          </w:tcPr>
          <w:p w14:paraId="0AC6E16D" w14:textId="2A9B9039" w:rsidR="00F01B33" w:rsidRPr="00707196" w:rsidRDefault="008D69CE" w:rsidP="00F01B33">
            <w:pPr>
              <w:snapToGrid w:val="0"/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  <w:drawing>
                <wp:anchor distT="0" distB="0" distL="114300" distR="114300" simplePos="0" relativeHeight="252518400" behindDoc="0" locked="0" layoutInCell="1" allowOverlap="1" wp14:anchorId="62A5FB5A" wp14:editId="4005DBAA">
                  <wp:simplePos x="0" y="0"/>
                  <wp:positionH relativeFrom="column">
                    <wp:posOffset>949960</wp:posOffset>
                  </wp:positionH>
                  <wp:positionV relativeFrom="paragraph">
                    <wp:posOffset>165735</wp:posOffset>
                  </wp:positionV>
                  <wp:extent cx="1838325" cy="1601625"/>
                  <wp:effectExtent l="0" t="0" r="0" b="0"/>
                  <wp:wrapNone/>
                  <wp:docPr id="69" name="図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寝込んでいる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6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1B33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結局</w:t>
            </w:r>
            <w:r w:rsidR="00382A53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B</w:t>
            </w:r>
            <w:r w:rsidR="00D102C7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さん</w:t>
            </w:r>
            <w:r w:rsidR="00F01B33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は、身体を壊し、</w:t>
            </w:r>
            <w:r w:rsidR="00120B3E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仕事を辞めることになりました</w:t>
            </w:r>
            <w:r w:rsidR="00F01B33"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。</w:t>
            </w:r>
          </w:p>
          <w:p w14:paraId="0AC2D8F5" w14:textId="34C349B7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7009F7FB" w14:textId="5D69457C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497B553D" w14:textId="758B1611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1B81E525" w14:textId="0F1C78FA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61408A11" w14:textId="5DFE36BD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03FD8EEA" w14:textId="61AEA0F4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3160473A" w14:textId="36A8E642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  <w:p w14:paraId="559959F4" w14:textId="77777777" w:rsidR="00F01B33" w:rsidRPr="00707196" w:rsidRDefault="00F01B33" w:rsidP="00513809">
            <w:pPr>
              <w:snapToGrid w:val="0"/>
              <w:rPr>
                <w:rFonts w:ascii="UD デジタル 教科書体 NK-R" w:eastAsia="UD デジタル 教科書体 NK-R" w:hAnsi="ＭＳ ゴシック"/>
                <w:b/>
                <w:noProof/>
                <w:color w:val="2F5496" w:themeColor="accent5" w:themeShade="BF"/>
                <w:sz w:val="21"/>
                <w:szCs w:val="20"/>
              </w:rPr>
            </w:pPr>
          </w:p>
        </w:tc>
      </w:tr>
    </w:tbl>
    <w:p w14:paraId="580DDB85" w14:textId="089BFF0A" w:rsidR="004A2D42" w:rsidRPr="00707196" w:rsidRDefault="004A2D42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393E89D" w14:textId="77777777" w:rsidR="006F4A31" w:rsidRPr="00707196" w:rsidRDefault="006F4A31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7BD7773E" w14:textId="11CF1755" w:rsidR="004A2D42" w:rsidRPr="00707196" w:rsidRDefault="007B435B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566CC" wp14:editId="7C7F221F">
                <wp:simplePos x="0" y="0"/>
                <wp:positionH relativeFrom="column">
                  <wp:posOffset>3601720</wp:posOffset>
                </wp:positionH>
                <wp:positionV relativeFrom="paragraph">
                  <wp:posOffset>-540145</wp:posOffset>
                </wp:positionV>
                <wp:extent cx="1228725" cy="1089025"/>
                <wp:effectExtent l="0" t="0" r="9525" b="0"/>
                <wp:wrapNone/>
                <wp:docPr id="81" name="直角三角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ECAA6" w14:textId="0CA55C13" w:rsidR="00EB6F5C" w:rsidRPr="00CD6ADB" w:rsidRDefault="00EB6F5C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66CC" id="直角三角形 81" o:spid="_x0000_s1064" type="#_x0000_t6" style="position:absolute;left:0;text-align:left;margin-left:283.6pt;margin-top:-42.55pt;width:96.75pt;height:85.75pt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" fillcolor="#8eaadb [1944]" stroked="f" strokeweight="1pt">
                <v:textbox>
                  <w:txbxContent>
                    <w:p w14:paraId="55AECAA6" w14:textId="0CA55C13" w:rsidR="00EB6F5C" w:rsidRPr="00CD6ADB" w:rsidRDefault="00EB6F5C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4A2D42"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1E4E2AA" wp14:editId="05BDD7B4">
                <wp:simplePos x="0" y="0"/>
                <wp:positionH relativeFrom="margin">
                  <wp:posOffset>12065</wp:posOffset>
                </wp:positionH>
                <wp:positionV relativeFrom="paragraph">
                  <wp:posOffset>-64135</wp:posOffset>
                </wp:positionV>
                <wp:extent cx="4162425" cy="1216025"/>
                <wp:effectExtent l="19050" t="19050" r="28575" b="22225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216025"/>
                          <a:chOff x="0" y="-4579"/>
                          <a:chExt cx="4162425" cy="759083"/>
                        </a:xfrm>
                      </wpg:grpSpPr>
                      <wps:wsp>
                        <wps:cNvPr id="7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52319"/>
                            <a:ext cx="4162425" cy="6021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087486" w14:textId="2919F43F" w:rsidR="00EB6F5C" w:rsidRPr="00B1115F" w:rsidRDefault="00EB6F5C" w:rsidP="00505B92">
                              <w:pPr>
                                <w:snapToGrid w:val="0"/>
                                <w:spacing w:beforeLines="50" w:before="122"/>
                                <w:ind w:firstLineChars="100" w:firstLine="22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労働時間とは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「働く人が、雇う人の</w:t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仕事の指示のもとに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ある</w:t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時間」のことで、働く人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は</w:t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、その時間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は</w:t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まじめに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仕事</w:t>
                              </w:r>
                              <w:r w:rsidRPr="00B1115F">
                                <w:rPr>
                                  <w:rFonts w:ascii="UD デジタル 教科書体 NK-R" w:eastAsia="UD デジタル 教科書体 NK-R" w:hint="eastAsia"/>
                                  <w:sz w:val="24"/>
                                </w:rPr>
                                <w:t>をしなければなりません</w:t>
                              </w:r>
                              <w:r w:rsidRPr="00B1115F"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  <w:t>。</w:t>
                              </w:r>
                            </w:p>
                            <w:p w14:paraId="7C6AFE49" w14:textId="77777777" w:rsidR="00EB6F5C" w:rsidRPr="00B1115F" w:rsidRDefault="00EB6F5C" w:rsidP="0084542F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65073" y="-4579"/>
                            <a:ext cx="1152525" cy="2412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28575" algn="ctr">
                            <a:solidFill>
                              <a:schemeClr val="accent5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E8999D2" w14:textId="16BFDF9B" w:rsidR="00EB6F5C" w:rsidRPr="00B1115F" w:rsidRDefault="00EB6F5C" w:rsidP="00B1115F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労働時間</w:t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E4E2AA" id="グループ化 75" o:spid="_x0000_s1065" style="position:absolute;left:0;text-align:left;margin-left:.95pt;margin-top:-5.05pt;width:327.75pt;height:95.75pt;z-index:251731968;mso-position-horizontal-relative:margin;mso-height-relative:margin" coordorigin=",-45" coordsize="41624,7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">
                <v:roundrect id="_x0000_s1066" style="position:absolute;top:1523;width:41624;height:6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" filled="f" strokecolor="#2f5496 [2408]" strokeweight="2.25pt">
                  <v:textbox>
                    <w:txbxContent>
                      <w:p w14:paraId="41087486" w14:textId="2919F43F" w:rsidR="00EB6F5C" w:rsidRPr="00B1115F" w:rsidRDefault="00EB6F5C" w:rsidP="00505B92">
                        <w:pPr>
                          <w:snapToGrid w:val="0"/>
                          <w:spacing w:beforeLines="50" w:before="122"/>
                          <w:ind w:firstLineChars="100" w:firstLine="228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労働時間とは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「働く人が、雇う人の</w:t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仕事の指示のもとに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ある</w:t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時間」のことで、働く人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は</w:t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、その時間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は</w:t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まじめに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仕事</w:t>
                        </w:r>
                        <w:r w:rsidRPr="00B1115F">
                          <w:rPr>
                            <w:rFonts w:ascii="UD デジタル 教科書体 NK-R" w:eastAsia="UD デジタル 教科書体 NK-R" w:hint="eastAsia"/>
                            <w:sz w:val="24"/>
                          </w:rPr>
                          <w:t>をしなければなりません</w:t>
                        </w:r>
                        <w:r w:rsidRPr="00B1115F">
                          <w:rPr>
                            <w:rFonts w:ascii="UD デジタル 教科書体 NK-R" w:eastAsia="UD デジタル 教科書体 NK-R"/>
                            <w:sz w:val="24"/>
                          </w:rPr>
                          <w:t>。</w:t>
                        </w:r>
                      </w:p>
                      <w:p w14:paraId="7C6AFE49" w14:textId="77777777" w:rsidR="00EB6F5C" w:rsidRPr="00B1115F" w:rsidRDefault="00EB6F5C" w:rsidP="0084542F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</w:rPr>
                        </w:pPr>
                      </w:p>
                    </w:txbxContent>
                  </v:textbox>
                </v:roundrect>
                <v:roundrect id="_x0000_s1067" style="position:absolute;left:1650;top:-45;width:11525;height:241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" fillcolor="#2f5496 [2408]" strokecolor="#2f5496 [2408]" strokeweight="2.25pt">
                  <v:textbox>
                    <w:txbxContent>
                      <w:p w14:paraId="2E8999D2" w14:textId="16BFDF9B" w:rsidR="00EB6F5C" w:rsidRPr="00B1115F" w:rsidRDefault="00EB6F5C" w:rsidP="00B1115F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労働時間</w:t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8575BEA" w14:textId="5D72A274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A6DDC2D" w14:textId="263F9A89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3A47EB8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6553948A" w14:textId="2E53CF53" w:rsidR="00B1115F" w:rsidRPr="00707196" w:rsidRDefault="00C2161A" w:rsidP="009828A4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/>
          <w:noProof/>
          <w:color w:val="000000" w:themeColor="text1"/>
          <w:sz w:val="21"/>
          <w:szCs w:val="20"/>
        </w:rPr>
        <w:drawing>
          <wp:anchor distT="0" distB="0" distL="114300" distR="114300" simplePos="0" relativeHeight="252528640" behindDoc="1" locked="0" layoutInCell="1" allowOverlap="1" wp14:anchorId="6E9CEB10" wp14:editId="4907F515">
            <wp:simplePos x="0" y="0"/>
            <wp:positionH relativeFrom="margin">
              <wp:posOffset>3600449</wp:posOffset>
            </wp:positionH>
            <wp:positionV relativeFrom="paragraph">
              <wp:posOffset>86360</wp:posOffset>
            </wp:positionV>
            <wp:extent cx="1148080" cy="1148080"/>
            <wp:effectExtent l="0" t="0" r="0" b="0"/>
            <wp:wrapTight wrapText="bothSides">
              <wp:wrapPolygon edited="0">
                <wp:start x="1792" y="0"/>
                <wp:lineTo x="1075" y="21146"/>
                <wp:lineTo x="4301" y="21146"/>
                <wp:lineTo x="6810" y="21146"/>
                <wp:lineTo x="19354" y="17920"/>
                <wp:lineTo x="18996" y="7527"/>
                <wp:lineTo x="17562" y="5735"/>
                <wp:lineTo x="17204" y="0"/>
                <wp:lineTo x="1792" y="0"/>
              </wp:wrapPolygon>
            </wp:wrapTight>
            <wp:docPr id="188" name="図 188" descr="\\G0000sv0ns101\d10140$\doc\旧 労働事務所（docフォルダ）\相談G\●Ｒ３年度\★R3年度_イベント関連企画\106_若者応援プロジェクト\99_13項目レジュメ改訂作業\レジュメ画像\timecard_digital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0000sv0ns101\d10140$\doc\旧 労働事務所（docフォルダ）\相談G\●Ｒ３年度\★R3年度_イベント関連企画\106_若者応援プロジェクト\99_13項目レジュメ改訂作業\レジュメ画像\timecard_digital_se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671BC" w14:textId="62F6CB7E" w:rsidR="00B1115F" w:rsidRPr="00707196" w:rsidRDefault="00B1115F" w:rsidP="009828A4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</w:p>
    <w:p w14:paraId="24F61FF3" w14:textId="1A2F942A" w:rsidR="00C06C0F" w:rsidRPr="00707196" w:rsidRDefault="009828A4" w:rsidP="009828A4">
      <w:pPr>
        <w:snapToGrid w:val="0"/>
        <w:rPr>
          <w:rFonts w:ascii="UD デジタル 教科書体 NK-R" w:eastAsia="UD デジタル 教科書体 NK-R" w:hAnsi="ＭＳ ゴシック"/>
          <w:b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労働時間は、</w:t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法律で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次のように決まっています</w:t>
      </w:r>
    </w:p>
    <w:p w14:paraId="11348146" w14:textId="77777777" w:rsidR="00C06C0F" w:rsidRPr="00707196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="00505B92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1日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の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労働時間＝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4"/>
        </w:rPr>
        <w:t>8時間以内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（休憩時間を除く）</w:t>
      </w:r>
    </w:p>
    <w:p w14:paraId="265025A9" w14:textId="77777777" w:rsidR="00C06C0F" w:rsidRPr="00707196" w:rsidRDefault="00C06C0F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="00505B92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　</w:t>
      </w:r>
      <w:r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1週間の労働時間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＝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4"/>
        </w:rPr>
        <w:t>40時間</w:t>
      </w:r>
      <w:r w:rsidRPr="00707196">
        <w:rPr>
          <w:rFonts w:ascii="UD デジタル 教科書体 NK-R" w:eastAsia="UD デジタル 教科書体 NK-R" w:hAnsi="ＭＳ ゴシック"/>
          <w:b/>
          <w:color w:val="FF0000"/>
          <w:sz w:val="24"/>
        </w:rPr>
        <w:t>以内</w:t>
      </w: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（休憩時間を除く）</w:t>
      </w:r>
    </w:p>
    <w:p w14:paraId="6BC185F4" w14:textId="77777777" w:rsidR="006953E0" w:rsidRPr="00707196" w:rsidRDefault="009828A4" w:rsidP="009828A4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4"/>
        </w:rPr>
        <w:t xml:space="preserve"> </w:t>
      </w:r>
    </w:p>
    <w:p w14:paraId="7A3CDF5E" w14:textId="0326A561" w:rsidR="0084542F" w:rsidRPr="00707196" w:rsidRDefault="00CD079D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333056" behindDoc="0" locked="0" layoutInCell="1" allowOverlap="1" wp14:anchorId="5F211004" wp14:editId="32A8979E">
            <wp:simplePos x="0" y="0"/>
            <wp:positionH relativeFrom="margin">
              <wp:posOffset>64770</wp:posOffset>
            </wp:positionH>
            <wp:positionV relativeFrom="paragraph">
              <wp:posOffset>8255</wp:posOffset>
            </wp:positionV>
            <wp:extent cx="1487805" cy="1487805"/>
            <wp:effectExtent l="0" t="0" r="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19　法定労働時間を超えてワンピ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780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63"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6032F6" wp14:editId="0DA2D364">
                <wp:simplePos x="0" y="0"/>
                <wp:positionH relativeFrom="margin">
                  <wp:posOffset>1745615</wp:posOffset>
                </wp:positionH>
                <wp:positionV relativeFrom="paragraph">
                  <wp:posOffset>26035</wp:posOffset>
                </wp:positionV>
                <wp:extent cx="2377440" cy="1381125"/>
                <wp:effectExtent l="304800" t="19050" r="41910" b="47625"/>
                <wp:wrapNone/>
                <wp:docPr id="80" name="円形吹き出し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381125"/>
                        </a:xfrm>
                        <a:prstGeom prst="wedgeEllipseCallout">
                          <a:avLst>
                            <a:gd name="adj1" fmla="val -61861"/>
                            <a:gd name="adj2" fmla="val 128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1D67" w14:textId="62A2A56B" w:rsidR="00EB6F5C" w:rsidRPr="00BE509B" w:rsidRDefault="00EB6F5C" w:rsidP="00A3715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労働時間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が８時間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超えて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いた場合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0A6C3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0A6C3F">
                                    <w:rPr>
                                      <w:rFonts w:ascii="UD デジタル 教科書体 NK-R" w:eastAsia="UD デジタル 教科書体 NK-R" w:hint="eastAsia"/>
                                      <w:sz w:val="1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支払ってもらう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必要があります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  <w:p w14:paraId="6CADC5F7" w14:textId="77777777" w:rsidR="00EB6F5C" w:rsidRPr="00BE509B" w:rsidRDefault="00EB6F5C" w:rsidP="00A37153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詳しくは次の</w:t>
                            </w:r>
                            <w:r w:rsidRPr="00BE509B"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ページ</w:t>
                            </w:r>
                            <w:r w:rsidRPr="00BE509B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へ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032F6" id="円形吹き出し 80" o:spid="_x0000_s1068" type="#_x0000_t63" style="position:absolute;left:0;text-align:left;margin-left:137.45pt;margin-top:2.05pt;width:187.2pt;height:108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" adj="-2562,11078" fillcolor="white [3201]" strokecolor="black [3200]" strokeweight="1pt">
                <v:textbox>
                  <w:txbxContent>
                    <w:p w14:paraId="1C8D1D67" w14:textId="62A2A56B" w:rsidR="00EB6F5C" w:rsidRPr="00BE509B" w:rsidRDefault="00EB6F5C" w:rsidP="00A37153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労働時間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が８時間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超えて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いた場合は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0A6C3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わりまし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割増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0A6C3F">
                              <w:rPr>
                                <w:rFonts w:ascii="UD デジタル 教科書体 NK-R" w:eastAsia="UD デジタル 教科書体 NK-R" w:hint="eastAsia"/>
                                <w:sz w:val="10"/>
                              </w:rPr>
                              <w:t>ちんぎ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賃金</w:t>
                            </w:r>
                          </w:rubyBase>
                        </w:ruby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支払ってもらう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必要があります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  <w:p w14:paraId="6CADC5F7" w14:textId="77777777" w:rsidR="00EB6F5C" w:rsidRPr="00BE509B" w:rsidRDefault="00EB6F5C" w:rsidP="00A37153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詳しくは次の</w:t>
                      </w:r>
                      <w:r w:rsidRPr="00BE509B">
                        <w:rPr>
                          <w:rFonts w:ascii="UD デジタル 教科書体 NK-R" w:eastAsia="UD デジタル 教科書体 NK-R"/>
                          <w:sz w:val="20"/>
                        </w:rPr>
                        <w:t>ページ</w:t>
                      </w:r>
                      <w:r w:rsidRPr="00BE509B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へ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21190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37870E4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E8FC1C7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C09DF29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1C30913" w14:textId="77777777" w:rsidR="00C06C0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2400E5F" w14:textId="77777777" w:rsidR="002F1863" w:rsidRPr="00707196" w:rsidRDefault="002F1863" w:rsidP="00C06C0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2E741EA4" w14:textId="77777777" w:rsidR="002F1863" w:rsidRPr="00707196" w:rsidRDefault="002F1863" w:rsidP="00C06C0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37C84209" w14:textId="77777777" w:rsidR="002F1863" w:rsidRPr="00707196" w:rsidRDefault="002F1863" w:rsidP="00C06C0F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</w:p>
    <w:p w14:paraId="189A1F8D" w14:textId="25E2B097" w:rsidR="00C06C0F" w:rsidRPr="00707196" w:rsidRDefault="006F4A31" w:rsidP="00C06C0F">
      <w:pPr>
        <w:snapToGrid w:val="0"/>
        <w:rPr>
          <w:rFonts w:ascii="UD デジタル 教科書体 NK-R" w:eastAsia="UD デジタル 教科書体 NK-R" w:hAnsi="ＭＳ ゴシック"/>
          <w:color w:val="000000" w:themeColor="text1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4"/>
        </w:rPr>
        <w:t>◆</w:t>
      </w:r>
      <w:r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  <w:t>休憩時間</w:t>
      </w:r>
    </w:p>
    <w:p w14:paraId="6BB91440" w14:textId="28E3F8DA" w:rsidR="00C06C0F" w:rsidRPr="00707196" w:rsidRDefault="003D3824" w:rsidP="00C06C0F">
      <w:pPr>
        <w:snapToGrid w:val="0"/>
        <w:ind w:firstLineChars="100" w:firstLine="228"/>
        <w:rPr>
          <w:rFonts w:ascii="UD デジタル 教科書体 NK-R" w:eastAsia="UD デジタル 教科書体 NK-R" w:hAnsi="ＭＳ ゴシック"/>
          <w:color w:val="000000" w:themeColor="text1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会社</w:t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は働く時間が</w:t>
      </w:r>
      <w:r w:rsidR="008E0B1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１日に</w:t>
      </w:r>
      <w:r w:rsidR="00FF3B20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６</w:t>
      </w:r>
      <w:r w:rsidR="00C06C0F" w:rsidRPr="00707196">
        <w:rPr>
          <w:rFonts w:ascii="UD デジタル 教科書体 NK-R" w:eastAsia="UD デジタル 教科書体 NK-R" w:hAnsi="ＭＳ ゴシック"/>
          <w:color w:val="FF0000"/>
          <w:sz w:val="24"/>
        </w:rPr>
        <w:t>時間</w:t>
      </w:r>
      <w:r w:rsidR="00C06C0F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を超える場合は少なくとも</w:t>
      </w:r>
      <w:r w:rsidR="00C06C0F" w:rsidRPr="00707196">
        <w:rPr>
          <w:rFonts w:ascii="UD デジタル 教科書体 NK-R" w:eastAsia="UD デジタル 教科書体 NK-R" w:hAnsi="ＭＳ ゴシック"/>
          <w:color w:val="FF0000"/>
          <w:sz w:val="24"/>
        </w:rPr>
        <w:t>45分間</w:t>
      </w:r>
      <w:r w:rsidR="00C06C0F"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、</w:t>
      </w:r>
      <w:r w:rsidR="00C06C0F" w:rsidRPr="00707196">
        <w:rPr>
          <w:rFonts w:ascii="UD デジタル 教科書体 NK-R" w:eastAsia="UD デジタル 教科書体 NK-R" w:hAnsi="ＭＳ ゴシック"/>
          <w:color w:val="FF0000"/>
          <w:sz w:val="24"/>
        </w:rPr>
        <w:t>8</w:t>
      </w:r>
      <w:r w:rsidR="0010236D" w:rsidRPr="00707196">
        <w:rPr>
          <w:rFonts w:ascii="UD デジタル 教科書体 NK-R" w:eastAsia="UD デジタル 教科書体 NK-R" w:hAnsi="ＭＳ ゴシック"/>
          <w:color w:val="FF0000"/>
          <w:sz w:val="24"/>
        </w:rPr>
        <w:t>時間を超える場合は</w:t>
      </w:r>
      <w:r w:rsidR="0010236D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少なくとも</w:t>
      </w:r>
      <w:r w:rsidR="00FF3B20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１</w:t>
      </w:r>
      <w:r w:rsidR="00C06C0F" w:rsidRPr="00707196">
        <w:rPr>
          <w:rFonts w:ascii="UD デジタル 教科書体 NK-R" w:eastAsia="UD デジタル 教科書体 NK-R" w:hAnsi="ＭＳ ゴシック"/>
          <w:color w:val="FF0000"/>
          <w:sz w:val="24"/>
        </w:rPr>
        <w:t>時間</w:t>
      </w:r>
      <w:r w:rsidR="00C06C0F"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の</w:t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>休憩時間を</w:t>
      </w:r>
      <w:r w:rsidR="00C06C0F" w:rsidRPr="00707196">
        <w:rPr>
          <w:rFonts w:ascii="UD デジタル 教科書体 NK-R" w:eastAsia="UD デジタル 教科書体 NK-R" w:hAnsi="ＭＳ ゴシック"/>
          <w:color w:val="000000" w:themeColor="text1"/>
          <w:sz w:val="24"/>
        </w:rPr>
        <w:t>労働時間中に与えなければなりません。</w:t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4"/>
        </w:rPr>
        <w:t xml:space="preserve">　</w:t>
      </w:r>
      <w:r w:rsidR="00C06C0F" w:rsidRPr="00707196">
        <w:rPr>
          <w:rFonts w:ascii="UD デジタル 教科書体 NK-R" w:eastAsia="UD デジタル 教科書体 NK-R" w:hAnsi="ＭＳ ゴシック" w:hint="eastAsia"/>
          <w:color w:val="000000" w:themeColor="text1"/>
          <w:sz w:val="21"/>
          <w:szCs w:val="20"/>
        </w:rPr>
        <w:t xml:space="preserve">　　　　　　　　　　　　　　　　　　　　　　　　　　　　　　　　　　　　</w:t>
      </w:r>
    </w:p>
    <w:p w14:paraId="364AC5A6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D8D4872" w14:textId="77777777" w:rsidR="002F1863" w:rsidRPr="00707196" w:rsidRDefault="002F1863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02120C4" w14:textId="77777777" w:rsidR="0084542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4"/>
        </w:rPr>
        <w:t>◆休日</w:t>
      </w:r>
    </w:p>
    <w:p w14:paraId="71F2FA02" w14:textId="2F456CB9" w:rsidR="0084542F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sz w:val="24"/>
        </w:rPr>
        <w:t xml:space="preserve">　　</w:t>
      </w:r>
      <w:r w:rsidR="00312128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2"/>
              </w:rPr>
              <w:t>ろうどう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4"/>
              </w:rPr>
              <w:t>労働</w:t>
            </w:r>
          </w:rubyBase>
        </w:ruby>
      </w:r>
      <w:r w:rsidR="00312128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2128" w:rsidRPr="00707196">
              <w:rPr>
                <w:rFonts w:ascii="UD デジタル 教科書体 NK-R" w:eastAsia="UD デジタル 教科書体 NK-R" w:hAnsi="ＭＳ ゴシック"/>
                <w:sz w:val="12"/>
              </w:rPr>
              <w:t>けいやく</w:t>
            </w:r>
          </w:rt>
          <w:rubyBase>
            <w:r w:rsidR="00312128" w:rsidRPr="00707196">
              <w:rPr>
                <w:rFonts w:ascii="UD デジタル 教科書体 NK-R" w:eastAsia="UD デジタル 教科書体 NK-R" w:hAnsi="ＭＳ ゴシック"/>
                <w:sz w:val="24"/>
              </w:rPr>
              <w:t>契約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において、</w:t>
      </w:r>
      <w:r w:rsidR="00B26213" w:rsidRPr="00707196">
        <w:rPr>
          <w:rFonts w:ascii="UD デジタル 教科書体 NK-R" w:eastAsia="UD デジタル 教科書体 NK-R" w:hAnsi="ＭＳ ゴシック" w:hint="eastAsia"/>
          <w:sz w:val="24"/>
        </w:rPr>
        <w:t>「</w:t>
      </w:r>
      <w:r w:rsidR="00E4051C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051C" w:rsidRPr="00707196">
              <w:rPr>
                <w:rFonts w:ascii="UD デジタル 教科書体 NK-R" w:eastAsia="UD デジタル 教科書体 NK-R" w:hAnsi="ＭＳ ゴシック"/>
                <w:sz w:val="10"/>
              </w:rPr>
              <w:t>ろうどう</w:t>
            </w:r>
          </w:rt>
          <w:rubyBase>
            <w:r w:rsidR="00E4051C" w:rsidRPr="00707196">
              <w:rPr>
                <w:rFonts w:ascii="UD デジタル 教科書体 NK-R" w:eastAsia="UD デジタル 教科書体 NK-R" w:hAnsi="ＭＳ ゴシック"/>
                <w:sz w:val="24"/>
              </w:rPr>
              <w:t>労働</w:t>
            </w:r>
          </w:rubyBase>
        </w:ruby>
      </w:r>
      <w:r w:rsidR="00E4051C" w:rsidRPr="00707196">
        <w:rPr>
          <w:rFonts w:ascii="UD デジタル 教科書体 NK-R" w:eastAsia="UD デジタル 教科書体 NK-R" w:hAnsi="ＭＳ ゴシック"/>
          <w:sz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4051C" w:rsidRPr="00707196">
              <w:rPr>
                <w:rFonts w:ascii="UD デジタル 教科書体 NK-R" w:eastAsia="UD デジタル 教科書体 NK-R" w:hAnsi="ＭＳ ゴシック"/>
                <w:sz w:val="10"/>
              </w:rPr>
              <w:t>ぎむ</w:t>
            </w:r>
          </w:rt>
          <w:rubyBase>
            <w:r w:rsidR="00E4051C" w:rsidRPr="00707196">
              <w:rPr>
                <w:rFonts w:ascii="UD デジタル 教科書体 NK-R" w:eastAsia="UD デジタル 教科書体 NK-R" w:hAnsi="ＭＳ ゴシック"/>
                <w:sz w:val="24"/>
              </w:rPr>
              <w:t>義務</w:t>
            </w:r>
          </w:rubyBase>
        </w:ruby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がない</w:t>
      </w:r>
      <w:r w:rsidR="00B26213" w:rsidRPr="00707196">
        <w:rPr>
          <w:rFonts w:ascii="UD デジタル 教科書体 NK-R" w:eastAsia="UD デジタル 教科書体 NK-R" w:hAnsi="ＭＳ ゴシック" w:hint="eastAsia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とされている日をいいます。</w:t>
      </w:r>
    </w:p>
    <w:p w14:paraId="116E13C5" w14:textId="77777777" w:rsidR="009828A4" w:rsidRPr="00707196" w:rsidRDefault="00C06C0F" w:rsidP="00513809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707196">
        <w:rPr>
          <w:rFonts w:ascii="UD デジタル 教科書体 NK-R" w:eastAsia="UD デジタル 教科書体 NK-R" w:hAnsi="ＭＳ ゴシック" w:hint="eastAsia"/>
          <w:sz w:val="24"/>
        </w:rPr>
        <w:t xml:space="preserve">　　会社は労働者に対して、</w:t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「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毎週少なくとも1日</w:t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か、</w:t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「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4週間を通じて4日以上</w:t>
      </w:r>
      <w:r w:rsidR="000A6E03" w:rsidRPr="00707196">
        <w:rPr>
          <w:rFonts w:ascii="UD デジタル 教科書体 NK-R" w:eastAsia="UD デジタル 教科書体 NK-R" w:hAnsi="ＭＳ ゴシック" w:hint="eastAsia"/>
          <w:color w:val="FF0000"/>
          <w:sz w:val="24"/>
        </w:rPr>
        <w:t>」</w:t>
      </w:r>
      <w:r w:rsidRPr="00707196">
        <w:rPr>
          <w:rFonts w:ascii="UD デジタル 教科書体 NK-R" w:eastAsia="UD デジタル 教科書体 NK-R" w:hAnsi="ＭＳ ゴシック" w:hint="eastAsia"/>
          <w:sz w:val="24"/>
        </w:rPr>
        <w:t>の休日を与えなければなりません。</w:t>
      </w:r>
    </w:p>
    <w:p w14:paraId="5CBCA9C6" w14:textId="533423B5" w:rsidR="0084542F" w:rsidRPr="00707196" w:rsidRDefault="008F231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79292" wp14:editId="0C733399">
                <wp:simplePos x="0" y="0"/>
                <wp:positionH relativeFrom="page">
                  <wp:posOffset>19050</wp:posOffset>
                </wp:positionH>
                <wp:positionV relativeFrom="paragraph">
                  <wp:posOffset>-520065</wp:posOffset>
                </wp:positionV>
                <wp:extent cx="1228725" cy="1089025"/>
                <wp:effectExtent l="0" t="0" r="9525" b="0"/>
                <wp:wrapNone/>
                <wp:docPr id="82" name="直角三角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B86C8" w14:textId="03A0045B" w:rsidR="00EB6F5C" w:rsidRPr="00CD6ADB" w:rsidRDefault="00EB6F5C" w:rsidP="00A948C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9292" id="直角三角形 82" o:spid="_x0000_s1069" type="#_x0000_t6" style="position:absolute;left:0;text-align:left;margin-left:1.5pt;margin-top:-40.95pt;width:96.75pt;height:85.75pt;rotation:18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" fillcolor="#8eaadb [1944]" stroked="f" strokeweight="1pt">
                <v:textbox>
                  <w:txbxContent>
                    <w:p w14:paraId="02AB86C8" w14:textId="03A0045B" w:rsidR="00EB6F5C" w:rsidRPr="00CD6ADB" w:rsidRDefault="00EB6F5C" w:rsidP="00A948C9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477D5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４</w:t>
      </w:r>
      <w:r w:rsidR="005F4AED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項目</w:t>
      </w:r>
      <w:r w:rsidR="006B73A8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　</w:t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かんがい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時間外</w:t>
            </w:r>
          </w:rubyBase>
        </w:ruby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ろうどう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労働</w:t>
            </w:r>
          </w:rubyBase>
        </w:ruby>
      </w:r>
      <w:r w:rsidR="006B73A8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と</w:t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わりまし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割増</w:t>
            </w:r>
          </w:rubyBase>
        </w:ruby>
      </w:r>
      <w:r w:rsidR="006B73A8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ちんぎん</w:t>
            </w:r>
          </w:rt>
          <w:rubyBase>
            <w:r w:rsidR="006B73A8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賃金</w:t>
            </w:r>
          </w:rubyBase>
        </w:ruby>
      </w:r>
    </w:p>
    <w:p w14:paraId="4CC9EBD1" w14:textId="77777777" w:rsidR="0084542F" w:rsidRPr="00707196" w:rsidRDefault="00BC198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F1A84B6" wp14:editId="37622929">
                <wp:simplePos x="0" y="0"/>
                <wp:positionH relativeFrom="margin">
                  <wp:posOffset>187325</wp:posOffset>
                </wp:positionH>
                <wp:positionV relativeFrom="paragraph">
                  <wp:posOffset>12645</wp:posOffset>
                </wp:positionV>
                <wp:extent cx="3891280" cy="792480"/>
                <wp:effectExtent l="0" t="0" r="0" b="7620"/>
                <wp:wrapNone/>
                <wp:docPr id="166" name="角丸四角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92480"/>
                        </a:xfrm>
                        <a:prstGeom prst="roundRect">
                          <a:avLst/>
                        </a:prstGeom>
                        <a:solidFill>
                          <a:srgbClr val="CCEC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985FDA" w14:textId="77777777" w:rsidR="00EB6F5C" w:rsidRDefault="00EB6F5C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残業したら賃金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割り増しされます！</w:t>
                            </w:r>
                          </w:p>
                          <w:p w14:paraId="70A1EED9" w14:textId="77777777" w:rsidR="00EB6F5C" w:rsidRDefault="00EB6F5C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でも、働きすぎ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N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G！</w:t>
                            </w:r>
                          </w:p>
                          <w:p w14:paraId="0F54E26A" w14:textId="77777777" w:rsidR="00EB6F5C" w:rsidRPr="0050049B" w:rsidRDefault="00EB6F5C" w:rsidP="000A6E03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あなたならどうしま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1A84B6" id="角丸四角形 166" o:spid="_x0000_s1070" style="position:absolute;left:0;text-align:left;margin-left:14.75pt;margin-top:1pt;width:306.4pt;height:62.4pt;z-index:25221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" fillcolor="#ccecff" stroked="f" strokeweight="1pt">
                <v:stroke joinstyle="miter"/>
                <v:textbox>
                  <w:txbxContent>
                    <w:p w14:paraId="00985FDA" w14:textId="77777777" w:rsidR="00EB6F5C" w:rsidRDefault="00EB6F5C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残業したら賃金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割り増しされます！</w:t>
                      </w:r>
                    </w:p>
                    <w:p w14:paraId="70A1EED9" w14:textId="77777777" w:rsidR="00EB6F5C" w:rsidRDefault="00EB6F5C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でも、働きすぎ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N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G！</w:t>
                      </w:r>
                    </w:p>
                    <w:p w14:paraId="0F54E26A" w14:textId="77777777" w:rsidR="00EB6F5C" w:rsidRPr="0050049B" w:rsidRDefault="00EB6F5C" w:rsidP="000A6E03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あなたならどうしますか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68976D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C861D05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0141C5E" w14:textId="77777777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E90E392" w14:textId="684C22FC" w:rsidR="0084542F" w:rsidRPr="00707196" w:rsidRDefault="0084542F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BC1984" w:rsidRPr="00707196" w14:paraId="59DECA3D" w14:textId="77777777" w:rsidTr="00FE70F4">
        <w:trPr>
          <w:trHeight w:val="1651"/>
        </w:trPr>
        <w:tc>
          <w:tcPr>
            <w:tcW w:w="6708" w:type="dxa"/>
          </w:tcPr>
          <w:p w14:paraId="37770BF7" w14:textId="47168763" w:rsidR="00BC1984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48768" behindDoc="1" locked="0" layoutInCell="1" allowOverlap="1" wp14:anchorId="758B4880" wp14:editId="3C91BB03">
                  <wp:simplePos x="0" y="0"/>
                  <wp:positionH relativeFrom="column">
                    <wp:posOffset>2464435</wp:posOffset>
                  </wp:positionH>
                  <wp:positionV relativeFrom="paragraph">
                    <wp:posOffset>51435</wp:posOffset>
                  </wp:positionV>
                  <wp:extent cx="1209675" cy="1134033"/>
                  <wp:effectExtent l="0" t="0" r="0" b="9525"/>
                  <wp:wrapNone/>
                  <wp:docPr id="77" name="図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ワンオペ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34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E21"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t>飲食店で</w:t>
            </w:r>
            <w:r w:rsidR="00382A53"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t>毎日</w:t>
            </w:r>
            <w:r w:rsidR="003456A8" w:rsidRPr="00707196">
              <w:rPr>
                <w:rFonts w:ascii="UD デジタル 教科書体 NK-R" w:eastAsia="UD デジタル 教科書体 NK-R" w:hAnsi="ＭＳ ゴシック" w:hint="eastAsia"/>
                <w:noProof/>
                <w:sz w:val="21"/>
                <w:szCs w:val="20"/>
              </w:rPr>
              <w:t>忙しいCさん。</w:t>
            </w:r>
          </w:p>
          <w:p w14:paraId="6D12E57C" w14:textId="53E659F9" w:rsidR="00FE70F4" w:rsidRPr="00707196" w:rsidRDefault="00FE70F4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23C9A90D" w14:textId="107A2E3B" w:rsidR="00D408D1" w:rsidRPr="00707196" w:rsidRDefault="00813E21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注文を受けたり</w:t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、</w:t>
            </w: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調理場や</w:t>
            </w:r>
            <w:r w:rsidR="003A7168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会計の仕事があったり</w:t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、</w:t>
            </w:r>
          </w:p>
          <w:p w14:paraId="1424BE93" w14:textId="7322154B" w:rsidR="00BC1984" w:rsidRPr="00707196" w:rsidRDefault="003A7168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す</w:t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ることがいっぱいです</w:t>
            </w:r>
            <w:r w:rsidR="00FE70F4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！</w:t>
            </w:r>
          </w:p>
          <w:p w14:paraId="60AFC273" w14:textId="68B36596" w:rsidR="00BC1984" w:rsidRPr="00707196" w:rsidRDefault="00BC1984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  <w:p w14:paraId="51C3A6B2" w14:textId="00624434" w:rsidR="00BC1984" w:rsidRPr="00707196" w:rsidRDefault="00BC1984" w:rsidP="00513809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</w:p>
        </w:tc>
      </w:tr>
      <w:tr w:rsidR="00FE70F4" w:rsidRPr="00707196" w14:paraId="763CF823" w14:textId="77777777" w:rsidTr="00382A53">
        <w:trPr>
          <w:trHeight w:val="1651"/>
        </w:trPr>
        <w:tc>
          <w:tcPr>
            <w:tcW w:w="6708" w:type="dxa"/>
          </w:tcPr>
          <w:p w14:paraId="43B9FAC1" w14:textId="54DF23FB" w:rsidR="00D408D1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w:drawing>
                <wp:anchor distT="0" distB="0" distL="114300" distR="114300" simplePos="0" relativeHeight="252449792" behindDoc="0" locked="0" layoutInCell="1" allowOverlap="1" wp14:anchorId="61FF17BC" wp14:editId="37ED03F5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86995</wp:posOffset>
                  </wp:positionV>
                  <wp:extent cx="999670" cy="1066800"/>
                  <wp:effectExtent l="0" t="0" r="0" b="0"/>
                  <wp:wrapNone/>
                  <wp:docPr id="85" name="図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疲れた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67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05A40016" wp14:editId="03CCFCE6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4925</wp:posOffset>
                      </wp:positionV>
                      <wp:extent cx="1788795" cy="946150"/>
                      <wp:effectExtent l="19050" t="0" r="535305" b="44450"/>
                      <wp:wrapNone/>
                      <wp:docPr id="43" name="雲形吹き出し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8795" cy="946150"/>
                              </a:xfrm>
                              <a:prstGeom prst="cloudCallout">
                                <a:avLst>
                                  <a:gd name="adj1" fmla="val 76401"/>
                                  <a:gd name="adj2" fmla="val -6558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348590" w14:textId="77777777" w:rsidR="00EB6F5C" w:rsidRPr="00C949A4" w:rsidRDefault="00EB6F5C" w:rsidP="0001733D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残業が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結構続いて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疲れるな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・・・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で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>頑張ろう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0016" id="雲形吹き出し 43" o:spid="_x0000_s1071" type="#_x0000_t106" style="position:absolute;left:0;text-align:left;margin-left:16.25pt;margin-top:2.75pt;width:140.85pt;height:74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" adj="27303,9383" fillcolor="window" strokecolor="windowText" strokeweight="1pt">
                      <v:stroke joinstyle="miter"/>
                      <v:textbox>
                        <w:txbxContent>
                          <w:p w14:paraId="08348590" w14:textId="77777777" w:rsidR="00EB6F5C" w:rsidRPr="00C949A4" w:rsidRDefault="00EB6F5C" w:rsidP="0001733D">
                            <w:pPr>
                              <w:spacing w:line="2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残業が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結構続い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疲れるな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・・・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頑張ろう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71D748" w14:textId="31247D66" w:rsidR="00D408D1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51385B8" w14:textId="0DD9F7F8" w:rsidR="00D408D1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7FE89F49" w14:textId="746C3CD0" w:rsidR="00D408D1" w:rsidRPr="00707196" w:rsidRDefault="00D408D1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4E2C6658" w14:textId="77777777" w:rsidR="00FE70F4" w:rsidRPr="00707196" w:rsidRDefault="00FE70F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3015C40" w14:textId="3A7FA6BD" w:rsidR="003D382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  <w:tr w:rsidR="00554403" w:rsidRPr="00707196" w14:paraId="6F9A81DF" w14:textId="77777777" w:rsidTr="009706E4">
        <w:trPr>
          <w:trHeight w:val="1617"/>
        </w:trPr>
        <w:tc>
          <w:tcPr>
            <w:tcW w:w="6708" w:type="dxa"/>
          </w:tcPr>
          <w:p w14:paraId="1C083E58" w14:textId="0C8185DF" w:rsidR="00B25D3E" w:rsidRPr="00707196" w:rsidRDefault="003D3824" w:rsidP="00B25D3E">
            <w:pPr>
              <w:snapToGrid w:val="0"/>
              <w:rPr>
                <w:rFonts w:ascii="UD デジタル 教科書体 NK-R" w:eastAsia="UD デジタル 教科書体 NK-R" w:hAnsi="ＭＳ ゴシック"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51840" behindDoc="0" locked="0" layoutInCell="1" allowOverlap="1" wp14:anchorId="7D55B5BD" wp14:editId="3D1CFD1F">
                  <wp:simplePos x="0" y="0"/>
                  <wp:positionH relativeFrom="column">
                    <wp:posOffset>2174461</wp:posOffset>
                  </wp:positionH>
                  <wp:positionV relativeFrom="paragraph">
                    <wp:posOffset>142240</wp:posOffset>
                  </wp:positionV>
                  <wp:extent cx="785495" cy="1025179"/>
                  <wp:effectExtent l="0" t="0" r="0" b="3810"/>
                  <wp:wrapNone/>
                  <wp:docPr id="87" name="図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頑張って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495" cy="102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6E4"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50816" behindDoc="0" locked="0" layoutInCell="1" allowOverlap="1" wp14:anchorId="5975BD86" wp14:editId="4A316C7A">
                  <wp:simplePos x="0" y="0"/>
                  <wp:positionH relativeFrom="column">
                    <wp:posOffset>2961640</wp:posOffset>
                  </wp:positionH>
                  <wp:positionV relativeFrom="paragraph">
                    <wp:posOffset>203200</wp:posOffset>
                  </wp:positionV>
                  <wp:extent cx="828063" cy="930275"/>
                  <wp:effectExtent l="0" t="0" r="0" b="3175"/>
                  <wp:wrapNone/>
                  <wp:docPr id="86" name="図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ショック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63" cy="93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5D3E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ところが</w:t>
            </w:r>
            <w:r w:rsidR="00D408D1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先輩から</w:t>
            </w:r>
            <w:r w:rsidR="00B25D3E" w:rsidRPr="00707196">
              <w:rPr>
                <w:rFonts w:ascii="UD デジタル 教科書体 NK-R" w:eastAsia="UD デジタル 教科書体 NK-R" w:hAnsi="ＭＳ ゴシック" w:hint="eastAsia"/>
                <w:sz w:val="21"/>
                <w:szCs w:val="20"/>
              </w:rPr>
              <w:t>・・・</w:t>
            </w:r>
          </w:p>
          <w:p w14:paraId="034C718A" w14:textId="5FF962D3" w:rsidR="00554403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9DA4150" wp14:editId="18B16486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07950</wp:posOffset>
                      </wp:positionV>
                      <wp:extent cx="1899920" cy="715010"/>
                      <wp:effectExtent l="0" t="0" r="233680" b="27940"/>
                      <wp:wrapNone/>
                      <wp:docPr id="59" name="四角形吹き出し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920" cy="715010"/>
                              </a:xfrm>
                              <a:prstGeom prst="wedgeRectCallout">
                                <a:avLst>
                                  <a:gd name="adj1" fmla="val 60108"/>
                                  <a:gd name="adj2" fmla="val -10764"/>
                                </a:avLst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BB81DE" w14:textId="77777777" w:rsidR="00EB6F5C" w:rsidRPr="00041328" w:rsidRDefault="00EB6F5C" w:rsidP="00041328">
                                  <w:pPr>
                                    <w:jc w:val="left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うちは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どれだけ働いても残業代は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出ませんよ？　でも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頑張って！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(笑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A415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9" o:spid="_x0000_s1072" type="#_x0000_t61" style="position:absolute;left:0;text-align:left;margin-left:11.8pt;margin-top:8.5pt;width:149.6pt;height:56.3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" adj="23783,8475" filled="f" strokecolor="black [3213]" strokeweight="1pt">
                      <v:textbox>
                        <w:txbxContent>
                          <w:p w14:paraId="00BB81DE" w14:textId="77777777" w:rsidR="00EB6F5C" w:rsidRPr="00041328" w:rsidRDefault="00EB6F5C" w:rsidP="00041328">
                            <w:pPr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うち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どれだけ働いても残業代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出ませんよ？　で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頑張って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(笑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AC7E1F" w14:textId="6DF797AA" w:rsidR="00041328" w:rsidRPr="00707196" w:rsidRDefault="00041328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426F2D93" w14:textId="08D61ED7" w:rsidR="00041328" w:rsidRPr="00707196" w:rsidRDefault="00041328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0E9CE89D" w14:textId="77777777" w:rsidR="00041328" w:rsidRPr="00707196" w:rsidRDefault="00041328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76B096EA" w14:textId="4E2222C6" w:rsidR="003D382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  <w:tr w:rsidR="00554403" w:rsidRPr="00707196" w14:paraId="4C411BAE" w14:textId="77777777" w:rsidTr="009706E4">
        <w:trPr>
          <w:trHeight w:val="1700"/>
        </w:trPr>
        <w:tc>
          <w:tcPr>
            <w:tcW w:w="6708" w:type="dxa"/>
          </w:tcPr>
          <w:p w14:paraId="7DEF39C8" w14:textId="6C66D293" w:rsidR="009706E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515C6F00" wp14:editId="3C523A7A">
                      <wp:simplePos x="0" y="0"/>
                      <wp:positionH relativeFrom="margin">
                        <wp:posOffset>2350135</wp:posOffset>
                      </wp:positionH>
                      <wp:positionV relativeFrom="paragraph">
                        <wp:posOffset>170815</wp:posOffset>
                      </wp:positionV>
                      <wp:extent cx="1565910" cy="690880"/>
                      <wp:effectExtent l="152400" t="0" r="15240" b="13970"/>
                      <wp:wrapNone/>
                      <wp:docPr id="60" name="角丸四角形吹き出し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910" cy="690880"/>
                              </a:xfrm>
                              <a:prstGeom prst="wedgeRoundRectCallout">
                                <a:avLst>
                                  <a:gd name="adj1" fmla="val -58145"/>
                                  <a:gd name="adj2" fmla="val 25015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37FC3B" w14:textId="77777777" w:rsidR="00EB6F5C" w:rsidRPr="0028175B" w:rsidRDefault="00EB6F5C" w:rsidP="0028175B">
                                  <w:pPr>
                                    <w:ind w:firstLineChars="100" w:firstLine="188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</w:pPr>
                                  <w:r w:rsidRPr="0028175B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残業代がもらえない</w:t>
                                  </w:r>
                                </w:p>
                                <w:p w14:paraId="14D42CC1" w14:textId="77777777" w:rsidR="00EB6F5C" w:rsidRPr="0028175B" w:rsidRDefault="00EB6F5C" w:rsidP="0028175B">
                                  <w:pPr>
                                    <w:ind w:firstLineChars="100" w:firstLine="188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  <w:szCs w:val="20"/>
                                    </w:rPr>
                                  </w:pPr>
                                  <w:r w:rsidRPr="0028175B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  <w:szCs w:val="20"/>
                                    </w:rPr>
                                    <w:t>なんて、ひどすぎるよ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C6F00" id="角丸四角形吹き出し 60" o:spid="_x0000_s1073" type="#_x0000_t62" style="position:absolute;left:0;text-align:left;margin-left:185.05pt;margin-top:13.45pt;width:123.3pt;height:54.4pt;z-index:25239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" adj="-1759,16203" fillcolor="window" strokecolor="windowText" strokeweight="1pt">
                      <v:textbox>
                        <w:txbxContent>
                          <w:p w14:paraId="0E37FC3B" w14:textId="77777777" w:rsidR="00EB6F5C" w:rsidRPr="0028175B" w:rsidRDefault="00EB6F5C" w:rsidP="0028175B">
                            <w:pPr>
                              <w:ind w:firstLineChars="100" w:firstLine="188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8175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残業代がもらえない</w:t>
                            </w:r>
                          </w:p>
                          <w:p w14:paraId="14D42CC1" w14:textId="77777777" w:rsidR="00EB6F5C" w:rsidRPr="0028175B" w:rsidRDefault="00EB6F5C" w:rsidP="0028175B">
                            <w:pPr>
                              <w:ind w:firstLineChars="100" w:firstLine="188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28175B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なんて、ひどすぎるよ！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06E4"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52864" behindDoc="0" locked="0" layoutInCell="1" allowOverlap="1" wp14:anchorId="7C468F6E" wp14:editId="02C41E28">
                  <wp:simplePos x="0" y="0"/>
                  <wp:positionH relativeFrom="column">
                    <wp:posOffset>1245235</wp:posOffset>
                  </wp:positionH>
                  <wp:positionV relativeFrom="paragraph">
                    <wp:posOffset>36195</wp:posOffset>
                  </wp:positionV>
                  <wp:extent cx="947780" cy="1309457"/>
                  <wp:effectExtent l="0" t="0" r="0" b="5080"/>
                  <wp:wrapNone/>
                  <wp:docPr id="88" name="図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呆然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780" cy="130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8A069" w14:textId="0E974C22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56A2A1AD" w14:textId="2B2537AD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09A147FB" w14:textId="3AFFECAF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67332406" w14:textId="77777777" w:rsidR="00554403" w:rsidRPr="00707196" w:rsidRDefault="00554403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2C9568D7" w14:textId="77777777" w:rsidR="009706E4" w:rsidRPr="00707196" w:rsidRDefault="009706E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  <w:p w14:paraId="15753363" w14:textId="125D9E7A" w:rsidR="003D3824" w:rsidRPr="00707196" w:rsidRDefault="003D3824" w:rsidP="00513809">
            <w:pPr>
              <w:snapToGrid w:val="0"/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</w:pPr>
          </w:p>
        </w:tc>
      </w:tr>
    </w:tbl>
    <w:p w14:paraId="47EC6F6E" w14:textId="36D32093" w:rsidR="00B32329" w:rsidRPr="00707196" w:rsidRDefault="00E61086" w:rsidP="00B3232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2F36F" wp14:editId="13CA27B0">
                <wp:simplePos x="0" y="0"/>
                <wp:positionH relativeFrom="column">
                  <wp:posOffset>3561714</wp:posOffset>
                </wp:positionH>
                <wp:positionV relativeFrom="paragraph">
                  <wp:posOffset>-540385</wp:posOffset>
                </wp:positionV>
                <wp:extent cx="1228725" cy="1089025"/>
                <wp:effectExtent l="0" t="0" r="9525" b="0"/>
                <wp:wrapNone/>
                <wp:docPr id="83" name="直角三角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21F1" w14:textId="7EBDFF59" w:rsidR="00EB6F5C" w:rsidRPr="00CD6ADB" w:rsidRDefault="00EB6F5C" w:rsidP="00DB5ABA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F36F" id="直角三角形 83" o:spid="_x0000_s1074" type="#_x0000_t6" style="position:absolute;left:0;text-align:left;margin-left:280.45pt;margin-top:-42.55pt;width:96.75pt;height:85.75pt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" fillcolor="#8eaadb [1944]" stroked="f" strokeweight="1pt">
                <v:textbox>
                  <w:txbxContent>
                    <w:p w14:paraId="7B4921F1" w14:textId="7EBDFF59" w:rsidR="00EB6F5C" w:rsidRPr="00CD6ADB" w:rsidRDefault="00EB6F5C" w:rsidP="00DB5ABA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じかんがい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時間外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ろうどう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労働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="003A7168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</w:t>
      </w:r>
      <w:r w:rsidR="00B3232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所定</w:t>
      </w:r>
      <w:r w:rsidR="003A7168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労働時間または</w:t>
      </w:r>
      <w:r w:rsidR="00B32329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法定労働時間を</w:t>
      </w:r>
      <w:r w:rsidR="00DB5ABA"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超えて働くこと</w:t>
      </w:r>
    </w:p>
    <w:p w14:paraId="75AAC79F" w14:textId="7864C7E5" w:rsidR="006B73A8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79016D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t>深夜労働</w:t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</w:t>
      </w:r>
      <w:r w:rsidRPr="00707196">
        <w:rPr>
          <w:rFonts w:ascii="UD デジタル 教科書体 NK-R" w:eastAsia="UD デジタル 教科書体 NK-R" w:hAnsi="ＭＳ ゴシック" w:hint="eastAsia"/>
          <w:color w:val="FF0000"/>
          <w:sz w:val="21"/>
          <w:szCs w:val="20"/>
        </w:rPr>
        <w:t>午後10時～午前5時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の間に働くこと</w:t>
      </w:r>
    </w:p>
    <w:p w14:paraId="33B91A65" w14:textId="2836E02C" w:rsidR="006B73A8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79016D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t>休日労働</w:t>
      </w: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とは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　　：　法定休日に働くこと</w:t>
      </w:r>
    </w:p>
    <w:p w14:paraId="367BBA8B" w14:textId="076BD602" w:rsidR="00B32329" w:rsidRPr="00707196" w:rsidRDefault="00B32329" w:rsidP="00B32329">
      <w:pPr>
        <w:snapToGrid w:val="0"/>
        <w:rPr>
          <w:rFonts w:ascii="UD デジタル 教科書体 NK-R" w:eastAsia="UD デジタル 教科書体 NK-R" w:hAnsi="ＭＳ ゴシック"/>
          <w:sz w:val="1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14"/>
          <w:szCs w:val="20"/>
        </w:rPr>
        <w:t>※所定労働時間とは、会社で決めた労働者が働くこととなっている時間、法定労働時間とは、法律で決められた働く時間のこと、法定休日とは、法律で定められている休日のことをそれぞれいいます。</w:t>
      </w:r>
    </w:p>
    <w:p w14:paraId="5F366371" w14:textId="77777777" w:rsidR="006B73A8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E52174" wp14:editId="3B6665BB">
                <wp:simplePos x="0" y="0"/>
                <wp:positionH relativeFrom="column">
                  <wp:posOffset>-6985</wp:posOffset>
                </wp:positionH>
                <wp:positionV relativeFrom="paragraph">
                  <wp:posOffset>87630</wp:posOffset>
                </wp:positionV>
                <wp:extent cx="4485640" cy="609600"/>
                <wp:effectExtent l="19050" t="19050" r="10160" b="19050"/>
                <wp:wrapNone/>
                <wp:docPr id="84" name="角丸四角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40" cy="609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7FE06" w14:textId="0570A319" w:rsidR="00EB6F5C" w:rsidRPr="00DB5ABA" w:rsidRDefault="00EB6F5C" w:rsidP="00DB5ABA">
                            <w:pPr>
                              <w:snapToGrid w:val="0"/>
                              <w:ind w:left="198" w:hangingChars="100" w:hanging="198"/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</w:pPr>
                            <w:bookmarkStart w:id="1" w:name="_Hlk87363875"/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※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ほうてい</w:t>
                                  </w:r>
                                </w:rt>
                                <w:rubyBase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法定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かんがい</w:t>
                                  </w:r>
                                </w:rt>
                                <w:rubyBase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時間外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ろうどう</w:t>
                                  </w:r>
                                </w:rt>
                                <w:rubyBase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労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、深夜労働、休日労働を働く人にさせた場合、</w:t>
                            </w:r>
                            <w:r w:rsidRPr="00F865E1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会社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は、</w:t>
                            </w:r>
                            <w:bookmarkEnd w:id="1"/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通常の賃金より割増した賃金（</w:t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EB6F5C" w:rsidRPr="00DB5ABA">
                                    <w:rPr>
                                      <w:rFonts w:ascii="UD デジタル 教科書体 NK-R" w:eastAsia="UD デジタル 教科書体 NK-R" w:hAnsi="ＭＳ ゴシック"/>
                                      <w:b/>
                                      <w:color w:val="000000" w:themeColor="text1"/>
                                      <w:sz w:val="21"/>
                                      <w:szCs w:val="20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DB5ABA">
                              <w:rPr>
                                <w:rFonts w:ascii="UD デジタル 教科書体 NK-R" w:eastAsia="UD デジタル 教科書体 NK-R" w:hAnsi="ＭＳ ゴシック" w:hint="eastAsia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）を働く人に支払わなければなりません。</w:t>
                            </w:r>
                          </w:p>
                          <w:p w14:paraId="1258E5E1" w14:textId="77777777" w:rsidR="00EB6F5C" w:rsidRPr="00DB5ABA" w:rsidRDefault="00EB6F5C" w:rsidP="00DB5ABA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52174" id="角丸四角形 84" o:spid="_x0000_s1075" style="position:absolute;left:0;text-align:left;margin-left:-.55pt;margin-top:6.9pt;width:353.2pt;height:4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" filled="f" strokecolor="#2f5496 [2408]" strokeweight="2.25pt">
                <v:stroke dashstyle="dash" joinstyle="miter"/>
                <v:textbox>
                  <w:txbxContent>
                    <w:p w14:paraId="2C77FE06" w14:textId="0570A319" w:rsidR="00EB6F5C" w:rsidRPr="00DB5ABA" w:rsidRDefault="00EB6F5C" w:rsidP="00DB5ABA">
                      <w:pPr>
                        <w:snapToGrid w:val="0"/>
                        <w:ind w:left="198" w:hangingChars="100" w:hanging="198"/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</w:pPr>
                      <w:bookmarkStart w:id="2" w:name="_Hlk87363875"/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※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ほうてい</w:t>
                            </w:r>
                          </w:rt>
                          <w:rubyBase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法定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じかんがい</w:t>
                            </w:r>
                          </w:rt>
                          <w:rubyBase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時間外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ろうどう</w:t>
                            </w:r>
                          </w:rt>
                          <w:rubyBase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労働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、深夜労働、休日労働を働く人にさせた場合、</w:t>
                      </w:r>
                      <w:r w:rsidRPr="00F865E1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会社</w:t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は、</w:t>
                      </w:r>
                      <w:bookmarkEnd w:id="2"/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通常の賃金より割増した賃金（</w:t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わりまし</w:t>
                            </w:r>
                          </w:rt>
                          <w:rubyBase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割増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/>
                          <w:b/>
                          <w:color w:val="000000" w:themeColor="text1"/>
                          <w:sz w:val="21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10"/>
                                <w:szCs w:val="20"/>
                              </w:rPr>
                              <w:t>ちんぎん</w:t>
                            </w:r>
                          </w:rt>
                          <w:rubyBase>
                            <w:r w:rsidR="00EB6F5C" w:rsidRPr="00DB5ABA">
                              <w:rPr>
                                <w:rFonts w:ascii="UD デジタル 教科書体 NK-R" w:eastAsia="UD デジタル 教科書体 NK-R" w:hAnsi="ＭＳ ゴシック"/>
                                <w:b/>
                                <w:color w:val="000000" w:themeColor="text1"/>
                                <w:sz w:val="21"/>
                                <w:szCs w:val="20"/>
                              </w:rPr>
                              <w:t>賃金</w:t>
                            </w:r>
                          </w:rubyBase>
                        </w:ruby>
                      </w:r>
                      <w:r w:rsidRPr="00DB5ABA">
                        <w:rPr>
                          <w:rFonts w:ascii="UD デジタル 教科書体 NK-R" w:eastAsia="UD デジタル 教科書体 NK-R" w:hAnsi="ＭＳ ゴシック" w:hint="eastAsia"/>
                          <w:b/>
                          <w:color w:val="000000" w:themeColor="text1"/>
                          <w:sz w:val="21"/>
                          <w:szCs w:val="20"/>
                        </w:rPr>
                        <w:t>）を働く人に支払わなければなりません。</w:t>
                      </w:r>
                    </w:p>
                    <w:p w14:paraId="1258E5E1" w14:textId="77777777" w:rsidR="00EB6F5C" w:rsidRPr="00DB5ABA" w:rsidRDefault="00EB6F5C" w:rsidP="00DB5ABA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91BC38" w14:textId="77777777" w:rsidR="006B73A8" w:rsidRPr="00707196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5EE85D7" w14:textId="77777777" w:rsidR="006B73A8" w:rsidRPr="00707196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A91463F" w14:textId="77777777" w:rsidR="006B73A8" w:rsidRPr="00707196" w:rsidRDefault="006B73A8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240C11E" w14:textId="3B3C02CE" w:rsidR="0084542F" w:rsidRPr="00707196" w:rsidRDefault="00C2161A" w:rsidP="00513809">
      <w:pPr>
        <w:snapToGrid w:val="0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0EEFBB5C" wp14:editId="2D991FB0">
                <wp:simplePos x="0" y="0"/>
                <wp:positionH relativeFrom="column">
                  <wp:posOffset>3646904</wp:posOffset>
                </wp:positionH>
                <wp:positionV relativeFrom="paragraph">
                  <wp:posOffset>1166495</wp:posOffset>
                </wp:positionV>
                <wp:extent cx="933450" cy="902335"/>
                <wp:effectExtent l="0" t="0" r="0" b="0"/>
                <wp:wrapNone/>
                <wp:docPr id="192" name="グループ化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902335"/>
                          <a:chOff x="0" y="0"/>
                          <a:chExt cx="1179638" cy="1148080"/>
                        </a:xfrm>
                      </wpg:grpSpPr>
                      <pic:pic xmlns:pic="http://schemas.openxmlformats.org/drawingml/2006/picture">
                        <pic:nvPicPr>
                          <pic:cNvPr id="190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9" name="図 1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3" y="4253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36E15" id="グループ化 192" o:spid="_x0000_s1026" style="position:absolute;left:0;text-align:left;margin-left:287.15pt;margin-top:91.85pt;width:73.5pt;height:71.05pt;z-index:252530688;mso-width-relative:margin;mso-height-relative:margin" coordsize="11796,11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11480;height:11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">
                  <v:imagedata r:id="rId47" o:title=""/>
                  <v:path arrowok="t"/>
                </v:shape>
                <v:shape id="図 11" o:spid="_x0000_s1028" type="#_x0000_t75" style="position:absolute;left:956;top:425;width:10840;height:10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">
                  <v:imagedata r:id="rId48" o:title=""/>
                  <v:path arrowok="t"/>
                </v:shape>
              </v:group>
            </w:pict>
          </mc:Fallback>
        </mc:AlternateContent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</w:t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ちんぎん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賃金</w:t>
            </w:r>
          </w:rubyBase>
        </w:ruby>
      </w:r>
      <w:r w:rsidR="00DB5ABA"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の</w:t>
      </w:r>
      <w:r w:rsidR="00DB5ABA" w:rsidRPr="00707196">
        <w:rPr>
          <w:rFonts w:ascii="UD デジタル 教科書体 NK-R" w:eastAsia="UD デジタル 教科書体 NK-R" w:hAnsi="ＭＳ ゴシック"/>
          <w:b/>
          <w:color w:val="2F5496" w:themeColor="accent5" w:themeShade="BF"/>
          <w:sz w:val="2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10"/>
                <w:szCs w:val="20"/>
              </w:rPr>
              <w:t>わりましりつ</w:t>
            </w:r>
          </w:rt>
          <w:rubyBase>
            <w:r w:rsidR="00DB5ABA" w:rsidRPr="00707196">
              <w:rPr>
                <w:rFonts w:ascii="UD デジタル 教科書体 NK-R" w:eastAsia="UD デジタル 教科書体 NK-R" w:hAnsi="ＭＳ ゴシック"/>
                <w:b/>
                <w:color w:val="2F5496" w:themeColor="accent5" w:themeShade="BF"/>
                <w:sz w:val="21"/>
                <w:szCs w:val="20"/>
              </w:rPr>
              <w:t>割増率</w:t>
            </w:r>
          </w:rubyBase>
        </w:ruby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255"/>
        <w:gridCol w:w="3124"/>
      </w:tblGrid>
      <w:tr w:rsidR="004F3425" w:rsidRPr="00707196" w14:paraId="1C733DF2" w14:textId="77777777" w:rsidTr="00847496">
        <w:trPr>
          <w:trHeight w:val="2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93D7AC2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区分</w:t>
            </w:r>
          </w:p>
        </w:tc>
        <w:tc>
          <w:tcPr>
            <w:tcW w:w="3124" w:type="dxa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569B3CAB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割増賃金率</w:t>
            </w:r>
          </w:p>
        </w:tc>
      </w:tr>
      <w:tr w:rsidR="004F3425" w:rsidRPr="00707196" w14:paraId="1BEA6AC3" w14:textId="77777777" w:rsidTr="00847496">
        <w:trPr>
          <w:trHeight w:val="284"/>
          <w:jc w:val="center"/>
        </w:trPr>
        <w:tc>
          <w:tcPr>
            <w:tcW w:w="851" w:type="dxa"/>
            <w:vMerge w:val="restart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C1C2DE1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時間外労</w:t>
            </w:r>
            <w:r w:rsidR="00396172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 xml:space="preserve">　　</w:t>
            </w: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働</w:t>
            </w:r>
            <w:r w:rsidR="00396172"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 xml:space="preserve">　</w:t>
            </w: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3018D6B9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原則</w:t>
            </w:r>
          </w:p>
          <w:p w14:paraId="43F243B5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（１日８時間超、１週40時間超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01C620D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割５分以上の率</w:t>
            </w:r>
          </w:p>
        </w:tc>
      </w:tr>
      <w:tr w:rsidR="004F3425" w:rsidRPr="00707196" w14:paraId="472516ED" w14:textId="77777777" w:rsidTr="00847496">
        <w:trPr>
          <w:trHeight w:val="380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14:paraId="0B0E6CBF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  <w:tc>
          <w:tcPr>
            <w:tcW w:w="3255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36E8DD0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１か月45時間を超える場合</w:t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034347C6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割５分を超える率（努力義務）</w:t>
            </w:r>
          </w:p>
        </w:tc>
      </w:tr>
      <w:tr w:rsidR="004F3425" w:rsidRPr="00707196" w14:paraId="2D40D1DD" w14:textId="77777777" w:rsidTr="00847496">
        <w:trPr>
          <w:trHeight w:val="414"/>
          <w:jc w:val="center"/>
        </w:trPr>
        <w:tc>
          <w:tcPr>
            <w:tcW w:w="851" w:type="dxa"/>
            <w:vMerge/>
            <w:shd w:val="clear" w:color="auto" w:fill="8EAADB" w:themeFill="accent5" w:themeFillTint="99"/>
            <w:vAlign w:val="center"/>
            <w:hideMark/>
          </w:tcPr>
          <w:p w14:paraId="74ED4B14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</w:p>
        </w:tc>
        <w:tc>
          <w:tcPr>
            <w:tcW w:w="3255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0B15336" w14:textId="4040452F" w:rsidR="004F3425" w:rsidRPr="001274D2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１か月60時間を超える場合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DD20619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 xml:space="preserve">５割以上の率 </w:t>
            </w:r>
          </w:p>
        </w:tc>
      </w:tr>
      <w:tr w:rsidR="004F3425" w:rsidRPr="00707196" w14:paraId="2829A5B5" w14:textId="77777777" w:rsidTr="00847496">
        <w:trPr>
          <w:trHeight w:val="361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2ABFCA9A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休日労働</w:t>
            </w:r>
          </w:p>
        </w:tc>
        <w:tc>
          <w:tcPr>
            <w:tcW w:w="3124" w:type="dxa"/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1ACC3C15" w14:textId="0A38AC70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３割５分以上の率</w:t>
            </w:r>
          </w:p>
        </w:tc>
      </w:tr>
      <w:tr w:rsidR="004F3425" w:rsidRPr="00707196" w14:paraId="1B9E0EC1" w14:textId="77777777" w:rsidTr="00847496">
        <w:trPr>
          <w:trHeight w:val="332"/>
          <w:jc w:val="center"/>
        </w:trPr>
        <w:tc>
          <w:tcPr>
            <w:tcW w:w="4106" w:type="dxa"/>
            <w:gridSpan w:val="2"/>
            <w:shd w:val="clear" w:color="auto" w:fill="8EAADB" w:themeFill="accent5" w:themeFillTint="99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60C6CD72" w14:textId="7777777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bCs/>
                <w:szCs w:val="20"/>
              </w:rPr>
              <w:t>深夜労働（原則午後10時～午前５時）</w:t>
            </w:r>
          </w:p>
        </w:tc>
        <w:tc>
          <w:tcPr>
            <w:tcW w:w="3124" w:type="dxa"/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vAlign w:val="center"/>
            <w:hideMark/>
          </w:tcPr>
          <w:p w14:paraId="45C46D33" w14:textId="3099C017" w:rsidR="004F3425" w:rsidRPr="00707196" w:rsidRDefault="004F3425" w:rsidP="004F3425">
            <w:pPr>
              <w:snapToGrid w:val="0"/>
              <w:rPr>
                <w:rFonts w:ascii="UD デジタル 教科書体 NK-R" w:eastAsia="UD デジタル 教科書体 NK-R" w:hAnsi="ＭＳ ゴシック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Cs w:val="20"/>
              </w:rPr>
              <w:t>２割５分以上の率</w:t>
            </w:r>
          </w:p>
        </w:tc>
      </w:tr>
    </w:tbl>
    <w:p w14:paraId="73F8D47E" w14:textId="09FEE760" w:rsidR="00B32329" w:rsidRPr="00707196" w:rsidRDefault="00B32329" w:rsidP="00B3232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※アルバイトやパートタイム労働者も対象です。</w:t>
      </w:r>
    </w:p>
    <w:p w14:paraId="77B5BA40" w14:textId="750681F0" w:rsidR="00DB5ABA" w:rsidRPr="00707196" w:rsidRDefault="0002344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509184" behindDoc="0" locked="0" layoutInCell="1" allowOverlap="1" wp14:anchorId="50BE0087" wp14:editId="2FE939F8">
            <wp:simplePos x="0" y="0"/>
            <wp:positionH relativeFrom="column">
              <wp:posOffset>371475</wp:posOffset>
            </wp:positionH>
            <wp:positionV relativeFrom="paragraph">
              <wp:posOffset>161925</wp:posOffset>
            </wp:positionV>
            <wp:extent cx="281305" cy="409575"/>
            <wp:effectExtent l="0" t="0" r="4445" b="952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610E940C" wp14:editId="7484B269">
                <wp:simplePos x="0" y="0"/>
                <wp:positionH relativeFrom="column">
                  <wp:posOffset>-258445</wp:posOffset>
                </wp:positionH>
                <wp:positionV relativeFrom="margin">
                  <wp:posOffset>4015740</wp:posOffset>
                </wp:positionV>
                <wp:extent cx="4722495" cy="2233930"/>
                <wp:effectExtent l="19050" t="19050" r="20955" b="1397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495" cy="2233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ADAB5" w14:textId="77777777" w:rsidR="00EB6F5C" w:rsidRPr="006953E0" w:rsidRDefault="00EB6F5C" w:rsidP="00154847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32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B6F5C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4"/>
                                    </w:rPr>
                                    <w:t>わりまし</w:t>
                                  </w:r>
                                </w:rt>
                                <w:rubyBase>
                                  <w:r w:rsidR="00EB6F5C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割増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EB6F5C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4"/>
                                    </w:rPr>
                                    <w:t>ちんぎん</w:t>
                                  </w:r>
                                </w:rt>
                                <w:rubyBase>
                                  <w:r w:rsidR="00EB6F5C" w:rsidRPr="00E5527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2"/>
                                    </w:rPr>
                                    <w:t>賃金</w:t>
                                  </w:r>
                                </w:rubyBase>
                              </w:ruby>
                            </w:r>
                            <w:r w:rsidRPr="00E5527C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2"/>
                              </w:rPr>
                              <w:t>の計算方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14:paraId="0C05527C" w14:textId="47B4D5EA" w:rsidR="00EB6F5C" w:rsidRDefault="00EB6F5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例：時給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1,100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円</w:t>
                            </w:r>
                          </w:p>
                          <w:p w14:paraId="433A14C5" w14:textId="77777777" w:rsidR="00EB6F5C" w:rsidRDefault="00EB6F5C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朝の8時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9時まで（うち休憩1時間）働いた場合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一日の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賃金は</w:t>
                            </w:r>
                          </w:p>
                          <w:p w14:paraId="263BAC79" w14:textId="77777777" w:rsidR="00EB6F5C" w:rsidRPr="00154847" w:rsidRDefault="00EB6F5C" w:rsidP="00154847">
                            <w:pPr>
                              <w:snapToGrid w:val="0"/>
                              <w:ind w:firstLineChars="250" w:firstLine="469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546ECE" w14:textId="77777777" w:rsidR="00EB6F5C" w:rsidRPr="00154847" w:rsidRDefault="00EB6F5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42BAE4C" w14:textId="77777777" w:rsidR="00EB6F5C" w:rsidRPr="00154847" w:rsidRDefault="00EB6F5C" w:rsidP="00154847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1D05B1" w14:textId="77777777" w:rsidR="00EB6F5C" w:rsidRDefault="00EB6F5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F704F90" w14:textId="77777777" w:rsidR="00EB6F5C" w:rsidRDefault="00EB6F5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A90F53" w14:textId="77777777" w:rsidR="00EB6F5C" w:rsidRDefault="00EB6F5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ABD859F" w14:textId="77777777" w:rsidR="00EB6F5C" w:rsidRDefault="00EB6F5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BBED85" w14:textId="77777777" w:rsidR="00EB6F5C" w:rsidRPr="006953E0" w:rsidRDefault="00EB6F5C" w:rsidP="00A23EA4">
                            <w:pPr>
                              <w:snapToGrid w:val="0"/>
                              <w:ind w:firstLineChars="100" w:firstLine="188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940C" id="正方形/長方形 9" o:spid="_x0000_s1076" style="position:absolute;left:0;text-align:left;margin-left:-20.35pt;margin-top:316.2pt;width:371.85pt;height:175.9pt;z-index:251708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" filled="f" strokecolor="#2f5496 [2408]" strokeweight="2.25pt">
                <v:textbox>
                  <w:txbxContent>
                    <w:p w14:paraId="69DADAB5" w14:textId="77777777" w:rsidR="00EB6F5C" w:rsidRPr="006953E0" w:rsidRDefault="00EB6F5C" w:rsidP="00154847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32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B6F5C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4"/>
                              </w:rPr>
                              <w:t>わりまし</w:t>
                            </w:r>
                          </w:rt>
                          <w:rubyBase>
                            <w:r w:rsidR="00EB6F5C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割増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EB6F5C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4"/>
                              </w:rPr>
                              <w:t>ちんぎん</w:t>
                            </w:r>
                          </w:rt>
                          <w:rubyBase>
                            <w:r w:rsidR="00EB6F5C" w:rsidRPr="00E5527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2"/>
                              </w:rPr>
                              <w:t>賃金</w:t>
                            </w:r>
                          </w:rubyBase>
                        </w:ruby>
                      </w:r>
                      <w:r w:rsidRPr="00E5527C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2"/>
                        </w:rPr>
                        <w:t>の計算方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14:paraId="0C05527C" w14:textId="47B4D5EA" w:rsidR="00EB6F5C" w:rsidRDefault="00EB6F5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例：時給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1,100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円</w:t>
                      </w:r>
                    </w:p>
                    <w:p w14:paraId="433A14C5" w14:textId="77777777" w:rsidR="00EB6F5C" w:rsidRDefault="00EB6F5C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朝の8時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19時まで（うち休憩1時間）働いた場合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一日の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賃金は</w:t>
                      </w:r>
                    </w:p>
                    <w:p w14:paraId="263BAC79" w14:textId="77777777" w:rsidR="00EB6F5C" w:rsidRPr="00154847" w:rsidRDefault="00EB6F5C" w:rsidP="00154847">
                      <w:pPr>
                        <w:snapToGrid w:val="0"/>
                        <w:ind w:firstLineChars="250" w:firstLine="469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546ECE" w14:textId="77777777" w:rsidR="00EB6F5C" w:rsidRPr="00154847" w:rsidRDefault="00EB6F5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42BAE4C" w14:textId="77777777" w:rsidR="00EB6F5C" w:rsidRPr="00154847" w:rsidRDefault="00EB6F5C" w:rsidP="00154847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1D05B1" w14:textId="77777777" w:rsidR="00EB6F5C" w:rsidRDefault="00EB6F5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F704F90" w14:textId="77777777" w:rsidR="00EB6F5C" w:rsidRDefault="00EB6F5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A90F53" w14:textId="77777777" w:rsidR="00EB6F5C" w:rsidRDefault="00EB6F5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ABD859F" w14:textId="77777777" w:rsidR="00EB6F5C" w:rsidRDefault="00EB6F5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BBED85" w14:textId="77777777" w:rsidR="00EB6F5C" w:rsidRPr="006953E0" w:rsidRDefault="00EB6F5C" w:rsidP="00A23EA4">
                      <w:pPr>
                        <w:snapToGrid w:val="0"/>
                        <w:ind w:firstLineChars="100" w:firstLine="188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11B7191F" w14:textId="77D5E72D" w:rsidR="00DB5ABA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84B7515" w14:textId="77777777" w:rsidR="00DB5ABA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1D770A9" w14:textId="77777777" w:rsidR="00DB5ABA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109C88F" w14:textId="77777777" w:rsidR="00DB5ABA" w:rsidRPr="00707196" w:rsidRDefault="00595B9C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7F707BD1" wp14:editId="194B00FB">
                <wp:simplePos x="0" y="0"/>
                <wp:positionH relativeFrom="column">
                  <wp:posOffset>-27364</wp:posOffset>
                </wp:positionH>
                <wp:positionV relativeFrom="paragraph">
                  <wp:posOffset>85774</wp:posOffset>
                </wp:positionV>
                <wp:extent cx="4506595" cy="666115"/>
                <wp:effectExtent l="0" t="0" r="0" b="19685"/>
                <wp:wrapNone/>
                <wp:docPr id="51" name="グループ化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666115"/>
                          <a:chOff x="0" y="0"/>
                          <a:chExt cx="4506712" cy="666569"/>
                        </a:xfrm>
                      </wpg:grpSpPr>
                      <wpg:grpSp>
                        <wpg:cNvPr id="181" name="グループ化 181"/>
                        <wpg:cNvGrpSpPr/>
                        <wpg:grpSpPr>
                          <a:xfrm>
                            <a:off x="0" y="0"/>
                            <a:ext cx="4506712" cy="557585"/>
                            <a:chOff x="0" y="0"/>
                            <a:chExt cx="4506712" cy="557585"/>
                          </a:xfrm>
                        </wpg:grpSpPr>
                        <wpg:grpSp>
                          <wpg:cNvPr id="174" name="グループ化 174"/>
                          <wpg:cNvGrpSpPr/>
                          <wpg:grpSpPr>
                            <a:xfrm>
                              <a:off x="229847" y="293781"/>
                              <a:ext cx="4140404" cy="263804"/>
                              <a:chOff x="3510" y="-457"/>
                              <a:chExt cx="4140404" cy="263804"/>
                            </a:xfrm>
                          </wpg:grpSpPr>
                          <wps:wsp>
                            <wps:cNvPr id="171" name="正方形/長方形 171"/>
                            <wps:cNvSpPr/>
                            <wps:spPr>
                              <a:xfrm>
                                <a:off x="3510" y="-457"/>
                                <a:ext cx="4140404" cy="2633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094F04" w14:textId="77777777" w:rsidR="00EB6F5C" w:rsidRPr="00595B9C" w:rsidRDefault="00EB6F5C" w:rsidP="00595B9C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4時間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　　　　　　　　　　　　　　　　　　　　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  <w:t xml:space="preserve">　　</w:t>
                                  </w:r>
                                  <w:r w:rsidRPr="00595B9C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>4時間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正方形/長方形 172"/>
                            <wps:cNvSpPr/>
                            <wps:spPr>
                              <a:xfrm>
                                <a:off x="1258215" y="0"/>
                                <a:ext cx="577901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37E8B" w14:textId="77777777" w:rsidR="00EB6F5C" w:rsidRPr="00A23EA4" w:rsidRDefault="00EB6F5C" w:rsidP="00A23EA4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3EA4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2"/>
                                    </w:rPr>
                                    <w:t>休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正方形/長方形 173"/>
                            <wps:cNvSpPr/>
                            <wps:spPr>
                              <a:xfrm>
                                <a:off x="3223215" y="0"/>
                                <a:ext cx="920699" cy="263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351E59" w14:textId="77777777" w:rsidR="00EB6F5C" w:rsidRPr="00595B9C" w:rsidRDefault="00EB6F5C" w:rsidP="00595B9C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95B9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0"/>
                                    </w:rPr>
                                    <w:t>2時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グループ化 180"/>
                          <wpg:cNvGrpSpPr/>
                          <wpg:grpSpPr>
                            <a:xfrm>
                              <a:off x="0" y="0"/>
                              <a:ext cx="4506712" cy="374810"/>
                              <a:chOff x="0" y="0"/>
                              <a:chExt cx="4506712" cy="374810"/>
                            </a:xfrm>
                          </wpg:grpSpPr>
                          <wps:wsp>
                            <wps:cNvPr id="175" name="テキスト ボックス 175"/>
                            <wps:cNvSpPr txBox="1"/>
                            <wps:spPr>
                              <a:xfrm>
                                <a:off x="0" y="9050"/>
                                <a:ext cx="48895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B188C4" w14:textId="77777777" w:rsidR="00EB6F5C" w:rsidRPr="000A6E03" w:rsidRDefault="00EB6F5C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８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テキスト ボックス 176"/>
                            <wps:cNvSpPr txBox="1"/>
                            <wps:spPr>
                              <a:xfrm>
                                <a:off x="1140591" y="905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B5D68C" w14:textId="77777777" w:rsidR="00EB6F5C" w:rsidRPr="000A6E03" w:rsidRDefault="00EB6F5C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2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テキスト ボックス 177"/>
                            <wps:cNvSpPr txBox="1"/>
                            <wps:spPr>
                              <a:xfrm>
                                <a:off x="1706359" y="905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FE3C4" w14:textId="77777777" w:rsidR="00EB6F5C" w:rsidRPr="000A6E03" w:rsidRDefault="00EB6F5C" w:rsidP="000A6E03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3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テキスト ボックス 178"/>
                            <wps:cNvSpPr txBox="1"/>
                            <wps:spPr>
                              <a:xfrm>
                                <a:off x="3127570" y="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451098" w14:textId="77777777" w:rsidR="00EB6F5C" w:rsidRPr="000A6E03" w:rsidRDefault="00EB6F5C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７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テキスト ボックス 179"/>
                            <wps:cNvSpPr txBox="1"/>
                            <wps:spPr>
                              <a:xfrm>
                                <a:off x="3937752" y="9050"/>
                                <a:ext cx="56896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7DA5D4" w14:textId="77777777" w:rsidR="00EB6F5C" w:rsidRPr="000A6E03" w:rsidRDefault="00EB6F5C" w:rsidP="00C97340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19</w:t>
                                  </w:r>
                                  <w:r w:rsidRPr="000A6E03">
                                    <w:rPr>
                                      <w:rFonts w:ascii="UD デジタル 教科書体 NK-R" w:eastAsia="UD デジタル 教科書体 NK-R" w:hint="eastAsia"/>
                                      <w:sz w:val="20"/>
                                    </w:rPr>
                                    <w:t>：０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" name="グループ化 32"/>
                        <wpg:cNvGrpSpPr/>
                        <wpg:grpSpPr>
                          <a:xfrm>
                            <a:off x="228600" y="568779"/>
                            <a:ext cx="3208342" cy="97790"/>
                            <a:chOff x="0" y="0"/>
                            <a:chExt cx="3223131" cy="97790"/>
                          </a:xfrm>
                        </wpg:grpSpPr>
                        <wpg:grpSp>
                          <wpg:cNvPr id="29" name="グループ化 29"/>
                          <wpg:cNvGrpSpPr/>
                          <wpg:grpSpPr>
                            <a:xfrm>
                              <a:off x="0" y="0"/>
                              <a:ext cx="3223131" cy="97790"/>
                              <a:chOff x="0" y="0"/>
                              <a:chExt cx="3223131" cy="97790"/>
                            </a:xfrm>
                          </wpg:grpSpPr>
                          <wps:wsp>
                            <wps:cNvPr id="22" name="直線コネクタ 22"/>
                            <wps:cNvCnPr/>
                            <wps:spPr>
                              <a:xfrm>
                                <a:off x="0" y="95297"/>
                                <a:ext cx="32231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線コネクタ 26"/>
                            <wps:cNvCnPr/>
                            <wps:spPr>
                              <a:xfrm flipV="1">
                                <a:off x="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" name="グループ化 34"/>
                        <wpg:cNvGrpSpPr/>
                        <wpg:grpSpPr>
                          <a:xfrm>
                            <a:off x="3463985" y="568779"/>
                            <a:ext cx="900772" cy="97790"/>
                            <a:chOff x="46600" y="0"/>
                            <a:chExt cx="3176531" cy="97790"/>
                          </a:xfrm>
                        </wpg:grpSpPr>
                        <wpg:grpSp>
                          <wpg:cNvPr id="44" name="グループ化 44"/>
                          <wpg:cNvGrpSpPr/>
                          <wpg:grpSpPr>
                            <a:xfrm>
                              <a:off x="46600" y="0"/>
                              <a:ext cx="3176531" cy="97790"/>
                              <a:chOff x="46600" y="0"/>
                              <a:chExt cx="3176531" cy="97790"/>
                            </a:xfrm>
                          </wpg:grpSpPr>
                          <wps:wsp>
                            <wps:cNvPr id="45" name="直線コネクタ 45"/>
                            <wps:cNvCnPr/>
                            <wps:spPr>
                              <a:xfrm>
                                <a:off x="46600" y="95297"/>
                                <a:ext cx="317653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直線コネクタ 46"/>
                            <wps:cNvCnPr/>
                            <wps:spPr>
                              <a:xfrm flipV="1">
                                <a:off x="46600" y="0"/>
                                <a:ext cx="0" cy="977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直線コネクタ 47"/>
                          <wps:cNvCnPr/>
                          <wps:spPr>
                            <a:xfrm flipV="1">
                              <a:off x="3221956" y="0"/>
                              <a:ext cx="0" cy="9779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07BD1" id="グループ化 51" o:spid="_x0000_s1077" style="position:absolute;left:0;text-align:left;margin-left:-2.15pt;margin-top:6.75pt;width:354.85pt;height:52.45pt;z-index:252258304" coordsize="45067,6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">
                <v:group id="グループ化 181" o:spid="_x0000_s1078" style="position:absolute;width:45067;height:5575" coordsize="45067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グループ化 174" o:spid="_x0000_s1079" style="position:absolute;left:2298;top:2937;width:41404;height:2638" coordorigin="35,-4" coordsize="41404,2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rect id="正方形/長方形 171" o:spid="_x0000_s1080" style="position:absolute;left:35;top:-4;width:41404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" fillcolor="#00b0f0" stroked="f" strokeweight="1pt">
                      <v:textbox>
                        <w:txbxContent>
                          <w:p w14:paraId="13094F04" w14:textId="77777777" w:rsidR="00EB6F5C" w:rsidRPr="00595B9C" w:rsidRDefault="00EB6F5C" w:rsidP="00595B9C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4時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 xml:space="preserve">　　</w:t>
                            </w:r>
                            <w:r w:rsidRPr="00595B9C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>4時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  <w:t xml:space="preserve">　　　　　</w:t>
                            </w:r>
                          </w:p>
                        </w:txbxContent>
                      </v:textbox>
                    </v:rect>
                    <v:rect id="正方形/長方形 172" o:spid="_x0000_s1081" style="position:absolute;left:12582;width:5779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" fillcolor="#ffc000" stroked="f" strokeweight="1pt">
                      <v:textbox>
                        <w:txbxContent>
                          <w:p w14:paraId="2DC37E8B" w14:textId="77777777" w:rsidR="00EB6F5C" w:rsidRPr="00A23EA4" w:rsidRDefault="00EB6F5C" w:rsidP="00A23EA4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2"/>
                              </w:rPr>
                            </w:pPr>
                            <w:r w:rsidRPr="00A23EA4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2"/>
                              </w:rPr>
                              <w:t>休憩</w:t>
                            </w:r>
                          </w:p>
                        </w:txbxContent>
                      </v:textbox>
                    </v:rect>
                    <v:rect id="正方形/長方形 173" o:spid="_x0000_s1082" style="position:absolute;left:32232;width:9207;height:2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" fillcolor="#ed7d31 [3205]" stroked="f" strokeweight="1pt">
                      <v:textbox>
                        <w:txbxContent>
                          <w:p w14:paraId="3A351E59" w14:textId="77777777" w:rsidR="00EB6F5C" w:rsidRPr="00595B9C" w:rsidRDefault="00EB6F5C" w:rsidP="00595B9C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0"/>
                              </w:rPr>
                            </w:pPr>
                            <w:r w:rsidRPr="00595B9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0"/>
                              </w:rPr>
                              <w:t>2時間</w:t>
                            </w:r>
                          </w:p>
                        </w:txbxContent>
                      </v:textbox>
                    </v:rect>
                  </v:group>
                  <v:group id="グループ化 180" o:spid="_x0000_s1083" style="position:absolute;width:45067;height:3748" coordsize="45067,3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テキスト ボックス 175" o:spid="_x0000_s1084" type="#_x0000_t202" style="position:absolute;top:90;width:4889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AJyxAAAANwAAAAPAAAAZHJzL2Rvd25yZXYueG1sRE9NawIx&#10;EL0X/A9hCr2IZi1o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DQkAnLEAAAA3AAAAA8A&#10;AAAAAAAAAAAAAAAABwIAAGRycy9kb3ducmV2LnhtbFBLBQYAAAAAAwADALcAAAD4AgAAAAA=&#10;" filled="f" stroked="f" strokeweight=".5pt">
                      <v:textbox>
                        <w:txbxContent>
                          <w:p w14:paraId="20B188C4" w14:textId="77777777" w:rsidR="00EB6F5C" w:rsidRPr="000A6E03" w:rsidRDefault="00EB6F5C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８：００</w:t>
                            </w:r>
                          </w:p>
                        </w:txbxContent>
                      </v:textbox>
                    </v:shape>
                    <v:shape id="テキスト ボックス 176" o:spid="_x0000_s1085" type="#_x0000_t202" style="position:absolute;left:11405;top:90;width:569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wF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P8rh9ky6QE7/AAAA//8DAFBLAQItABQABgAIAAAAIQDb4fbL7gAAAIUBAAATAAAAAAAAAAAA&#10;AAAAAAAAAABbQ29udGVudF9UeXBlc10ueG1sUEsBAi0AFAAGAAgAAAAhAFr0LFu/AAAAFQEAAAsA&#10;AAAAAAAAAAAAAAAAHwEAAF9yZWxzLy5yZWxzUEsBAi0AFAAGAAgAAAAhAMT2nAXEAAAA3AAAAA8A&#10;AAAAAAAAAAAAAAAABwIAAGRycy9kb3ducmV2LnhtbFBLBQYAAAAAAwADALcAAAD4AgAAAAA=&#10;" filled="f" stroked="f" strokeweight=".5pt">
                      <v:textbox>
                        <w:txbxContent>
                          <w:p w14:paraId="6FB5D68C" w14:textId="77777777" w:rsidR="00EB6F5C" w:rsidRPr="000A6E03" w:rsidRDefault="00EB6F5C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2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7" o:spid="_x0000_s1086" type="#_x0000_t202" style="position:absolute;left:17063;top:90;width:569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<v:textbox>
                        <w:txbxContent>
                          <w:p w14:paraId="212FE3C4" w14:textId="77777777" w:rsidR="00EB6F5C" w:rsidRPr="000A6E03" w:rsidRDefault="00EB6F5C" w:rsidP="000A6E03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3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8" o:spid="_x0000_s1087" type="#_x0000_t202" style="position:absolute;left:31275;width:5690;height:36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3s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QyjMygZ79AgAA//8DAFBLAQItABQABgAIAAAAIQDb4fbL7gAAAIUBAAATAAAAAAAA&#10;AAAAAAAAAAAAAABbQ29udGVudF9UeXBlc10ueG1sUEsBAi0AFAAGAAgAAAAhAFr0LFu/AAAAFQEA&#10;AAsAAAAAAAAAAAAAAAAAHwEAAF9yZWxzLy5yZWxzUEsBAi0AFAAGAAgAAAAhANolrezHAAAA3AAA&#10;AA8AAAAAAAAAAAAAAAAABwIAAGRycy9kb3ducmV2LnhtbFBLBQYAAAAAAwADALcAAAD7AgAAAAA=&#10;" filled="f" stroked="f" strokeweight=".5pt">
                      <v:textbox>
                        <w:txbxContent>
                          <w:p w14:paraId="03451098" w14:textId="77777777" w:rsidR="00EB6F5C" w:rsidRPr="000A6E03" w:rsidRDefault="00EB6F5C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７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  <v:shape id="テキスト ボックス 179" o:spid="_x0000_s1088" type="#_x0000_t202" style="position:absolute;left:39377;top:90;width:5690;height:3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" filled="f" stroked="f" strokeweight=".5pt">
                      <v:textbox>
                        <w:txbxContent>
                          <w:p w14:paraId="3B7DA5D4" w14:textId="77777777" w:rsidR="00EB6F5C" w:rsidRPr="000A6E03" w:rsidRDefault="00EB6F5C" w:rsidP="00C97340">
                            <w:pP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19</w:t>
                            </w:r>
                            <w:r w:rsidRPr="000A6E03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：００</w:t>
                            </w:r>
                          </w:p>
                        </w:txbxContent>
                      </v:textbox>
                    </v:shape>
                  </v:group>
                </v:group>
                <v:group id="グループ化 32" o:spid="_x0000_s1089" style="position:absolute;left:2286;top:5687;width:32083;height:978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グループ化 29" o:spid="_x0000_s1090" style="position:absolute;width:32231;height:977" coordsize="32231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line id="直線コネクタ 22" o:spid="_x0000_s1091" style="position:absolute;visibility:visible;mso-wrap-style:square" from="0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" strokecolor="black [3213]" strokeweight="1pt">
                      <v:stroke joinstyle="miter"/>
                    </v:line>
                    <v:line id="直線コネクタ 26" o:spid="_x0000_s1092" style="position:absolute;flip:y;visibility:visible;mso-wrap-style:square" from="0,0" to="0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30" o:spid="_x0000_s1093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" strokecolor="black [3213]" strokeweight="1pt">
                    <v:stroke joinstyle="miter"/>
                  </v:line>
                </v:group>
                <v:group id="グループ化 34" o:spid="_x0000_s1094" style="position:absolute;left:34639;top:5687;width:9008;height:978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グループ化 44" o:spid="_x0000_s1095" style="position:absolute;left:466;width:31765;height:977" coordorigin="466" coordsize="31765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直線コネクタ 45" o:spid="_x0000_s1096" style="position:absolute;visibility:visible;mso-wrap-style:square" from="466,952" to="322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Hbn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3TGfx9iT8A178AAAD//wMAUEsBAi0AFAAGAAgAAAAhANvh9svuAAAAhQEAABMAAAAAAAAAAAAA&#10;AAAAAAAAAFtDb250ZW50X1R5cGVzXS54bWxQSwECLQAUAAYACAAAACEAWvQsW78AAAAVAQAACwAA&#10;AAAAAAAAAAAAAAAfAQAAX3JlbHMvLnJlbHNQSwECLQAUAAYACAAAACEAOUx258MAAADbAAAADwAA&#10;AAAAAAAAAAAAAAAHAgAAZHJzL2Rvd25yZXYueG1sUEsFBgAAAAADAAMAtwAAAPcCAAAAAA==&#10;" strokecolor="black [3213]" strokeweight="1pt">
                      <v:stroke joinstyle="miter"/>
                    </v:line>
                    <v:line id="直線コネクタ 46" o:spid="_x0000_s1097" style="position:absolute;flip:y;visibility:visible;mso-wrap-style:square" from="466,0" to="466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    <v:stroke joinstyle="miter"/>
                    </v:line>
                  </v:group>
                  <v:line id="直線コネクタ 47" o:spid="_x0000_s1098" style="position:absolute;flip:y;visibility:visible;mso-wrap-style:square" from="32219,0" to="32219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8Q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hOvvEMYAAADbAAAA&#10;DwAAAAAAAAAAAAAAAAAHAgAAZHJzL2Rvd25yZXYueG1sUEsFBgAAAAADAAMAtwAAAPoCAAAAAA==&#10;" strokecolor="black [3213]" strokeweight="1pt">
                    <v:stroke joinstyle="miter"/>
                  </v:line>
                </v:group>
              </v:group>
            </w:pict>
          </mc:Fallback>
        </mc:AlternateContent>
      </w:r>
    </w:p>
    <w:p w14:paraId="6F5FBC29" w14:textId="77777777" w:rsidR="00DB5ABA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6C26329" w14:textId="77777777" w:rsidR="00DB5ABA" w:rsidRPr="00707196" w:rsidRDefault="00DB5ABA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A63016D" w14:textId="77777777" w:rsidR="00DB5ABA" w:rsidRPr="00707196" w:rsidRDefault="00A23EA4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D7160FE" wp14:editId="3A6681A8">
                <wp:simplePos x="0" y="0"/>
                <wp:positionH relativeFrom="column">
                  <wp:posOffset>732155</wp:posOffset>
                </wp:positionH>
                <wp:positionV relativeFrom="paragraph">
                  <wp:posOffset>60640</wp:posOffset>
                </wp:positionV>
                <wp:extent cx="488937" cy="365724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3657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16EE" w14:textId="77777777" w:rsidR="00EB6F5C" w:rsidRPr="00043F75" w:rsidRDefault="00EB6F5C" w:rsidP="00A23EA4">
                            <w:pPr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法定労働時間（8時間</w:t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労働</w:t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）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160FE" id="テキスト ボックス 8" o:spid="_x0000_s1099" type="#_x0000_t202" style="position:absolute;left:0;text-align:left;margin-left:57.65pt;margin-top:4.75pt;width:38.5pt;height:28.8pt;z-index:252247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" filled="f" stroked="f" strokeweight=".5pt">
                <v:textbox>
                  <w:txbxContent>
                    <w:p w14:paraId="2AD016EE" w14:textId="77777777" w:rsidR="00EB6F5C" w:rsidRPr="00043F75" w:rsidRDefault="00EB6F5C" w:rsidP="00A23EA4">
                      <w:pPr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法定労働時間（8時間</w:t>
                      </w:r>
                      <w:r w:rsidRPr="00043F75">
                        <w:rPr>
                          <w:rFonts w:ascii="UD デジタル 教科書体 NK-R" w:eastAsia="UD デジタル 教科書体 NK-R"/>
                          <w:szCs w:val="18"/>
                        </w:rPr>
                        <w:t>労働</w:t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）内</w:t>
                      </w:r>
                    </w:p>
                  </w:txbxContent>
                </v:textbox>
              </v:shape>
            </w:pict>
          </mc:Fallback>
        </mc:AlternateContent>
      </w:r>
    </w:p>
    <w:p w14:paraId="333A6ACC" w14:textId="77777777" w:rsidR="00DB5ABA" w:rsidRPr="00707196" w:rsidRDefault="00455600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F66D2BB" wp14:editId="4AD84E96">
                <wp:simplePos x="0" y="0"/>
                <wp:positionH relativeFrom="margin">
                  <wp:posOffset>2584477</wp:posOffset>
                </wp:positionH>
                <wp:positionV relativeFrom="paragraph">
                  <wp:posOffset>47211</wp:posOffset>
                </wp:positionV>
                <wp:extent cx="1789043" cy="628153"/>
                <wp:effectExtent l="0" t="114300" r="20955" b="19685"/>
                <wp:wrapNone/>
                <wp:docPr id="55" name="四角形吹き出し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628153"/>
                        </a:xfrm>
                        <a:prstGeom prst="wedgeRectCallout">
                          <a:avLst>
                            <a:gd name="adj1" fmla="val 17391"/>
                            <a:gd name="adj2" fmla="val -6563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DA421" w14:textId="77777777" w:rsidR="00EB6F5C" w:rsidRPr="00043F75" w:rsidRDefault="00EB6F5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法定時間外労働</w:t>
                            </w:r>
                          </w:p>
                          <w:p w14:paraId="017E6095" w14:textId="77777777" w:rsidR="00EB6F5C" w:rsidRPr="00043F75" w:rsidRDefault="00EB6F5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（8時間を超えて</w:t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いる</w:t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）</w:t>
                            </w:r>
                          </w:p>
                          <w:p w14:paraId="684BD864" w14:textId="202A8137" w:rsidR="00EB6F5C" w:rsidRPr="00043F75" w:rsidRDefault="00EB6F5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➡</w:t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割増賃金</w:t>
                            </w:r>
                            <w:r w:rsidRPr="00CE33A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2割5分</w:t>
                            </w: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Cs w:val="18"/>
                              </w:rPr>
                              <w:t>以上</w:t>
                            </w:r>
                            <w:r w:rsidRPr="00043F7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Cs w:val="18"/>
                              </w:rPr>
                              <w:t>が発生</w:t>
                            </w:r>
                          </w:p>
                          <w:p w14:paraId="40B9713C" w14:textId="77777777" w:rsidR="00EB6F5C" w:rsidRPr="00043F75" w:rsidRDefault="00EB6F5C" w:rsidP="0015484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D2BB" id="四角形吹き出し 55" o:spid="_x0000_s1100" type="#_x0000_t61" style="position:absolute;left:0;text-align:left;margin-left:203.5pt;margin-top:3.7pt;width:140.85pt;height:49.45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" adj="14556,-3377" filled="f" strokecolor="black [3213]" strokeweight="1pt">
                <v:textbox>
                  <w:txbxContent>
                    <w:p w14:paraId="55ADA421" w14:textId="77777777" w:rsidR="00EB6F5C" w:rsidRPr="00043F75" w:rsidRDefault="00EB6F5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法定時間外労働</w:t>
                      </w:r>
                    </w:p>
                    <w:p w14:paraId="017E6095" w14:textId="77777777" w:rsidR="00EB6F5C" w:rsidRPr="00043F75" w:rsidRDefault="00EB6F5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（8時間を超えて</w:t>
                      </w:r>
                      <w:r w:rsidRPr="00043F75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いる</w:t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）</w:t>
                      </w:r>
                    </w:p>
                    <w:p w14:paraId="684BD864" w14:textId="202A8137" w:rsidR="00EB6F5C" w:rsidRPr="00043F75" w:rsidRDefault="00EB6F5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➡</w:t>
                      </w:r>
                      <w:r w:rsidRPr="00043F75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割増賃金</w:t>
                      </w:r>
                      <w:r w:rsidRPr="00CE33AC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2割5分</w:t>
                      </w:r>
                      <w:r w:rsidRPr="00043F75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Cs w:val="18"/>
                        </w:rPr>
                        <w:t>以上</w:t>
                      </w:r>
                      <w:r w:rsidRPr="00043F75">
                        <w:rPr>
                          <w:rFonts w:ascii="UD デジタル 教科書体 NK-R" w:eastAsia="UD デジタル 教科書体 NK-R"/>
                          <w:color w:val="000000" w:themeColor="text1"/>
                          <w:szCs w:val="18"/>
                        </w:rPr>
                        <w:t>が発生</w:t>
                      </w:r>
                    </w:p>
                    <w:p w14:paraId="40B9713C" w14:textId="77777777" w:rsidR="00EB6F5C" w:rsidRPr="00043F75" w:rsidRDefault="00EB6F5C" w:rsidP="00154847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F2B" w:rsidRPr="00707196"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7E28E1C" wp14:editId="4972B711">
                <wp:simplePos x="0" y="0"/>
                <wp:positionH relativeFrom="column">
                  <wp:posOffset>-273050</wp:posOffset>
                </wp:positionH>
                <wp:positionV relativeFrom="paragraph">
                  <wp:posOffset>144780</wp:posOffset>
                </wp:positionV>
                <wp:extent cx="3187700" cy="626745"/>
                <wp:effectExtent l="0" t="0" r="0" b="190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F0CAE" w14:textId="79D77BC0" w:rsidR="00EB6F5C" w:rsidRPr="00707196" w:rsidRDefault="00EB6F5C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043F75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時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給1,100円×8時間+（時給1,100円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×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1.25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）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×2時間</w:t>
                            </w:r>
                          </w:p>
                          <w:p w14:paraId="3FE6429B" w14:textId="6CC75A4A" w:rsidR="00EB6F5C" w:rsidRPr="00707196" w:rsidRDefault="00EB6F5C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=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8,800円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＋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2,750円</w:t>
                            </w:r>
                          </w:p>
                          <w:p w14:paraId="7F961483" w14:textId="694386A3" w:rsidR="00EB6F5C" w:rsidRPr="00043F75" w:rsidRDefault="00EB6F5C" w:rsidP="00154847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＝1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1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,5</w:t>
                            </w:r>
                            <w:r w:rsidRPr="00707196">
                              <w:rPr>
                                <w:rFonts w:ascii="UD デジタル 教科書体 NK-R" w:eastAsia="UD デジタル 教科書体 NK-R"/>
                                <w:szCs w:val="18"/>
                              </w:rPr>
                              <w:t>5</w:t>
                            </w: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szCs w:val="18"/>
                              </w:rPr>
                              <w:t>0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8E1C" id="テキスト ボックス 56" o:spid="_x0000_s1101" type="#_x0000_t202" style="position:absolute;left:0;text-align:left;margin-left:-21.5pt;margin-top:11.4pt;width:251pt;height:49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" filled="f" stroked="f" strokeweight=".5pt">
                <v:textbox>
                  <w:txbxContent>
                    <w:p w14:paraId="398F0CAE" w14:textId="79D77BC0" w:rsidR="00EB6F5C" w:rsidRPr="00707196" w:rsidRDefault="00EB6F5C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043F75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時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給1,100円×8時間+（時給1,100円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×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1.25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）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×2時間</w:t>
                      </w:r>
                    </w:p>
                    <w:p w14:paraId="3FE6429B" w14:textId="6CC75A4A" w:rsidR="00EB6F5C" w:rsidRPr="00707196" w:rsidRDefault="00EB6F5C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=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8,800円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＋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2,750円</w:t>
                      </w:r>
                    </w:p>
                    <w:p w14:paraId="7F961483" w14:textId="694386A3" w:rsidR="00EB6F5C" w:rsidRPr="00043F75" w:rsidRDefault="00EB6F5C" w:rsidP="00154847">
                      <w:pPr>
                        <w:snapToGrid w:val="0"/>
                        <w:rPr>
                          <w:rFonts w:ascii="UD デジタル 教科書体 NK-R" w:eastAsia="UD デジタル 教科書体 NK-R"/>
                          <w:szCs w:val="18"/>
                        </w:rPr>
                      </w:pP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＝1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1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,5</w:t>
                      </w:r>
                      <w:r w:rsidRPr="00707196">
                        <w:rPr>
                          <w:rFonts w:ascii="UD デジタル 教科書体 NK-R" w:eastAsia="UD デジタル 教科書体 NK-R"/>
                          <w:szCs w:val="18"/>
                        </w:rPr>
                        <w:t>5</w:t>
                      </w:r>
                      <w:r w:rsidRPr="00707196">
                        <w:rPr>
                          <w:rFonts w:ascii="UD デジタル 教科書体 NK-R" w:eastAsia="UD デジタル 教科書体 NK-R" w:hint="eastAsia"/>
                          <w:szCs w:val="18"/>
                        </w:rPr>
                        <w:t>0円</w:t>
                      </w:r>
                    </w:p>
                  </w:txbxContent>
                </v:textbox>
              </v:shape>
            </w:pict>
          </mc:Fallback>
        </mc:AlternateContent>
      </w:r>
    </w:p>
    <w:p w14:paraId="631FD06D" w14:textId="77777777" w:rsidR="00DB5ABA" w:rsidRPr="00707196" w:rsidRDefault="00154847" w:rsidP="00513809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0E5DA6C" wp14:editId="1CF93382">
                <wp:simplePos x="0" y="0"/>
                <wp:positionH relativeFrom="column">
                  <wp:posOffset>764103</wp:posOffset>
                </wp:positionH>
                <wp:positionV relativeFrom="paragraph">
                  <wp:posOffset>102745</wp:posOffset>
                </wp:positionV>
                <wp:extent cx="488937" cy="695739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37" cy="695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DF7E" w14:textId="77777777" w:rsidR="00EB6F5C" w:rsidRPr="000A6E03" w:rsidRDefault="00EB6F5C" w:rsidP="00154847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DA6C" id="テキスト ボックス 52" o:spid="_x0000_s1102" type="#_x0000_t202" style="position:absolute;left:0;text-align:left;margin-left:60.15pt;margin-top:8.1pt;width:38.5pt;height:54.8pt;z-index:252260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" filled="f" stroked="f" strokeweight=".5pt">
                <v:textbox>
                  <w:txbxContent>
                    <w:p w14:paraId="34D2DF7E" w14:textId="77777777" w:rsidR="00EB6F5C" w:rsidRPr="000A6E03" w:rsidRDefault="00EB6F5C" w:rsidP="00154847">
                      <w:pPr>
                        <w:snapToGrid w:val="0"/>
                        <w:jc w:val="center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BC7E7" w14:textId="77777777" w:rsidR="006E14BA" w:rsidRPr="00707196" w:rsidRDefault="00FD1BCD">
      <w:pPr>
        <w:widowControl/>
        <w:jc w:val="left"/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br w:type="page"/>
      </w:r>
    </w:p>
    <w:p w14:paraId="1467982D" w14:textId="052ADFDD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AD1E068" wp14:editId="58DAD1B0">
                <wp:simplePos x="0" y="0"/>
                <wp:positionH relativeFrom="column">
                  <wp:posOffset>-566708</wp:posOffset>
                </wp:positionH>
                <wp:positionV relativeFrom="paragraph">
                  <wp:posOffset>-543559</wp:posOffset>
                </wp:positionV>
                <wp:extent cx="1228725" cy="1089025"/>
                <wp:effectExtent l="0" t="0" r="9525" b="0"/>
                <wp:wrapNone/>
                <wp:docPr id="98" name="直角三角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BDBA3" w14:textId="5022F61B" w:rsidR="00EB6F5C" w:rsidRPr="00CD6ADB" w:rsidRDefault="00EB6F5C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E068" id="直角三角形 98" o:spid="_x0000_s1103" type="#_x0000_t6" style="position:absolute;left:0;text-align:left;margin-left:-44.6pt;margin-top:-42.8pt;width:96.75pt;height:85.75pt;rotation:180;flip:x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" fillcolor="#8faadc" stroked="f" strokeweight="1pt">
                <v:textbox>
                  <w:txbxContent>
                    <w:p w14:paraId="0D2BDBA3" w14:textId="5022F61B" w:rsidR="00EB6F5C" w:rsidRPr="00CD6ADB" w:rsidRDefault="00EB6F5C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５項目　</w:t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ねん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年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じ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次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ゆう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有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給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きゅう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休</w:t>
            </w:r>
          </w:rubyBase>
        </w:ruby>
      </w:r>
      <w:r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12"/>
                <w:szCs w:val="20"/>
              </w:rPr>
              <w:t>か</w:t>
            </w:r>
          </w:rt>
          <w:rubyBase>
            <w:r w:rsidR="000F149E" w:rsidRPr="00707196">
              <w:rPr>
                <w:rFonts w:ascii="UD デジタル 教科書体 NK-B" w:eastAsia="UD デジタル 教科書体 NK-B" w:hAnsi="ＭＳ ゴシック"/>
                <w:b/>
                <w:color w:val="2F5496" w:themeColor="accent5" w:themeShade="BF"/>
                <w:sz w:val="24"/>
                <w:szCs w:val="20"/>
              </w:rPr>
              <w:t>暇</w:t>
            </w:r>
          </w:rubyBase>
        </w:ruby>
      </w:r>
    </w:p>
    <w:p w14:paraId="6545B882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FC5454A" wp14:editId="4E002BAE">
                <wp:simplePos x="0" y="0"/>
                <wp:positionH relativeFrom="column">
                  <wp:posOffset>171450</wp:posOffset>
                </wp:positionH>
                <wp:positionV relativeFrom="paragraph">
                  <wp:posOffset>161290</wp:posOffset>
                </wp:positionV>
                <wp:extent cx="3891280" cy="641267"/>
                <wp:effectExtent l="0" t="0" r="0" b="6985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641267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EF026" w14:textId="77777777" w:rsidR="00EB6F5C" w:rsidRPr="0050049B" w:rsidRDefault="00EB6F5C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アルバイト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年次有給休暇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ない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454A" id="角丸四角形 235" o:spid="_x0000_s1104" style="position:absolute;left:0;text-align:left;margin-left:13.5pt;margin-top:12.7pt;width:306.4pt;height:50.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" fillcolor="#b4c7e7" stroked="f" strokeweight="1pt">
                <v:stroke joinstyle="miter"/>
                <v:textbox>
                  <w:txbxContent>
                    <w:p w14:paraId="170EF026" w14:textId="77777777" w:rsidR="00EB6F5C" w:rsidRPr="0050049B" w:rsidRDefault="00EB6F5C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アルバイト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年次有給休暇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が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ない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C43BFA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093DBD1E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08CCC77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48CBD48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0F149E" w:rsidRPr="00707196" w14:paraId="179115E3" w14:textId="77777777" w:rsidTr="002E0665">
        <w:trPr>
          <w:trHeight w:val="2220"/>
        </w:trPr>
        <w:tc>
          <w:tcPr>
            <w:tcW w:w="6708" w:type="dxa"/>
          </w:tcPr>
          <w:p w14:paraId="36465B02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29312" behindDoc="1" locked="0" layoutInCell="1" allowOverlap="1" wp14:anchorId="77989F87" wp14:editId="352CFEC5">
                  <wp:simplePos x="0" y="0"/>
                  <wp:positionH relativeFrom="column">
                    <wp:posOffset>842645</wp:posOffset>
                  </wp:positionH>
                  <wp:positionV relativeFrom="paragraph">
                    <wp:posOffset>314960</wp:posOffset>
                  </wp:positionV>
                  <wp:extent cx="1116330" cy="1046480"/>
                  <wp:effectExtent l="0" t="0" r="7620" b="1270"/>
                  <wp:wrapTight wrapText="bothSides">
                    <wp:wrapPolygon edited="0">
                      <wp:start x="9584" y="393"/>
                      <wp:lineTo x="3686" y="8257"/>
                      <wp:lineTo x="3317" y="12583"/>
                      <wp:lineTo x="737" y="14942"/>
                      <wp:lineTo x="0" y="16121"/>
                      <wp:lineTo x="0" y="21233"/>
                      <wp:lineTo x="11058" y="21233"/>
                      <wp:lineTo x="21379" y="20447"/>
                      <wp:lineTo x="21379" y="18087"/>
                      <wp:lineTo x="19536" y="6684"/>
                      <wp:lineTo x="16587" y="3539"/>
                      <wp:lineTo x="12901" y="393"/>
                      <wp:lineTo x="9584" y="393"/>
                    </wp:wrapPolygon>
                  </wp:wrapTight>
                  <wp:docPr id="65" name="図 65" descr="D:\KawadaKa\Desktop\job_one_operation_wo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KawadaKa\Desktop\job_one_operation_wo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28288" behindDoc="0" locked="0" layoutInCell="1" allowOverlap="1" wp14:anchorId="1A36A7CE" wp14:editId="3DD05451">
                  <wp:simplePos x="0" y="0"/>
                  <wp:positionH relativeFrom="column">
                    <wp:posOffset>2273935</wp:posOffset>
                  </wp:positionH>
                  <wp:positionV relativeFrom="paragraph">
                    <wp:posOffset>276225</wp:posOffset>
                  </wp:positionV>
                  <wp:extent cx="1151255" cy="1085215"/>
                  <wp:effectExtent l="0" t="0" r="0" b="0"/>
                  <wp:wrapSquare wrapText="bothSides"/>
                  <wp:docPr id="64" name="図 64" descr="D:\KawadaKa\Desktop\building_food_family_restaur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awadaKa\Desktop\building_food_family_restaur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5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sz w:val="21"/>
                <w:szCs w:val="20"/>
              </w:rPr>
              <w:t>お金が貯まるし、アルバイトは楽しいなぁ。</w:t>
            </w:r>
          </w:p>
          <w:p w14:paraId="441E2C20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548F9DA4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249F8A80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0F149E" w:rsidRPr="00707196" w14:paraId="33E31A08" w14:textId="77777777" w:rsidTr="002E0665">
        <w:trPr>
          <w:trHeight w:val="1701"/>
        </w:trPr>
        <w:tc>
          <w:tcPr>
            <w:tcW w:w="6708" w:type="dxa"/>
          </w:tcPr>
          <w:p w14:paraId="34016096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39552" behindDoc="1" locked="0" layoutInCell="1" allowOverlap="1" wp14:anchorId="7C3F7007" wp14:editId="28B9BD1F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0</wp:posOffset>
                  </wp:positionV>
                  <wp:extent cx="920115" cy="1013460"/>
                  <wp:effectExtent l="0" t="0" r="0" b="0"/>
                  <wp:wrapTight wrapText="bothSides">
                    <wp:wrapPolygon edited="0">
                      <wp:start x="8497" y="0"/>
                      <wp:lineTo x="6261" y="1218"/>
                      <wp:lineTo x="4472" y="4060"/>
                      <wp:lineTo x="4472" y="6902"/>
                      <wp:lineTo x="1789" y="10962"/>
                      <wp:lineTo x="894" y="12992"/>
                      <wp:lineTo x="6261" y="19895"/>
                      <wp:lineTo x="6708" y="21113"/>
                      <wp:lineTo x="16994" y="21113"/>
                      <wp:lineTo x="16547" y="15429"/>
                      <wp:lineTo x="18335" y="9744"/>
                      <wp:lineTo x="17888" y="5278"/>
                      <wp:lineTo x="15652" y="1624"/>
                      <wp:lineTo x="12969" y="0"/>
                      <wp:lineTo x="8497" y="0"/>
                    </wp:wrapPolygon>
                  </wp:wrapTight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115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78991C69" wp14:editId="24E3D34B">
                      <wp:simplePos x="0" y="0"/>
                      <wp:positionH relativeFrom="column">
                        <wp:posOffset>222360</wp:posOffset>
                      </wp:positionH>
                      <wp:positionV relativeFrom="paragraph">
                        <wp:posOffset>147375</wp:posOffset>
                      </wp:positionV>
                      <wp:extent cx="1860163" cy="755374"/>
                      <wp:effectExtent l="0" t="0" r="216535" b="26035"/>
                      <wp:wrapNone/>
                      <wp:docPr id="10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163" cy="755374"/>
                              </a:xfrm>
                              <a:prstGeom prst="wedgeRoundRectCallout">
                                <a:avLst>
                                  <a:gd name="adj1" fmla="val 59110"/>
                                  <a:gd name="adj2" fmla="val 7052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F5269F2" w14:textId="77777777" w:rsidR="00EB6F5C" w:rsidRDefault="00EB6F5C" w:rsidP="000F149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ちょっと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休みをもらいたいな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。</w:t>
                                  </w:r>
                                </w:p>
                                <w:p w14:paraId="77B74E70" w14:textId="77777777" w:rsidR="00EB6F5C" w:rsidRPr="002F5B04" w:rsidRDefault="00EB6F5C" w:rsidP="000F149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1"/>
                                    </w:rPr>
                                    <w:t>よし、上司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b/>
                                      <w:color w:val="000000" w:themeColor="text1"/>
                                      <w:sz w:val="21"/>
                                    </w:rPr>
                                    <w:t>に聞いてみよ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991C69" id="_x0000_s1105" type="#_x0000_t62" style="position:absolute;margin-left:17.5pt;margin-top:11.6pt;width:146.45pt;height:59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" adj="23568,12323" fillcolor="window" strokecolor="windowText" strokeweight="1pt">
                      <v:textbox>
                        <w:txbxContent>
                          <w:p w14:paraId="5F5269F2" w14:textId="77777777" w:rsidR="00EB6F5C" w:rsidRDefault="00EB6F5C" w:rsidP="000F149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ちょっ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休みをもらいたい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。</w:t>
                            </w:r>
                          </w:p>
                          <w:p w14:paraId="77B74E70" w14:textId="77777777" w:rsidR="00EB6F5C" w:rsidRPr="002F5B04" w:rsidRDefault="00EB6F5C" w:rsidP="000F149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1"/>
                              </w:rPr>
                              <w:t>よし、上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1"/>
                              </w:rPr>
                              <w:t>に聞いてみよ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149E" w:rsidRPr="00707196" w14:paraId="52BB34FD" w14:textId="77777777" w:rsidTr="002E0665">
        <w:trPr>
          <w:trHeight w:val="1681"/>
        </w:trPr>
        <w:tc>
          <w:tcPr>
            <w:tcW w:w="6708" w:type="dxa"/>
          </w:tcPr>
          <w:p w14:paraId="2A6A7FF2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30336" behindDoc="1" locked="0" layoutInCell="1" allowOverlap="1" wp14:anchorId="532DB47E" wp14:editId="1B723438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12700</wp:posOffset>
                  </wp:positionV>
                  <wp:extent cx="952500" cy="1101090"/>
                  <wp:effectExtent l="0" t="0" r="0" b="3810"/>
                  <wp:wrapTight wrapText="bothSides">
                    <wp:wrapPolygon edited="0">
                      <wp:start x="8208" y="0"/>
                      <wp:lineTo x="6480" y="1869"/>
                      <wp:lineTo x="5184" y="4484"/>
                      <wp:lineTo x="4752" y="12332"/>
                      <wp:lineTo x="2160" y="18311"/>
                      <wp:lineTo x="1728" y="21301"/>
                      <wp:lineTo x="19440" y="21301"/>
                      <wp:lineTo x="18576" y="18311"/>
                      <wp:lineTo x="16416" y="12332"/>
                      <wp:lineTo x="16416" y="4858"/>
                      <wp:lineTo x="14256" y="1495"/>
                      <wp:lineTo x="12528" y="0"/>
                      <wp:lineTo x="8208" y="0"/>
                    </wp:wrapPolygon>
                  </wp:wrapTight>
                  <wp:docPr id="66" name="図 66" descr="D:\KawadaKa\Desktop\tenchou_shift_m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KawadaKa\Desktop\tenchou_shift_m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74A1825" wp14:editId="408D0813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1750</wp:posOffset>
                      </wp:positionV>
                      <wp:extent cx="2400300" cy="1009650"/>
                      <wp:effectExtent l="171450" t="19050" r="38100" b="38100"/>
                      <wp:wrapNone/>
                      <wp:docPr id="237" name="円形吹き出し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1009650"/>
                              </a:xfrm>
                              <a:prstGeom prst="wedgeEllipseCallout">
                                <a:avLst>
                                  <a:gd name="adj1" fmla="val -56276"/>
                                  <a:gd name="adj2" fmla="val 703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2133AB" w14:textId="77777777" w:rsidR="00EB6F5C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う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ちは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社員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には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有給休暇があるけど、アルバイト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には</w:t>
                                  </w:r>
                                </w:p>
                                <w:p w14:paraId="66E7FA80" w14:textId="7680BEB6" w:rsidR="00EB6F5C" w:rsidRPr="00796F95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有給休暇は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</w:rPr>
                                    <w:t>ないよ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A1825" id="円形吹き出し 237" o:spid="_x0000_s1106" type="#_x0000_t63" style="position:absolute;margin-left:114.55pt;margin-top:2.5pt;width:189pt;height:79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" adj="-1356,12319" fillcolor="window" strokecolor="windowText" strokeweight="1.5pt">
                      <v:textbox>
                        <w:txbxContent>
                          <w:p w14:paraId="442133AB" w14:textId="77777777" w:rsidR="00EB6F5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う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ちは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社員</w:t>
                            </w:r>
                            <w:r w:rsidRPr="00796F9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には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有給休暇があるけど、アルバイト</w:t>
                            </w:r>
                            <w:r w:rsidRPr="00796F9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には</w:t>
                            </w:r>
                          </w:p>
                          <w:p w14:paraId="66E7FA80" w14:textId="7680BEB6" w:rsidR="00EB6F5C" w:rsidRPr="00796F95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</w:pP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有給休暇は</w:t>
                            </w:r>
                            <w:r w:rsidRPr="00796F95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</w:rPr>
                              <w:t>ないよ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F149E" w:rsidRPr="00707196" w14:paraId="23B2178A" w14:textId="77777777" w:rsidTr="002E0665">
        <w:trPr>
          <w:trHeight w:val="2258"/>
        </w:trPr>
        <w:tc>
          <w:tcPr>
            <w:tcW w:w="6708" w:type="dxa"/>
          </w:tcPr>
          <w:p w14:paraId="72ECB216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40576" behindDoc="1" locked="0" layoutInCell="1" allowOverlap="1" wp14:anchorId="7D7BA96D" wp14:editId="0C1FA35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6690</wp:posOffset>
                  </wp:positionV>
                  <wp:extent cx="1205598" cy="1188720"/>
                  <wp:effectExtent l="0" t="0" r="0" b="0"/>
                  <wp:wrapTight wrapText="bothSides">
                    <wp:wrapPolygon edited="0">
                      <wp:start x="7852" y="0"/>
                      <wp:lineTo x="2048" y="3462"/>
                      <wp:lineTo x="2048" y="4500"/>
                      <wp:lineTo x="4780" y="6231"/>
                      <wp:lineTo x="1707" y="6231"/>
                      <wp:lineTo x="1707" y="7269"/>
                      <wp:lineTo x="6487" y="11769"/>
                      <wp:lineTo x="5463" y="13846"/>
                      <wp:lineTo x="5121" y="17308"/>
                      <wp:lineTo x="6487" y="21115"/>
                      <wp:lineTo x="14339" y="21115"/>
                      <wp:lineTo x="15705" y="17308"/>
                      <wp:lineTo x="15705" y="11769"/>
                      <wp:lineTo x="17412" y="10731"/>
                      <wp:lineTo x="19460" y="7269"/>
                      <wp:lineTo x="19119" y="5192"/>
                      <wp:lineTo x="17412" y="3462"/>
                      <wp:lineTo x="12632" y="0"/>
                      <wp:lineTo x="7852" y="0"/>
                    </wp:wrapPolygon>
                  </wp:wrapTight>
                  <wp:docPr id="41" name="図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59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4CA64C6" wp14:editId="5388D8CB">
                      <wp:simplePos x="0" y="0"/>
                      <wp:positionH relativeFrom="column">
                        <wp:posOffset>1892935</wp:posOffset>
                      </wp:positionH>
                      <wp:positionV relativeFrom="page">
                        <wp:posOffset>158116</wp:posOffset>
                      </wp:positionV>
                      <wp:extent cx="2219325" cy="1238250"/>
                      <wp:effectExtent l="590550" t="19050" r="47625" b="38100"/>
                      <wp:wrapNone/>
                      <wp:docPr id="11" name="円形吹き出し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1238250"/>
                              </a:xfrm>
                              <a:prstGeom prst="wedgeEllipseCallout">
                                <a:avLst>
                                  <a:gd name="adj1" fmla="val -74311"/>
                                  <a:gd name="adj2" fmla="val 1982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FD869C" w14:textId="77777777" w:rsidR="00EB6F5C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それって本当ですか？</w:t>
                                  </w:r>
                                </w:p>
                                <w:p w14:paraId="781CC538" w14:textId="6A187C2B" w:rsidR="00EB6F5C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07196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前に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働いてい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ところは、</w:t>
                                  </w:r>
                                </w:p>
                                <w:p w14:paraId="4C21E391" w14:textId="6099674C" w:rsidR="00EB6F5C" w:rsidRPr="00796F95" w:rsidRDefault="00EB6F5C" w:rsidP="000F149E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アルバイトにも有給休暇は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あっ</w:t>
                                  </w:r>
                                  <w:r w:rsidRPr="00796F95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たけど・・・</w:t>
                                  </w:r>
                                </w:p>
                                <w:p w14:paraId="4B2403CC" w14:textId="77777777" w:rsidR="00EB6F5C" w:rsidRPr="00796F95" w:rsidRDefault="00EB6F5C" w:rsidP="000F149E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A64C6" id="_x0000_s1107" type="#_x0000_t63" style="position:absolute;margin-left:149.05pt;margin-top:12.45pt;width:174.75pt;height:97.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" adj="-5251,11228" fillcolor="window" strokecolor="windowText" strokeweight="1.5pt">
                      <v:textbox>
                        <w:txbxContent>
                          <w:p w14:paraId="4FFD869C" w14:textId="77777777" w:rsidR="00EB6F5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それって本当ですか？</w:t>
                            </w:r>
                          </w:p>
                          <w:p w14:paraId="781CC538" w14:textId="6A187C2B" w:rsidR="00EB6F5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07196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前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働いてい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  <w:t>ところは、</w:t>
                            </w:r>
                          </w:p>
                          <w:p w14:paraId="4C21E391" w14:textId="6099674C" w:rsidR="00EB6F5C" w:rsidRPr="00796F95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アルバイトにも有給休暇は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あっ</w:t>
                            </w:r>
                            <w:r w:rsidRPr="00796F95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1"/>
                                <w:szCs w:val="21"/>
                              </w:rPr>
                              <w:t>たけど・・・</w:t>
                            </w:r>
                          </w:p>
                          <w:p w14:paraId="4B2403CC" w14:textId="77777777" w:rsidR="00EB6F5C" w:rsidRPr="00796F95" w:rsidRDefault="00EB6F5C" w:rsidP="000F149E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7D78F092" w14:textId="77777777" w:rsidR="000F149E" w:rsidRPr="00707196" w:rsidRDefault="000F149E" w:rsidP="002E0665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023DBE69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43F1CDEB" wp14:editId="010D36CB">
                <wp:simplePos x="0" y="0"/>
                <wp:positionH relativeFrom="column">
                  <wp:posOffset>59055</wp:posOffset>
                </wp:positionH>
                <wp:positionV relativeFrom="paragraph">
                  <wp:posOffset>-179465</wp:posOffset>
                </wp:positionV>
                <wp:extent cx="4162425" cy="904239"/>
                <wp:effectExtent l="19050" t="19050" r="28575" b="10795"/>
                <wp:wrapNone/>
                <wp:docPr id="92" name="グループ化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904239"/>
                          <a:chOff x="0" y="10618"/>
                          <a:chExt cx="4162425" cy="665320"/>
                        </a:xfrm>
                      </wpg:grpSpPr>
                      <wps:wsp>
                        <wps:cNvPr id="9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379"/>
                            <a:ext cx="4162425" cy="495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970C7" w14:textId="77777777" w:rsidR="00EB6F5C" w:rsidRPr="00C06C0F" w:rsidRDefault="00EB6F5C" w:rsidP="000F149E">
                              <w:pPr>
                                <w:snapToGrid w:val="0"/>
                                <w:spacing w:beforeLines="50" w:before="122"/>
                                <w:ind w:firstLineChars="100" w:firstLine="188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賃金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を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もらいながら、自分の希望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ょてい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所定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ろうどう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労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F1199E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く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日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に休みを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取ることが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き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る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制度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で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、労働基準法で定められています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。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50F8504B" w14:textId="77777777" w:rsidR="00EB6F5C" w:rsidRPr="00F1199E" w:rsidRDefault="00EB6F5C" w:rsidP="000F149E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10618"/>
                            <a:ext cx="1463268" cy="27584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CC2A2D9" w14:textId="77777777" w:rsidR="00EB6F5C" w:rsidRPr="00F05EA6" w:rsidRDefault="00EB6F5C" w:rsidP="000F149E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6F5C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ねんじ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年次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6F5C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ゆうきゅう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有給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EB6F5C" w:rsidRPr="00F1199E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11"/>
                                      </w:rPr>
                                      <w:t>きゅうか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color w:val="FFFFFF" w:themeColor="background1"/>
                                        <w:sz w:val="22"/>
                                      </w:rPr>
                                      <w:t>休暇</w:t>
                                    </w:r>
                                  </w:rubyBase>
                                </w:ruby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71EE1839" w14:textId="77777777" w:rsidR="00EB6F5C" w:rsidRDefault="00EB6F5C" w:rsidP="000F149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1CDEB" id="グループ化 92" o:spid="_x0000_s1108" style="position:absolute;left:0;text-align:left;margin-left:4.65pt;margin-top:-14.15pt;width:327.75pt;height:71.2pt;z-index:252400640;mso-height-relative:margin" coordorigin=",106" coordsize="41624,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">
                <v:roundrect id="_x0000_s1109" style="position:absolute;top:1803;width:41624;height:49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" filled="f" strokecolor="#2f5597" strokeweight="2.25pt">
                  <v:textbox>
                    <w:txbxContent>
                      <w:p w14:paraId="3EC970C7" w14:textId="77777777" w:rsidR="00EB6F5C" w:rsidRPr="00C06C0F" w:rsidRDefault="00EB6F5C" w:rsidP="000F149E">
                        <w:pPr>
                          <w:snapToGrid w:val="0"/>
                          <w:spacing w:beforeLines="50" w:before="122"/>
                          <w:ind w:firstLineChars="100" w:firstLine="188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賃金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を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もらいながら、自分の希望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ょてい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所定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ろうどう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労働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F1199E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び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働く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日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に休みを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取ることが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き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る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制度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で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、労働基準法で定められています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。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50F8504B" w14:textId="77777777" w:rsidR="00EB6F5C" w:rsidRPr="00F1199E" w:rsidRDefault="00EB6F5C" w:rsidP="000F149E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10" style="position:absolute;left:1809;top:106;width:14633;height:275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" fillcolor="#2f5597" strokecolor="#2f5597" strokeweight="2.25pt">
                  <v:textbox>
                    <w:txbxContent>
                      <w:p w14:paraId="1CC2A2D9" w14:textId="77777777" w:rsidR="00EB6F5C" w:rsidRPr="00F05EA6" w:rsidRDefault="00EB6F5C" w:rsidP="000F149E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6F5C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ねんじ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年次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6F5C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ゆうきゅう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有給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EB6F5C" w:rsidRPr="00F1199E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11"/>
                                </w:rPr>
                                <w:t>きゅうか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休暇</w:t>
                              </w:r>
                            </w:rubyBase>
                          </w:ruby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71EE1839" w14:textId="77777777" w:rsidR="00EB6F5C" w:rsidRDefault="00EB6F5C" w:rsidP="000F149E"/>
                    </w:txbxContent>
                  </v:textbox>
                </v:roundrect>
              </v:group>
            </w:pict>
          </mc:Fallback>
        </mc:AlternateContent>
      </w:r>
      <w:r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707A51CF" wp14:editId="5DAB33D0">
                <wp:simplePos x="0" y="0"/>
                <wp:positionH relativeFrom="column">
                  <wp:posOffset>3608705</wp:posOffset>
                </wp:positionH>
                <wp:positionV relativeFrom="paragraph">
                  <wp:posOffset>-528705</wp:posOffset>
                </wp:positionV>
                <wp:extent cx="1228725" cy="1089025"/>
                <wp:effectExtent l="0" t="0" r="9525" b="0"/>
                <wp:wrapNone/>
                <wp:docPr id="99" name="直角三角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F0ED57" w14:textId="6A3E5944" w:rsidR="00EB6F5C" w:rsidRPr="00CD6ADB" w:rsidRDefault="00EB6F5C" w:rsidP="000F149E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51CF" id="直角三角形 99" o:spid="_x0000_s1111" type="#_x0000_t6" style="position:absolute;left:0;text-align:left;margin-left:284.15pt;margin-top:-41.65pt;width:96.75pt;height:85.75pt;rotation:180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" fillcolor="#8faadc" stroked="f" strokeweight="1pt">
                <v:textbox>
                  <w:txbxContent>
                    <w:p w14:paraId="48F0ED57" w14:textId="6A3E5944" w:rsidR="00EB6F5C" w:rsidRPr="00CD6ADB" w:rsidRDefault="00EB6F5C" w:rsidP="000F149E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</w:p>
    <w:p w14:paraId="15BE7B3E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78ABCBC" w14:textId="61FD97EC" w:rsidR="000F149E" w:rsidRPr="00707196" w:rsidRDefault="00C2161A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532736" behindDoc="1" locked="0" layoutInCell="1" allowOverlap="1" wp14:anchorId="7F12E11A" wp14:editId="00675086">
            <wp:simplePos x="0" y="0"/>
            <wp:positionH relativeFrom="margin">
              <wp:posOffset>3879850</wp:posOffset>
            </wp:positionH>
            <wp:positionV relativeFrom="paragraph">
              <wp:posOffset>153671</wp:posOffset>
            </wp:positionV>
            <wp:extent cx="765175" cy="765175"/>
            <wp:effectExtent l="0" t="0" r="0" b="0"/>
            <wp:wrapTight wrapText="bothSides">
              <wp:wrapPolygon edited="0">
                <wp:start x="6453" y="0"/>
                <wp:lineTo x="0" y="17208"/>
                <wp:lineTo x="11831" y="20973"/>
                <wp:lineTo x="12368" y="20973"/>
                <wp:lineTo x="14520" y="20973"/>
                <wp:lineTo x="15057" y="20973"/>
                <wp:lineTo x="19897" y="8604"/>
                <wp:lineTo x="20973" y="3764"/>
                <wp:lineTo x="20435" y="2689"/>
                <wp:lineTo x="8604" y="0"/>
                <wp:lineTo x="6453" y="0"/>
              </wp:wrapPolygon>
            </wp:wrapTight>
            <wp:docPr id="185" name="図 185" descr="\\G0000sv0ns101\d10140$\doc\旧 労働事務所（docフォルダ）\相談G\●Ｒ３年度\★R3年度_イベント関連企画\106_若者応援プロジェクト\99_13項目レジュメ改訂作業\レジュメ画像\kaisya_yukyukyuka_shinkokus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0000sv0ns101\d10140$\doc\旧 労働事務所（docフォルダ）\相談G\●Ｒ３年度\★R3年度_イベント関連企画\106_若者応援プロジェクト\99_13項目レジュメ改訂作業\レジュメ画像\kaisya_yukyukyuka_shinkokusyo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76685" w14:textId="0083D171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F102FEB" w14:textId="77777777" w:rsidR="00C2161A" w:rsidRPr="00707196" w:rsidRDefault="000F149E" w:rsidP="000F149E">
      <w:pPr>
        <w:snapToGrid w:val="0"/>
        <w:ind w:left="1285" w:hangingChars="650" w:hanging="1285"/>
        <w:rPr>
          <w:rFonts w:ascii="UD デジタル 教科書体 NK-R" w:eastAsia="UD デジタル 教科書体 NK-R" w:hAnsi="ＭＳ ゴシック"/>
          <w:b/>
          <w:color w:val="FF000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 xml:space="preserve">◆取得条件　：　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雇われた日から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6か月継続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して働き、働く日の</w:t>
      </w:r>
      <w:r w:rsidRPr="00707196">
        <w:rPr>
          <w:rFonts w:ascii="UD デジタル 教科書体 NK-R" w:eastAsia="UD デジタル 教科書体 NK-R" w:hAnsi="ＭＳ ゴシック" w:hint="eastAsia"/>
          <w:b/>
          <w:color w:val="FF0000"/>
          <w:sz w:val="21"/>
          <w:szCs w:val="20"/>
        </w:rPr>
        <w:t>8割以上</w:t>
      </w:r>
    </w:p>
    <w:p w14:paraId="6FA4B735" w14:textId="56A8A6B4" w:rsidR="000F149E" w:rsidRPr="00707196" w:rsidRDefault="000F149E" w:rsidP="00C2161A">
      <w:pPr>
        <w:snapToGrid w:val="0"/>
        <w:ind w:leftChars="600" w:left="1006" w:firstLineChars="150" w:firstLine="296"/>
        <w:rPr>
          <w:rFonts w:ascii="UD デジタル 教科書体 NK-R" w:eastAsia="UD デジタル 教科書体 NK-R" w:hAnsi="ＭＳ ゴシック"/>
          <w:b/>
          <w:color w:val="2F5496" w:themeColor="accent5" w:themeShade="BF"/>
          <w:sz w:val="24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>出勤した人</w:t>
      </w:r>
    </w:p>
    <w:p w14:paraId="1D15639E" w14:textId="6760A2CC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2F5496" w:themeColor="accent5" w:themeShade="BF"/>
          <w:sz w:val="21"/>
          <w:szCs w:val="20"/>
        </w:rPr>
        <w:t>◆取得理由</w:t>
      </w:r>
      <w:r w:rsidRPr="00707196">
        <w:rPr>
          <w:rFonts w:ascii="UD デジタル 教科書体 NK-R" w:eastAsia="UD デジタル 教科書体 NK-R" w:hAnsi="ＭＳ ゴシック" w:hint="eastAsia"/>
          <w:sz w:val="21"/>
          <w:szCs w:val="20"/>
        </w:rPr>
        <w:t xml:space="preserve">　：　利用目的は問われることなく取得できます</w:t>
      </w:r>
    </w:p>
    <w:p w14:paraId="589B6583" w14:textId="39174B4D" w:rsidR="000F149E" w:rsidRPr="00707196" w:rsidRDefault="000F149E" w:rsidP="000F149E">
      <w:pPr>
        <w:snapToGrid w:val="0"/>
        <w:ind w:leftChars="150" w:left="439" w:hangingChars="100" w:hanging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※ただし、会社の正常な運営をさまたげる場合、会社は別の日に休暇を変更させる</w:t>
      </w:r>
    </w:p>
    <w:p w14:paraId="5C922682" w14:textId="0EAE4481" w:rsidR="000F149E" w:rsidRPr="00707196" w:rsidRDefault="000F149E" w:rsidP="000F149E">
      <w:pPr>
        <w:snapToGrid w:val="0"/>
        <w:ind w:leftChars="150" w:left="439" w:hangingChars="100" w:hanging="188"/>
        <w:rPr>
          <w:rFonts w:ascii="UD デジタル 教科書体 NK-R" w:eastAsia="UD デジタル 教科書体 NK-R" w:hAnsi="ＭＳ ゴシック"/>
          <w:sz w:val="20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0"/>
          <w:szCs w:val="20"/>
        </w:rPr>
        <w:t>ことができます。</w:t>
      </w:r>
    </w:p>
    <w:p w14:paraId="6DDC33D9" w14:textId="0E6CDF07" w:rsidR="000F149E" w:rsidRPr="00707196" w:rsidRDefault="00B930BC" w:rsidP="000F149E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〈年次有給休暇を与える</w:t>
      </w:r>
      <w:r w:rsidR="000F149E"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1"/>
          <w:szCs w:val="20"/>
        </w:rPr>
        <w:t>日数〉</w:t>
      </w:r>
    </w:p>
    <w:tbl>
      <w:tblPr>
        <w:tblStyle w:val="a6"/>
        <w:tblW w:w="7513" w:type="dxa"/>
        <w:tblInd w:w="-289" w:type="dxa"/>
        <w:tblLook w:val="04A0" w:firstRow="1" w:lastRow="0" w:firstColumn="1" w:lastColumn="0" w:noHBand="0" w:noVBand="1"/>
      </w:tblPr>
      <w:tblGrid>
        <w:gridCol w:w="1560"/>
        <w:gridCol w:w="851"/>
        <w:gridCol w:w="850"/>
        <w:gridCol w:w="851"/>
        <w:gridCol w:w="850"/>
        <w:gridCol w:w="851"/>
        <w:gridCol w:w="850"/>
        <w:gridCol w:w="850"/>
      </w:tblGrid>
      <w:tr w:rsidR="000F149E" w:rsidRPr="00707196" w14:paraId="642FD1C6" w14:textId="77777777" w:rsidTr="00051ABF">
        <w:trPr>
          <w:trHeight w:val="494"/>
        </w:trPr>
        <w:tc>
          <w:tcPr>
            <w:tcW w:w="156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3BDF7E1" w14:textId="4DB0A3EF" w:rsidR="000F149E" w:rsidRPr="00707196" w:rsidRDefault="00FE32CD" w:rsidP="00051ABF">
            <w:pPr>
              <w:snapToGrid w:val="0"/>
              <w:ind w:right="376" w:firstLineChars="200" w:firstLine="295"/>
              <w:rPr>
                <w:rFonts w:ascii="UD デジタル 教科書体 NK-R" w:eastAsia="UD デジタル 教科書体 NK-R" w:hAnsi="ＭＳ ゴシック"/>
                <w:sz w:val="16"/>
                <w:szCs w:val="16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79488" behindDoc="1" locked="0" layoutInCell="1" allowOverlap="1" wp14:anchorId="6716C0F8" wp14:editId="35C5D8CA">
                      <wp:simplePos x="0" y="0"/>
                      <wp:positionH relativeFrom="margin">
                        <wp:posOffset>-153035</wp:posOffset>
                      </wp:positionH>
                      <wp:positionV relativeFrom="paragraph">
                        <wp:posOffset>201930</wp:posOffset>
                      </wp:positionV>
                      <wp:extent cx="681355" cy="474345"/>
                      <wp:effectExtent l="0" t="0" r="0" b="190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D2B96" w14:textId="77777777" w:rsidR="00EB6F5C" w:rsidRDefault="00EB6F5C" w:rsidP="00FE32CD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E32CD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0"/>
                                      <w:szCs w:val="20"/>
                                    </w:rPr>
                                    <w:t>週所定</w:t>
                                  </w:r>
                                </w:p>
                                <w:p w14:paraId="3571A065" w14:textId="2AAA8500" w:rsidR="00EB6F5C" w:rsidRPr="00051ABF" w:rsidRDefault="00EB6F5C" w:rsidP="00051AB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FE32CD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0"/>
                                      <w:szCs w:val="20"/>
                                    </w:rPr>
                                    <w:t>労働時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6C0F8" id="_x0000_s1112" type="#_x0000_t202" style="position:absolute;left:0;text-align:left;margin-left:-12.05pt;margin-top:15.9pt;width:53.65pt;height:37.35pt;z-index:-25083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" filled="f" stroked="f">
                      <v:textbox>
                        <w:txbxContent>
                          <w:p w14:paraId="6ABD2B96" w14:textId="77777777" w:rsidR="00EB6F5C" w:rsidRDefault="00EB6F5C" w:rsidP="00FE32CD">
                            <w:pPr>
                              <w:snapToGrid w:val="0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 w:rsidRPr="00FE32CD">
                              <w:rPr>
                                <w:rFonts w:ascii="UD デジタル 教科書体 NK-R" w:eastAsia="UD デジタル 教科書体 NK-R" w:hAnsi="ＭＳ ゴシック" w:hint="eastAsia"/>
                                <w:sz w:val="20"/>
                                <w:szCs w:val="20"/>
                              </w:rPr>
                              <w:t>週所定</w:t>
                            </w:r>
                          </w:p>
                          <w:p w14:paraId="3571A065" w14:textId="2AAA8500" w:rsidR="00EB6F5C" w:rsidRPr="00051ABF" w:rsidRDefault="00EB6F5C" w:rsidP="00051AB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 w:rsidRPr="00FE32CD">
                              <w:rPr>
                                <w:rFonts w:ascii="UD デジタル 教科書体 NK-R" w:eastAsia="UD デジタル 教科書体 NK-R" w:hAnsi="ＭＳ ゴシック" w:hint="eastAsia"/>
                                <w:sz w:val="20"/>
                                <w:szCs w:val="20"/>
                              </w:rPr>
                              <w:t>労働時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51ABF" w:rsidRPr="00707196">
              <w:rPr>
                <w:rFonts w:ascii="UD デジタル 教科書体 NK-R" w:eastAsia="UD デジタル 教科書体 NK-R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77440" behindDoc="0" locked="0" layoutInCell="1" allowOverlap="1" wp14:anchorId="3927B024" wp14:editId="21D7EA0E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233045</wp:posOffset>
                      </wp:positionV>
                      <wp:extent cx="682625" cy="249555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" cy="249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081DE1" w14:textId="609EAD7C" w:rsidR="00EB6F5C" w:rsidRPr="00051ABF" w:rsidRDefault="00EB6F5C" w:rsidP="00051ABF">
                                  <w:pPr>
                                    <w:snapToGrid w:val="0"/>
                                    <w:jc w:val="center"/>
                                    <w:rPr>
                                      <w:rFonts w:ascii="UD デジタル 教科書体 NK-R" w:eastAsia="UD デジタル 教科書体 NK-R" w:hAnsi="ＭＳ ゴシック"/>
                                      <w:sz w:val="20"/>
                                      <w:szCs w:val="20"/>
                                    </w:rPr>
                                  </w:pPr>
                                  <w:r w:rsidRPr="00051ABF">
                                    <w:rPr>
                                      <w:rFonts w:ascii="UD デジタル 教科書体 NK-R" w:eastAsia="UD デジタル 教科書体 NK-R" w:hAnsi="ＭＳ ゴシック" w:hint="eastAsia"/>
                                      <w:sz w:val="20"/>
                                      <w:szCs w:val="20"/>
                                    </w:rPr>
                                    <w:t>勤続年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B024" id="_x0000_s1113" type="#_x0000_t202" style="position:absolute;left:0;text-align:left;margin-left:18.45pt;margin-top:-18.35pt;width:53.75pt;height:19.65pt;z-index:25247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" filled="f" stroked="f">
                      <v:textbox>
                        <w:txbxContent>
                          <w:p w14:paraId="60081DE1" w14:textId="609EAD7C" w:rsidR="00EB6F5C" w:rsidRPr="00051ABF" w:rsidRDefault="00EB6F5C" w:rsidP="00051ABF">
                            <w:pPr>
                              <w:snapToGrid w:val="0"/>
                              <w:jc w:val="center"/>
                              <w:rPr>
                                <w:rFonts w:ascii="UD デジタル 教科書体 NK-R" w:eastAsia="UD デジタル 教科書体 NK-R" w:hAnsi="ＭＳ ゴシック"/>
                                <w:sz w:val="20"/>
                                <w:szCs w:val="20"/>
                              </w:rPr>
                            </w:pPr>
                            <w:r w:rsidRPr="00051ABF">
                              <w:rPr>
                                <w:rFonts w:ascii="UD デジタル 教科書体 NK-R" w:eastAsia="UD デジタル 教科書体 NK-R" w:hAnsi="ＭＳ ゴシック" w:hint="eastAsia"/>
                                <w:sz w:val="20"/>
                                <w:szCs w:val="20"/>
                              </w:rPr>
                              <w:t>勤続年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9DB49E2" w14:textId="65A7A7CA" w:rsidR="000F149E" w:rsidRPr="00707196" w:rsidRDefault="000F149E" w:rsidP="002E066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AE2019" w14:textId="59AF14DF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120D04" w14:textId="33E31AC9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年</w:t>
            </w:r>
          </w:p>
          <w:p w14:paraId="428A1331" w14:textId="19A99285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60F163E" w14:textId="4B880675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年</w:t>
            </w:r>
          </w:p>
          <w:p w14:paraId="4BD52163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A6EBD23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年</w:t>
            </w:r>
          </w:p>
          <w:p w14:paraId="155AD051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6か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F67CC8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年</w:t>
            </w:r>
          </w:p>
          <w:p w14:paraId="261DD7D4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1EDAB51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年</w:t>
            </w:r>
          </w:p>
          <w:p w14:paraId="75D23151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月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BBAEA09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年</w:t>
            </w:r>
          </w:p>
          <w:p w14:paraId="6CB12D9D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か月以上</w:t>
            </w:r>
          </w:p>
        </w:tc>
      </w:tr>
      <w:tr w:rsidR="000F149E" w:rsidRPr="00707196" w14:paraId="5F59A99F" w14:textId="77777777" w:rsidTr="002E0665">
        <w:trPr>
          <w:trHeight w:val="4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F8EF2" w14:textId="5DFEB53B" w:rsidR="000F149E" w:rsidRPr="00707196" w:rsidRDefault="000F149E" w:rsidP="002E0665">
            <w:pPr>
              <w:snapToGrid w:val="0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5日または</w:t>
            </w:r>
          </w:p>
          <w:p w14:paraId="336B909D" w14:textId="77777777" w:rsidR="000F149E" w:rsidRPr="00707196" w:rsidRDefault="000F149E" w:rsidP="002E0665">
            <w:pPr>
              <w:snapToGrid w:val="0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週30時間以上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A170" w14:textId="0686DD95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92DB1" w14:textId="716EB705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A9746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A2635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４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88790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６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55DA7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８日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AE4E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０日</w:t>
            </w:r>
          </w:p>
        </w:tc>
      </w:tr>
      <w:tr w:rsidR="000F149E" w:rsidRPr="00707196" w14:paraId="6F9B53A9" w14:textId="77777777" w:rsidTr="002E0665">
        <w:trPr>
          <w:trHeight w:val="601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DCD16F3" w14:textId="77777777" w:rsidR="000F149E" w:rsidRPr="00707196" w:rsidRDefault="000F149E" w:rsidP="002E0665">
            <w:pPr>
              <w:snapToGrid w:val="0"/>
              <w:ind w:left="469" w:hangingChars="250" w:hanging="469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週30時間未満</w:t>
            </w:r>
          </w:p>
          <w:p w14:paraId="0FF6281F" w14:textId="77777777" w:rsidR="000F149E" w:rsidRPr="00707196" w:rsidRDefault="000F149E" w:rsidP="002E0665">
            <w:pPr>
              <w:snapToGrid w:val="0"/>
              <w:ind w:left="469" w:hangingChars="250" w:hanging="469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4日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6DD772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DEF145F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日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ED3FF9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BC2DE3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日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562D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２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ABC7BA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３日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19FA12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５日</w:t>
            </w:r>
          </w:p>
        </w:tc>
      </w:tr>
      <w:tr w:rsidR="000F149E" w:rsidRPr="00707196" w14:paraId="203876FB" w14:textId="77777777" w:rsidTr="002E0665">
        <w:trPr>
          <w:trHeight w:val="601"/>
        </w:trPr>
        <w:tc>
          <w:tcPr>
            <w:tcW w:w="1560" w:type="dxa"/>
            <w:vAlign w:val="center"/>
          </w:tcPr>
          <w:p w14:paraId="34E57368" w14:textId="77777777" w:rsidR="000F149E" w:rsidRPr="00707196" w:rsidRDefault="000F149E" w:rsidP="002E066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3日</w:t>
            </w:r>
          </w:p>
        </w:tc>
        <w:tc>
          <w:tcPr>
            <w:tcW w:w="851" w:type="dxa"/>
            <w:vAlign w:val="center"/>
          </w:tcPr>
          <w:p w14:paraId="61891DBE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日</w:t>
            </w:r>
          </w:p>
        </w:tc>
        <w:tc>
          <w:tcPr>
            <w:tcW w:w="850" w:type="dxa"/>
            <w:vAlign w:val="center"/>
          </w:tcPr>
          <w:p w14:paraId="6446EE5E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1" w:type="dxa"/>
            <w:vAlign w:val="center"/>
          </w:tcPr>
          <w:p w14:paraId="10337F04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229C8164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８日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1C90FF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９日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F38545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０日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5A7F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１日</w:t>
            </w:r>
          </w:p>
        </w:tc>
      </w:tr>
      <w:tr w:rsidR="000F149E" w:rsidRPr="00707196" w14:paraId="15F92CAC" w14:textId="77777777" w:rsidTr="002E0665">
        <w:trPr>
          <w:trHeight w:val="601"/>
        </w:trPr>
        <w:tc>
          <w:tcPr>
            <w:tcW w:w="1560" w:type="dxa"/>
            <w:vAlign w:val="center"/>
          </w:tcPr>
          <w:p w14:paraId="3139418B" w14:textId="77777777" w:rsidR="000F149E" w:rsidRPr="00707196" w:rsidRDefault="000F149E" w:rsidP="002E066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2日</w:t>
            </w:r>
          </w:p>
        </w:tc>
        <w:tc>
          <w:tcPr>
            <w:tcW w:w="851" w:type="dxa"/>
            <w:vAlign w:val="center"/>
          </w:tcPr>
          <w:p w14:paraId="7C943A79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  <w:tc>
          <w:tcPr>
            <w:tcW w:w="850" w:type="dxa"/>
            <w:vAlign w:val="center"/>
          </w:tcPr>
          <w:p w14:paraId="5D943103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日</w:t>
            </w:r>
          </w:p>
        </w:tc>
        <w:tc>
          <w:tcPr>
            <w:tcW w:w="851" w:type="dxa"/>
            <w:vAlign w:val="center"/>
          </w:tcPr>
          <w:p w14:paraId="19292013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４日</w:t>
            </w:r>
          </w:p>
        </w:tc>
        <w:tc>
          <w:tcPr>
            <w:tcW w:w="850" w:type="dxa"/>
            <w:vAlign w:val="center"/>
          </w:tcPr>
          <w:p w14:paraId="59C04687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５日</w:t>
            </w:r>
          </w:p>
        </w:tc>
        <w:tc>
          <w:tcPr>
            <w:tcW w:w="851" w:type="dxa"/>
            <w:vAlign w:val="center"/>
          </w:tcPr>
          <w:p w14:paraId="405E89C7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0" w:type="dxa"/>
            <w:vAlign w:val="center"/>
          </w:tcPr>
          <w:p w14:paraId="05D85DE1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６日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8963842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７日</w:t>
            </w:r>
          </w:p>
        </w:tc>
      </w:tr>
      <w:tr w:rsidR="000F149E" w:rsidRPr="00707196" w14:paraId="5C4BB0BA" w14:textId="77777777" w:rsidTr="002E0665">
        <w:trPr>
          <w:trHeight w:val="601"/>
        </w:trPr>
        <w:tc>
          <w:tcPr>
            <w:tcW w:w="1560" w:type="dxa"/>
            <w:vAlign w:val="center"/>
          </w:tcPr>
          <w:p w14:paraId="13337D28" w14:textId="77777777" w:rsidR="000F149E" w:rsidRPr="00707196" w:rsidRDefault="000F149E" w:rsidP="002E0665">
            <w:pPr>
              <w:snapToGrid w:val="0"/>
              <w:jc w:val="left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1日</w:t>
            </w:r>
          </w:p>
        </w:tc>
        <w:tc>
          <w:tcPr>
            <w:tcW w:w="851" w:type="dxa"/>
            <w:vAlign w:val="center"/>
          </w:tcPr>
          <w:p w14:paraId="395523A0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１日</w:t>
            </w:r>
          </w:p>
        </w:tc>
        <w:tc>
          <w:tcPr>
            <w:tcW w:w="850" w:type="dxa"/>
            <w:vAlign w:val="center"/>
          </w:tcPr>
          <w:p w14:paraId="12447E87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日</w:t>
            </w:r>
          </w:p>
        </w:tc>
        <w:tc>
          <w:tcPr>
            <w:tcW w:w="851" w:type="dxa"/>
            <w:vAlign w:val="center"/>
          </w:tcPr>
          <w:p w14:paraId="68B6CCDE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日</w:t>
            </w:r>
          </w:p>
        </w:tc>
        <w:tc>
          <w:tcPr>
            <w:tcW w:w="850" w:type="dxa"/>
            <w:vAlign w:val="center"/>
          </w:tcPr>
          <w:p w14:paraId="47DE59F5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２日</w:t>
            </w:r>
          </w:p>
        </w:tc>
        <w:tc>
          <w:tcPr>
            <w:tcW w:w="851" w:type="dxa"/>
            <w:vAlign w:val="center"/>
          </w:tcPr>
          <w:p w14:paraId="382DE8C4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  <w:tc>
          <w:tcPr>
            <w:tcW w:w="850" w:type="dxa"/>
            <w:vAlign w:val="center"/>
          </w:tcPr>
          <w:p w14:paraId="54477C19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  <w:tc>
          <w:tcPr>
            <w:tcW w:w="850" w:type="dxa"/>
            <w:vAlign w:val="center"/>
          </w:tcPr>
          <w:p w14:paraId="55709D34" w14:textId="77777777" w:rsidR="000F149E" w:rsidRPr="00707196" w:rsidRDefault="000F149E" w:rsidP="002E0665">
            <w:pPr>
              <w:snapToGrid w:val="0"/>
              <w:jc w:val="center"/>
              <w:rPr>
                <w:rFonts w:ascii="UD デジタル 教科書体 NK-R" w:eastAsia="UD デジタル 教科書体 NK-R" w:hAnsi="ＭＳ ゴシック"/>
                <w:sz w:val="20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 w:hint="eastAsia"/>
                <w:sz w:val="20"/>
                <w:szCs w:val="20"/>
              </w:rPr>
              <w:t>３日</w:t>
            </w:r>
          </w:p>
        </w:tc>
      </w:tr>
    </w:tbl>
    <w:p w14:paraId="5EC7AB6E" w14:textId="109C7F6F" w:rsidR="000F149E" w:rsidRPr="00707196" w:rsidRDefault="00267FA5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B9EE158" wp14:editId="6E9A6FA9">
                <wp:simplePos x="0" y="0"/>
                <wp:positionH relativeFrom="column">
                  <wp:posOffset>-292735</wp:posOffset>
                </wp:positionH>
                <wp:positionV relativeFrom="paragraph">
                  <wp:posOffset>73025</wp:posOffset>
                </wp:positionV>
                <wp:extent cx="3733800" cy="904875"/>
                <wp:effectExtent l="19050" t="19050" r="228600" b="47625"/>
                <wp:wrapNone/>
                <wp:docPr id="97" name="円形吹き出し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04875"/>
                        </a:xfrm>
                        <a:prstGeom prst="wedgeEllipseCallout">
                          <a:avLst>
                            <a:gd name="adj1" fmla="val 54919"/>
                            <a:gd name="adj2" fmla="val 1295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07CE19" w14:textId="77777777" w:rsidR="00EB6F5C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 w:rsidRPr="0002344A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会社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は、取得条件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満たした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すべての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労働者</w:t>
                            </w:r>
                          </w:p>
                          <w:p w14:paraId="34062588" w14:textId="04D77698" w:rsidR="00EB6F5C" w:rsidRPr="00FE46E1" w:rsidRDefault="00EB6F5C" w:rsidP="000F149E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（パー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・アルバイ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など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非正規労働者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も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含む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）に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、年次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有給休暇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を与えなければ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0"/>
                              </w:rPr>
                              <w:t>なりません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E158" id="円形吹き出し 97" o:spid="_x0000_s1114" type="#_x0000_t63" style="position:absolute;left:0;text-align:left;margin-left:-23.05pt;margin-top:5.75pt;width:294pt;height:71.2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" adj="22663,13598" fillcolor="window" strokecolor="windowText" strokeweight="1pt">
                <v:textbox>
                  <w:txbxContent>
                    <w:p w14:paraId="4707CE19" w14:textId="77777777" w:rsidR="00EB6F5C" w:rsidRDefault="00EB6F5C" w:rsidP="000F149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 w:rsidRPr="0002344A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会社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は、取得条件を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満たした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すべての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労働者</w:t>
                      </w:r>
                    </w:p>
                    <w:p w14:paraId="34062588" w14:textId="04D77698" w:rsidR="00EB6F5C" w:rsidRPr="00FE46E1" w:rsidRDefault="00EB6F5C" w:rsidP="000F149E">
                      <w:pPr>
                        <w:snapToGrid w:val="0"/>
                        <w:rPr>
                          <w:rFonts w:ascii="UD デジタル 教科書体 NK-R" w:eastAsia="UD デジタル 教科書体 NK-R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（パート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・アルバイト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など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非正規労働者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も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含む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）に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、年次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有給休暇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を与えなければ</w:t>
                      </w:r>
                      <w:r>
                        <w:rPr>
                          <w:rFonts w:ascii="UD デジタル 教科書体 NK-R" w:eastAsia="UD デジタル 教科書体 NK-R"/>
                          <w:sz w:val="20"/>
                        </w:rPr>
                        <w:t>なりません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C2161A"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w:drawing>
          <wp:anchor distT="0" distB="0" distL="114300" distR="114300" simplePos="0" relativeHeight="252534784" behindDoc="1" locked="0" layoutInCell="1" allowOverlap="1" wp14:anchorId="0E898AFF" wp14:editId="73EFF5BA">
            <wp:simplePos x="0" y="0"/>
            <wp:positionH relativeFrom="column">
              <wp:posOffset>3611880</wp:posOffset>
            </wp:positionH>
            <wp:positionV relativeFrom="paragraph">
              <wp:posOffset>73025</wp:posOffset>
            </wp:positionV>
            <wp:extent cx="1095375" cy="1095375"/>
            <wp:effectExtent l="0" t="0" r="0" b="9525"/>
            <wp:wrapNone/>
            <wp:docPr id="182" name="図 182" descr="\\G0000sv0ns101\d10140$\doc\旧 労働事務所（docフォルダ）\相談G\●Ｒ３年度\★R3年度_イベント関連企画\106_若者応援プロジェクト\99_13項目レジュメ改訂作業\●作業フォルダ\yuukyuu_smile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0000sv0ns101\d10140$\doc\旧 労働事務所（docフォルダ）\相談G\●Ｒ３年度\★R3年度_イベント関連企画\106_若者応援プロジェクト\99_13項目レジュメ改訂作業\●作業フォルダ\yuukyuu_smile_woman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88F53" w14:textId="184F0F38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C6F405D" w14:textId="5B3CCA9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13050821" w14:textId="7777777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E346498" w14:textId="29A4DBCC" w:rsidR="003D5F16" w:rsidRPr="00707196" w:rsidRDefault="003D5F16" w:rsidP="003D5F16">
      <w:pPr>
        <w:snapToGrid w:val="0"/>
        <w:ind w:left="198" w:hangingChars="100" w:hanging="198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B03F727" w14:textId="50E978B6" w:rsidR="003D5F16" w:rsidRPr="00707196" w:rsidRDefault="0079016D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508F6EEA" wp14:editId="237F8522">
                <wp:simplePos x="0" y="0"/>
                <wp:positionH relativeFrom="column">
                  <wp:posOffset>2540</wp:posOffset>
                </wp:positionH>
                <wp:positionV relativeFrom="paragraph">
                  <wp:posOffset>22860</wp:posOffset>
                </wp:positionV>
                <wp:extent cx="4566285" cy="914400"/>
                <wp:effectExtent l="19050" t="19050" r="2476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28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EA99C0" w14:textId="77777777" w:rsidR="00EB6F5C" w:rsidRPr="006953E0" w:rsidRDefault="00EB6F5C" w:rsidP="003D5F16">
                            <w:pPr>
                              <w:snapToGrid w:val="0"/>
                              <w:jc w:val="center"/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</w:pPr>
                            <w:r w:rsidRPr="00380542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8"/>
                              </w:rPr>
                              <w:t>ポイント！！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　―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年次有給休暇の</w:t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6A6FF1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游明朝 Demibold" w:eastAsia="游明朝 Demibold" w:hAnsi="游明朝 Demibold"/>
                                      <w:b/>
                                      <w:color w:val="2F5496" w:themeColor="accent5" w:themeShade="BF"/>
                                      <w:sz w:val="20"/>
                                    </w:rPr>
                                    <w:t>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6953E0">
                              <w:rPr>
                                <w:rFonts w:ascii="游明朝 Demibold" w:eastAsia="游明朝 Demibold" w:hAnsi="游明朝 Demibold" w:hint="eastAsia"/>
                                <w:b/>
                                <w:color w:val="2F5496" w:themeColor="accent5" w:themeShade="BF"/>
                                <w:sz w:val="20"/>
                              </w:rPr>
                              <w:t>―</w:t>
                            </w:r>
                          </w:p>
                          <w:p w14:paraId="06191B91" w14:textId="77777777" w:rsidR="00EB6F5C" w:rsidRPr="001314A8" w:rsidRDefault="00EB6F5C" w:rsidP="003D5F16">
                            <w:pPr>
                              <w:snapToGrid w:val="0"/>
                              <w:rPr>
                                <w:rFonts w:ascii="游明朝 Demibold" w:eastAsia="游明朝 Demibold" w:hAnsi="游明朝 Demibold"/>
                                <w:color w:val="00B050"/>
                                <w:sz w:val="8"/>
                              </w:rPr>
                            </w:pPr>
                          </w:p>
                          <w:p w14:paraId="0C4341BA" w14:textId="4F813F10" w:rsidR="00EB6F5C" w:rsidRDefault="00EB6F5C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年次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有給休暇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B6F5C" w:rsidRPr="0079016D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10"/>
                                      <w:szCs w:val="20"/>
                                    </w:rPr>
                                    <w:t>じこ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Ansi="游明朝 Demibold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時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（権利がなくなるまでの期間）は2年間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です。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3D2AF4" w14:textId="77777777" w:rsidR="00EB6F5C" w:rsidRDefault="00EB6F5C" w:rsidP="003D5F16">
                            <w:pPr>
                              <w:snapToGrid w:val="0"/>
                              <w:ind w:firstLineChars="50" w:firstLine="94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年次有給休暇を与えられた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日から2年が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経過すると</w:t>
                            </w:r>
                            <w:r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 w:hAnsi="游明朝 Demibold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なくなってしまいます。</w:t>
                            </w:r>
                          </w:p>
                          <w:p w14:paraId="44A596D3" w14:textId="77777777" w:rsidR="00EB6F5C" w:rsidRDefault="00EB6F5C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9801BC" w14:textId="77777777" w:rsidR="00EB6F5C" w:rsidRDefault="00EB6F5C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73E0C" w14:textId="77777777" w:rsidR="00EB6F5C" w:rsidRPr="006953E0" w:rsidRDefault="00EB6F5C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0642767" w14:textId="77777777" w:rsidR="00EB6F5C" w:rsidRDefault="00EB6F5C" w:rsidP="003D5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F6EEA" id="正方形/長方形 17" o:spid="_x0000_s1115" style="position:absolute;left:0;text-align:left;margin-left:.2pt;margin-top:1.8pt;width:359.55pt;height:1in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" fillcolor="window" strokecolor="#2f5597" strokeweight="2.25pt">
                <v:textbox>
                  <w:txbxContent>
                    <w:p w14:paraId="1FEA99C0" w14:textId="77777777" w:rsidR="00EB6F5C" w:rsidRPr="006953E0" w:rsidRDefault="00EB6F5C" w:rsidP="003D5F16">
                      <w:pPr>
                        <w:snapToGrid w:val="0"/>
                        <w:jc w:val="center"/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</w:pPr>
                      <w:r w:rsidRPr="00380542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8"/>
                        </w:rPr>
                        <w:t>ポイント！！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　―</w:t>
                      </w:r>
                      <w:r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 xml:space="preserve"> 年次有給休暇の</w:t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6A6FF1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EB6F5C">
                              <w:rPr>
                                <w:rFonts w:ascii="游明朝 Demibold" w:eastAsia="游明朝 Demibold" w:hAnsi="游明朝 Demibold"/>
                                <w:b/>
                                <w:color w:val="2F5496" w:themeColor="accent5" w:themeShade="BF"/>
                                <w:sz w:val="20"/>
                              </w:rPr>
                              <w:t>効</w:t>
                            </w:r>
                          </w:rubyBase>
                        </w:ruby>
                      </w:r>
                      <w:r>
                        <w:rPr>
                          <w:rFonts w:ascii="游明朝 Demibold" w:eastAsia="游明朝 Demibold" w:hAnsi="游明朝 Demibold"/>
                          <w:b/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6953E0">
                        <w:rPr>
                          <w:rFonts w:ascii="游明朝 Demibold" w:eastAsia="游明朝 Demibold" w:hAnsi="游明朝 Demibold" w:hint="eastAsia"/>
                          <w:b/>
                          <w:color w:val="2F5496" w:themeColor="accent5" w:themeShade="BF"/>
                          <w:sz w:val="20"/>
                        </w:rPr>
                        <w:t>―</w:t>
                      </w:r>
                    </w:p>
                    <w:p w14:paraId="06191B91" w14:textId="77777777" w:rsidR="00EB6F5C" w:rsidRPr="001314A8" w:rsidRDefault="00EB6F5C" w:rsidP="003D5F16">
                      <w:pPr>
                        <w:snapToGrid w:val="0"/>
                        <w:rPr>
                          <w:rFonts w:ascii="游明朝 Demibold" w:eastAsia="游明朝 Demibold" w:hAnsi="游明朝 Demibold"/>
                          <w:color w:val="00B050"/>
                          <w:sz w:val="8"/>
                        </w:rPr>
                      </w:pPr>
                    </w:p>
                    <w:p w14:paraId="0C4341BA" w14:textId="4F813F10" w:rsidR="00EB6F5C" w:rsidRDefault="00EB6F5C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　年次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有給休暇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B6F5C" w:rsidRPr="0079016D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10"/>
                                <w:szCs w:val="20"/>
                              </w:rPr>
                              <w:t>じこ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Ansi="游明朝 Demibold"/>
                                <w:color w:val="000000" w:themeColor="text1"/>
                                <w:sz w:val="20"/>
                                <w:szCs w:val="20"/>
                              </w:rPr>
                              <w:t>時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（権利がなくなるまでの期間）は2年間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です。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3D2AF4" w14:textId="77777777" w:rsidR="00EB6F5C" w:rsidRDefault="00EB6F5C" w:rsidP="003D5F16">
                      <w:pPr>
                        <w:snapToGrid w:val="0"/>
                        <w:ind w:firstLineChars="50" w:firstLine="94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年次有給休暇を与えられた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日から2年が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経過すると</w:t>
                      </w:r>
                      <w:r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 w:hAnsi="游明朝 Demibold" w:hint="eastAsia"/>
                          <w:color w:val="000000" w:themeColor="text1"/>
                          <w:sz w:val="20"/>
                          <w:szCs w:val="20"/>
                        </w:rPr>
                        <w:t>なくなってしまいます。</w:t>
                      </w:r>
                    </w:p>
                    <w:p w14:paraId="44A596D3" w14:textId="77777777" w:rsidR="00EB6F5C" w:rsidRDefault="00EB6F5C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9801BC" w14:textId="77777777" w:rsidR="00EB6F5C" w:rsidRDefault="00EB6F5C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73E0C" w14:textId="77777777" w:rsidR="00EB6F5C" w:rsidRPr="006953E0" w:rsidRDefault="00EB6F5C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 w:hAnsi="游明朝 Demibold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0642767" w14:textId="77777777" w:rsidR="00EB6F5C" w:rsidRDefault="00EB6F5C" w:rsidP="003D5F16"/>
                  </w:txbxContent>
                </v:textbox>
              </v:rect>
            </w:pict>
          </mc:Fallback>
        </mc:AlternateContent>
      </w:r>
      <w:r w:rsidR="00D96B93" w:rsidRPr="00707196">
        <w:rPr>
          <w:rFonts w:ascii="UD デジタル 教科書体 NK-R" w:eastAsia="UD デジタル 教科書体 NK-R" w:hAnsi="ＭＳ ゴシック"/>
          <w:noProof/>
          <w:sz w:val="22"/>
          <w:szCs w:val="20"/>
        </w:rPr>
        <w:drawing>
          <wp:anchor distT="0" distB="0" distL="114300" distR="114300" simplePos="0" relativeHeight="252511232" behindDoc="0" locked="0" layoutInCell="1" allowOverlap="1" wp14:anchorId="7273A3C8" wp14:editId="3D47487C">
            <wp:simplePos x="0" y="0"/>
            <wp:positionH relativeFrom="column">
              <wp:posOffset>631191</wp:posOffset>
            </wp:positionH>
            <wp:positionV relativeFrom="paragraph">
              <wp:posOffset>99061</wp:posOffset>
            </wp:positionV>
            <wp:extent cx="247650" cy="360218"/>
            <wp:effectExtent l="0" t="0" r="0" b="190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3" cy="3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F16" w:rsidRPr="00707196">
        <w:rPr>
          <w:rFonts w:ascii="UD デジタル 教科書体 NK-R" w:eastAsia="UD デジタル 教科書体 NK-R" w:hAnsi="ＭＳ ゴシック"/>
          <w:sz w:val="21"/>
          <w:szCs w:val="20"/>
        </w:rPr>
        <w:br w:type="page"/>
      </w:r>
      <w:r w:rsidR="003D5F16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09E9840F" wp14:editId="0635E78E">
                <wp:simplePos x="0" y="0"/>
                <wp:positionH relativeFrom="column">
                  <wp:posOffset>-594475</wp:posOffset>
                </wp:positionH>
                <wp:positionV relativeFrom="paragraph">
                  <wp:posOffset>-529589</wp:posOffset>
                </wp:positionV>
                <wp:extent cx="1228725" cy="1089025"/>
                <wp:effectExtent l="0" t="0" r="9525" b="0"/>
                <wp:wrapNone/>
                <wp:docPr id="101" name="直角三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40C16C" w14:textId="76CB2A5E" w:rsidR="00EB6F5C" w:rsidRPr="00CD6ADB" w:rsidRDefault="00EB6F5C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840F" id="直角三角形 101" o:spid="_x0000_s1116" type="#_x0000_t6" style="position:absolute;left:0;text-align:left;margin-left:-46.8pt;margin-top:-41.7pt;width:96.75pt;height:85.75pt;rotation:180;flip:x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" fillcolor="#8faadc" stroked="f" strokeweight="1pt">
                <v:textbox>
                  <w:txbxContent>
                    <w:p w14:paraId="0F40C16C" w14:textId="76CB2A5E" w:rsidR="00EB6F5C" w:rsidRPr="00CD6ADB" w:rsidRDefault="00EB6F5C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</v:shape>
            </w:pict>
          </mc:Fallback>
        </mc:AlternateContent>
      </w:r>
      <w:r w:rsidR="003D5F1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 xml:space="preserve">６項目　</w:t>
      </w:r>
      <w:r w:rsidR="003D5F16" w:rsidRPr="00707196">
        <w:rPr>
          <w:rFonts w:ascii="UD デジタル 教科書体 NK-B" w:eastAsia="UD デジタル 教科書体 NK-B" w:hAnsi="ＭＳ ゴシック"/>
          <w:b/>
          <w:color w:val="2F5496" w:themeColor="accent5" w:themeShade="BF"/>
          <w:sz w:val="24"/>
          <w:szCs w:val="20"/>
        </w:rPr>
        <w:t>職場</w:t>
      </w:r>
      <w:r w:rsidR="003D5F16" w:rsidRPr="00707196">
        <w:rPr>
          <w:rFonts w:ascii="UD デジタル 教科書体 NK-B" w:eastAsia="UD デジタル 教科書体 NK-B" w:hAnsi="ＭＳ ゴシック" w:hint="eastAsia"/>
          <w:b/>
          <w:color w:val="2F5496" w:themeColor="accent5" w:themeShade="BF"/>
          <w:sz w:val="24"/>
          <w:szCs w:val="20"/>
        </w:rPr>
        <w:t>のいじめ・嫌がらせ</w:t>
      </w:r>
    </w:p>
    <w:p w14:paraId="622D8E80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B" w:eastAsia="UD デジタル 教科書体 NK-B" w:hAnsi="ＭＳ ゴシック"/>
          <w:b/>
          <w:bCs/>
          <w:noProof/>
          <w:color w:val="00B050"/>
          <w:sz w:val="24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4CAF783" wp14:editId="0986371B">
                <wp:simplePos x="0" y="0"/>
                <wp:positionH relativeFrom="column">
                  <wp:posOffset>283779</wp:posOffset>
                </wp:positionH>
                <wp:positionV relativeFrom="paragraph">
                  <wp:posOffset>45085</wp:posOffset>
                </wp:positionV>
                <wp:extent cx="3891280" cy="756355"/>
                <wp:effectExtent l="0" t="0" r="0" b="5715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756355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91849" w14:textId="77777777" w:rsidR="00EB6F5C" w:rsidRDefault="00EB6F5C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嫌がらせを受けた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  <w:t>き、</w:t>
                            </w:r>
                          </w:p>
                          <w:p w14:paraId="09359060" w14:textId="77777777" w:rsidR="00EB6F5C" w:rsidRPr="0050049B" w:rsidRDefault="00EB6F5C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32"/>
                              </w:rPr>
                              <w:t>どのように対応すればいいのでしょう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AF783" id="角丸四角形 245" o:spid="_x0000_s1117" style="position:absolute;left:0;text-align:left;margin-left:22.35pt;margin-top:3.55pt;width:306.4pt;height:59.5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" fillcolor="#b4c7e7" stroked="f" strokeweight="1pt">
                <v:stroke joinstyle="miter"/>
                <v:textbox>
                  <w:txbxContent>
                    <w:p w14:paraId="42491849" w14:textId="77777777" w:rsidR="00EB6F5C" w:rsidRDefault="00EB6F5C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嫌がらせを受けた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  <w:t>き、</w:t>
                      </w:r>
                    </w:p>
                    <w:p w14:paraId="09359060" w14:textId="77777777" w:rsidR="00EB6F5C" w:rsidRPr="0050049B" w:rsidRDefault="00EB6F5C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32"/>
                        </w:rPr>
                        <w:t>どのように対応すればいいのでしょうか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C09DBE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070424F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4DACCB0E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8F6C9AD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08"/>
      </w:tblGrid>
      <w:tr w:rsidR="003D5F16" w:rsidRPr="00707196" w14:paraId="32E3060D" w14:textId="77777777" w:rsidTr="00E06F1C">
        <w:trPr>
          <w:trHeight w:val="2220"/>
        </w:trPr>
        <w:tc>
          <w:tcPr>
            <w:tcW w:w="6708" w:type="dxa"/>
          </w:tcPr>
          <w:p w14:paraId="2EA3D9C6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noProof/>
                <w:sz w:val="21"/>
                <w:szCs w:val="20"/>
              </w:rPr>
              <w:drawing>
                <wp:anchor distT="0" distB="0" distL="114300" distR="114300" simplePos="0" relativeHeight="252487680" behindDoc="0" locked="0" layoutInCell="1" allowOverlap="1" wp14:anchorId="7CFCCA77" wp14:editId="08F03843">
                  <wp:simplePos x="0" y="0"/>
                  <wp:positionH relativeFrom="margin">
                    <wp:posOffset>2912110</wp:posOffset>
                  </wp:positionH>
                  <wp:positionV relativeFrom="paragraph">
                    <wp:posOffset>174626</wp:posOffset>
                  </wp:positionV>
                  <wp:extent cx="791725" cy="1075690"/>
                  <wp:effectExtent l="0" t="0" r="0" b="0"/>
                  <wp:wrapNone/>
                  <wp:docPr id="121" name="図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24　１係長に、同期たちの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93" cy="107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2AB0DBA" wp14:editId="773A5290">
                      <wp:simplePos x="0" y="0"/>
                      <wp:positionH relativeFrom="margin">
                        <wp:posOffset>102235</wp:posOffset>
                      </wp:positionH>
                      <wp:positionV relativeFrom="paragraph">
                        <wp:posOffset>203200</wp:posOffset>
                      </wp:positionV>
                      <wp:extent cx="2466975" cy="1066800"/>
                      <wp:effectExtent l="19050" t="19050" r="314325" b="38100"/>
                      <wp:wrapNone/>
                      <wp:docPr id="246" name="円形吹き出し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1066800"/>
                              </a:xfrm>
                              <a:prstGeom prst="wedgeEllipseCallout">
                                <a:avLst>
                                  <a:gd name="adj1" fmla="val 60334"/>
                                  <a:gd name="adj2" fmla="val 58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6F05CE8" w14:textId="77777777" w:rsidR="00EB6F5C" w:rsidRPr="00872DBD" w:rsidRDefault="00EB6F5C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他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の人が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いる場で毎日先輩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大声で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怒ら</w:t>
                                  </w:r>
                                  <w:r w:rsidRPr="00B4177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れるの</w:t>
                                  </w:r>
                                  <w:r w:rsidRPr="00B4177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が</w:t>
                                  </w:r>
                                  <w:r w:rsidRPr="00B41779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つらいです</w:t>
                                  </w:r>
                                  <w:r w:rsidRPr="00B41779"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B0DBA" id="円形吹き出し 246" o:spid="_x0000_s1118" type="#_x0000_t63" style="position:absolute;margin-left:8.05pt;margin-top:16pt;width:194.25pt;height:84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" adj="23832,12060" fillcolor="window" strokecolor="windowText" strokeweight="1.5pt">
                      <v:textbox>
                        <w:txbxContent>
                          <w:p w14:paraId="66F05CE8" w14:textId="77777777" w:rsidR="00EB6F5C" w:rsidRPr="00872DBD" w:rsidRDefault="00EB6F5C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他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の人が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る場で毎日先輩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大声で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怒ら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れるの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が</w:t>
                            </w:r>
                            <w:r w:rsidRPr="00B41779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つらいです</w:t>
                            </w:r>
                            <w:r w:rsidRPr="00B41779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EE6585F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  <w:p w14:paraId="45D90D60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</w:p>
        </w:tc>
      </w:tr>
      <w:tr w:rsidR="003D5F16" w:rsidRPr="00707196" w14:paraId="27EEC0B9" w14:textId="77777777" w:rsidTr="00E06F1C">
        <w:trPr>
          <w:trHeight w:val="1701"/>
        </w:trPr>
        <w:tc>
          <w:tcPr>
            <w:tcW w:w="6708" w:type="dxa"/>
          </w:tcPr>
          <w:p w14:paraId="4A6BE2F5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137E4EC9" wp14:editId="6FA131C9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96520</wp:posOffset>
                      </wp:positionV>
                      <wp:extent cx="2103120" cy="789940"/>
                      <wp:effectExtent l="552450" t="19050" r="30480" b="29210"/>
                      <wp:wrapNone/>
                      <wp:docPr id="62" name="円形吹き出し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789940"/>
                              </a:xfrm>
                              <a:prstGeom prst="wedgeEllipseCallout">
                                <a:avLst>
                                  <a:gd name="adj1" fmla="val -74140"/>
                                  <a:gd name="adj2" fmla="val 3200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292CAA" w14:textId="77777777" w:rsidR="00EB6F5C" w:rsidRDefault="00EB6F5C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分かった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  <w:p w14:paraId="7CA33D50" w14:textId="77777777" w:rsidR="00EB6F5C" w:rsidRPr="00872DBD" w:rsidRDefault="00EB6F5C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上司に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話してみるよ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E4EC9" id="円形吹き出し 62" o:spid="_x0000_s1119" type="#_x0000_t63" style="position:absolute;margin-left:139.95pt;margin-top:7.6pt;width:165.6pt;height:62.2pt;z-index:25248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" adj="-5214,17712" fillcolor="window" strokecolor="windowText" strokeweight="1.5pt">
                      <v:textbox>
                        <w:txbxContent>
                          <w:p w14:paraId="2E292CAA" w14:textId="77777777" w:rsidR="00EB6F5C" w:rsidRDefault="00EB6F5C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分かった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14:paraId="7CA33D50" w14:textId="77777777" w:rsidR="00EB6F5C" w:rsidRPr="00872DBD" w:rsidRDefault="00EB6F5C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上司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話してみるよ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89728" behindDoc="1" locked="0" layoutInCell="1" allowOverlap="1" wp14:anchorId="15FFD1C6" wp14:editId="121F662F">
                  <wp:simplePos x="0" y="0"/>
                  <wp:positionH relativeFrom="margin">
                    <wp:posOffset>273685</wp:posOffset>
                  </wp:positionH>
                  <wp:positionV relativeFrom="paragraph">
                    <wp:posOffset>34925</wp:posOffset>
                  </wp:positionV>
                  <wp:extent cx="836905" cy="1019175"/>
                  <wp:effectExtent l="0" t="0" r="0" b="0"/>
                  <wp:wrapNone/>
                  <wp:docPr id="63" name="図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24　２係長に話してみるよ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0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5F16" w:rsidRPr="00707196" w14:paraId="5BD2F08A" w14:textId="77777777" w:rsidTr="00E06F1C">
        <w:trPr>
          <w:trHeight w:val="1681"/>
        </w:trPr>
        <w:tc>
          <w:tcPr>
            <w:tcW w:w="6708" w:type="dxa"/>
          </w:tcPr>
          <w:p w14:paraId="0D644C61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noProof/>
              </w:rPr>
              <w:drawing>
                <wp:anchor distT="0" distB="0" distL="114300" distR="114300" simplePos="0" relativeHeight="252495872" behindDoc="1" locked="0" layoutInCell="1" allowOverlap="1" wp14:anchorId="599FD6F7" wp14:editId="64069CEB">
                  <wp:simplePos x="0" y="0"/>
                  <wp:positionH relativeFrom="column">
                    <wp:posOffset>1153795</wp:posOffset>
                  </wp:positionH>
                  <wp:positionV relativeFrom="paragraph">
                    <wp:posOffset>0</wp:posOffset>
                  </wp:positionV>
                  <wp:extent cx="510540" cy="510540"/>
                  <wp:effectExtent l="0" t="0" r="3810" b="3810"/>
                  <wp:wrapTight wrapText="bothSides">
                    <wp:wrapPolygon edited="0">
                      <wp:start x="806" y="806"/>
                      <wp:lineTo x="0" y="4836"/>
                      <wp:lineTo x="0" y="7254"/>
                      <wp:lineTo x="5642" y="15313"/>
                      <wp:lineTo x="4836" y="16119"/>
                      <wp:lineTo x="3224" y="20955"/>
                      <wp:lineTo x="7254" y="20955"/>
                      <wp:lineTo x="10478" y="15313"/>
                      <wp:lineTo x="20955" y="12896"/>
                      <wp:lineTo x="20955" y="7254"/>
                      <wp:lineTo x="14507" y="806"/>
                      <wp:lineTo x="806" y="806"/>
                    </wp:wrapPolygon>
                  </wp:wrapTight>
                  <wp:docPr id="42" name="図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2494848" behindDoc="1" locked="0" layoutInCell="1" allowOverlap="1" wp14:anchorId="6CBEBF61" wp14:editId="6CC0EE89">
                  <wp:simplePos x="0" y="0"/>
                  <wp:positionH relativeFrom="column">
                    <wp:posOffset>2067560</wp:posOffset>
                  </wp:positionH>
                  <wp:positionV relativeFrom="paragraph">
                    <wp:posOffset>254635</wp:posOffset>
                  </wp:positionV>
                  <wp:extent cx="2056765" cy="800100"/>
                  <wp:effectExtent l="0" t="0" r="635" b="0"/>
                  <wp:wrapTight wrapText="bothSides">
                    <wp:wrapPolygon edited="0">
                      <wp:start x="0" y="0"/>
                      <wp:lineTo x="0" y="21086"/>
                      <wp:lineTo x="21407" y="21086"/>
                      <wp:lineTo x="21407" y="0"/>
                      <wp:lineTo x="0" y="0"/>
                    </wp:wrapPolygon>
                  </wp:wrapTight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76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w:drawing>
                <wp:anchor distT="0" distB="0" distL="114300" distR="114300" simplePos="0" relativeHeight="252493824" behindDoc="1" locked="0" layoutInCell="1" allowOverlap="1" wp14:anchorId="408BF92D" wp14:editId="54E3137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68605</wp:posOffset>
                  </wp:positionV>
                  <wp:extent cx="2021205" cy="786130"/>
                  <wp:effectExtent l="0" t="0" r="0" b="0"/>
                  <wp:wrapTight wrapText="bothSides">
                    <wp:wrapPolygon edited="0">
                      <wp:start x="0" y="0"/>
                      <wp:lineTo x="0" y="20937"/>
                      <wp:lineTo x="21376" y="20937"/>
                      <wp:lineTo x="21376" y="0"/>
                      <wp:lineTo x="0" y="0"/>
                    </wp:wrapPolygon>
                  </wp:wrapTight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rFonts w:ascii="UD デジタル 教科書体 NK-R" w:eastAsia="UD デジタル 教科書体 NK-R" w:hAnsi="ＭＳ ゴシック" w:hint="eastAsia"/>
                <w:b/>
                <w:noProof/>
                <w:sz w:val="21"/>
                <w:szCs w:val="20"/>
              </w:rPr>
              <w:t>その後、時は過ぎ…</w:t>
            </w:r>
          </w:p>
        </w:tc>
      </w:tr>
      <w:tr w:rsidR="003D5F16" w:rsidRPr="00707196" w14:paraId="263B0FA8" w14:textId="77777777" w:rsidTr="00E06F1C">
        <w:trPr>
          <w:trHeight w:val="2258"/>
        </w:trPr>
        <w:tc>
          <w:tcPr>
            <w:tcW w:w="6708" w:type="dxa"/>
          </w:tcPr>
          <w:p w14:paraId="4662CD07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  <w:r w:rsidRPr="00707196"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  <w:drawing>
                <wp:anchor distT="0" distB="0" distL="114300" distR="114300" simplePos="0" relativeHeight="252492800" behindDoc="1" locked="0" layoutInCell="1" allowOverlap="1" wp14:anchorId="266F313F" wp14:editId="12C11661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65405</wp:posOffset>
                  </wp:positionV>
                  <wp:extent cx="896620" cy="1218565"/>
                  <wp:effectExtent l="0" t="0" r="0" b="635"/>
                  <wp:wrapTight wrapText="bothSides">
                    <wp:wrapPolygon edited="0">
                      <wp:start x="7802" y="0"/>
                      <wp:lineTo x="5048" y="1688"/>
                      <wp:lineTo x="2754" y="4390"/>
                      <wp:lineTo x="2295" y="7767"/>
                      <wp:lineTo x="3671" y="19585"/>
                      <wp:lineTo x="4589" y="20936"/>
                      <wp:lineTo x="5966" y="21274"/>
                      <wp:lineTo x="16980" y="21274"/>
                      <wp:lineTo x="17439" y="20936"/>
                      <wp:lineTo x="17439" y="16546"/>
                      <wp:lineTo x="19275" y="11143"/>
                      <wp:lineTo x="19275" y="4727"/>
                      <wp:lineTo x="16062" y="1351"/>
                      <wp:lineTo x="13768" y="0"/>
                      <wp:lineTo x="7802" y="0"/>
                    </wp:wrapPolygon>
                  </wp:wrapTight>
                  <wp:docPr id="78" name="図 78" descr="D:\KawadaKa\Desktop\business_woman2_2_sho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KawadaKa\Desktop\business_woman2_2_sho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21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071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14844E93" wp14:editId="32C70DE2">
                      <wp:simplePos x="0" y="0"/>
                      <wp:positionH relativeFrom="margin">
                        <wp:posOffset>50800</wp:posOffset>
                      </wp:positionH>
                      <wp:positionV relativeFrom="paragraph">
                        <wp:posOffset>222250</wp:posOffset>
                      </wp:positionV>
                      <wp:extent cx="2466975" cy="1066800"/>
                      <wp:effectExtent l="19050" t="19050" r="314325" b="38100"/>
                      <wp:wrapNone/>
                      <wp:docPr id="73" name="円形吹き出し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1066800"/>
                              </a:xfrm>
                              <a:prstGeom prst="wedgeEllipseCallout">
                                <a:avLst>
                                  <a:gd name="adj1" fmla="val 60334"/>
                                  <a:gd name="adj2" fmla="val 583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D7411D0" w14:textId="77777777" w:rsidR="00EB6F5C" w:rsidRDefault="00EB6F5C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前と何も変わらない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・・・</w:t>
                                  </w:r>
                                </w:p>
                                <w:p w14:paraId="08DC13D6" w14:textId="77777777" w:rsidR="00EB6F5C" w:rsidRPr="00804C64" w:rsidRDefault="00EB6F5C" w:rsidP="003D5F16">
                                  <w:pPr>
                                    <w:snapToGrid w:val="0"/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むしろ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前よりひどくな</w:t>
                                  </w: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った気がする</w:t>
                                  </w:r>
                                  <w:r>
                                    <w:rPr>
                                      <w:rFonts w:ascii="UD デジタル 教科書体 NK-R" w:eastAsia="UD デジタル 教科書体 NK-R"/>
                                      <w:color w:val="000000" w:themeColor="text1"/>
                                      <w:sz w:val="24"/>
                                    </w:rPr>
                                    <w:t>・・・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4E93" id="円形吹き出し 73" o:spid="_x0000_s1120" type="#_x0000_t63" style="position:absolute;margin-left:4pt;margin-top:17.5pt;width:194.25pt;height:84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" adj="23832,12060" fillcolor="window" strokecolor="windowText" strokeweight="1.5pt">
                      <v:textbox>
                        <w:txbxContent>
                          <w:p w14:paraId="1D7411D0" w14:textId="77777777" w:rsidR="00EB6F5C" w:rsidRDefault="00EB6F5C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前と何も変わら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・・・</w:t>
                            </w:r>
                          </w:p>
                          <w:p w14:paraId="08DC13D6" w14:textId="77777777" w:rsidR="00EB6F5C" w:rsidRPr="00804C64" w:rsidRDefault="00EB6F5C" w:rsidP="003D5F16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むしろ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前よりひどくな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った気がする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・・・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76058CA" w14:textId="77777777" w:rsidR="003D5F16" w:rsidRPr="00707196" w:rsidRDefault="003D5F16" w:rsidP="00E06F1C">
            <w:pPr>
              <w:widowControl/>
              <w:jc w:val="left"/>
              <w:rPr>
                <w:rFonts w:ascii="UD デジタル 教科書体 NK-R" w:eastAsia="UD デジタル 教科書体 NK-R" w:hAnsi="ＭＳ ゴシック"/>
                <w:b/>
                <w:noProof/>
                <w:sz w:val="21"/>
                <w:szCs w:val="20"/>
              </w:rPr>
            </w:pPr>
          </w:p>
        </w:tc>
      </w:tr>
    </w:tbl>
    <w:p w14:paraId="086B9CD9" w14:textId="77777777" w:rsidR="002166EB" w:rsidRPr="00707196" w:rsidRDefault="002166EB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691E16AB" w14:textId="05F143DA" w:rsidR="003D5F16" w:rsidRPr="00707196" w:rsidRDefault="00FC5894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noProof/>
          <w:color w:val="4472C4" w:themeColor="accent5"/>
          <w:sz w:val="2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2486656" behindDoc="0" locked="0" layoutInCell="1" allowOverlap="1" wp14:anchorId="4AC6CFE2" wp14:editId="06EC2BE2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4162425" cy="1009650"/>
                <wp:effectExtent l="19050" t="19050" r="28575" b="19050"/>
                <wp:wrapNone/>
                <wp:docPr id="263" name="グループ化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009650"/>
                          <a:chOff x="0" y="48419"/>
                          <a:chExt cx="4162425" cy="676233"/>
                        </a:xfrm>
                      </wpg:grpSpPr>
                      <wps:wsp>
                        <wps:cNvPr id="264" name="AutoShape 467"/>
                        <wps:cNvSpPr>
                          <a:spLocks noChangeArrowheads="1"/>
                        </wps:cNvSpPr>
                        <wps:spPr bwMode="auto">
                          <a:xfrm>
                            <a:off x="0" y="180329"/>
                            <a:ext cx="4162425" cy="54432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8E675B" w14:textId="77777777" w:rsidR="00EB6F5C" w:rsidRDefault="00EB6F5C" w:rsidP="003D5F16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うぎょう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就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働く場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ゅっちょうさき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出張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とりひきさき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取引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の会社 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しゃようしゃ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社用車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 xml:space="preserve">会社の車）　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</w:p>
                            <w:p w14:paraId="271FDCF6" w14:textId="77777777" w:rsidR="00EB6F5C" w:rsidRPr="00C06C0F" w:rsidRDefault="00EB6F5C" w:rsidP="003D5F16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せったい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接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など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で利用する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場所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・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EB6F5C" w:rsidRPr="00587C4C">
                                      <w:rPr>
                                        <w:rFonts w:ascii="UD デジタル 教科書体 NK-R" w:eastAsia="UD デジタル 教科書体 NK-R" w:hint="eastAsia"/>
                                        <w:sz w:val="10"/>
                                        <w:szCs w:val="20"/>
                                      </w:rPr>
                                      <w:t>こきゃく</w:t>
                                    </w:r>
                                  </w:rt>
                                  <w:rubyBase>
                                    <w:r w:rsidR="00EB6F5C">
                                      <w:rPr>
                                        <w:rFonts w:ascii="UD デジタル 教科書体 NK-R" w:eastAsia="UD デジタル 教科書体 NK-R" w:hint="eastAsia"/>
                                        <w:sz w:val="20"/>
                                        <w:szCs w:val="20"/>
                                      </w:rPr>
                                      <w:t>顧客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>の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自宅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などがあげられます。</w:t>
                              </w:r>
                            </w:p>
                            <w:p w14:paraId="0C6C871D" w14:textId="77777777" w:rsidR="00EB6F5C" w:rsidRPr="00CB7DE5" w:rsidRDefault="00EB6F5C" w:rsidP="003D5F16">
                              <w:pPr>
                                <w:snapToGrid w:val="0"/>
                                <w:spacing w:beforeLines="50" w:before="122"/>
                                <w:jc w:val="left"/>
                                <w:rPr>
                                  <w:rFonts w:ascii="UD デジタル 教科書体 NK-R" w:eastAsia="UD デジタル 教科書体 NK-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80976" y="48419"/>
                            <a:ext cx="868890" cy="2152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4472C4">
                              <a:lumMod val="75000"/>
                            </a:srgbClr>
                          </a:solidFill>
                          <a:ln w="28575" algn="ctr">
                            <a:solidFill>
                              <a:srgbClr val="4472C4">
                                <a:lumMod val="75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A880A6C" w14:textId="77777777" w:rsidR="00EB6F5C" w:rsidRPr="00F05EA6" w:rsidRDefault="00EB6F5C" w:rsidP="003D5F16">
                              <w:pPr>
                                <w:snapToGrid w:val="0"/>
                                <w:rPr>
                                  <w:rFonts w:ascii="UD デジタル 教科書体 NK-R" w:eastAsia="UD デジタル 教科書体 NK-R"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職場</w:t>
                              </w:r>
                              <w:r w:rsidRPr="00F05EA6">
                                <w:rPr>
                                  <w:rFonts w:ascii="UD デジタル 教科書体 NK-R" w:eastAsia="UD デジタル 教科書体 NK-R" w:hint="eastAsia"/>
                                  <w:color w:val="FFFFFF" w:themeColor="background1"/>
                                  <w:sz w:val="22"/>
                                </w:rPr>
                                <w:t>とは？</w:t>
                              </w:r>
                            </w:p>
                            <w:p w14:paraId="1004B57E" w14:textId="77777777" w:rsidR="00EB6F5C" w:rsidRDefault="00EB6F5C" w:rsidP="003D5F1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6CFE2" id="グループ化 263" o:spid="_x0000_s1121" style="position:absolute;left:0;text-align:left;margin-left:0;margin-top:2.4pt;width:327.75pt;height:79.5pt;z-index:252486656;mso-position-horizontal:left;mso-position-horizontal-relative:margin;mso-height-relative:margin" coordorigin=",484" coordsize="41624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">
                <v:roundrect id="_x0000_s1122" style="position:absolute;top:1803;width:41624;height:54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" filled="f" strokecolor="#2f5597" strokeweight="2.25pt">
                  <v:textbox>
                    <w:txbxContent>
                      <w:p w14:paraId="398E675B" w14:textId="77777777" w:rsidR="00EB6F5C" w:rsidRDefault="00EB6F5C" w:rsidP="003D5F16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うぎょう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就業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ばしょ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場所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働く場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ゅっちょうさき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出張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とりひきさき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取引先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の会社 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しゃようしゃ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社用車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 xml:space="preserve">会社の車）　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</w:p>
                      <w:p w14:paraId="271FDCF6" w14:textId="77777777" w:rsidR="00EB6F5C" w:rsidRPr="00C06C0F" w:rsidRDefault="00EB6F5C" w:rsidP="003D5F16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せったい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接待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など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で利用する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場所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・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EB6F5C" w:rsidRPr="00587C4C">
                                <w:rPr>
                                  <w:rFonts w:ascii="UD デジタル 教科書体 NK-R" w:eastAsia="UD デジタル 教科書体 NK-R" w:hint="eastAsia"/>
                                  <w:sz w:val="10"/>
                                  <w:szCs w:val="20"/>
                                </w:rPr>
                                <w:t>こきゃく</w:t>
                              </w:r>
                            </w:rt>
                            <w:rubyBase>
                              <w:r w:rsidR="00EB6F5C">
                                <w:rPr>
                                  <w:rFonts w:ascii="UD デジタル 教科書体 NK-R" w:eastAsia="UD デジタル 教科書体 NK-R" w:hint="eastAsia"/>
                                  <w:sz w:val="20"/>
                                  <w:szCs w:val="20"/>
                                </w:rPr>
                                <w:t>顧客</w:t>
                              </w:r>
                            </w:rubyBase>
                          </w:ruby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>の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自宅</w:t>
                        </w:r>
                        <w:r>
                          <w:rPr>
                            <w:rFonts w:ascii="UD デジタル 教科書体 NK-R" w:eastAsia="UD デジタル 教科書体 NK-R"/>
                            <w:sz w:val="20"/>
                            <w:szCs w:val="20"/>
                          </w:rPr>
                          <w:t xml:space="preserve">　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sz w:val="20"/>
                            <w:szCs w:val="20"/>
                          </w:rPr>
                          <w:t>などがあげられます。</w:t>
                        </w:r>
                      </w:p>
                      <w:p w14:paraId="0C6C871D" w14:textId="77777777" w:rsidR="00EB6F5C" w:rsidRPr="00CB7DE5" w:rsidRDefault="00EB6F5C" w:rsidP="003D5F16">
                        <w:pPr>
                          <w:snapToGrid w:val="0"/>
                          <w:spacing w:beforeLines="50" w:before="122"/>
                          <w:jc w:val="left"/>
                          <w:rPr>
                            <w:rFonts w:ascii="UD デジタル 教科書体 NK-R" w:eastAsia="UD デジタル 教科書体 NK-R"/>
                          </w:rPr>
                        </w:pPr>
                      </w:p>
                    </w:txbxContent>
                  </v:textbox>
                </v:roundrect>
                <v:roundrect id="_x0000_s1123" style="position:absolute;left:1809;top:484;width:8689;height:21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" fillcolor="#2f5597" strokecolor="#2f5597" strokeweight="2.25pt">
                  <v:textbox>
                    <w:txbxContent>
                      <w:p w14:paraId="3A880A6C" w14:textId="77777777" w:rsidR="00EB6F5C" w:rsidRPr="00F05EA6" w:rsidRDefault="00EB6F5C" w:rsidP="003D5F16">
                        <w:pPr>
                          <w:snapToGrid w:val="0"/>
                          <w:rPr>
                            <w:rFonts w:ascii="UD デジタル 教科書体 NK-R" w:eastAsia="UD デジタル 教科書体 NK-R"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職場</w:t>
                        </w:r>
                        <w:r w:rsidRPr="00F05EA6">
                          <w:rPr>
                            <w:rFonts w:ascii="UD デジタル 教科書体 NK-R" w:eastAsia="UD デジタル 教科書体 NK-R" w:hint="eastAsia"/>
                            <w:color w:val="FFFFFF" w:themeColor="background1"/>
                            <w:sz w:val="22"/>
                          </w:rPr>
                          <w:t>とは？</w:t>
                        </w:r>
                      </w:p>
                      <w:p w14:paraId="1004B57E" w14:textId="77777777" w:rsidR="00EB6F5C" w:rsidRDefault="00EB6F5C" w:rsidP="003D5F16"/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3D5F16" w:rsidRPr="00707196">
        <w:rPr>
          <w:rFonts w:ascii="UD デジタル 教科書体 NK-B" w:eastAsia="UD デジタル 教科書体 NK-B" w:hAnsi="ＭＳ ゴシック" w:hint="eastAsia"/>
          <w:b/>
          <w:bCs/>
          <w:noProof/>
          <w:color w:val="2F5496" w:themeColor="accent5" w:themeShade="BF"/>
          <w:sz w:val="24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196C5E96" wp14:editId="7C280AA4">
                <wp:simplePos x="0" y="0"/>
                <wp:positionH relativeFrom="page">
                  <wp:align>right</wp:align>
                </wp:positionH>
                <wp:positionV relativeFrom="paragraph">
                  <wp:posOffset>-523875</wp:posOffset>
                </wp:positionV>
                <wp:extent cx="1228725" cy="1089025"/>
                <wp:effectExtent l="0" t="0" r="9525" b="0"/>
                <wp:wrapNone/>
                <wp:docPr id="57" name="直角三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28725" cy="1089025"/>
                        </a:xfrm>
                        <a:prstGeom prst="rtTriangle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F19FDA" w14:textId="66D67CA2" w:rsidR="00EB6F5C" w:rsidRPr="00CD6ADB" w:rsidRDefault="00EB6F5C" w:rsidP="003D5F16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第３</w:t>
                            </w:r>
                            <w:r w:rsidRPr="00CD6ADB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10800000" lon="10800000" rev="108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5E96" id="直角三角形 57" o:spid="_x0000_s1124" type="#_x0000_t6" style="position:absolute;left:0;text-align:left;margin-left:45.55pt;margin-top:-41.25pt;width:96.75pt;height:85.75pt;rotation:180;z-index:252496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" fillcolor="#8faadc" stroked="f" strokeweight="1pt">
                <v:textbox>
                  <w:txbxContent>
                    <w:p w14:paraId="7DF19FDA" w14:textId="66D67CA2" w:rsidR="00EB6F5C" w:rsidRPr="00CD6ADB" w:rsidRDefault="00EB6F5C" w:rsidP="003D5F16">
                      <w:pPr>
                        <w:jc w:val="center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第３</w:t>
                      </w:r>
                      <w:r w:rsidRPr="00CD6ADB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58933C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B153AF7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883EB39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94472D9" w14:textId="2EAE780C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6402C36" w14:textId="77777777" w:rsidR="00E04F76" w:rsidRPr="00707196" w:rsidRDefault="00E04F7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31F6CDB1" w14:textId="77777777" w:rsidR="003D5F16" w:rsidRPr="00707196" w:rsidRDefault="003D5F16" w:rsidP="003D5F16">
      <w:pPr>
        <w:snapToGrid w:val="0"/>
        <w:jc w:val="left"/>
        <w:rPr>
          <w:rFonts w:ascii="UD デジタル 教科書体 NK-R" w:eastAsia="UD デジタル 教科書体 NK-R" w:hAnsi="ＭＳ ゴシック"/>
          <w:szCs w:val="20"/>
        </w:rPr>
      </w:pPr>
      <w:r w:rsidRPr="00707196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主な職場のいじめ・嫌がらせ</w:t>
      </w:r>
      <w:r w:rsidRPr="00707196">
        <w:rPr>
          <w:rFonts w:ascii="UD デジタル 教科書体 NK-R" w:eastAsia="UD デジタル 教科書体 NK-R"/>
          <w:b/>
          <w:color w:val="1F4E79" w:themeColor="accent1" w:themeShade="80"/>
          <w:sz w:val="24"/>
        </w:rPr>
        <w:t>の</w:t>
      </w:r>
      <w:r w:rsidRPr="00707196">
        <w:rPr>
          <w:rFonts w:ascii="UD デジタル 教科書体 NK-R" w:eastAsia="UD デジタル 教科書体 NK-R" w:hint="eastAsia"/>
          <w:b/>
          <w:color w:val="1F4E79" w:themeColor="accent1" w:themeShade="80"/>
          <w:sz w:val="24"/>
        </w:rPr>
        <w:t>種類</w:t>
      </w:r>
    </w:p>
    <w:p w14:paraId="643DD77D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パワーハラスメント（パワハラ）</w:t>
      </w:r>
    </w:p>
    <w:p w14:paraId="3380CE99" w14:textId="77777777" w:rsidR="003D5F16" w:rsidRPr="00707196" w:rsidRDefault="003D5F16" w:rsidP="003D5F16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int="eastAsia"/>
          <w:sz w:val="22"/>
        </w:rPr>
        <w:t>職場</w:t>
      </w:r>
      <w:r w:rsidRPr="00707196">
        <w:rPr>
          <w:rFonts w:ascii="UD デジタル 教科書体 NK-R" w:eastAsia="UD デジタル 教科書体 NK-R"/>
          <w:sz w:val="22"/>
        </w:rPr>
        <w:t>での</w:t>
      </w:r>
      <w:r w:rsidRPr="00707196">
        <w:rPr>
          <w:rFonts w:ascii="UD デジタル 教科書体 NK-R" w:eastAsia="UD デジタル 教科書体 NK-R" w:hint="eastAsia"/>
          <w:sz w:val="22"/>
        </w:rPr>
        <w:t>立場が</w:t>
      </w:r>
      <w:r w:rsidRPr="00707196">
        <w:rPr>
          <w:rFonts w:ascii="UD デジタル 教科書体 NK-R" w:eastAsia="UD デジタル 教科書体 NK-R"/>
          <w:sz w:val="22"/>
        </w:rPr>
        <w:t>上の人</w:t>
      </w:r>
      <w:r w:rsidRPr="00707196">
        <w:rPr>
          <w:rFonts w:ascii="UD デジタル 教科書体 NK-R" w:eastAsia="UD デジタル 教科書体 NK-R" w:hint="eastAsia"/>
          <w:sz w:val="22"/>
        </w:rPr>
        <w:t>（※</w:t>
      </w:r>
      <w:r w:rsidRPr="00707196">
        <w:rPr>
          <w:rFonts w:ascii="UD デジタル 教科書体 NK-R" w:eastAsia="UD デジタル 教科書体 NK-R"/>
          <w:sz w:val="22"/>
        </w:rPr>
        <w:t>）</w:t>
      </w:r>
      <w:r w:rsidRPr="00707196">
        <w:rPr>
          <w:rFonts w:ascii="UD デジタル 教科書体 NK-R" w:eastAsia="UD デジタル 教科書体 NK-R" w:hint="eastAsia"/>
          <w:sz w:val="22"/>
        </w:rPr>
        <w:t>からの、業務上必要かつ、相当な範囲を超えた暴力や暴言</w:t>
      </w:r>
      <w:r w:rsidRPr="00707196">
        <w:rPr>
          <w:rFonts w:ascii="UD デジタル 教科書体 NK-R" w:eastAsia="UD デジタル 教科書体 NK-R"/>
          <w:sz w:val="22"/>
        </w:rPr>
        <w:t>、</w:t>
      </w:r>
      <w:r w:rsidRPr="00707196">
        <w:rPr>
          <w:rFonts w:ascii="UD デジタル 教科書体 NK-R" w:eastAsia="UD デジタル 教科書体 NK-R" w:hint="eastAsia"/>
          <w:sz w:val="22"/>
        </w:rPr>
        <w:t>職場でのふさわしくない言動</w:t>
      </w:r>
      <w:r w:rsidRPr="00707196">
        <w:rPr>
          <w:rFonts w:ascii="UD デジタル 教科書体 NK-R" w:eastAsia="UD デジタル 教科書体 NK-R"/>
          <w:sz w:val="22"/>
        </w:rPr>
        <w:t>により、</w:t>
      </w:r>
      <w:r w:rsidRPr="00707196">
        <w:rPr>
          <w:rFonts w:ascii="UD デジタル 教科書体 NK-R" w:eastAsia="UD デジタル 教科書体 NK-R" w:hint="eastAsia"/>
          <w:sz w:val="22"/>
        </w:rPr>
        <w:t>働きづらく</w:t>
      </w:r>
      <w:r w:rsidRPr="00707196">
        <w:rPr>
          <w:rFonts w:ascii="UD デジタル 教科書体 NK-R" w:eastAsia="UD デジタル 教科書体 NK-R"/>
          <w:sz w:val="22"/>
        </w:rPr>
        <w:t>なること</w:t>
      </w:r>
      <w:r w:rsidRPr="00707196">
        <w:rPr>
          <w:rFonts w:ascii="UD デジタル 教科書体 NK-R" w:eastAsia="UD デジタル 教科書体 NK-R" w:hint="eastAsia"/>
          <w:sz w:val="22"/>
        </w:rPr>
        <w:t>。</w:t>
      </w:r>
    </w:p>
    <w:p w14:paraId="6F82848B" w14:textId="77777777" w:rsidR="003D5F16" w:rsidRPr="00707196" w:rsidRDefault="003D5F16" w:rsidP="003D5F16">
      <w:pPr>
        <w:snapToGrid w:val="0"/>
        <w:ind w:firstLineChars="100" w:firstLine="168"/>
        <w:rPr>
          <w:rFonts w:ascii="UD デジタル 教科書体 NK-R" w:eastAsia="UD デジタル 教科書体 NK-R"/>
          <w:szCs w:val="18"/>
        </w:rPr>
      </w:pPr>
      <w:r w:rsidRPr="00707196">
        <w:rPr>
          <w:rFonts w:ascii="UD デジタル 教科書体 NK-R" w:eastAsia="UD デジタル 教科書体 NK-R" w:hint="eastAsia"/>
          <w:szCs w:val="18"/>
        </w:rPr>
        <w:t>※使用者</w:t>
      </w:r>
      <w:r w:rsidRPr="00707196">
        <w:rPr>
          <w:rFonts w:ascii="UD デジタル 教科書体 NK-R" w:eastAsia="UD デジタル 教科書体 NK-R"/>
          <w:szCs w:val="18"/>
        </w:rPr>
        <w:t>、</w:t>
      </w:r>
      <w:r w:rsidRPr="00707196">
        <w:rPr>
          <w:rFonts w:ascii="UD デジタル 教科書体 NK-R" w:eastAsia="UD デジタル 教科書体 NK-R" w:hint="eastAsia"/>
          <w:szCs w:val="18"/>
        </w:rPr>
        <w:t>上司、先輩</w:t>
      </w:r>
      <w:r w:rsidRPr="00707196">
        <w:rPr>
          <w:rFonts w:ascii="UD デジタル 教科書体 NK-R" w:eastAsia="UD デジタル 教科書体 NK-R"/>
          <w:szCs w:val="18"/>
        </w:rPr>
        <w:t>、</w:t>
      </w:r>
      <w:r w:rsidRPr="00707196">
        <w:rPr>
          <w:rFonts w:ascii="UD デジタル 教科書体 NK-R" w:eastAsia="UD デジタル 教科書体 NK-R" w:hint="eastAsia"/>
          <w:szCs w:val="18"/>
        </w:rPr>
        <w:t>長年</w:t>
      </w:r>
      <w:r w:rsidRPr="00707196">
        <w:rPr>
          <w:rFonts w:ascii="UD デジタル 教科書体 NK-R" w:eastAsia="UD デジタル 教科書体 NK-R"/>
          <w:szCs w:val="18"/>
        </w:rPr>
        <w:t>働いている人</w:t>
      </w:r>
      <w:r w:rsidRPr="00707196">
        <w:rPr>
          <w:rFonts w:ascii="UD デジタル 教科書体 NK-R" w:eastAsia="UD デジタル 教科書体 NK-R" w:hint="eastAsia"/>
          <w:szCs w:val="18"/>
        </w:rPr>
        <w:t>など、同僚が対象となることもあります。</w:t>
      </w:r>
    </w:p>
    <w:p w14:paraId="7D23B4D7" w14:textId="77777777" w:rsidR="003D5F16" w:rsidRPr="00707196" w:rsidRDefault="003D5F16" w:rsidP="003D5F16">
      <w:pPr>
        <w:snapToGrid w:val="0"/>
        <w:jc w:val="left"/>
        <w:rPr>
          <w:rFonts w:ascii="UD デジタル 教科書体 NK-R" w:eastAsia="UD デジタル 教科書体 NK-R"/>
          <w:b/>
          <w:color w:val="1F4E79" w:themeColor="accent1" w:themeShade="80"/>
          <w:sz w:val="22"/>
        </w:rPr>
      </w:pPr>
      <w:r w:rsidRPr="00707196">
        <w:rPr>
          <w:rFonts w:ascii="UD デジタル 教科書体 NK-R" w:eastAsia="UD デジタル 教科書体 NK-R" w:hint="eastAsia"/>
          <w:b/>
          <w:color w:val="1F4E79" w:themeColor="accent1" w:themeShade="80"/>
          <w:sz w:val="22"/>
        </w:rPr>
        <w:t>＊例えば・・・</w:t>
      </w:r>
    </w:p>
    <w:p w14:paraId="5DDD8F1E" w14:textId="77777777" w:rsidR="003D5F16" w:rsidRPr="00707196" w:rsidRDefault="003D5F16" w:rsidP="003D5F16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int="eastAsia"/>
          <w:sz w:val="22"/>
        </w:rPr>
        <w:t>・身体的</w:t>
      </w:r>
      <w:r w:rsidRPr="00707196">
        <w:rPr>
          <w:rFonts w:ascii="UD デジタル 教科書体 NK-R" w:eastAsia="UD デジタル 教科書体 NK-R"/>
          <w:sz w:val="22"/>
        </w:rPr>
        <w:t>暴力</w:t>
      </w:r>
      <w:r w:rsidRPr="00707196">
        <w:rPr>
          <w:rFonts w:ascii="UD デジタル 教科書体 NK-R" w:eastAsia="UD デジタル 教科書体 NK-R" w:hint="eastAsia"/>
          <w:sz w:val="22"/>
        </w:rPr>
        <w:t>（なぐる・けるなど</w:t>
      </w:r>
      <w:r w:rsidRPr="00707196">
        <w:rPr>
          <w:rFonts w:ascii="UD デジタル 教科書体 NK-R" w:eastAsia="UD デジタル 教科書体 NK-R"/>
          <w:sz w:val="22"/>
        </w:rPr>
        <w:t>）</w:t>
      </w:r>
      <w:r w:rsidRPr="00707196">
        <w:rPr>
          <w:rFonts w:ascii="UD デジタル 教科書体 NK-R" w:eastAsia="UD デジタル 教科書体 NK-R" w:hint="eastAsia"/>
          <w:sz w:val="22"/>
        </w:rPr>
        <w:t xml:space="preserve">　・精神的</w:t>
      </w:r>
      <w:r w:rsidRPr="00707196">
        <w:rPr>
          <w:rFonts w:ascii="UD デジタル 教科書体 NK-R" w:eastAsia="UD デジタル 教科書体 NK-R"/>
          <w:sz w:val="22"/>
        </w:rPr>
        <w:t>暴力</w:t>
      </w:r>
      <w:r w:rsidRPr="00707196">
        <w:rPr>
          <w:rFonts w:ascii="UD デジタル 教科書体 NK-R" w:eastAsia="UD デジタル 教科書体 NK-R" w:hint="eastAsia"/>
          <w:sz w:val="22"/>
        </w:rPr>
        <w:t>・暴言　・仕事を与えない等</w:t>
      </w:r>
    </w:p>
    <w:p w14:paraId="17C86B36" w14:textId="77777777" w:rsidR="003D5F16" w:rsidRPr="00707196" w:rsidRDefault="003D5F16" w:rsidP="003D5F16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7EC5AD03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セクシュアルハラスメント（セクハラ）</w:t>
      </w:r>
    </w:p>
    <w:p w14:paraId="008B475A" w14:textId="77777777" w:rsidR="003D5F16" w:rsidRPr="00707196" w:rsidRDefault="003D5F16" w:rsidP="003D5F16">
      <w:pPr>
        <w:snapToGrid w:val="0"/>
        <w:ind w:firstLineChars="100" w:firstLine="208"/>
        <w:rPr>
          <w:rFonts w:ascii="UD デジタル 教科書体 NK-R" w:eastAsia="UD デジタル 教科書体 NK-R"/>
          <w:sz w:val="22"/>
        </w:rPr>
      </w:pPr>
      <w:r w:rsidRPr="00707196">
        <w:rPr>
          <w:rFonts w:ascii="UD デジタル 教科書体 NK-R" w:eastAsia="UD デジタル 教科書体 NK-R" w:hint="eastAsia"/>
          <w:sz w:val="22"/>
        </w:rPr>
        <w:t>職場</w:t>
      </w:r>
      <w:r w:rsidRPr="00707196">
        <w:rPr>
          <w:rFonts w:ascii="UD デジタル 教科書体 NK-R" w:eastAsia="UD デジタル 教科書体 NK-R"/>
          <w:sz w:val="22"/>
        </w:rPr>
        <w:t>で</w:t>
      </w:r>
      <w:r w:rsidRPr="00707196">
        <w:rPr>
          <w:rFonts w:ascii="UD デジタル 教科書体 NK-R" w:eastAsia="UD デジタル 教科書体 NK-R" w:hint="eastAsia"/>
          <w:sz w:val="22"/>
        </w:rPr>
        <w:t>行われる性的な言動（言葉・行動）に対して、</w:t>
      </w:r>
      <w:r w:rsidRPr="0070719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F16" w:rsidRPr="00707196">
              <w:rPr>
                <w:rFonts w:ascii="UD デジタル 教科書体 NK-R" w:eastAsia="UD デジタル 教科書体 NK-R" w:hint="eastAsia"/>
                <w:sz w:val="11"/>
              </w:rPr>
              <w:t>きょひ</w:t>
            </w:r>
          </w:rt>
          <w:rubyBase>
            <w:r w:rsidR="003D5F16" w:rsidRPr="00707196">
              <w:rPr>
                <w:rFonts w:ascii="UD デジタル 教科書体 NK-R" w:eastAsia="UD デジタル 教科書体 NK-R" w:hint="eastAsia"/>
                <w:sz w:val="22"/>
              </w:rPr>
              <w:t>拒否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や</w:t>
      </w:r>
      <w:r w:rsidRPr="0070719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F16" w:rsidRPr="00707196">
              <w:rPr>
                <w:rFonts w:ascii="UD デジタル 教科書体 NK-R" w:eastAsia="UD デジタル 教科書体 NK-R" w:hint="eastAsia"/>
                <w:sz w:val="11"/>
              </w:rPr>
              <w:t>ていこう</w:t>
            </w:r>
          </w:rt>
          <w:rubyBase>
            <w:r w:rsidR="003D5F16" w:rsidRPr="00707196">
              <w:rPr>
                <w:rFonts w:ascii="UD デジタル 教科書体 NK-R" w:eastAsia="UD デジタル 教科書体 NK-R" w:hint="eastAsia"/>
                <w:sz w:val="22"/>
              </w:rPr>
              <w:t>抵抗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をしたことによって</w:t>
      </w:r>
      <w:r w:rsidRPr="0070719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F16" w:rsidRPr="00707196">
              <w:rPr>
                <w:rFonts w:ascii="UD デジタル 教科書体 NK-R" w:eastAsia="UD デジタル 教科書体 NK-R" w:hint="eastAsia"/>
                <w:sz w:val="11"/>
              </w:rPr>
              <w:t>かいこ</w:t>
            </w:r>
          </w:rt>
          <w:rubyBase>
            <w:r w:rsidR="003D5F16" w:rsidRPr="00707196">
              <w:rPr>
                <w:rFonts w:ascii="UD デジタル 教科書体 NK-R" w:eastAsia="UD デジタル 教科書体 NK-R" w:hint="eastAsia"/>
                <w:sz w:val="22"/>
              </w:rPr>
              <w:t>解雇</w:t>
            </w:r>
          </w:rubyBase>
        </w:ruby>
      </w:r>
      <w:r w:rsidRPr="00707196">
        <w:rPr>
          <w:rFonts w:ascii="UD デジタル 教科書体 NK-R" w:eastAsia="UD デジタル 教科書体 NK-R"/>
          <w:sz w:val="22"/>
        </w:rPr>
        <w:t>、</w:t>
      </w:r>
      <w:r w:rsidRPr="00707196">
        <w:rPr>
          <w:rFonts w:ascii="UD デジタル 教科書体 NK-R" w:eastAsia="UD デジタル 教科書体 NK-R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F16" w:rsidRPr="00707196">
              <w:rPr>
                <w:rFonts w:ascii="UD デジタル 教科書体 NK-R" w:eastAsia="UD デジタル 教科書体 NK-R" w:hint="eastAsia"/>
                <w:sz w:val="11"/>
              </w:rPr>
              <w:t>こうかく</w:t>
            </w:r>
          </w:rt>
          <w:rubyBase>
            <w:r w:rsidR="003D5F16" w:rsidRPr="00707196">
              <w:rPr>
                <w:rFonts w:ascii="UD デジタル 教科書体 NK-R" w:eastAsia="UD デジタル 教科書体 NK-R" w:hint="eastAsia"/>
                <w:sz w:val="22"/>
              </w:rPr>
              <w:t>降格</w:t>
            </w:r>
          </w:rubyBase>
        </w:ruby>
      </w:r>
      <w:r w:rsidRPr="00707196">
        <w:rPr>
          <w:rFonts w:ascii="UD デジタル 教科書体 NK-R" w:eastAsia="UD デジタル 教科書体 NK-R" w:hint="eastAsia"/>
          <w:sz w:val="22"/>
        </w:rPr>
        <w:t>などの不利益を受けることや、</w:t>
      </w:r>
      <w:r w:rsidRPr="00707196">
        <w:rPr>
          <w:rFonts w:ascii="UD デジタル 教科書体 NK-R" w:eastAsia="UD デジタル 教科書体 NK-R"/>
          <w:sz w:val="22"/>
        </w:rPr>
        <w:t>性的な</w:t>
      </w:r>
      <w:r w:rsidRPr="00707196">
        <w:rPr>
          <w:rFonts w:ascii="UD デジタル 教科書体 NK-R" w:eastAsia="UD デジタル 教科書体 NK-R" w:hint="eastAsia"/>
          <w:sz w:val="22"/>
        </w:rPr>
        <w:t>言動によって、働きづらくなること。</w:t>
      </w:r>
    </w:p>
    <w:p w14:paraId="7A3CF386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int="eastAsia"/>
          <w:b/>
          <w:color w:val="2F5496" w:themeColor="accent5" w:themeShade="BF"/>
          <w:sz w:val="22"/>
        </w:rPr>
        <w:t>＊例えば…</w:t>
      </w:r>
    </w:p>
    <w:p w14:paraId="0F5765DA" w14:textId="7C5AB0E0" w:rsidR="003D5F16" w:rsidRPr="00707196" w:rsidRDefault="003D5F16" w:rsidP="003D5F16">
      <w:pPr>
        <w:snapToGrid w:val="0"/>
        <w:ind w:firstLineChars="100" w:firstLine="208"/>
        <w:rPr>
          <w:rFonts w:ascii="UD デジタル 教科書体 NK-R" w:eastAsia="UD デジタル 教科書体 NK-R"/>
          <w:sz w:val="22"/>
        </w:rPr>
      </w:pPr>
      <w:r w:rsidRPr="00707196">
        <w:rPr>
          <w:rFonts w:ascii="UD デジタル 教科書体 NK-R" w:eastAsia="UD デジタル 教科書体 NK-R" w:hint="eastAsia"/>
          <w:sz w:val="22"/>
        </w:rPr>
        <w:t>・体に</w:t>
      </w:r>
      <w:r w:rsidRPr="00707196">
        <w:rPr>
          <w:rFonts w:ascii="UD デジタル 教科書体 NK-R" w:eastAsia="UD デジタル 教科書体 NK-R"/>
          <w:sz w:val="22"/>
        </w:rPr>
        <w:t>触れる</w:t>
      </w:r>
      <w:r w:rsidRPr="00707196">
        <w:rPr>
          <w:rFonts w:ascii="UD デジタル 教科書体 NK-R" w:eastAsia="UD デジタル 教科書体 NK-R" w:hint="eastAsia"/>
          <w:sz w:val="22"/>
        </w:rPr>
        <w:t xml:space="preserve">　・性的な</w:t>
      </w:r>
      <w:r w:rsidRPr="00707196">
        <w:rPr>
          <w:rFonts w:ascii="UD デジタル 教科書体 NK-R" w:eastAsia="UD デジタル 教科書体 NK-R"/>
          <w:sz w:val="22"/>
        </w:rPr>
        <w:t>関係を求める</w:t>
      </w:r>
      <w:r w:rsidRPr="00707196">
        <w:rPr>
          <w:rFonts w:ascii="UD デジタル 教科書体 NK-R" w:eastAsia="UD デジタル 教科書体 NK-R" w:hint="eastAsia"/>
          <w:sz w:val="22"/>
        </w:rPr>
        <w:t xml:space="preserve">　・性的な</w:t>
      </w:r>
      <w:r w:rsidRPr="00707196">
        <w:rPr>
          <w:rFonts w:ascii="UD デジタル 教科書体 NK-R" w:eastAsia="UD デジタル 教科書体 NK-R"/>
          <w:sz w:val="22"/>
        </w:rPr>
        <w:t>話をする</w:t>
      </w:r>
      <w:r w:rsidRPr="00707196">
        <w:rPr>
          <w:rFonts w:ascii="UD デジタル 教科書体 NK-R" w:eastAsia="UD デジタル 教科書体 NK-R" w:hint="eastAsia"/>
          <w:sz w:val="22"/>
        </w:rPr>
        <w:t>等</w:t>
      </w:r>
    </w:p>
    <w:p w14:paraId="3E40815A" w14:textId="77777777" w:rsidR="00FC5894" w:rsidRPr="00707196" w:rsidRDefault="00FC5894" w:rsidP="003D5F16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6EB191D" w14:textId="77777777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b/>
          <w:color w:val="1F4E79" w:themeColor="accent1" w:themeShade="80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b/>
          <w:color w:val="1F4E79" w:themeColor="accent1" w:themeShade="80"/>
          <w:sz w:val="22"/>
          <w:szCs w:val="20"/>
        </w:rPr>
        <w:t>◆マタニティハラスメント（マタハラ）／ケアハラスメント（ケアハラ）</w:t>
      </w:r>
      <w:r w:rsidRPr="00707196">
        <w:rPr>
          <w:rFonts w:ascii="UD デジタル 教科書体 NK-R" w:eastAsia="UD デジタル 教科書体 NK-R" w:hAnsi="ＭＳ ゴシック" w:hint="eastAsia"/>
          <w:b/>
          <w:sz w:val="22"/>
          <w:szCs w:val="20"/>
        </w:rPr>
        <w:t xml:space="preserve">　</w:t>
      </w:r>
    </w:p>
    <w:p w14:paraId="242F3ADD" w14:textId="77777777" w:rsidR="003D5F16" w:rsidRPr="00707196" w:rsidRDefault="003D5F16" w:rsidP="003D5F16">
      <w:pPr>
        <w:snapToGrid w:val="0"/>
        <w:ind w:firstLineChars="100" w:firstLine="208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妊娠や出産などに関する制度の利用や、育児休業、介護休業制度の利用</w:t>
      </w:r>
    </w:p>
    <w:p w14:paraId="4E67D6EE" w14:textId="1B5B7D3A" w:rsidR="00FC5894" w:rsidRPr="00707196" w:rsidRDefault="00E04F76" w:rsidP="003D5F16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9FF5D0C" wp14:editId="03B6AEB6">
                <wp:simplePos x="0" y="0"/>
                <wp:positionH relativeFrom="margin">
                  <wp:posOffset>-47625</wp:posOffset>
                </wp:positionH>
                <wp:positionV relativeFrom="paragraph">
                  <wp:posOffset>227965</wp:posOffset>
                </wp:positionV>
                <wp:extent cx="4229100" cy="390525"/>
                <wp:effectExtent l="0" t="0" r="0" b="9525"/>
                <wp:wrapNone/>
                <wp:docPr id="252" name="角丸四角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9052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3579A" w14:textId="77777777" w:rsidR="00EB6F5C" w:rsidRPr="003F3532" w:rsidRDefault="00EB6F5C" w:rsidP="003D5F16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できれば、なるべく相手に</w:t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「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やめてください」と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いし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意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7A0FEF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ひょうじ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表示</w:t>
                                  </w:r>
                                </w:rubyBase>
                              </w:ruby>
                            </w:r>
                            <w:r w:rsidRPr="003F3532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！</w:t>
                            </w:r>
                            <w:r w:rsidRPr="003F3532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5D0C" id="角丸四角形 252" o:spid="_x0000_s1125" style="position:absolute;left:0;text-align:left;margin-left:-3.75pt;margin-top:17.95pt;width:333pt;height:30.75pt;z-index:25249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" fillcolor="#bdd7ee" stroked="f" strokeweight="1pt">
                <v:stroke joinstyle="miter"/>
                <v:textbox>
                  <w:txbxContent>
                    <w:p w14:paraId="1FB3579A" w14:textId="77777777" w:rsidR="00EB6F5C" w:rsidRPr="003F3532" w:rsidRDefault="00EB6F5C" w:rsidP="003D5F16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できれば、なるべく相手に</w:t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「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やめてください」と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いし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意思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7A0FEF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ひょうじ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表示</w:t>
                            </w:r>
                          </w:rubyBase>
                        </w:ruby>
                      </w:r>
                      <w:r w:rsidRPr="003F3532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！</w:t>
                      </w:r>
                      <w:r w:rsidRPr="003F3532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D5F16" w:rsidRPr="00707196">
        <w:rPr>
          <w:rFonts w:ascii="UD デジタル 教科書体 NK-R" w:eastAsia="UD デジタル 教科書体 NK-R" w:hAnsi="ＭＳ ゴシック" w:hint="eastAsia"/>
          <w:sz w:val="22"/>
          <w:szCs w:val="20"/>
        </w:rPr>
        <w:t>について、上司や同僚などの言動によって働きづらくなること。</w:t>
      </w:r>
    </w:p>
    <w:p w14:paraId="57566382" w14:textId="4123F42F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2"/>
          <w:szCs w:val="20"/>
        </w:rPr>
      </w:pPr>
    </w:p>
    <w:p w14:paraId="28344E9D" w14:textId="2B1B875F" w:rsidR="003D5F16" w:rsidRPr="00707196" w:rsidRDefault="003D5F1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79B8B573" w14:textId="5A25118A" w:rsidR="003D5F16" w:rsidRPr="00707196" w:rsidRDefault="00E04F76" w:rsidP="003D5F16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  <w:r w:rsidRPr="00707196">
        <w:rPr>
          <w:rFonts w:ascii="UD デジタル 教科書体 NK-R" w:eastAsia="UD デジタル 教科書体 NK-R" w:hAnsi="ＭＳ ゴシック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5B7F5F71" wp14:editId="4238162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4316095" cy="1028700"/>
                <wp:effectExtent l="0" t="0" r="8255" b="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6095" cy="102870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46C15" w14:textId="794483A0" w:rsidR="00EB6F5C" w:rsidRPr="003F3532" w:rsidRDefault="00EB6F5C" w:rsidP="002166EB">
                            <w:pPr>
                              <w:snapToGrid w:val="0"/>
                              <w:jc w:val="left"/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ろく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（いつ、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どこで、なにをされて、ど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じたか）や、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b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12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EB6F5C" w:rsidRPr="00152D6A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、それ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元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やと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ぬし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しゃない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社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まどぐち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窓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じ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む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など</w:t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もと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めましょう。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善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されない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ば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あい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ぶ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（ｐ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２６</w:t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）へ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B6F5C" w:rsidRPr="00FE20BD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1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B6F5C">
                                    <w:rPr>
                                      <w:rFonts w:ascii="UD デジタル 教科書体 NK-R" w:eastAsia="UD デジタル 教科書体 NK-R" w:hint="eastAsia"/>
                                      <w:color w:val="000000" w:themeColor="text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152D6A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F5F71" id="角丸四角形 254" o:spid="_x0000_s1108" style="position:absolute;left:0;text-align:left;margin-left:288.65pt;margin-top:2.8pt;width:339.85pt;height:81pt;z-index:252500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" fillcolor="#bdd7ee" stroked="f" strokeweight="1pt">
                <v:stroke joinstyle="miter"/>
                <v:textbox>
                  <w:txbxContent>
                    <w:p w14:paraId="1F146C15" w14:textId="794483A0" w:rsidR="00EB6F5C" w:rsidRPr="003F3532" w:rsidRDefault="00EB6F5C" w:rsidP="002166EB">
                      <w:pPr>
                        <w:snapToGrid w:val="0"/>
                        <w:jc w:val="left"/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記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ろく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録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（いつ、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どこで、なにをされて、どう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じたか）や、</w:t>
                      </w:r>
                      <w:r w:rsidRPr="00152D6A">
                        <w:rPr>
                          <w:rFonts w:ascii="UD デジタル 教科書体 NK-R" w:eastAsia="UD デジタル 教科書体 NK-R"/>
                          <w:b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12"/>
                              </w:rPr>
                              <w:t>しょうこ</w:t>
                            </w:r>
                          </w:rt>
                          <w:rubyBase>
                            <w:r w:rsidR="00EB6F5C" w:rsidRPr="00152D6A">
                              <w:rPr>
                                <w:rFonts w:ascii="UD デジタル 教科書体 NK-R" w:eastAsia="UD デジタル 教科書体 NK-R" w:hint="eastAsia"/>
                                <w:b/>
                                <w:color w:val="000000" w:themeColor="text1"/>
                                <w:sz w:val="24"/>
                              </w:rPr>
                              <w:t>証拠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の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残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、それ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元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やと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雇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ぬし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主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しゃない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社内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まどぐち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窓口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じ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、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む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務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など</w:t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）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に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を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もと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求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めましょう。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かい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ぜ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善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されない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ば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あい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t>は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ぶ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部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（ｐ</w:t>
                      </w:r>
                      <w:r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２６</w:t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）へ</w:t>
                      </w:r>
                      <w:r>
                        <w:rPr>
                          <w:rFonts w:ascii="UD デジタル 教科書体 NK-R" w:eastAsia="UD デジタル 教科書体 NK-R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B6F5C" w:rsidRPr="00FE20BD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12"/>
                              </w:rPr>
                              <w:t>そうだん</w:t>
                            </w:r>
                          </w:rt>
                          <w:rubyBase>
                            <w:r w:rsidR="00EB6F5C">
                              <w:rPr>
                                <w:rFonts w:ascii="UD デジタル 教科書体 NK-R" w:eastAsia="UD デジタル 教科書体 NK-R" w:hint="eastAsia"/>
                                <w:color w:val="000000" w:themeColor="text1"/>
                                <w:sz w:val="24"/>
                              </w:rPr>
                              <w:t>相談</w:t>
                            </w:r>
                          </w:rubyBase>
                        </w:ruby>
                      </w:r>
                      <w:r w:rsidRPr="00152D6A">
                        <w:rPr>
                          <w:rFonts w:ascii="UD デジタル 教科書体 NK-R" w:eastAsia="UD デジタル 教科書体 NK-R" w:hint="eastAsia"/>
                          <w:color w:val="000000" w:themeColor="text1"/>
                          <w:sz w:val="24"/>
                        </w:rPr>
                        <w:t>しましょう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159362" w14:textId="6F438D57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2DC3F5B0" w14:textId="72575C9A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p w14:paraId="51B527AB" w14:textId="58458A4D" w:rsidR="000F149E" w:rsidRPr="00707196" w:rsidRDefault="000F149E" w:rsidP="000F149E">
      <w:pPr>
        <w:snapToGrid w:val="0"/>
        <w:rPr>
          <w:rFonts w:ascii="UD デジタル 教科書体 NK-R" w:eastAsia="UD デジタル 教科書体 NK-R" w:hAnsi="ＭＳ ゴシック"/>
          <w:sz w:val="21"/>
          <w:szCs w:val="20"/>
        </w:rPr>
      </w:pPr>
    </w:p>
    <w:sectPr w:rsidR="000F149E" w:rsidRPr="00707196" w:rsidSect="009531A3">
      <w:footerReference w:type="default" r:id="rId62"/>
      <w:type w:val="continuous"/>
      <w:pgSz w:w="8420" w:h="11907" w:orient="landscape" w:code="9"/>
      <w:pgMar w:top="851" w:right="851" w:bottom="851" w:left="851" w:header="510" w:footer="113" w:gutter="0"/>
      <w:pgNumType w:start="10"/>
      <w:cols w:space="425"/>
      <w:docGrid w:type="linesAndChars" w:linePitch="245" w:charSpace="-2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8E976" w14:textId="77777777" w:rsidR="00EB6F5C" w:rsidRDefault="00EB6F5C">
      <w:r>
        <w:separator/>
      </w:r>
    </w:p>
  </w:endnote>
  <w:endnote w:type="continuationSeparator" w:id="0">
    <w:p w14:paraId="67D4837F" w14:textId="77777777" w:rsidR="00EB6F5C" w:rsidRDefault="00EB6F5C">
      <w:r>
        <w:continuationSeparator/>
      </w:r>
    </w:p>
  </w:endnote>
  <w:endnote w:type="continuationNotice" w:id="1">
    <w:p w14:paraId="5C81D52B" w14:textId="77777777" w:rsidR="00EB6F5C" w:rsidRDefault="00EB6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7694668"/>
      <w:docPartObj>
        <w:docPartGallery w:val="Page Numbers (Bottom of Page)"/>
        <w:docPartUnique/>
      </w:docPartObj>
    </w:sdtPr>
    <w:sdtEndPr/>
    <w:sdtContent>
      <w:p w14:paraId="28F49157" w14:textId="719B39E0" w:rsidR="00EB6F5C" w:rsidRDefault="00EB6F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1A3" w:rsidRPr="009531A3">
          <w:rPr>
            <w:noProof/>
            <w:lang w:val="ja-JP"/>
          </w:rPr>
          <w:t>11</w:t>
        </w:r>
        <w:r>
          <w:fldChar w:fldCharType="end"/>
        </w:r>
      </w:p>
    </w:sdtContent>
  </w:sdt>
  <w:p w14:paraId="5BDC2591" w14:textId="77777777" w:rsidR="00EB6F5C" w:rsidRPr="005735FA" w:rsidRDefault="00EB6F5C" w:rsidP="005735F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61001" w14:textId="77777777" w:rsidR="00EB6F5C" w:rsidRDefault="00EB6F5C">
      <w:r>
        <w:separator/>
      </w:r>
    </w:p>
  </w:footnote>
  <w:footnote w:type="continuationSeparator" w:id="0">
    <w:p w14:paraId="7C749685" w14:textId="77777777" w:rsidR="00EB6F5C" w:rsidRDefault="00EB6F5C">
      <w:r>
        <w:continuationSeparator/>
      </w:r>
    </w:p>
  </w:footnote>
  <w:footnote w:type="continuationNotice" w:id="1">
    <w:p w14:paraId="0FAA0582" w14:textId="77777777" w:rsidR="00EB6F5C" w:rsidRDefault="00EB6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C53"/>
    <w:multiLevelType w:val="hybridMultilevel"/>
    <w:tmpl w:val="2E18AF52"/>
    <w:lvl w:ilvl="0" w:tplc="FF02A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0165F"/>
    <w:multiLevelType w:val="hybridMultilevel"/>
    <w:tmpl w:val="B2CEFD14"/>
    <w:lvl w:ilvl="0" w:tplc="A3C64C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E26EAC"/>
    <w:multiLevelType w:val="hybridMultilevel"/>
    <w:tmpl w:val="76CA9064"/>
    <w:lvl w:ilvl="0" w:tplc="74567A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FB073B"/>
    <w:multiLevelType w:val="hybridMultilevel"/>
    <w:tmpl w:val="541E5994"/>
    <w:lvl w:ilvl="0" w:tplc="6D943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620764C"/>
    <w:multiLevelType w:val="hybridMultilevel"/>
    <w:tmpl w:val="09D6D1AE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B1293F"/>
    <w:multiLevelType w:val="hybridMultilevel"/>
    <w:tmpl w:val="3DDEFDD6"/>
    <w:lvl w:ilvl="0" w:tplc="62EA35B2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6" w15:restartNumberingAfterBreak="0">
    <w:nsid w:val="23484A2E"/>
    <w:multiLevelType w:val="hybridMultilevel"/>
    <w:tmpl w:val="F066FC6E"/>
    <w:lvl w:ilvl="0" w:tplc="57D8595E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7" w15:restartNumberingAfterBreak="0">
    <w:nsid w:val="26967246"/>
    <w:multiLevelType w:val="hybridMultilevel"/>
    <w:tmpl w:val="268ADAE0"/>
    <w:lvl w:ilvl="0" w:tplc="3EA814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0A0304"/>
    <w:multiLevelType w:val="hybridMultilevel"/>
    <w:tmpl w:val="54301A28"/>
    <w:lvl w:ilvl="0" w:tplc="EC263316">
      <w:start w:val="1"/>
      <w:numFmt w:val="decimalEnclosedCircle"/>
      <w:lvlText w:val="%1"/>
      <w:lvlJc w:val="left"/>
      <w:pPr>
        <w:ind w:left="8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9" w15:restartNumberingAfterBreak="0">
    <w:nsid w:val="2EA070B4"/>
    <w:multiLevelType w:val="hybridMultilevel"/>
    <w:tmpl w:val="E3388100"/>
    <w:lvl w:ilvl="0" w:tplc="3F1222DC">
      <w:start w:val="1"/>
      <w:numFmt w:val="decimalEnclosedCircle"/>
      <w:lvlText w:val="%1"/>
      <w:lvlJc w:val="left"/>
      <w:pPr>
        <w:ind w:left="863" w:hanging="360"/>
      </w:pPr>
      <w:rPr>
        <w:rFonts w:hint="default"/>
        <w:color w:val="4F81BD"/>
      </w:rPr>
    </w:lvl>
    <w:lvl w:ilvl="1" w:tplc="04090017" w:tentative="1">
      <w:start w:val="1"/>
      <w:numFmt w:val="aiueoFullWidth"/>
      <w:lvlText w:val="(%2)"/>
      <w:lvlJc w:val="left"/>
      <w:pPr>
        <w:ind w:left="13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3" w:hanging="420"/>
      </w:pPr>
    </w:lvl>
    <w:lvl w:ilvl="3" w:tplc="0409000F" w:tentative="1">
      <w:start w:val="1"/>
      <w:numFmt w:val="decimal"/>
      <w:lvlText w:val="%4."/>
      <w:lvlJc w:val="left"/>
      <w:pPr>
        <w:ind w:left="2183" w:hanging="420"/>
      </w:pPr>
    </w:lvl>
    <w:lvl w:ilvl="4" w:tplc="04090017" w:tentative="1">
      <w:start w:val="1"/>
      <w:numFmt w:val="aiueoFullWidth"/>
      <w:lvlText w:val="(%5)"/>
      <w:lvlJc w:val="left"/>
      <w:pPr>
        <w:ind w:left="26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3" w:hanging="420"/>
      </w:pPr>
    </w:lvl>
    <w:lvl w:ilvl="6" w:tplc="0409000F" w:tentative="1">
      <w:start w:val="1"/>
      <w:numFmt w:val="decimal"/>
      <w:lvlText w:val="%7."/>
      <w:lvlJc w:val="left"/>
      <w:pPr>
        <w:ind w:left="3443" w:hanging="420"/>
      </w:pPr>
    </w:lvl>
    <w:lvl w:ilvl="7" w:tplc="04090017" w:tentative="1">
      <w:start w:val="1"/>
      <w:numFmt w:val="aiueoFullWidth"/>
      <w:lvlText w:val="(%8)"/>
      <w:lvlJc w:val="left"/>
      <w:pPr>
        <w:ind w:left="38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3" w:hanging="420"/>
      </w:pPr>
    </w:lvl>
  </w:abstractNum>
  <w:abstractNum w:abstractNumId="10" w15:restartNumberingAfterBreak="0">
    <w:nsid w:val="33353828"/>
    <w:multiLevelType w:val="hybridMultilevel"/>
    <w:tmpl w:val="E35A99D0"/>
    <w:lvl w:ilvl="0" w:tplc="1B32C02C">
      <w:start w:val="3"/>
      <w:numFmt w:val="bullet"/>
      <w:lvlText w:val="・"/>
      <w:lvlJc w:val="left"/>
      <w:pPr>
        <w:ind w:left="465" w:hanging="360"/>
      </w:pPr>
      <w:rPr>
        <w:rFonts w:ascii="UD デジタル 教科書体 NK-R" w:eastAsia="UD デジタル 教科書体 NK-R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 w15:restartNumberingAfterBreak="0">
    <w:nsid w:val="33767B08"/>
    <w:multiLevelType w:val="hybridMultilevel"/>
    <w:tmpl w:val="41884A9E"/>
    <w:lvl w:ilvl="0" w:tplc="EBDC10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246FED"/>
    <w:multiLevelType w:val="hybridMultilevel"/>
    <w:tmpl w:val="0CA8F574"/>
    <w:lvl w:ilvl="0" w:tplc="EA602662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3" w15:restartNumberingAfterBreak="0">
    <w:nsid w:val="38420321"/>
    <w:multiLevelType w:val="hybridMultilevel"/>
    <w:tmpl w:val="73D054B8"/>
    <w:lvl w:ilvl="0" w:tplc="AF76D88E">
      <w:start w:val="1"/>
      <w:numFmt w:val="decimalEnclosedCircle"/>
      <w:lvlText w:val="%1"/>
      <w:lvlJc w:val="left"/>
      <w:pPr>
        <w:ind w:left="502" w:hanging="360"/>
      </w:pPr>
      <w:rPr>
        <w:rFonts w:hint="default"/>
        <w:color w:val="4BACC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4" w15:restartNumberingAfterBreak="0">
    <w:nsid w:val="39BA52A1"/>
    <w:multiLevelType w:val="hybridMultilevel"/>
    <w:tmpl w:val="F4D673A4"/>
    <w:lvl w:ilvl="0" w:tplc="89CE2B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47D1B"/>
    <w:multiLevelType w:val="hybridMultilevel"/>
    <w:tmpl w:val="7C565014"/>
    <w:lvl w:ilvl="0" w:tplc="CBB6A4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A2485A"/>
    <w:multiLevelType w:val="hybridMultilevel"/>
    <w:tmpl w:val="27240850"/>
    <w:lvl w:ilvl="0" w:tplc="71C05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7DE4E56"/>
    <w:multiLevelType w:val="hybridMultilevel"/>
    <w:tmpl w:val="15C2001C"/>
    <w:lvl w:ilvl="0" w:tplc="5F3019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CE3824"/>
    <w:multiLevelType w:val="hybridMultilevel"/>
    <w:tmpl w:val="3580BC84"/>
    <w:lvl w:ilvl="0" w:tplc="5B60D956">
      <w:start w:val="1"/>
      <w:numFmt w:val="decimalEnclosedCircle"/>
      <w:lvlText w:val="%1"/>
      <w:lvlJc w:val="left"/>
      <w:pPr>
        <w:ind w:left="704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4" w:hanging="420"/>
      </w:pPr>
    </w:lvl>
    <w:lvl w:ilvl="3" w:tplc="0409000F" w:tentative="1">
      <w:start w:val="1"/>
      <w:numFmt w:val="decimal"/>
      <w:lvlText w:val="%4."/>
      <w:lvlJc w:val="left"/>
      <w:pPr>
        <w:ind w:left="2024" w:hanging="420"/>
      </w:pPr>
    </w:lvl>
    <w:lvl w:ilvl="4" w:tplc="04090017" w:tentative="1">
      <w:start w:val="1"/>
      <w:numFmt w:val="aiueoFullWidth"/>
      <w:lvlText w:val="(%5)"/>
      <w:lvlJc w:val="left"/>
      <w:pPr>
        <w:ind w:left="2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4" w:hanging="420"/>
      </w:pPr>
    </w:lvl>
    <w:lvl w:ilvl="6" w:tplc="0409000F" w:tentative="1">
      <w:start w:val="1"/>
      <w:numFmt w:val="decimal"/>
      <w:lvlText w:val="%7."/>
      <w:lvlJc w:val="left"/>
      <w:pPr>
        <w:ind w:left="3284" w:hanging="420"/>
      </w:pPr>
    </w:lvl>
    <w:lvl w:ilvl="7" w:tplc="04090017" w:tentative="1">
      <w:start w:val="1"/>
      <w:numFmt w:val="aiueoFullWidth"/>
      <w:lvlText w:val="(%8)"/>
      <w:lvlJc w:val="left"/>
      <w:pPr>
        <w:ind w:left="3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20"/>
      </w:pPr>
    </w:lvl>
  </w:abstractNum>
  <w:abstractNum w:abstractNumId="19" w15:restartNumberingAfterBreak="0">
    <w:nsid w:val="4BBE78B2"/>
    <w:multiLevelType w:val="hybridMultilevel"/>
    <w:tmpl w:val="2B744EBC"/>
    <w:lvl w:ilvl="0" w:tplc="695210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DE048F4"/>
    <w:multiLevelType w:val="hybridMultilevel"/>
    <w:tmpl w:val="BCDE2238"/>
    <w:lvl w:ilvl="0" w:tplc="2446E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30359A2"/>
    <w:multiLevelType w:val="multilevel"/>
    <w:tmpl w:val="1834D852"/>
    <w:lvl w:ilvl="0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>
      <w:start w:val="1"/>
      <w:numFmt w:val="aiueoFullWidth"/>
      <w:lvlText w:val="(%2)"/>
      <w:lvlJc w:val="left"/>
      <w:pPr>
        <w:ind w:left="1175" w:hanging="420"/>
      </w:pPr>
    </w:lvl>
    <w:lvl w:ilvl="2">
      <w:start w:val="1"/>
      <w:numFmt w:val="decimalEnclosedCircle"/>
      <w:lvlText w:val="%3"/>
      <w:lvlJc w:val="left"/>
      <w:pPr>
        <w:ind w:left="1595" w:hanging="420"/>
      </w:pPr>
    </w:lvl>
    <w:lvl w:ilvl="3">
      <w:start w:val="1"/>
      <w:numFmt w:val="decimal"/>
      <w:lvlText w:val="%4."/>
      <w:lvlJc w:val="left"/>
      <w:pPr>
        <w:ind w:left="2015" w:hanging="420"/>
      </w:pPr>
    </w:lvl>
    <w:lvl w:ilvl="4">
      <w:start w:val="1"/>
      <w:numFmt w:val="aiueoFullWidth"/>
      <w:lvlText w:val="(%5)"/>
      <w:lvlJc w:val="left"/>
      <w:pPr>
        <w:ind w:left="2435" w:hanging="420"/>
      </w:pPr>
    </w:lvl>
    <w:lvl w:ilvl="5">
      <w:start w:val="1"/>
      <w:numFmt w:val="decimalEnclosedCircle"/>
      <w:lvlText w:val="%6"/>
      <w:lvlJc w:val="left"/>
      <w:pPr>
        <w:ind w:left="2855" w:hanging="420"/>
      </w:pPr>
    </w:lvl>
    <w:lvl w:ilvl="6">
      <w:start w:val="1"/>
      <w:numFmt w:val="decimal"/>
      <w:lvlText w:val="%7."/>
      <w:lvlJc w:val="left"/>
      <w:pPr>
        <w:ind w:left="3275" w:hanging="420"/>
      </w:pPr>
    </w:lvl>
    <w:lvl w:ilvl="7">
      <w:start w:val="1"/>
      <w:numFmt w:val="aiueoFullWidth"/>
      <w:lvlText w:val="(%8)"/>
      <w:lvlJc w:val="left"/>
      <w:pPr>
        <w:ind w:left="3695" w:hanging="420"/>
      </w:pPr>
    </w:lvl>
    <w:lvl w:ilvl="8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2" w15:restartNumberingAfterBreak="0">
    <w:nsid w:val="53D85647"/>
    <w:multiLevelType w:val="hybridMultilevel"/>
    <w:tmpl w:val="78E44D9A"/>
    <w:lvl w:ilvl="0" w:tplc="52B09700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FE610A"/>
    <w:multiLevelType w:val="hybridMultilevel"/>
    <w:tmpl w:val="0DBA1E8C"/>
    <w:lvl w:ilvl="0" w:tplc="5E0C66CC">
      <w:numFmt w:val="bullet"/>
      <w:lvlText w:val="■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  <w:color w:val="00B0F0"/>
        <w:bdr w:val="none" w:sz="0" w:space="0" w:color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382666"/>
    <w:multiLevelType w:val="hybridMultilevel"/>
    <w:tmpl w:val="03845BEA"/>
    <w:lvl w:ilvl="0" w:tplc="FDCE8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EC7505"/>
    <w:multiLevelType w:val="hybridMultilevel"/>
    <w:tmpl w:val="9A7E721E"/>
    <w:lvl w:ilvl="0" w:tplc="3FC2628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5CF316DC"/>
    <w:multiLevelType w:val="hybridMultilevel"/>
    <w:tmpl w:val="2EEA45FC"/>
    <w:lvl w:ilvl="0" w:tplc="D6169888">
      <w:start w:val="1"/>
      <w:numFmt w:val="decimalEnclosedCircle"/>
      <w:lvlText w:val="%1"/>
      <w:lvlJc w:val="left"/>
      <w:pPr>
        <w:ind w:left="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27" w15:restartNumberingAfterBreak="0">
    <w:nsid w:val="613026B0"/>
    <w:multiLevelType w:val="hybridMultilevel"/>
    <w:tmpl w:val="279A9A08"/>
    <w:lvl w:ilvl="0" w:tplc="034A9936">
      <w:numFmt w:val="bullet"/>
      <w:lvlText w:val="■"/>
      <w:lvlJc w:val="left"/>
      <w:pPr>
        <w:ind w:left="527" w:hanging="360"/>
      </w:pPr>
      <w:rPr>
        <w:rFonts w:ascii="HG丸ｺﾞｼｯｸM-PRO" w:eastAsia="HG丸ｺﾞｼｯｸM-PRO" w:hAnsi="HG丸ｺﾞｼｯｸM-PRO" w:cs="Times New Roman" w:hint="eastAsia"/>
        <w:color w:val="00B0F0"/>
      </w:rPr>
    </w:lvl>
    <w:lvl w:ilvl="1" w:tplc="0409000B" w:tentative="1">
      <w:start w:val="1"/>
      <w:numFmt w:val="bullet"/>
      <w:lvlText w:val=""/>
      <w:lvlJc w:val="left"/>
      <w:pPr>
        <w:ind w:left="10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7" w:hanging="420"/>
      </w:pPr>
      <w:rPr>
        <w:rFonts w:ascii="Wingdings" w:hAnsi="Wingdings" w:hint="default"/>
      </w:rPr>
    </w:lvl>
  </w:abstractNum>
  <w:abstractNum w:abstractNumId="28" w15:restartNumberingAfterBreak="0">
    <w:nsid w:val="6A0C1F79"/>
    <w:multiLevelType w:val="hybridMultilevel"/>
    <w:tmpl w:val="B5F62744"/>
    <w:lvl w:ilvl="0" w:tplc="46B856A6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29" w15:restartNumberingAfterBreak="0">
    <w:nsid w:val="6CAF5099"/>
    <w:multiLevelType w:val="hybridMultilevel"/>
    <w:tmpl w:val="DB68C8F4"/>
    <w:lvl w:ilvl="0" w:tplc="F87071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0D44FC6"/>
    <w:multiLevelType w:val="hybridMultilevel"/>
    <w:tmpl w:val="C9FEC100"/>
    <w:lvl w:ilvl="0" w:tplc="80E2DD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0E6A9E"/>
    <w:multiLevelType w:val="hybridMultilevel"/>
    <w:tmpl w:val="A56835D4"/>
    <w:lvl w:ilvl="0" w:tplc="6D3AD2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6F0162"/>
    <w:multiLevelType w:val="hybridMultilevel"/>
    <w:tmpl w:val="91A281C6"/>
    <w:lvl w:ilvl="0" w:tplc="44700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7A7EDC"/>
    <w:multiLevelType w:val="hybridMultilevel"/>
    <w:tmpl w:val="68B2E050"/>
    <w:lvl w:ilvl="0" w:tplc="960A8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41A6B22"/>
    <w:multiLevelType w:val="hybridMultilevel"/>
    <w:tmpl w:val="1834D852"/>
    <w:lvl w:ilvl="0" w:tplc="69B48924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35" w15:restartNumberingAfterBreak="0">
    <w:nsid w:val="781212C5"/>
    <w:multiLevelType w:val="hybridMultilevel"/>
    <w:tmpl w:val="8A7C5C70"/>
    <w:lvl w:ilvl="0" w:tplc="3C8E5C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941010B"/>
    <w:multiLevelType w:val="hybridMultilevel"/>
    <w:tmpl w:val="D48EF5CA"/>
    <w:lvl w:ilvl="0" w:tplc="F8C67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72639E"/>
    <w:multiLevelType w:val="hybridMultilevel"/>
    <w:tmpl w:val="E9E8EA40"/>
    <w:lvl w:ilvl="0" w:tplc="D708C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BAB1776"/>
    <w:multiLevelType w:val="hybridMultilevel"/>
    <w:tmpl w:val="731A0C7A"/>
    <w:lvl w:ilvl="0" w:tplc="A3C43F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BF23676"/>
    <w:multiLevelType w:val="hybridMultilevel"/>
    <w:tmpl w:val="AA5E46FE"/>
    <w:lvl w:ilvl="0" w:tplc="0088B3F0">
      <w:start w:val="1"/>
      <w:numFmt w:val="decimalEnclosedCircle"/>
      <w:lvlText w:val="%1"/>
      <w:lvlJc w:val="left"/>
      <w:pPr>
        <w:ind w:left="1029" w:hanging="360"/>
      </w:pPr>
      <w:rPr>
        <w:rFonts w:hAnsi="Century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9" w:hanging="420"/>
      </w:pPr>
    </w:lvl>
    <w:lvl w:ilvl="3" w:tplc="0409000F" w:tentative="1">
      <w:start w:val="1"/>
      <w:numFmt w:val="decimal"/>
      <w:lvlText w:val="%4."/>
      <w:lvlJc w:val="left"/>
      <w:pPr>
        <w:ind w:left="2349" w:hanging="420"/>
      </w:pPr>
    </w:lvl>
    <w:lvl w:ilvl="4" w:tplc="04090017" w:tentative="1">
      <w:start w:val="1"/>
      <w:numFmt w:val="aiueoFullWidth"/>
      <w:lvlText w:val="(%5)"/>
      <w:lvlJc w:val="left"/>
      <w:pPr>
        <w:ind w:left="27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9" w:hanging="420"/>
      </w:pPr>
    </w:lvl>
    <w:lvl w:ilvl="6" w:tplc="0409000F" w:tentative="1">
      <w:start w:val="1"/>
      <w:numFmt w:val="decimal"/>
      <w:lvlText w:val="%7."/>
      <w:lvlJc w:val="left"/>
      <w:pPr>
        <w:ind w:left="3609" w:hanging="420"/>
      </w:pPr>
    </w:lvl>
    <w:lvl w:ilvl="7" w:tplc="04090017" w:tentative="1">
      <w:start w:val="1"/>
      <w:numFmt w:val="aiueoFullWidth"/>
      <w:lvlText w:val="(%8)"/>
      <w:lvlJc w:val="left"/>
      <w:pPr>
        <w:ind w:left="40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9" w:hanging="420"/>
      </w:pPr>
    </w:lvl>
  </w:abstractNum>
  <w:abstractNum w:abstractNumId="40" w15:restartNumberingAfterBreak="0">
    <w:nsid w:val="7DD7028C"/>
    <w:multiLevelType w:val="hybridMultilevel"/>
    <w:tmpl w:val="28709728"/>
    <w:lvl w:ilvl="0" w:tplc="9D5EB08A">
      <w:start w:val="1"/>
      <w:numFmt w:val="decimalEnclosedCircle"/>
      <w:lvlText w:val="%1"/>
      <w:lvlJc w:val="left"/>
      <w:pPr>
        <w:ind w:left="695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1" w15:restartNumberingAfterBreak="0">
    <w:nsid w:val="7DE514CF"/>
    <w:multiLevelType w:val="hybridMultilevel"/>
    <w:tmpl w:val="1B0297E0"/>
    <w:lvl w:ilvl="0" w:tplc="014E8328">
      <w:start w:val="1"/>
      <w:numFmt w:val="decimalEnclosedCircle"/>
      <w:lvlText w:val="%1"/>
      <w:lvlJc w:val="left"/>
      <w:pPr>
        <w:ind w:left="695" w:hanging="360"/>
      </w:pPr>
      <w:rPr>
        <w:rFonts w:ascii="HG丸ｺﾞｼｯｸM-PRO" w:eastAsia="HG丸ｺﾞｼｯｸM-PRO" w:hAnsi="ＭＳ Ｐ明朝" w:cs="Times New Roman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42" w15:restartNumberingAfterBreak="0">
    <w:nsid w:val="7E1114EE"/>
    <w:multiLevelType w:val="hybridMultilevel"/>
    <w:tmpl w:val="CD06F4D2"/>
    <w:lvl w:ilvl="0" w:tplc="12EC5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36"/>
  </w:num>
  <w:num w:numId="4">
    <w:abstractNumId w:val="25"/>
  </w:num>
  <w:num w:numId="5">
    <w:abstractNumId w:val="27"/>
  </w:num>
  <w:num w:numId="6">
    <w:abstractNumId w:val="23"/>
  </w:num>
  <w:num w:numId="7">
    <w:abstractNumId w:val="4"/>
  </w:num>
  <w:num w:numId="8">
    <w:abstractNumId w:val="22"/>
  </w:num>
  <w:num w:numId="9">
    <w:abstractNumId w:val="39"/>
  </w:num>
  <w:num w:numId="10">
    <w:abstractNumId w:val="12"/>
  </w:num>
  <w:num w:numId="11">
    <w:abstractNumId w:val="34"/>
  </w:num>
  <w:num w:numId="12">
    <w:abstractNumId w:val="21"/>
  </w:num>
  <w:num w:numId="13">
    <w:abstractNumId w:val="41"/>
  </w:num>
  <w:num w:numId="14">
    <w:abstractNumId w:val="40"/>
  </w:num>
  <w:num w:numId="15">
    <w:abstractNumId w:val="18"/>
  </w:num>
  <w:num w:numId="16">
    <w:abstractNumId w:val="1"/>
  </w:num>
  <w:num w:numId="17">
    <w:abstractNumId w:val="2"/>
  </w:num>
  <w:num w:numId="18">
    <w:abstractNumId w:val="0"/>
  </w:num>
  <w:num w:numId="19">
    <w:abstractNumId w:val="15"/>
  </w:num>
  <w:num w:numId="20">
    <w:abstractNumId w:val="17"/>
  </w:num>
  <w:num w:numId="21">
    <w:abstractNumId w:val="37"/>
  </w:num>
  <w:num w:numId="22">
    <w:abstractNumId w:val="29"/>
  </w:num>
  <w:num w:numId="23">
    <w:abstractNumId w:val="7"/>
  </w:num>
  <w:num w:numId="24">
    <w:abstractNumId w:val="42"/>
  </w:num>
  <w:num w:numId="25">
    <w:abstractNumId w:val="38"/>
  </w:num>
  <w:num w:numId="26">
    <w:abstractNumId w:val="3"/>
  </w:num>
  <w:num w:numId="27">
    <w:abstractNumId w:val="14"/>
  </w:num>
  <w:num w:numId="28">
    <w:abstractNumId w:val="33"/>
  </w:num>
  <w:num w:numId="29">
    <w:abstractNumId w:val="24"/>
  </w:num>
  <w:num w:numId="30">
    <w:abstractNumId w:val="31"/>
  </w:num>
  <w:num w:numId="31">
    <w:abstractNumId w:val="11"/>
  </w:num>
  <w:num w:numId="32">
    <w:abstractNumId w:val="32"/>
  </w:num>
  <w:num w:numId="33">
    <w:abstractNumId w:val="30"/>
  </w:num>
  <w:num w:numId="34">
    <w:abstractNumId w:val="20"/>
  </w:num>
  <w:num w:numId="35">
    <w:abstractNumId w:val="5"/>
  </w:num>
  <w:num w:numId="36">
    <w:abstractNumId w:val="6"/>
  </w:num>
  <w:num w:numId="37">
    <w:abstractNumId w:val="16"/>
  </w:num>
  <w:num w:numId="38">
    <w:abstractNumId w:val="35"/>
  </w:num>
  <w:num w:numId="39">
    <w:abstractNumId w:val="19"/>
  </w:num>
  <w:num w:numId="40">
    <w:abstractNumId w:val="28"/>
  </w:num>
  <w:num w:numId="41">
    <w:abstractNumId w:val="8"/>
  </w:num>
  <w:num w:numId="42">
    <w:abstractNumId w:val="26"/>
  </w:num>
  <w:num w:numId="4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4"/>
  <w:drawingGridVerticalSpacing w:val="245"/>
  <w:displayHorizontalDrawingGridEvery w:val="0"/>
  <w:characterSpacingControl w:val="compressPunctuation"/>
  <w:printTwoOnOne/>
  <w:hdr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B4"/>
    <w:rsid w:val="0000239C"/>
    <w:rsid w:val="00002478"/>
    <w:rsid w:val="00002602"/>
    <w:rsid w:val="00002ADC"/>
    <w:rsid w:val="0000501D"/>
    <w:rsid w:val="000050DB"/>
    <w:rsid w:val="000055B4"/>
    <w:rsid w:val="00005D21"/>
    <w:rsid w:val="0000628B"/>
    <w:rsid w:val="00007223"/>
    <w:rsid w:val="000075F6"/>
    <w:rsid w:val="00007F9F"/>
    <w:rsid w:val="00010334"/>
    <w:rsid w:val="000105B2"/>
    <w:rsid w:val="0001087B"/>
    <w:rsid w:val="000110EA"/>
    <w:rsid w:val="00011129"/>
    <w:rsid w:val="000117B5"/>
    <w:rsid w:val="00011EA0"/>
    <w:rsid w:val="000125C1"/>
    <w:rsid w:val="00012808"/>
    <w:rsid w:val="000128D7"/>
    <w:rsid w:val="00012A1E"/>
    <w:rsid w:val="00012E8F"/>
    <w:rsid w:val="0001306E"/>
    <w:rsid w:val="000136C6"/>
    <w:rsid w:val="00013F23"/>
    <w:rsid w:val="00014B28"/>
    <w:rsid w:val="00014ED7"/>
    <w:rsid w:val="0001530B"/>
    <w:rsid w:val="000156C1"/>
    <w:rsid w:val="00015E38"/>
    <w:rsid w:val="00016D65"/>
    <w:rsid w:val="00016EA0"/>
    <w:rsid w:val="0001733D"/>
    <w:rsid w:val="00017571"/>
    <w:rsid w:val="00017896"/>
    <w:rsid w:val="000178FA"/>
    <w:rsid w:val="0001796D"/>
    <w:rsid w:val="0002012F"/>
    <w:rsid w:val="00020293"/>
    <w:rsid w:val="0002092B"/>
    <w:rsid w:val="00020F52"/>
    <w:rsid w:val="0002132B"/>
    <w:rsid w:val="000218FF"/>
    <w:rsid w:val="00022338"/>
    <w:rsid w:val="00022681"/>
    <w:rsid w:val="000228E8"/>
    <w:rsid w:val="000230B8"/>
    <w:rsid w:val="000232A4"/>
    <w:rsid w:val="0002344A"/>
    <w:rsid w:val="000239D5"/>
    <w:rsid w:val="000240F3"/>
    <w:rsid w:val="000246A2"/>
    <w:rsid w:val="000246E6"/>
    <w:rsid w:val="0002560B"/>
    <w:rsid w:val="000256E2"/>
    <w:rsid w:val="0002592E"/>
    <w:rsid w:val="0002603A"/>
    <w:rsid w:val="00026532"/>
    <w:rsid w:val="00026720"/>
    <w:rsid w:val="00026EDD"/>
    <w:rsid w:val="0002732E"/>
    <w:rsid w:val="000278DF"/>
    <w:rsid w:val="000304FF"/>
    <w:rsid w:val="000315E6"/>
    <w:rsid w:val="0003207E"/>
    <w:rsid w:val="00032FBE"/>
    <w:rsid w:val="00033384"/>
    <w:rsid w:val="000334D7"/>
    <w:rsid w:val="000339A5"/>
    <w:rsid w:val="0003502C"/>
    <w:rsid w:val="00035537"/>
    <w:rsid w:val="000366B0"/>
    <w:rsid w:val="00036B7D"/>
    <w:rsid w:val="00037773"/>
    <w:rsid w:val="00037972"/>
    <w:rsid w:val="00037CA4"/>
    <w:rsid w:val="000407FF"/>
    <w:rsid w:val="00040CB4"/>
    <w:rsid w:val="00041328"/>
    <w:rsid w:val="00042BC1"/>
    <w:rsid w:val="00042C5A"/>
    <w:rsid w:val="00042D04"/>
    <w:rsid w:val="00042F38"/>
    <w:rsid w:val="000431C6"/>
    <w:rsid w:val="000431F3"/>
    <w:rsid w:val="00043548"/>
    <w:rsid w:val="0004389E"/>
    <w:rsid w:val="00043C9E"/>
    <w:rsid w:val="00043D34"/>
    <w:rsid w:val="00043E08"/>
    <w:rsid w:val="00043F75"/>
    <w:rsid w:val="00044E8E"/>
    <w:rsid w:val="000450DD"/>
    <w:rsid w:val="000451CE"/>
    <w:rsid w:val="000455E7"/>
    <w:rsid w:val="0004561F"/>
    <w:rsid w:val="000457F6"/>
    <w:rsid w:val="00045B1F"/>
    <w:rsid w:val="00046F31"/>
    <w:rsid w:val="00047330"/>
    <w:rsid w:val="00047366"/>
    <w:rsid w:val="0004788A"/>
    <w:rsid w:val="000503E1"/>
    <w:rsid w:val="00051A39"/>
    <w:rsid w:val="00051ABF"/>
    <w:rsid w:val="00051E5F"/>
    <w:rsid w:val="00052129"/>
    <w:rsid w:val="000523B4"/>
    <w:rsid w:val="000529AF"/>
    <w:rsid w:val="00052E8A"/>
    <w:rsid w:val="000530F3"/>
    <w:rsid w:val="000532D7"/>
    <w:rsid w:val="0005373B"/>
    <w:rsid w:val="00053D4F"/>
    <w:rsid w:val="00053FC9"/>
    <w:rsid w:val="00054B36"/>
    <w:rsid w:val="00054F19"/>
    <w:rsid w:val="0005564C"/>
    <w:rsid w:val="0005597D"/>
    <w:rsid w:val="00055CD3"/>
    <w:rsid w:val="00056563"/>
    <w:rsid w:val="000568A0"/>
    <w:rsid w:val="00056C0B"/>
    <w:rsid w:val="00057570"/>
    <w:rsid w:val="000575A7"/>
    <w:rsid w:val="00057640"/>
    <w:rsid w:val="00060B22"/>
    <w:rsid w:val="00061132"/>
    <w:rsid w:val="0006142B"/>
    <w:rsid w:val="0006149E"/>
    <w:rsid w:val="00061C67"/>
    <w:rsid w:val="000624B4"/>
    <w:rsid w:val="000637E7"/>
    <w:rsid w:val="00065254"/>
    <w:rsid w:val="00065C7A"/>
    <w:rsid w:val="00065E56"/>
    <w:rsid w:val="00066935"/>
    <w:rsid w:val="000669F4"/>
    <w:rsid w:val="00066AB7"/>
    <w:rsid w:val="000671B7"/>
    <w:rsid w:val="00067257"/>
    <w:rsid w:val="00067376"/>
    <w:rsid w:val="00067734"/>
    <w:rsid w:val="00067FFB"/>
    <w:rsid w:val="0007115E"/>
    <w:rsid w:val="0007146E"/>
    <w:rsid w:val="0007176F"/>
    <w:rsid w:val="00072266"/>
    <w:rsid w:val="00072281"/>
    <w:rsid w:val="00072306"/>
    <w:rsid w:val="00072968"/>
    <w:rsid w:val="00072BE8"/>
    <w:rsid w:val="000732DC"/>
    <w:rsid w:val="00073A44"/>
    <w:rsid w:val="00073A62"/>
    <w:rsid w:val="00073ABC"/>
    <w:rsid w:val="00074088"/>
    <w:rsid w:val="0007413B"/>
    <w:rsid w:val="000742DC"/>
    <w:rsid w:val="0007470A"/>
    <w:rsid w:val="000749BD"/>
    <w:rsid w:val="000759A0"/>
    <w:rsid w:val="00075CA8"/>
    <w:rsid w:val="000761A9"/>
    <w:rsid w:val="00080B4E"/>
    <w:rsid w:val="00080C13"/>
    <w:rsid w:val="00080C76"/>
    <w:rsid w:val="00081048"/>
    <w:rsid w:val="00081A45"/>
    <w:rsid w:val="00082CE8"/>
    <w:rsid w:val="00083417"/>
    <w:rsid w:val="000834FA"/>
    <w:rsid w:val="0008388F"/>
    <w:rsid w:val="00083BCB"/>
    <w:rsid w:val="00083DE2"/>
    <w:rsid w:val="000854F4"/>
    <w:rsid w:val="00085724"/>
    <w:rsid w:val="00086060"/>
    <w:rsid w:val="000860A2"/>
    <w:rsid w:val="00087734"/>
    <w:rsid w:val="0008788D"/>
    <w:rsid w:val="00087A3C"/>
    <w:rsid w:val="00087C21"/>
    <w:rsid w:val="00090410"/>
    <w:rsid w:val="0009057A"/>
    <w:rsid w:val="000908E8"/>
    <w:rsid w:val="00090DCB"/>
    <w:rsid w:val="00090FC6"/>
    <w:rsid w:val="00091AB7"/>
    <w:rsid w:val="000930C9"/>
    <w:rsid w:val="000933B7"/>
    <w:rsid w:val="0009358B"/>
    <w:rsid w:val="0009448E"/>
    <w:rsid w:val="000948CA"/>
    <w:rsid w:val="00094D8E"/>
    <w:rsid w:val="000952F7"/>
    <w:rsid w:val="000959FA"/>
    <w:rsid w:val="00095D47"/>
    <w:rsid w:val="00095EC2"/>
    <w:rsid w:val="0009628B"/>
    <w:rsid w:val="00096579"/>
    <w:rsid w:val="000966C2"/>
    <w:rsid w:val="000967B9"/>
    <w:rsid w:val="00096BF4"/>
    <w:rsid w:val="00096F3B"/>
    <w:rsid w:val="00096FCA"/>
    <w:rsid w:val="00097594"/>
    <w:rsid w:val="000979BA"/>
    <w:rsid w:val="00097A66"/>
    <w:rsid w:val="000A078A"/>
    <w:rsid w:val="000A0933"/>
    <w:rsid w:val="000A16AD"/>
    <w:rsid w:val="000A17FE"/>
    <w:rsid w:val="000A2559"/>
    <w:rsid w:val="000A3EA0"/>
    <w:rsid w:val="000A4320"/>
    <w:rsid w:val="000A456D"/>
    <w:rsid w:val="000A462C"/>
    <w:rsid w:val="000A532B"/>
    <w:rsid w:val="000A54A8"/>
    <w:rsid w:val="000A59F5"/>
    <w:rsid w:val="000A5A1A"/>
    <w:rsid w:val="000A6464"/>
    <w:rsid w:val="000A6578"/>
    <w:rsid w:val="000A68AC"/>
    <w:rsid w:val="000A6C3F"/>
    <w:rsid w:val="000A6E03"/>
    <w:rsid w:val="000A6E4E"/>
    <w:rsid w:val="000B05D9"/>
    <w:rsid w:val="000B0BE7"/>
    <w:rsid w:val="000B0E6B"/>
    <w:rsid w:val="000B0EB3"/>
    <w:rsid w:val="000B1457"/>
    <w:rsid w:val="000B1839"/>
    <w:rsid w:val="000B232C"/>
    <w:rsid w:val="000B25A1"/>
    <w:rsid w:val="000B260A"/>
    <w:rsid w:val="000B2D53"/>
    <w:rsid w:val="000B2E59"/>
    <w:rsid w:val="000B37DC"/>
    <w:rsid w:val="000B4722"/>
    <w:rsid w:val="000B4ADF"/>
    <w:rsid w:val="000B4C73"/>
    <w:rsid w:val="000B52DD"/>
    <w:rsid w:val="000B5BD3"/>
    <w:rsid w:val="000B5DA6"/>
    <w:rsid w:val="000B697F"/>
    <w:rsid w:val="000B6A19"/>
    <w:rsid w:val="000B761E"/>
    <w:rsid w:val="000B77B6"/>
    <w:rsid w:val="000B7A8C"/>
    <w:rsid w:val="000C01E0"/>
    <w:rsid w:val="000C02CD"/>
    <w:rsid w:val="000C05BE"/>
    <w:rsid w:val="000C0CD4"/>
    <w:rsid w:val="000C1E86"/>
    <w:rsid w:val="000C2A65"/>
    <w:rsid w:val="000C3D16"/>
    <w:rsid w:val="000C3E96"/>
    <w:rsid w:val="000C46E6"/>
    <w:rsid w:val="000C49C9"/>
    <w:rsid w:val="000C5001"/>
    <w:rsid w:val="000C5140"/>
    <w:rsid w:val="000C6A0F"/>
    <w:rsid w:val="000C6C9D"/>
    <w:rsid w:val="000C789C"/>
    <w:rsid w:val="000D0A77"/>
    <w:rsid w:val="000D113F"/>
    <w:rsid w:val="000D119E"/>
    <w:rsid w:val="000D136C"/>
    <w:rsid w:val="000D14B3"/>
    <w:rsid w:val="000D194A"/>
    <w:rsid w:val="000D234E"/>
    <w:rsid w:val="000D2451"/>
    <w:rsid w:val="000D2C51"/>
    <w:rsid w:val="000D410D"/>
    <w:rsid w:val="000D47DF"/>
    <w:rsid w:val="000D4F3E"/>
    <w:rsid w:val="000D531E"/>
    <w:rsid w:val="000D57AE"/>
    <w:rsid w:val="000D61D6"/>
    <w:rsid w:val="000D675A"/>
    <w:rsid w:val="000D7324"/>
    <w:rsid w:val="000D79D2"/>
    <w:rsid w:val="000E11AF"/>
    <w:rsid w:val="000E1220"/>
    <w:rsid w:val="000E1A45"/>
    <w:rsid w:val="000E1ADE"/>
    <w:rsid w:val="000E1EE1"/>
    <w:rsid w:val="000E1F65"/>
    <w:rsid w:val="000E2298"/>
    <w:rsid w:val="000E273F"/>
    <w:rsid w:val="000E2AFE"/>
    <w:rsid w:val="000E2B4E"/>
    <w:rsid w:val="000E3207"/>
    <w:rsid w:val="000E329E"/>
    <w:rsid w:val="000E35E2"/>
    <w:rsid w:val="000E3DAC"/>
    <w:rsid w:val="000E409C"/>
    <w:rsid w:val="000E578C"/>
    <w:rsid w:val="000E5AB7"/>
    <w:rsid w:val="000E5C62"/>
    <w:rsid w:val="000E5F86"/>
    <w:rsid w:val="000E69F3"/>
    <w:rsid w:val="000E6DF2"/>
    <w:rsid w:val="000E7907"/>
    <w:rsid w:val="000E7CAA"/>
    <w:rsid w:val="000F0018"/>
    <w:rsid w:val="000F06A5"/>
    <w:rsid w:val="000F0812"/>
    <w:rsid w:val="000F149E"/>
    <w:rsid w:val="000F1904"/>
    <w:rsid w:val="000F24E1"/>
    <w:rsid w:val="000F2A8B"/>
    <w:rsid w:val="000F429F"/>
    <w:rsid w:val="000F5182"/>
    <w:rsid w:val="000F5293"/>
    <w:rsid w:val="000F541B"/>
    <w:rsid w:val="000F5A32"/>
    <w:rsid w:val="000F5E36"/>
    <w:rsid w:val="000F630E"/>
    <w:rsid w:val="000F688F"/>
    <w:rsid w:val="000F6A03"/>
    <w:rsid w:val="000F722E"/>
    <w:rsid w:val="000F7374"/>
    <w:rsid w:val="000F747F"/>
    <w:rsid w:val="001000EA"/>
    <w:rsid w:val="0010095A"/>
    <w:rsid w:val="001010BF"/>
    <w:rsid w:val="001020C7"/>
    <w:rsid w:val="0010236D"/>
    <w:rsid w:val="00103067"/>
    <w:rsid w:val="00103B0A"/>
    <w:rsid w:val="00104F2A"/>
    <w:rsid w:val="0010513F"/>
    <w:rsid w:val="001069DA"/>
    <w:rsid w:val="00106C48"/>
    <w:rsid w:val="00106F19"/>
    <w:rsid w:val="001070D0"/>
    <w:rsid w:val="001070E5"/>
    <w:rsid w:val="0010757D"/>
    <w:rsid w:val="00110597"/>
    <w:rsid w:val="00110672"/>
    <w:rsid w:val="00110676"/>
    <w:rsid w:val="00110BE2"/>
    <w:rsid w:val="001125DC"/>
    <w:rsid w:val="00112F1F"/>
    <w:rsid w:val="00114F94"/>
    <w:rsid w:val="00115B45"/>
    <w:rsid w:val="00117670"/>
    <w:rsid w:val="0011787F"/>
    <w:rsid w:val="00120001"/>
    <w:rsid w:val="00120B3E"/>
    <w:rsid w:val="00121276"/>
    <w:rsid w:val="00121330"/>
    <w:rsid w:val="00121951"/>
    <w:rsid w:val="00122A45"/>
    <w:rsid w:val="001236BD"/>
    <w:rsid w:val="0012415E"/>
    <w:rsid w:val="00124674"/>
    <w:rsid w:val="001249E2"/>
    <w:rsid w:val="00124DB5"/>
    <w:rsid w:val="001254BB"/>
    <w:rsid w:val="00125684"/>
    <w:rsid w:val="00125A8C"/>
    <w:rsid w:val="00125D9E"/>
    <w:rsid w:val="00125DA7"/>
    <w:rsid w:val="001261EE"/>
    <w:rsid w:val="0012688D"/>
    <w:rsid w:val="001269F9"/>
    <w:rsid w:val="00126CA0"/>
    <w:rsid w:val="0012710C"/>
    <w:rsid w:val="001274D2"/>
    <w:rsid w:val="001301B0"/>
    <w:rsid w:val="001305BF"/>
    <w:rsid w:val="00130D00"/>
    <w:rsid w:val="00130DC4"/>
    <w:rsid w:val="001314A8"/>
    <w:rsid w:val="0013219B"/>
    <w:rsid w:val="00132C1F"/>
    <w:rsid w:val="00133B97"/>
    <w:rsid w:val="00133C6F"/>
    <w:rsid w:val="001341BA"/>
    <w:rsid w:val="001342FF"/>
    <w:rsid w:val="00134B2E"/>
    <w:rsid w:val="001353A8"/>
    <w:rsid w:val="001355CB"/>
    <w:rsid w:val="00135811"/>
    <w:rsid w:val="001359CF"/>
    <w:rsid w:val="00135D07"/>
    <w:rsid w:val="00135D13"/>
    <w:rsid w:val="00136187"/>
    <w:rsid w:val="00136859"/>
    <w:rsid w:val="00136963"/>
    <w:rsid w:val="0014071F"/>
    <w:rsid w:val="001407ED"/>
    <w:rsid w:val="001408B3"/>
    <w:rsid w:val="001413F9"/>
    <w:rsid w:val="00141921"/>
    <w:rsid w:val="00141F26"/>
    <w:rsid w:val="00142AA2"/>
    <w:rsid w:val="00142B2B"/>
    <w:rsid w:val="00142D43"/>
    <w:rsid w:val="001436BE"/>
    <w:rsid w:val="00143B49"/>
    <w:rsid w:val="00143BBC"/>
    <w:rsid w:val="00146D9C"/>
    <w:rsid w:val="00147F63"/>
    <w:rsid w:val="001501B8"/>
    <w:rsid w:val="00150C1B"/>
    <w:rsid w:val="00151450"/>
    <w:rsid w:val="001514CF"/>
    <w:rsid w:val="001515A1"/>
    <w:rsid w:val="00151CC8"/>
    <w:rsid w:val="00151E70"/>
    <w:rsid w:val="00152D6A"/>
    <w:rsid w:val="00153090"/>
    <w:rsid w:val="001534A7"/>
    <w:rsid w:val="00154847"/>
    <w:rsid w:val="00155C19"/>
    <w:rsid w:val="001564AE"/>
    <w:rsid w:val="001570FC"/>
    <w:rsid w:val="00157348"/>
    <w:rsid w:val="00157953"/>
    <w:rsid w:val="00160AD4"/>
    <w:rsid w:val="00161458"/>
    <w:rsid w:val="001614CA"/>
    <w:rsid w:val="00161629"/>
    <w:rsid w:val="001616CA"/>
    <w:rsid w:val="00161AD6"/>
    <w:rsid w:val="00161F50"/>
    <w:rsid w:val="00163B09"/>
    <w:rsid w:val="001645C3"/>
    <w:rsid w:val="0016486B"/>
    <w:rsid w:val="00164BF8"/>
    <w:rsid w:val="00164E51"/>
    <w:rsid w:val="00164F2D"/>
    <w:rsid w:val="00166414"/>
    <w:rsid w:val="001664EE"/>
    <w:rsid w:val="00166865"/>
    <w:rsid w:val="00166AD7"/>
    <w:rsid w:val="0016719F"/>
    <w:rsid w:val="00167CEE"/>
    <w:rsid w:val="001704B9"/>
    <w:rsid w:val="00170713"/>
    <w:rsid w:val="001707DA"/>
    <w:rsid w:val="00170CC5"/>
    <w:rsid w:val="00170D00"/>
    <w:rsid w:val="00171628"/>
    <w:rsid w:val="00171FE4"/>
    <w:rsid w:val="00172399"/>
    <w:rsid w:val="001728E4"/>
    <w:rsid w:val="00172917"/>
    <w:rsid w:val="0017318F"/>
    <w:rsid w:val="00174033"/>
    <w:rsid w:val="00174907"/>
    <w:rsid w:val="00175C8D"/>
    <w:rsid w:val="00175C90"/>
    <w:rsid w:val="00176023"/>
    <w:rsid w:val="00176F3E"/>
    <w:rsid w:val="00177451"/>
    <w:rsid w:val="00180869"/>
    <w:rsid w:val="00180EAD"/>
    <w:rsid w:val="001810A3"/>
    <w:rsid w:val="00181179"/>
    <w:rsid w:val="001811E2"/>
    <w:rsid w:val="001818A9"/>
    <w:rsid w:val="00182534"/>
    <w:rsid w:val="00182E8B"/>
    <w:rsid w:val="00183E36"/>
    <w:rsid w:val="00184C57"/>
    <w:rsid w:val="0018572B"/>
    <w:rsid w:val="00185A3A"/>
    <w:rsid w:val="00185CD0"/>
    <w:rsid w:val="001863EF"/>
    <w:rsid w:val="00186B87"/>
    <w:rsid w:val="00186CF8"/>
    <w:rsid w:val="00187059"/>
    <w:rsid w:val="0018708F"/>
    <w:rsid w:val="001871D5"/>
    <w:rsid w:val="00187CEB"/>
    <w:rsid w:val="001902BF"/>
    <w:rsid w:val="0019060B"/>
    <w:rsid w:val="00190E08"/>
    <w:rsid w:val="001923C0"/>
    <w:rsid w:val="0019279F"/>
    <w:rsid w:val="00192ED7"/>
    <w:rsid w:val="00193797"/>
    <w:rsid w:val="00194951"/>
    <w:rsid w:val="001949AF"/>
    <w:rsid w:val="00194A2B"/>
    <w:rsid w:val="00194DF8"/>
    <w:rsid w:val="0019537A"/>
    <w:rsid w:val="00195C25"/>
    <w:rsid w:val="00196674"/>
    <w:rsid w:val="00197051"/>
    <w:rsid w:val="001971DC"/>
    <w:rsid w:val="0019786F"/>
    <w:rsid w:val="00197B33"/>
    <w:rsid w:val="00197DF4"/>
    <w:rsid w:val="001A1A5E"/>
    <w:rsid w:val="001A1BD1"/>
    <w:rsid w:val="001A3042"/>
    <w:rsid w:val="001A3496"/>
    <w:rsid w:val="001A3621"/>
    <w:rsid w:val="001A3645"/>
    <w:rsid w:val="001A36FF"/>
    <w:rsid w:val="001A37E2"/>
    <w:rsid w:val="001A3EFE"/>
    <w:rsid w:val="001A3FB1"/>
    <w:rsid w:val="001A4C0F"/>
    <w:rsid w:val="001A4E0F"/>
    <w:rsid w:val="001A4E61"/>
    <w:rsid w:val="001A52B4"/>
    <w:rsid w:val="001A55C9"/>
    <w:rsid w:val="001A5E4E"/>
    <w:rsid w:val="001A60A3"/>
    <w:rsid w:val="001A610C"/>
    <w:rsid w:val="001A669C"/>
    <w:rsid w:val="001A7056"/>
    <w:rsid w:val="001A7B9D"/>
    <w:rsid w:val="001A7C91"/>
    <w:rsid w:val="001B11DA"/>
    <w:rsid w:val="001B18E9"/>
    <w:rsid w:val="001B20EC"/>
    <w:rsid w:val="001B221A"/>
    <w:rsid w:val="001B241B"/>
    <w:rsid w:val="001B255E"/>
    <w:rsid w:val="001B2576"/>
    <w:rsid w:val="001B2ABF"/>
    <w:rsid w:val="001B30C1"/>
    <w:rsid w:val="001B33BF"/>
    <w:rsid w:val="001B3515"/>
    <w:rsid w:val="001B3619"/>
    <w:rsid w:val="001B417D"/>
    <w:rsid w:val="001B54E1"/>
    <w:rsid w:val="001B61CA"/>
    <w:rsid w:val="001B623A"/>
    <w:rsid w:val="001B6E0E"/>
    <w:rsid w:val="001B78C0"/>
    <w:rsid w:val="001C17A0"/>
    <w:rsid w:val="001C186F"/>
    <w:rsid w:val="001C2327"/>
    <w:rsid w:val="001C31F2"/>
    <w:rsid w:val="001C3898"/>
    <w:rsid w:val="001C40AE"/>
    <w:rsid w:val="001C4604"/>
    <w:rsid w:val="001C48E3"/>
    <w:rsid w:val="001C60CF"/>
    <w:rsid w:val="001C62F1"/>
    <w:rsid w:val="001C67E4"/>
    <w:rsid w:val="001C6FBC"/>
    <w:rsid w:val="001C70F6"/>
    <w:rsid w:val="001C7579"/>
    <w:rsid w:val="001C76A6"/>
    <w:rsid w:val="001C7F32"/>
    <w:rsid w:val="001D0894"/>
    <w:rsid w:val="001D0BBD"/>
    <w:rsid w:val="001D0D6A"/>
    <w:rsid w:val="001D10E4"/>
    <w:rsid w:val="001D1442"/>
    <w:rsid w:val="001D15C2"/>
    <w:rsid w:val="001D1A66"/>
    <w:rsid w:val="001D1B94"/>
    <w:rsid w:val="001D1FAE"/>
    <w:rsid w:val="001D2459"/>
    <w:rsid w:val="001D26ED"/>
    <w:rsid w:val="001D3727"/>
    <w:rsid w:val="001D5CA5"/>
    <w:rsid w:val="001D62B9"/>
    <w:rsid w:val="001D6A14"/>
    <w:rsid w:val="001D6B81"/>
    <w:rsid w:val="001D6E32"/>
    <w:rsid w:val="001D7FBA"/>
    <w:rsid w:val="001E007B"/>
    <w:rsid w:val="001E0485"/>
    <w:rsid w:val="001E0661"/>
    <w:rsid w:val="001E17ED"/>
    <w:rsid w:val="001E1906"/>
    <w:rsid w:val="001E1CE1"/>
    <w:rsid w:val="001E1D23"/>
    <w:rsid w:val="001E20C2"/>
    <w:rsid w:val="001E2AFE"/>
    <w:rsid w:val="001E2F38"/>
    <w:rsid w:val="001E31A0"/>
    <w:rsid w:val="001E374D"/>
    <w:rsid w:val="001E491F"/>
    <w:rsid w:val="001E5106"/>
    <w:rsid w:val="001E574E"/>
    <w:rsid w:val="001E58F8"/>
    <w:rsid w:val="001E5A4F"/>
    <w:rsid w:val="001E6426"/>
    <w:rsid w:val="001E6668"/>
    <w:rsid w:val="001E7043"/>
    <w:rsid w:val="001E70EB"/>
    <w:rsid w:val="001E7A11"/>
    <w:rsid w:val="001F0266"/>
    <w:rsid w:val="001F0DF6"/>
    <w:rsid w:val="001F115F"/>
    <w:rsid w:val="001F175F"/>
    <w:rsid w:val="001F1E16"/>
    <w:rsid w:val="001F2285"/>
    <w:rsid w:val="001F22C7"/>
    <w:rsid w:val="001F301D"/>
    <w:rsid w:val="001F3089"/>
    <w:rsid w:val="001F3167"/>
    <w:rsid w:val="001F3301"/>
    <w:rsid w:val="001F337C"/>
    <w:rsid w:val="001F46A4"/>
    <w:rsid w:val="001F4B97"/>
    <w:rsid w:val="001F4C8C"/>
    <w:rsid w:val="001F53E0"/>
    <w:rsid w:val="001F559F"/>
    <w:rsid w:val="001F5AB1"/>
    <w:rsid w:val="001F5B44"/>
    <w:rsid w:val="001F615F"/>
    <w:rsid w:val="001F6FAC"/>
    <w:rsid w:val="001F724F"/>
    <w:rsid w:val="001F7660"/>
    <w:rsid w:val="00200CD5"/>
    <w:rsid w:val="00200DAE"/>
    <w:rsid w:val="0020175C"/>
    <w:rsid w:val="00201788"/>
    <w:rsid w:val="002018A3"/>
    <w:rsid w:val="00202199"/>
    <w:rsid w:val="00202473"/>
    <w:rsid w:val="0020283E"/>
    <w:rsid w:val="0020290A"/>
    <w:rsid w:val="00202C7A"/>
    <w:rsid w:val="00203307"/>
    <w:rsid w:val="00204410"/>
    <w:rsid w:val="0020526C"/>
    <w:rsid w:val="00205845"/>
    <w:rsid w:val="00205BB9"/>
    <w:rsid w:val="00205FC4"/>
    <w:rsid w:val="002063D8"/>
    <w:rsid w:val="002066CF"/>
    <w:rsid w:val="00206877"/>
    <w:rsid w:val="00207338"/>
    <w:rsid w:val="002076C4"/>
    <w:rsid w:val="00207886"/>
    <w:rsid w:val="002079F7"/>
    <w:rsid w:val="00207FD7"/>
    <w:rsid w:val="0021013D"/>
    <w:rsid w:val="002105C6"/>
    <w:rsid w:val="002105FB"/>
    <w:rsid w:val="002116B6"/>
    <w:rsid w:val="00211B27"/>
    <w:rsid w:val="00211BCC"/>
    <w:rsid w:val="00211F49"/>
    <w:rsid w:val="00212E26"/>
    <w:rsid w:val="00212E8F"/>
    <w:rsid w:val="00212F86"/>
    <w:rsid w:val="00213C2C"/>
    <w:rsid w:val="00213CCA"/>
    <w:rsid w:val="00213EB8"/>
    <w:rsid w:val="00214652"/>
    <w:rsid w:val="00214F72"/>
    <w:rsid w:val="0021530C"/>
    <w:rsid w:val="0021635E"/>
    <w:rsid w:val="002166EB"/>
    <w:rsid w:val="0021694A"/>
    <w:rsid w:val="00217804"/>
    <w:rsid w:val="00217AA9"/>
    <w:rsid w:val="00220B63"/>
    <w:rsid w:val="00221835"/>
    <w:rsid w:val="0022257A"/>
    <w:rsid w:val="00223320"/>
    <w:rsid w:val="002235B7"/>
    <w:rsid w:val="00224459"/>
    <w:rsid w:val="002245B2"/>
    <w:rsid w:val="00224701"/>
    <w:rsid w:val="00224E48"/>
    <w:rsid w:val="00225E94"/>
    <w:rsid w:val="00225FF5"/>
    <w:rsid w:val="00227966"/>
    <w:rsid w:val="00227D65"/>
    <w:rsid w:val="00230CE7"/>
    <w:rsid w:val="00230EF5"/>
    <w:rsid w:val="002324D7"/>
    <w:rsid w:val="00232795"/>
    <w:rsid w:val="002327BC"/>
    <w:rsid w:val="00232897"/>
    <w:rsid w:val="00232F7A"/>
    <w:rsid w:val="00233709"/>
    <w:rsid w:val="002342CD"/>
    <w:rsid w:val="002348EB"/>
    <w:rsid w:val="00234B3C"/>
    <w:rsid w:val="00234BE9"/>
    <w:rsid w:val="00235240"/>
    <w:rsid w:val="00235C1A"/>
    <w:rsid w:val="00235E2E"/>
    <w:rsid w:val="00235FC8"/>
    <w:rsid w:val="00236861"/>
    <w:rsid w:val="00236CDA"/>
    <w:rsid w:val="00236F13"/>
    <w:rsid w:val="00240129"/>
    <w:rsid w:val="00240454"/>
    <w:rsid w:val="002405BF"/>
    <w:rsid w:val="00240C33"/>
    <w:rsid w:val="0024202D"/>
    <w:rsid w:val="00242DA2"/>
    <w:rsid w:val="00243C0A"/>
    <w:rsid w:val="002446FA"/>
    <w:rsid w:val="002450B4"/>
    <w:rsid w:val="00245539"/>
    <w:rsid w:val="0024574E"/>
    <w:rsid w:val="00246437"/>
    <w:rsid w:val="00246720"/>
    <w:rsid w:val="002473D8"/>
    <w:rsid w:val="00250130"/>
    <w:rsid w:val="0025056C"/>
    <w:rsid w:val="00250F06"/>
    <w:rsid w:val="00251406"/>
    <w:rsid w:val="0025146C"/>
    <w:rsid w:val="00251AA4"/>
    <w:rsid w:val="00252C3E"/>
    <w:rsid w:val="002547C0"/>
    <w:rsid w:val="00254D78"/>
    <w:rsid w:val="0025511D"/>
    <w:rsid w:val="0025564F"/>
    <w:rsid w:val="00255899"/>
    <w:rsid w:val="00255A25"/>
    <w:rsid w:val="00256C14"/>
    <w:rsid w:val="002576B5"/>
    <w:rsid w:val="00257C70"/>
    <w:rsid w:val="00260103"/>
    <w:rsid w:val="002612D3"/>
    <w:rsid w:val="0026136F"/>
    <w:rsid w:val="0026224F"/>
    <w:rsid w:val="0026256C"/>
    <w:rsid w:val="00263130"/>
    <w:rsid w:val="0026331C"/>
    <w:rsid w:val="00263B27"/>
    <w:rsid w:val="0026427B"/>
    <w:rsid w:val="00264331"/>
    <w:rsid w:val="00264B9D"/>
    <w:rsid w:val="002655CA"/>
    <w:rsid w:val="0026563D"/>
    <w:rsid w:val="00265E44"/>
    <w:rsid w:val="00265F2E"/>
    <w:rsid w:val="002677D5"/>
    <w:rsid w:val="00267FA5"/>
    <w:rsid w:val="00270218"/>
    <w:rsid w:val="00271128"/>
    <w:rsid w:val="00271413"/>
    <w:rsid w:val="002715F4"/>
    <w:rsid w:val="0027192F"/>
    <w:rsid w:val="00271C6B"/>
    <w:rsid w:val="0027233B"/>
    <w:rsid w:val="002725FD"/>
    <w:rsid w:val="00273046"/>
    <w:rsid w:val="00274565"/>
    <w:rsid w:val="00275539"/>
    <w:rsid w:val="002758AD"/>
    <w:rsid w:val="002758FB"/>
    <w:rsid w:val="00275C68"/>
    <w:rsid w:val="002777D3"/>
    <w:rsid w:val="00277C92"/>
    <w:rsid w:val="00277E16"/>
    <w:rsid w:val="00277FBE"/>
    <w:rsid w:val="00280A57"/>
    <w:rsid w:val="00280ABE"/>
    <w:rsid w:val="00281015"/>
    <w:rsid w:val="00281168"/>
    <w:rsid w:val="0028149E"/>
    <w:rsid w:val="0028175B"/>
    <w:rsid w:val="00281F9B"/>
    <w:rsid w:val="002821E2"/>
    <w:rsid w:val="00282851"/>
    <w:rsid w:val="00284F2E"/>
    <w:rsid w:val="00285511"/>
    <w:rsid w:val="00285A67"/>
    <w:rsid w:val="002874B2"/>
    <w:rsid w:val="0028761A"/>
    <w:rsid w:val="002878B2"/>
    <w:rsid w:val="00290B13"/>
    <w:rsid w:val="00290BEC"/>
    <w:rsid w:val="002911B8"/>
    <w:rsid w:val="00291895"/>
    <w:rsid w:val="00291CD0"/>
    <w:rsid w:val="00291DA7"/>
    <w:rsid w:val="00292CA9"/>
    <w:rsid w:val="00293011"/>
    <w:rsid w:val="002931A6"/>
    <w:rsid w:val="002939D8"/>
    <w:rsid w:val="0029404A"/>
    <w:rsid w:val="00294205"/>
    <w:rsid w:val="0029483C"/>
    <w:rsid w:val="00294A0A"/>
    <w:rsid w:val="00294A5D"/>
    <w:rsid w:val="00294D98"/>
    <w:rsid w:val="00294DD8"/>
    <w:rsid w:val="00294F58"/>
    <w:rsid w:val="0029590D"/>
    <w:rsid w:val="002959C5"/>
    <w:rsid w:val="00295B27"/>
    <w:rsid w:val="00296286"/>
    <w:rsid w:val="00296499"/>
    <w:rsid w:val="00297B7C"/>
    <w:rsid w:val="002A009C"/>
    <w:rsid w:val="002A1714"/>
    <w:rsid w:val="002A182C"/>
    <w:rsid w:val="002A18AE"/>
    <w:rsid w:val="002A1A13"/>
    <w:rsid w:val="002A246F"/>
    <w:rsid w:val="002A269C"/>
    <w:rsid w:val="002A2956"/>
    <w:rsid w:val="002A29B6"/>
    <w:rsid w:val="002A3E4F"/>
    <w:rsid w:val="002A592F"/>
    <w:rsid w:val="002A5DB6"/>
    <w:rsid w:val="002B03DA"/>
    <w:rsid w:val="002B102B"/>
    <w:rsid w:val="002B105D"/>
    <w:rsid w:val="002B142A"/>
    <w:rsid w:val="002B14F6"/>
    <w:rsid w:val="002B172F"/>
    <w:rsid w:val="002B1912"/>
    <w:rsid w:val="002B20AB"/>
    <w:rsid w:val="002B3847"/>
    <w:rsid w:val="002B3BBB"/>
    <w:rsid w:val="002B4AB9"/>
    <w:rsid w:val="002B4D1F"/>
    <w:rsid w:val="002B56D6"/>
    <w:rsid w:val="002B670B"/>
    <w:rsid w:val="002B7ED7"/>
    <w:rsid w:val="002C01C8"/>
    <w:rsid w:val="002C0A34"/>
    <w:rsid w:val="002C0DEE"/>
    <w:rsid w:val="002C12F0"/>
    <w:rsid w:val="002C20FD"/>
    <w:rsid w:val="002C2D38"/>
    <w:rsid w:val="002C3685"/>
    <w:rsid w:val="002C36A5"/>
    <w:rsid w:val="002C372C"/>
    <w:rsid w:val="002C4613"/>
    <w:rsid w:val="002C46CA"/>
    <w:rsid w:val="002C4708"/>
    <w:rsid w:val="002C4D7E"/>
    <w:rsid w:val="002C5387"/>
    <w:rsid w:val="002C56AF"/>
    <w:rsid w:val="002C5B49"/>
    <w:rsid w:val="002C6F43"/>
    <w:rsid w:val="002D0766"/>
    <w:rsid w:val="002D0829"/>
    <w:rsid w:val="002D0852"/>
    <w:rsid w:val="002D1005"/>
    <w:rsid w:val="002D13D7"/>
    <w:rsid w:val="002D1400"/>
    <w:rsid w:val="002D18B4"/>
    <w:rsid w:val="002D1CA6"/>
    <w:rsid w:val="002D2365"/>
    <w:rsid w:val="002D25FC"/>
    <w:rsid w:val="002D2769"/>
    <w:rsid w:val="002D2F98"/>
    <w:rsid w:val="002D3146"/>
    <w:rsid w:val="002D321F"/>
    <w:rsid w:val="002D327D"/>
    <w:rsid w:val="002D328E"/>
    <w:rsid w:val="002D33E2"/>
    <w:rsid w:val="002D38F5"/>
    <w:rsid w:val="002D42B1"/>
    <w:rsid w:val="002D540D"/>
    <w:rsid w:val="002D5F2D"/>
    <w:rsid w:val="002D60B6"/>
    <w:rsid w:val="002D61B0"/>
    <w:rsid w:val="002D66CC"/>
    <w:rsid w:val="002D6E11"/>
    <w:rsid w:val="002D7D6E"/>
    <w:rsid w:val="002E0635"/>
    <w:rsid w:val="002E0665"/>
    <w:rsid w:val="002E1BDA"/>
    <w:rsid w:val="002E36F8"/>
    <w:rsid w:val="002E3A13"/>
    <w:rsid w:val="002E4202"/>
    <w:rsid w:val="002E51B4"/>
    <w:rsid w:val="002E52D4"/>
    <w:rsid w:val="002E5DF4"/>
    <w:rsid w:val="002E6BE1"/>
    <w:rsid w:val="002E6F55"/>
    <w:rsid w:val="002E761D"/>
    <w:rsid w:val="002F0AC4"/>
    <w:rsid w:val="002F0EB6"/>
    <w:rsid w:val="002F15FF"/>
    <w:rsid w:val="002F1863"/>
    <w:rsid w:val="002F1C76"/>
    <w:rsid w:val="002F284A"/>
    <w:rsid w:val="002F3223"/>
    <w:rsid w:val="002F3A49"/>
    <w:rsid w:val="002F3C0C"/>
    <w:rsid w:val="002F4053"/>
    <w:rsid w:val="002F4CD0"/>
    <w:rsid w:val="002F4E41"/>
    <w:rsid w:val="002F4FF1"/>
    <w:rsid w:val="002F55ED"/>
    <w:rsid w:val="002F5961"/>
    <w:rsid w:val="002F5B04"/>
    <w:rsid w:val="002F6261"/>
    <w:rsid w:val="002F658E"/>
    <w:rsid w:val="002F743B"/>
    <w:rsid w:val="002F7467"/>
    <w:rsid w:val="002F7E3F"/>
    <w:rsid w:val="00300444"/>
    <w:rsid w:val="0030161B"/>
    <w:rsid w:val="0030213C"/>
    <w:rsid w:val="00302A87"/>
    <w:rsid w:val="00302C3B"/>
    <w:rsid w:val="0030345F"/>
    <w:rsid w:val="00303678"/>
    <w:rsid w:val="00303C0B"/>
    <w:rsid w:val="00303EE6"/>
    <w:rsid w:val="00304B3F"/>
    <w:rsid w:val="00304FB8"/>
    <w:rsid w:val="00305691"/>
    <w:rsid w:val="00305C68"/>
    <w:rsid w:val="0030644B"/>
    <w:rsid w:val="00306956"/>
    <w:rsid w:val="00306E8A"/>
    <w:rsid w:val="00307980"/>
    <w:rsid w:val="00307A70"/>
    <w:rsid w:val="00310388"/>
    <w:rsid w:val="00310588"/>
    <w:rsid w:val="003112C4"/>
    <w:rsid w:val="003115BA"/>
    <w:rsid w:val="00311815"/>
    <w:rsid w:val="00312128"/>
    <w:rsid w:val="003138AE"/>
    <w:rsid w:val="00313D40"/>
    <w:rsid w:val="00313FE2"/>
    <w:rsid w:val="003155D6"/>
    <w:rsid w:val="00315BA1"/>
    <w:rsid w:val="00315D24"/>
    <w:rsid w:val="00315FE1"/>
    <w:rsid w:val="00316163"/>
    <w:rsid w:val="003164EB"/>
    <w:rsid w:val="00316B70"/>
    <w:rsid w:val="00316C9C"/>
    <w:rsid w:val="00316EAF"/>
    <w:rsid w:val="003170F5"/>
    <w:rsid w:val="003173BB"/>
    <w:rsid w:val="003174FD"/>
    <w:rsid w:val="0032007B"/>
    <w:rsid w:val="003200C1"/>
    <w:rsid w:val="00320A63"/>
    <w:rsid w:val="00320C6E"/>
    <w:rsid w:val="003212B2"/>
    <w:rsid w:val="00321C2E"/>
    <w:rsid w:val="003224D7"/>
    <w:rsid w:val="0032276F"/>
    <w:rsid w:val="00322B9A"/>
    <w:rsid w:val="00322C63"/>
    <w:rsid w:val="00322C82"/>
    <w:rsid w:val="00324B69"/>
    <w:rsid w:val="00324CFA"/>
    <w:rsid w:val="0032583F"/>
    <w:rsid w:val="00325F1F"/>
    <w:rsid w:val="00326785"/>
    <w:rsid w:val="00326930"/>
    <w:rsid w:val="00326D77"/>
    <w:rsid w:val="00326E85"/>
    <w:rsid w:val="00327323"/>
    <w:rsid w:val="0032784C"/>
    <w:rsid w:val="00327B28"/>
    <w:rsid w:val="00330C68"/>
    <w:rsid w:val="00332690"/>
    <w:rsid w:val="00333813"/>
    <w:rsid w:val="003338CE"/>
    <w:rsid w:val="00334342"/>
    <w:rsid w:val="003346C4"/>
    <w:rsid w:val="00334FB0"/>
    <w:rsid w:val="00335040"/>
    <w:rsid w:val="00335056"/>
    <w:rsid w:val="0033544E"/>
    <w:rsid w:val="0033599A"/>
    <w:rsid w:val="00335EBF"/>
    <w:rsid w:val="00335F5F"/>
    <w:rsid w:val="00336A18"/>
    <w:rsid w:val="0033741C"/>
    <w:rsid w:val="00337669"/>
    <w:rsid w:val="0034039C"/>
    <w:rsid w:val="00340E48"/>
    <w:rsid w:val="0034167A"/>
    <w:rsid w:val="00341CD4"/>
    <w:rsid w:val="00342F7D"/>
    <w:rsid w:val="0034345E"/>
    <w:rsid w:val="0034439B"/>
    <w:rsid w:val="00345436"/>
    <w:rsid w:val="003456A8"/>
    <w:rsid w:val="003467A5"/>
    <w:rsid w:val="003468C9"/>
    <w:rsid w:val="00346E82"/>
    <w:rsid w:val="003479F7"/>
    <w:rsid w:val="00347B60"/>
    <w:rsid w:val="00350818"/>
    <w:rsid w:val="00350BFA"/>
    <w:rsid w:val="00352FF3"/>
    <w:rsid w:val="003530FC"/>
    <w:rsid w:val="00353604"/>
    <w:rsid w:val="0035484A"/>
    <w:rsid w:val="003549D3"/>
    <w:rsid w:val="00354A62"/>
    <w:rsid w:val="00354E90"/>
    <w:rsid w:val="003557E4"/>
    <w:rsid w:val="00355CDE"/>
    <w:rsid w:val="00355FE5"/>
    <w:rsid w:val="003569D9"/>
    <w:rsid w:val="00356B05"/>
    <w:rsid w:val="00357FB6"/>
    <w:rsid w:val="00360A95"/>
    <w:rsid w:val="00360E01"/>
    <w:rsid w:val="00360EAA"/>
    <w:rsid w:val="003610F9"/>
    <w:rsid w:val="00361EE6"/>
    <w:rsid w:val="003629EB"/>
    <w:rsid w:val="003631F9"/>
    <w:rsid w:val="00363C1A"/>
    <w:rsid w:val="00363D5D"/>
    <w:rsid w:val="00364D73"/>
    <w:rsid w:val="00365272"/>
    <w:rsid w:val="003655CF"/>
    <w:rsid w:val="0036563C"/>
    <w:rsid w:val="00365647"/>
    <w:rsid w:val="00365E6D"/>
    <w:rsid w:val="00366956"/>
    <w:rsid w:val="00366DDB"/>
    <w:rsid w:val="00370AA0"/>
    <w:rsid w:val="003711E0"/>
    <w:rsid w:val="00371FA7"/>
    <w:rsid w:val="00372CAD"/>
    <w:rsid w:val="0037343C"/>
    <w:rsid w:val="00373B5F"/>
    <w:rsid w:val="00373F00"/>
    <w:rsid w:val="003755A2"/>
    <w:rsid w:val="00377555"/>
    <w:rsid w:val="003775ED"/>
    <w:rsid w:val="0038001A"/>
    <w:rsid w:val="00380143"/>
    <w:rsid w:val="00380542"/>
    <w:rsid w:val="003815A8"/>
    <w:rsid w:val="003815AF"/>
    <w:rsid w:val="00381BDE"/>
    <w:rsid w:val="003828C3"/>
    <w:rsid w:val="00382A39"/>
    <w:rsid w:val="00382A53"/>
    <w:rsid w:val="00382E96"/>
    <w:rsid w:val="0038341C"/>
    <w:rsid w:val="00383666"/>
    <w:rsid w:val="00385877"/>
    <w:rsid w:val="00385B46"/>
    <w:rsid w:val="00385E50"/>
    <w:rsid w:val="00385EFC"/>
    <w:rsid w:val="00386AAB"/>
    <w:rsid w:val="00386AB2"/>
    <w:rsid w:val="00386F82"/>
    <w:rsid w:val="0038704E"/>
    <w:rsid w:val="003872D1"/>
    <w:rsid w:val="00387B92"/>
    <w:rsid w:val="00387C06"/>
    <w:rsid w:val="00387CD2"/>
    <w:rsid w:val="0039034B"/>
    <w:rsid w:val="003909B6"/>
    <w:rsid w:val="00390B7F"/>
    <w:rsid w:val="00390B97"/>
    <w:rsid w:val="00391E73"/>
    <w:rsid w:val="00392399"/>
    <w:rsid w:val="00392FD4"/>
    <w:rsid w:val="003931ED"/>
    <w:rsid w:val="003934E3"/>
    <w:rsid w:val="00395755"/>
    <w:rsid w:val="003958F9"/>
    <w:rsid w:val="00395CC3"/>
    <w:rsid w:val="00395E9C"/>
    <w:rsid w:val="00396145"/>
    <w:rsid w:val="00396172"/>
    <w:rsid w:val="0039669C"/>
    <w:rsid w:val="0039749E"/>
    <w:rsid w:val="003978E2"/>
    <w:rsid w:val="003A0BA8"/>
    <w:rsid w:val="003A0E7B"/>
    <w:rsid w:val="003A0E8D"/>
    <w:rsid w:val="003A103A"/>
    <w:rsid w:val="003A2F87"/>
    <w:rsid w:val="003A322A"/>
    <w:rsid w:val="003A49CB"/>
    <w:rsid w:val="003A53E4"/>
    <w:rsid w:val="003A546C"/>
    <w:rsid w:val="003A56CD"/>
    <w:rsid w:val="003A6149"/>
    <w:rsid w:val="003A7168"/>
    <w:rsid w:val="003A742B"/>
    <w:rsid w:val="003A7676"/>
    <w:rsid w:val="003A7853"/>
    <w:rsid w:val="003A78B3"/>
    <w:rsid w:val="003B031A"/>
    <w:rsid w:val="003B09E3"/>
    <w:rsid w:val="003B0A11"/>
    <w:rsid w:val="003B0CE0"/>
    <w:rsid w:val="003B0CE9"/>
    <w:rsid w:val="003B125B"/>
    <w:rsid w:val="003B1E3E"/>
    <w:rsid w:val="003B2A5E"/>
    <w:rsid w:val="003B3BDC"/>
    <w:rsid w:val="003B47DD"/>
    <w:rsid w:val="003B4C4F"/>
    <w:rsid w:val="003B4CB4"/>
    <w:rsid w:val="003B512E"/>
    <w:rsid w:val="003B5751"/>
    <w:rsid w:val="003B580F"/>
    <w:rsid w:val="003B62BF"/>
    <w:rsid w:val="003B65ED"/>
    <w:rsid w:val="003B6D0D"/>
    <w:rsid w:val="003C01A8"/>
    <w:rsid w:val="003C01F9"/>
    <w:rsid w:val="003C121C"/>
    <w:rsid w:val="003C124C"/>
    <w:rsid w:val="003C13C4"/>
    <w:rsid w:val="003C2171"/>
    <w:rsid w:val="003C22E0"/>
    <w:rsid w:val="003C27C4"/>
    <w:rsid w:val="003C2D5C"/>
    <w:rsid w:val="003C48CA"/>
    <w:rsid w:val="003C5082"/>
    <w:rsid w:val="003C5129"/>
    <w:rsid w:val="003C65A3"/>
    <w:rsid w:val="003C6C33"/>
    <w:rsid w:val="003C72F4"/>
    <w:rsid w:val="003C7A86"/>
    <w:rsid w:val="003C7CBC"/>
    <w:rsid w:val="003D01A2"/>
    <w:rsid w:val="003D0F10"/>
    <w:rsid w:val="003D1456"/>
    <w:rsid w:val="003D17F8"/>
    <w:rsid w:val="003D1B7F"/>
    <w:rsid w:val="003D1B84"/>
    <w:rsid w:val="003D20D3"/>
    <w:rsid w:val="003D2933"/>
    <w:rsid w:val="003D2B13"/>
    <w:rsid w:val="003D3755"/>
    <w:rsid w:val="003D3824"/>
    <w:rsid w:val="003D4976"/>
    <w:rsid w:val="003D4A53"/>
    <w:rsid w:val="003D51AC"/>
    <w:rsid w:val="003D531E"/>
    <w:rsid w:val="003D574F"/>
    <w:rsid w:val="003D5F16"/>
    <w:rsid w:val="003D64B0"/>
    <w:rsid w:val="003D696B"/>
    <w:rsid w:val="003D6EAA"/>
    <w:rsid w:val="003D6EC3"/>
    <w:rsid w:val="003D6EF9"/>
    <w:rsid w:val="003D6F69"/>
    <w:rsid w:val="003D75E8"/>
    <w:rsid w:val="003D7B88"/>
    <w:rsid w:val="003E13EE"/>
    <w:rsid w:val="003E1850"/>
    <w:rsid w:val="003E1A3E"/>
    <w:rsid w:val="003E1C99"/>
    <w:rsid w:val="003E1EDC"/>
    <w:rsid w:val="003E2939"/>
    <w:rsid w:val="003E2ABB"/>
    <w:rsid w:val="003E3DE0"/>
    <w:rsid w:val="003E43BD"/>
    <w:rsid w:val="003E4506"/>
    <w:rsid w:val="003E5059"/>
    <w:rsid w:val="003E59AD"/>
    <w:rsid w:val="003E5CC9"/>
    <w:rsid w:val="003E6A44"/>
    <w:rsid w:val="003F064C"/>
    <w:rsid w:val="003F0BF5"/>
    <w:rsid w:val="003F1409"/>
    <w:rsid w:val="003F141A"/>
    <w:rsid w:val="003F1AF0"/>
    <w:rsid w:val="003F1D4F"/>
    <w:rsid w:val="003F20E9"/>
    <w:rsid w:val="003F2BF0"/>
    <w:rsid w:val="003F3302"/>
    <w:rsid w:val="003F4880"/>
    <w:rsid w:val="003F581A"/>
    <w:rsid w:val="003F6214"/>
    <w:rsid w:val="003F75C8"/>
    <w:rsid w:val="003F7DD4"/>
    <w:rsid w:val="00400B9C"/>
    <w:rsid w:val="00400CDD"/>
    <w:rsid w:val="00400D0D"/>
    <w:rsid w:val="00401163"/>
    <w:rsid w:val="00402226"/>
    <w:rsid w:val="00402EE4"/>
    <w:rsid w:val="00403074"/>
    <w:rsid w:val="00403227"/>
    <w:rsid w:val="00404201"/>
    <w:rsid w:val="004074DC"/>
    <w:rsid w:val="00407549"/>
    <w:rsid w:val="004076C8"/>
    <w:rsid w:val="00410234"/>
    <w:rsid w:val="0041074E"/>
    <w:rsid w:val="00410DC7"/>
    <w:rsid w:val="004111F0"/>
    <w:rsid w:val="00411319"/>
    <w:rsid w:val="0041135A"/>
    <w:rsid w:val="004113A8"/>
    <w:rsid w:val="004120BB"/>
    <w:rsid w:val="004120E2"/>
    <w:rsid w:val="00412619"/>
    <w:rsid w:val="00412C08"/>
    <w:rsid w:val="00413409"/>
    <w:rsid w:val="00413776"/>
    <w:rsid w:val="00413A58"/>
    <w:rsid w:val="00414694"/>
    <w:rsid w:val="00414DA5"/>
    <w:rsid w:val="004160ED"/>
    <w:rsid w:val="00416AC1"/>
    <w:rsid w:val="00417AFE"/>
    <w:rsid w:val="00417C13"/>
    <w:rsid w:val="00417D38"/>
    <w:rsid w:val="0042084F"/>
    <w:rsid w:val="00420B07"/>
    <w:rsid w:val="00420B89"/>
    <w:rsid w:val="00420BB2"/>
    <w:rsid w:val="00420F46"/>
    <w:rsid w:val="00421E58"/>
    <w:rsid w:val="00422272"/>
    <w:rsid w:val="00422C25"/>
    <w:rsid w:val="00423C2C"/>
    <w:rsid w:val="00423D1A"/>
    <w:rsid w:val="00424A33"/>
    <w:rsid w:val="0042507D"/>
    <w:rsid w:val="004254D6"/>
    <w:rsid w:val="00425D44"/>
    <w:rsid w:val="00426469"/>
    <w:rsid w:val="004270DB"/>
    <w:rsid w:val="00427234"/>
    <w:rsid w:val="004310EB"/>
    <w:rsid w:val="004315F8"/>
    <w:rsid w:val="004336C4"/>
    <w:rsid w:val="004346B9"/>
    <w:rsid w:val="00434D30"/>
    <w:rsid w:val="00434FA6"/>
    <w:rsid w:val="00436408"/>
    <w:rsid w:val="0043686A"/>
    <w:rsid w:val="004372A3"/>
    <w:rsid w:val="00437BD0"/>
    <w:rsid w:val="00440311"/>
    <w:rsid w:val="004406F3"/>
    <w:rsid w:val="00440CAD"/>
    <w:rsid w:val="00442235"/>
    <w:rsid w:val="00442D4B"/>
    <w:rsid w:val="0044307B"/>
    <w:rsid w:val="00443399"/>
    <w:rsid w:val="004434C0"/>
    <w:rsid w:val="004435AA"/>
    <w:rsid w:val="004436B5"/>
    <w:rsid w:val="004437F6"/>
    <w:rsid w:val="004439C5"/>
    <w:rsid w:val="00444091"/>
    <w:rsid w:val="004443EB"/>
    <w:rsid w:val="004444BA"/>
    <w:rsid w:val="004448C8"/>
    <w:rsid w:val="004464B2"/>
    <w:rsid w:val="00447AA2"/>
    <w:rsid w:val="00450098"/>
    <w:rsid w:val="004501A3"/>
    <w:rsid w:val="00450EC1"/>
    <w:rsid w:val="0045136E"/>
    <w:rsid w:val="00451BE2"/>
    <w:rsid w:val="00452447"/>
    <w:rsid w:val="004531E6"/>
    <w:rsid w:val="00453E2D"/>
    <w:rsid w:val="00454653"/>
    <w:rsid w:val="00454ABB"/>
    <w:rsid w:val="004554DE"/>
    <w:rsid w:val="00455575"/>
    <w:rsid w:val="00455600"/>
    <w:rsid w:val="00455663"/>
    <w:rsid w:val="00455F5B"/>
    <w:rsid w:val="004561E5"/>
    <w:rsid w:val="004564D3"/>
    <w:rsid w:val="004569A5"/>
    <w:rsid w:val="00457247"/>
    <w:rsid w:val="00457701"/>
    <w:rsid w:val="00457713"/>
    <w:rsid w:val="00457BC4"/>
    <w:rsid w:val="0046038E"/>
    <w:rsid w:val="004607C0"/>
    <w:rsid w:val="00460D1A"/>
    <w:rsid w:val="004612D2"/>
    <w:rsid w:val="004616E4"/>
    <w:rsid w:val="00461983"/>
    <w:rsid w:val="004629E4"/>
    <w:rsid w:val="00462E27"/>
    <w:rsid w:val="00462E80"/>
    <w:rsid w:val="0046305A"/>
    <w:rsid w:val="0046326E"/>
    <w:rsid w:val="004632C6"/>
    <w:rsid w:val="004639CE"/>
    <w:rsid w:val="00463E7B"/>
    <w:rsid w:val="00464291"/>
    <w:rsid w:val="004645CB"/>
    <w:rsid w:val="00464E7E"/>
    <w:rsid w:val="004650C8"/>
    <w:rsid w:val="004655FC"/>
    <w:rsid w:val="00465645"/>
    <w:rsid w:val="00465661"/>
    <w:rsid w:val="0046571E"/>
    <w:rsid w:val="0046636E"/>
    <w:rsid w:val="00466BFD"/>
    <w:rsid w:val="00467120"/>
    <w:rsid w:val="004675FA"/>
    <w:rsid w:val="00467C5D"/>
    <w:rsid w:val="00470320"/>
    <w:rsid w:val="00470478"/>
    <w:rsid w:val="004708EB"/>
    <w:rsid w:val="00470A91"/>
    <w:rsid w:val="00470E74"/>
    <w:rsid w:val="00470FE4"/>
    <w:rsid w:val="004714C5"/>
    <w:rsid w:val="00471CDD"/>
    <w:rsid w:val="004724AB"/>
    <w:rsid w:val="00472DE3"/>
    <w:rsid w:val="00473930"/>
    <w:rsid w:val="00473DDD"/>
    <w:rsid w:val="00474C9F"/>
    <w:rsid w:val="00474EC2"/>
    <w:rsid w:val="00475431"/>
    <w:rsid w:val="00475499"/>
    <w:rsid w:val="004761FD"/>
    <w:rsid w:val="00476C84"/>
    <w:rsid w:val="00476C8F"/>
    <w:rsid w:val="004771E5"/>
    <w:rsid w:val="004779DB"/>
    <w:rsid w:val="00477A6A"/>
    <w:rsid w:val="00477A9B"/>
    <w:rsid w:val="004800C2"/>
    <w:rsid w:val="00480FDE"/>
    <w:rsid w:val="00481374"/>
    <w:rsid w:val="00481455"/>
    <w:rsid w:val="00481CAF"/>
    <w:rsid w:val="00482578"/>
    <w:rsid w:val="0048273D"/>
    <w:rsid w:val="00483840"/>
    <w:rsid w:val="00483DD4"/>
    <w:rsid w:val="00484D80"/>
    <w:rsid w:val="0048519A"/>
    <w:rsid w:val="00485983"/>
    <w:rsid w:val="00485C85"/>
    <w:rsid w:val="0048628A"/>
    <w:rsid w:val="00486D6A"/>
    <w:rsid w:val="00492EEB"/>
    <w:rsid w:val="00493630"/>
    <w:rsid w:val="00493755"/>
    <w:rsid w:val="00493911"/>
    <w:rsid w:val="00493DBA"/>
    <w:rsid w:val="004940AF"/>
    <w:rsid w:val="004942F5"/>
    <w:rsid w:val="00494308"/>
    <w:rsid w:val="00494A39"/>
    <w:rsid w:val="00494BE4"/>
    <w:rsid w:val="00494CD8"/>
    <w:rsid w:val="00494E69"/>
    <w:rsid w:val="004954FF"/>
    <w:rsid w:val="00496C46"/>
    <w:rsid w:val="0049719F"/>
    <w:rsid w:val="00497AB1"/>
    <w:rsid w:val="004A0366"/>
    <w:rsid w:val="004A091D"/>
    <w:rsid w:val="004A17CE"/>
    <w:rsid w:val="004A23B8"/>
    <w:rsid w:val="004A2603"/>
    <w:rsid w:val="004A2C43"/>
    <w:rsid w:val="004A2D42"/>
    <w:rsid w:val="004A2DFC"/>
    <w:rsid w:val="004A2F9D"/>
    <w:rsid w:val="004A321C"/>
    <w:rsid w:val="004A4145"/>
    <w:rsid w:val="004A4250"/>
    <w:rsid w:val="004A61C6"/>
    <w:rsid w:val="004A64B3"/>
    <w:rsid w:val="004A6EAD"/>
    <w:rsid w:val="004A6FF0"/>
    <w:rsid w:val="004A72D0"/>
    <w:rsid w:val="004B028D"/>
    <w:rsid w:val="004B0302"/>
    <w:rsid w:val="004B09BF"/>
    <w:rsid w:val="004B09D6"/>
    <w:rsid w:val="004B0AAE"/>
    <w:rsid w:val="004B0FCE"/>
    <w:rsid w:val="004B1063"/>
    <w:rsid w:val="004B17FA"/>
    <w:rsid w:val="004B1DB9"/>
    <w:rsid w:val="004B2308"/>
    <w:rsid w:val="004B2454"/>
    <w:rsid w:val="004B29B6"/>
    <w:rsid w:val="004B3A4B"/>
    <w:rsid w:val="004B3C1B"/>
    <w:rsid w:val="004B43D7"/>
    <w:rsid w:val="004B43E5"/>
    <w:rsid w:val="004B466F"/>
    <w:rsid w:val="004B46C3"/>
    <w:rsid w:val="004B569B"/>
    <w:rsid w:val="004B578E"/>
    <w:rsid w:val="004B613A"/>
    <w:rsid w:val="004B6558"/>
    <w:rsid w:val="004B65D9"/>
    <w:rsid w:val="004B793E"/>
    <w:rsid w:val="004B79F6"/>
    <w:rsid w:val="004B7FFB"/>
    <w:rsid w:val="004C1145"/>
    <w:rsid w:val="004C1218"/>
    <w:rsid w:val="004C1529"/>
    <w:rsid w:val="004C1A63"/>
    <w:rsid w:val="004C1AF3"/>
    <w:rsid w:val="004C2356"/>
    <w:rsid w:val="004C2562"/>
    <w:rsid w:val="004C2568"/>
    <w:rsid w:val="004C36E3"/>
    <w:rsid w:val="004C3C03"/>
    <w:rsid w:val="004C4316"/>
    <w:rsid w:val="004C4FC7"/>
    <w:rsid w:val="004C513B"/>
    <w:rsid w:val="004C565D"/>
    <w:rsid w:val="004C565E"/>
    <w:rsid w:val="004C6447"/>
    <w:rsid w:val="004C6FAF"/>
    <w:rsid w:val="004C732E"/>
    <w:rsid w:val="004C74D8"/>
    <w:rsid w:val="004C7EE1"/>
    <w:rsid w:val="004D037E"/>
    <w:rsid w:val="004D331A"/>
    <w:rsid w:val="004D4026"/>
    <w:rsid w:val="004D4178"/>
    <w:rsid w:val="004D4BD4"/>
    <w:rsid w:val="004D5134"/>
    <w:rsid w:val="004D5534"/>
    <w:rsid w:val="004D5F80"/>
    <w:rsid w:val="004D68AC"/>
    <w:rsid w:val="004D6C45"/>
    <w:rsid w:val="004D6EBD"/>
    <w:rsid w:val="004D7C50"/>
    <w:rsid w:val="004D7E1B"/>
    <w:rsid w:val="004E00B0"/>
    <w:rsid w:val="004E0449"/>
    <w:rsid w:val="004E109E"/>
    <w:rsid w:val="004E12DA"/>
    <w:rsid w:val="004E2112"/>
    <w:rsid w:val="004E3967"/>
    <w:rsid w:val="004E4983"/>
    <w:rsid w:val="004E4D81"/>
    <w:rsid w:val="004E5E56"/>
    <w:rsid w:val="004E6874"/>
    <w:rsid w:val="004E6B90"/>
    <w:rsid w:val="004E6D1C"/>
    <w:rsid w:val="004E7D41"/>
    <w:rsid w:val="004F0155"/>
    <w:rsid w:val="004F073B"/>
    <w:rsid w:val="004F0A29"/>
    <w:rsid w:val="004F0EDA"/>
    <w:rsid w:val="004F18B5"/>
    <w:rsid w:val="004F2D91"/>
    <w:rsid w:val="004F3425"/>
    <w:rsid w:val="004F4714"/>
    <w:rsid w:val="004F4A98"/>
    <w:rsid w:val="004F4F92"/>
    <w:rsid w:val="004F53C6"/>
    <w:rsid w:val="004F54E0"/>
    <w:rsid w:val="004F5C67"/>
    <w:rsid w:val="004F6093"/>
    <w:rsid w:val="004F650B"/>
    <w:rsid w:val="004F65FA"/>
    <w:rsid w:val="004F6B22"/>
    <w:rsid w:val="004F6D92"/>
    <w:rsid w:val="004F7539"/>
    <w:rsid w:val="004F7585"/>
    <w:rsid w:val="004F7C06"/>
    <w:rsid w:val="0050022A"/>
    <w:rsid w:val="005003AE"/>
    <w:rsid w:val="0050049B"/>
    <w:rsid w:val="0050072C"/>
    <w:rsid w:val="00500C82"/>
    <w:rsid w:val="005016FC"/>
    <w:rsid w:val="0050228C"/>
    <w:rsid w:val="00502975"/>
    <w:rsid w:val="00503EAC"/>
    <w:rsid w:val="0050400C"/>
    <w:rsid w:val="00504578"/>
    <w:rsid w:val="00504C79"/>
    <w:rsid w:val="00505B92"/>
    <w:rsid w:val="005060B6"/>
    <w:rsid w:val="00506234"/>
    <w:rsid w:val="00507AC7"/>
    <w:rsid w:val="0051002B"/>
    <w:rsid w:val="00510526"/>
    <w:rsid w:val="005105FD"/>
    <w:rsid w:val="00510C31"/>
    <w:rsid w:val="00510D91"/>
    <w:rsid w:val="00512AB4"/>
    <w:rsid w:val="00513809"/>
    <w:rsid w:val="00514D19"/>
    <w:rsid w:val="00515157"/>
    <w:rsid w:val="00515F29"/>
    <w:rsid w:val="00517906"/>
    <w:rsid w:val="0051792E"/>
    <w:rsid w:val="00521074"/>
    <w:rsid w:val="005215FA"/>
    <w:rsid w:val="005217DC"/>
    <w:rsid w:val="005218DA"/>
    <w:rsid w:val="00522281"/>
    <w:rsid w:val="00522F0F"/>
    <w:rsid w:val="00523195"/>
    <w:rsid w:val="005247EE"/>
    <w:rsid w:val="005250C1"/>
    <w:rsid w:val="0052584D"/>
    <w:rsid w:val="005258EE"/>
    <w:rsid w:val="005279B5"/>
    <w:rsid w:val="00527DD1"/>
    <w:rsid w:val="00530149"/>
    <w:rsid w:val="00530405"/>
    <w:rsid w:val="00530A16"/>
    <w:rsid w:val="00530DB3"/>
    <w:rsid w:val="00531003"/>
    <w:rsid w:val="0053108A"/>
    <w:rsid w:val="005311A1"/>
    <w:rsid w:val="00532D11"/>
    <w:rsid w:val="005335BE"/>
    <w:rsid w:val="00533C2D"/>
    <w:rsid w:val="005340EF"/>
    <w:rsid w:val="0053475C"/>
    <w:rsid w:val="0053599D"/>
    <w:rsid w:val="00535D66"/>
    <w:rsid w:val="00535F71"/>
    <w:rsid w:val="00536062"/>
    <w:rsid w:val="00536E0B"/>
    <w:rsid w:val="005372D4"/>
    <w:rsid w:val="005379AB"/>
    <w:rsid w:val="005414DA"/>
    <w:rsid w:val="0054178D"/>
    <w:rsid w:val="005418CA"/>
    <w:rsid w:val="00541C80"/>
    <w:rsid w:val="00541CF0"/>
    <w:rsid w:val="00542699"/>
    <w:rsid w:val="0054292F"/>
    <w:rsid w:val="0054306F"/>
    <w:rsid w:val="00543785"/>
    <w:rsid w:val="005445F0"/>
    <w:rsid w:val="00544765"/>
    <w:rsid w:val="00545055"/>
    <w:rsid w:val="00545833"/>
    <w:rsid w:val="00545B9A"/>
    <w:rsid w:val="005460D8"/>
    <w:rsid w:val="0054612D"/>
    <w:rsid w:val="005461D6"/>
    <w:rsid w:val="0054643F"/>
    <w:rsid w:val="0054646D"/>
    <w:rsid w:val="0054770E"/>
    <w:rsid w:val="00547C84"/>
    <w:rsid w:val="00550006"/>
    <w:rsid w:val="005508F5"/>
    <w:rsid w:val="00551ECA"/>
    <w:rsid w:val="0055266B"/>
    <w:rsid w:val="00552825"/>
    <w:rsid w:val="00552C3F"/>
    <w:rsid w:val="00552C5D"/>
    <w:rsid w:val="0055303D"/>
    <w:rsid w:val="00553149"/>
    <w:rsid w:val="005532F7"/>
    <w:rsid w:val="00553C7A"/>
    <w:rsid w:val="00553DB7"/>
    <w:rsid w:val="00553DD0"/>
    <w:rsid w:val="00553E81"/>
    <w:rsid w:val="00554403"/>
    <w:rsid w:val="00554E9C"/>
    <w:rsid w:val="005563EE"/>
    <w:rsid w:val="005571E4"/>
    <w:rsid w:val="00557940"/>
    <w:rsid w:val="00557AF9"/>
    <w:rsid w:val="00560AFE"/>
    <w:rsid w:val="0056267F"/>
    <w:rsid w:val="00562A8C"/>
    <w:rsid w:val="00562BF4"/>
    <w:rsid w:val="00563CA4"/>
    <w:rsid w:val="0056425A"/>
    <w:rsid w:val="00564AB0"/>
    <w:rsid w:val="00564CC8"/>
    <w:rsid w:val="00565402"/>
    <w:rsid w:val="00566C56"/>
    <w:rsid w:val="00567297"/>
    <w:rsid w:val="005674F1"/>
    <w:rsid w:val="005676B4"/>
    <w:rsid w:val="00567D7C"/>
    <w:rsid w:val="00570833"/>
    <w:rsid w:val="00570A82"/>
    <w:rsid w:val="0057105C"/>
    <w:rsid w:val="00571E55"/>
    <w:rsid w:val="00572910"/>
    <w:rsid w:val="005735FA"/>
    <w:rsid w:val="005736E4"/>
    <w:rsid w:val="00573898"/>
    <w:rsid w:val="005738BF"/>
    <w:rsid w:val="00574341"/>
    <w:rsid w:val="00574A62"/>
    <w:rsid w:val="00575416"/>
    <w:rsid w:val="00575CC0"/>
    <w:rsid w:val="00580F0D"/>
    <w:rsid w:val="005813F3"/>
    <w:rsid w:val="0058235E"/>
    <w:rsid w:val="005824FA"/>
    <w:rsid w:val="00582C6D"/>
    <w:rsid w:val="0058384F"/>
    <w:rsid w:val="00584AA5"/>
    <w:rsid w:val="00585206"/>
    <w:rsid w:val="005854B8"/>
    <w:rsid w:val="00585ED3"/>
    <w:rsid w:val="00586B3C"/>
    <w:rsid w:val="00586D4B"/>
    <w:rsid w:val="00586E47"/>
    <w:rsid w:val="0058737D"/>
    <w:rsid w:val="00587D76"/>
    <w:rsid w:val="00587F2B"/>
    <w:rsid w:val="00590242"/>
    <w:rsid w:val="00590D70"/>
    <w:rsid w:val="00591BF7"/>
    <w:rsid w:val="005928CE"/>
    <w:rsid w:val="00592CF2"/>
    <w:rsid w:val="00592F61"/>
    <w:rsid w:val="0059390E"/>
    <w:rsid w:val="00594145"/>
    <w:rsid w:val="00595362"/>
    <w:rsid w:val="005957CD"/>
    <w:rsid w:val="00595A47"/>
    <w:rsid w:val="00595B9C"/>
    <w:rsid w:val="00596C50"/>
    <w:rsid w:val="00596CDC"/>
    <w:rsid w:val="00596E4F"/>
    <w:rsid w:val="00597251"/>
    <w:rsid w:val="00597DAE"/>
    <w:rsid w:val="005A0C24"/>
    <w:rsid w:val="005A12B3"/>
    <w:rsid w:val="005A178E"/>
    <w:rsid w:val="005A1C52"/>
    <w:rsid w:val="005A1EDB"/>
    <w:rsid w:val="005A2542"/>
    <w:rsid w:val="005A2D4F"/>
    <w:rsid w:val="005A3278"/>
    <w:rsid w:val="005A3534"/>
    <w:rsid w:val="005A4784"/>
    <w:rsid w:val="005A50D0"/>
    <w:rsid w:val="005A513D"/>
    <w:rsid w:val="005A5380"/>
    <w:rsid w:val="005A5966"/>
    <w:rsid w:val="005A62A2"/>
    <w:rsid w:val="005A6B01"/>
    <w:rsid w:val="005A6F6A"/>
    <w:rsid w:val="005A750B"/>
    <w:rsid w:val="005A7F2B"/>
    <w:rsid w:val="005B06A4"/>
    <w:rsid w:val="005B0895"/>
    <w:rsid w:val="005B0A84"/>
    <w:rsid w:val="005B0C3E"/>
    <w:rsid w:val="005B194C"/>
    <w:rsid w:val="005B2CAE"/>
    <w:rsid w:val="005B3E77"/>
    <w:rsid w:val="005B45D1"/>
    <w:rsid w:val="005B64A9"/>
    <w:rsid w:val="005B6725"/>
    <w:rsid w:val="005B6952"/>
    <w:rsid w:val="005B6F88"/>
    <w:rsid w:val="005B7156"/>
    <w:rsid w:val="005C01BA"/>
    <w:rsid w:val="005C05A8"/>
    <w:rsid w:val="005C076C"/>
    <w:rsid w:val="005C08AC"/>
    <w:rsid w:val="005C0CBB"/>
    <w:rsid w:val="005C19F7"/>
    <w:rsid w:val="005C2191"/>
    <w:rsid w:val="005C2C33"/>
    <w:rsid w:val="005C2E02"/>
    <w:rsid w:val="005C31D0"/>
    <w:rsid w:val="005C3CA3"/>
    <w:rsid w:val="005C3E83"/>
    <w:rsid w:val="005C4158"/>
    <w:rsid w:val="005C41F6"/>
    <w:rsid w:val="005C4247"/>
    <w:rsid w:val="005C4686"/>
    <w:rsid w:val="005C46C7"/>
    <w:rsid w:val="005C4CB0"/>
    <w:rsid w:val="005C4D6E"/>
    <w:rsid w:val="005C5359"/>
    <w:rsid w:val="005C5401"/>
    <w:rsid w:val="005C5EA3"/>
    <w:rsid w:val="005C6471"/>
    <w:rsid w:val="005C660E"/>
    <w:rsid w:val="005C670C"/>
    <w:rsid w:val="005C67FB"/>
    <w:rsid w:val="005C6898"/>
    <w:rsid w:val="005C7287"/>
    <w:rsid w:val="005C76A5"/>
    <w:rsid w:val="005D0DC5"/>
    <w:rsid w:val="005D0E90"/>
    <w:rsid w:val="005D10BF"/>
    <w:rsid w:val="005D14E6"/>
    <w:rsid w:val="005D2130"/>
    <w:rsid w:val="005D2157"/>
    <w:rsid w:val="005D2698"/>
    <w:rsid w:val="005D2C07"/>
    <w:rsid w:val="005D3568"/>
    <w:rsid w:val="005D3823"/>
    <w:rsid w:val="005D3D2B"/>
    <w:rsid w:val="005D3D63"/>
    <w:rsid w:val="005D4238"/>
    <w:rsid w:val="005D47E5"/>
    <w:rsid w:val="005D54B9"/>
    <w:rsid w:val="005D5719"/>
    <w:rsid w:val="005D6E14"/>
    <w:rsid w:val="005D71AD"/>
    <w:rsid w:val="005D7A6D"/>
    <w:rsid w:val="005D7CD7"/>
    <w:rsid w:val="005E1AD6"/>
    <w:rsid w:val="005E209B"/>
    <w:rsid w:val="005E23E7"/>
    <w:rsid w:val="005E34B1"/>
    <w:rsid w:val="005E373D"/>
    <w:rsid w:val="005E3808"/>
    <w:rsid w:val="005E3D71"/>
    <w:rsid w:val="005E4233"/>
    <w:rsid w:val="005E4409"/>
    <w:rsid w:val="005E468B"/>
    <w:rsid w:val="005E50AE"/>
    <w:rsid w:val="005E602F"/>
    <w:rsid w:val="005E60A0"/>
    <w:rsid w:val="005E767A"/>
    <w:rsid w:val="005F02FA"/>
    <w:rsid w:val="005F0A2E"/>
    <w:rsid w:val="005F0FB4"/>
    <w:rsid w:val="005F2FCD"/>
    <w:rsid w:val="005F30DA"/>
    <w:rsid w:val="005F3116"/>
    <w:rsid w:val="005F3A02"/>
    <w:rsid w:val="005F3C6A"/>
    <w:rsid w:val="005F405B"/>
    <w:rsid w:val="005F4AED"/>
    <w:rsid w:val="005F4E91"/>
    <w:rsid w:val="005F4E9C"/>
    <w:rsid w:val="005F5416"/>
    <w:rsid w:val="005F55BF"/>
    <w:rsid w:val="005F5641"/>
    <w:rsid w:val="005F61B6"/>
    <w:rsid w:val="005F7F08"/>
    <w:rsid w:val="006005E9"/>
    <w:rsid w:val="00601046"/>
    <w:rsid w:val="00601063"/>
    <w:rsid w:val="0060147C"/>
    <w:rsid w:val="00601C01"/>
    <w:rsid w:val="006020D8"/>
    <w:rsid w:val="00602EAC"/>
    <w:rsid w:val="00602F9A"/>
    <w:rsid w:val="006031A5"/>
    <w:rsid w:val="00603FBA"/>
    <w:rsid w:val="00604C5D"/>
    <w:rsid w:val="00604CC8"/>
    <w:rsid w:val="00605345"/>
    <w:rsid w:val="00605747"/>
    <w:rsid w:val="00606874"/>
    <w:rsid w:val="00606978"/>
    <w:rsid w:val="00606D7B"/>
    <w:rsid w:val="006074F6"/>
    <w:rsid w:val="00607B5D"/>
    <w:rsid w:val="006104F0"/>
    <w:rsid w:val="00610C3F"/>
    <w:rsid w:val="00610F83"/>
    <w:rsid w:val="00611686"/>
    <w:rsid w:val="006116D0"/>
    <w:rsid w:val="00612255"/>
    <w:rsid w:val="006124E5"/>
    <w:rsid w:val="0061266D"/>
    <w:rsid w:val="0061305A"/>
    <w:rsid w:val="006130AB"/>
    <w:rsid w:val="0061318A"/>
    <w:rsid w:val="006132F5"/>
    <w:rsid w:val="00614C86"/>
    <w:rsid w:val="00615410"/>
    <w:rsid w:val="00615B71"/>
    <w:rsid w:val="00616444"/>
    <w:rsid w:val="00616E61"/>
    <w:rsid w:val="00616E9B"/>
    <w:rsid w:val="0061780B"/>
    <w:rsid w:val="0061785F"/>
    <w:rsid w:val="00621508"/>
    <w:rsid w:val="0062176B"/>
    <w:rsid w:val="00622D4D"/>
    <w:rsid w:val="00623539"/>
    <w:rsid w:val="00623768"/>
    <w:rsid w:val="00623D6F"/>
    <w:rsid w:val="00623F6A"/>
    <w:rsid w:val="006249FB"/>
    <w:rsid w:val="00624B0C"/>
    <w:rsid w:val="00624FD2"/>
    <w:rsid w:val="006258E0"/>
    <w:rsid w:val="00627443"/>
    <w:rsid w:val="006274F2"/>
    <w:rsid w:val="00627EE5"/>
    <w:rsid w:val="00627FA3"/>
    <w:rsid w:val="006300B4"/>
    <w:rsid w:val="00630198"/>
    <w:rsid w:val="0063037D"/>
    <w:rsid w:val="00630C00"/>
    <w:rsid w:val="00630C20"/>
    <w:rsid w:val="00630EF7"/>
    <w:rsid w:val="00631487"/>
    <w:rsid w:val="00631910"/>
    <w:rsid w:val="00631C47"/>
    <w:rsid w:val="0063239A"/>
    <w:rsid w:val="00632A71"/>
    <w:rsid w:val="00632F17"/>
    <w:rsid w:val="00633F32"/>
    <w:rsid w:val="00634089"/>
    <w:rsid w:val="006340CA"/>
    <w:rsid w:val="00634377"/>
    <w:rsid w:val="00635C12"/>
    <w:rsid w:val="00635FDA"/>
    <w:rsid w:val="0063669B"/>
    <w:rsid w:val="006368A9"/>
    <w:rsid w:val="00636A93"/>
    <w:rsid w:val="006376DF"/>
    <w:rsid w:val="006401E9"/>
    <w:rsid w:val="00640373"/>
    <w:rsid w:val="00640DDE"/>
    <w:rsid w:val="00640F75"/>
    <w:rsid w:val="00640FB2"/>
    <w:rsid w:val="0064137F"/>
    <w:rsid w:val="0064168D"/>
    <w:rsid w:val="0064204A"/>
    <w:rsid w:val="006421A2"/>
    <w:rsid w:val="006426A8"/>
    <w:rsid w:val="00642CE0"/>
    <w:rsid w:val="006432EE"/>
    <w:rsid w:val="0064356A"/>
    <w:rsid w:val="00643747"/>
    <w:rsid w:val="00643990"/>
    <w:rsid w:val="00644857"/>
    <w:rsid w:val="00645D48"/>
    <w:rsid w:val="00646221"/>
    <w:rsid w:val="00646D50"/>
    <w:rsid w:val="0064726B"/>
    <w:rsid w:val="006476EE"/>
    <w:rsid w:val="00650375"/>
    <w:rsid w:val="00650D99"/>
    <w:rsid w:val="006510C0"/>
    <w:rsid w:val="006516B3"/>
    <w:rsid w:val="00651A86"/>
    <w:rsid w:val="00651C3D"/>
    <w:rsid w:val="00651F83"/>
    <w:rsid w:val="0065203D"/>
    <w:rsid w:val="00652271"/>
    <w:rsid w:val="00652753"/>
    <w:rsid w:val="006542E8"/>
    <w:rsid w:val="00654F23"/>
    <w:rsid w:val="00655953"/>
    <w:rsid w:val="00656908"/>
    <w:rsid w:val="0065744A"/>
    <w:rsid w:val="006607AE"/>
    <w:rsid w:val="00660ED0"/>
    <w:rsid w:val="0066139D"/>
    <w:rsid w:val="0066148C"/>
    <w:rsid w:val="00661786"/>
    <w:rsid w:val="00661AFE"/>
    <w:rsid w:val="006622AC"/>
    <w:rsid w:val="0066250E"/>
    <w:rsid w:val="00663D6D"/>
    <w:rsid w:val="006646E9"/>
    <w:rsid w:val="006647EA"/>
    <w:rsid w:val="006648B0"/>
    <w:rsid w:val="00665AED"/>
    <w:rsid w:val="0066614B"/>
    <w:rsid w:val="006664DD"/>
    <w:rsid w:val="00666915"/>
    <w:rsid w:val="006678ED"/>
    <w:rsid w:val="00667E40"/>
    <w:rsid w:val="00667FBA"/>
    <w:rsid w:val="0067062A"/>
    <w:rsid w:val="006707C8"/>
    <w:rsid w:val="00670B26"/>
    <w:rsid w:val="00670D25"/>
    <w:rsid w:val="00670FC4"/>
    <w:rsid w:val="0067199F"/>
    <w:rsid w:val="00671FA8"/>
    <w:rsid w:val="0067202D"/>
    <w:rsid w:val="006722C4"/>
    <w:rsid w:val="0067273C"/>
    <w:rsid w:val="00672D72"/>
    <w:rsid w:val="00672F40"/>
    <w:rsid w:val="00673417"/>
    <w:rsid w:val="00673AC5"/>
    <w:rsid w:val="00674430"/>
    <w:rsid w:val="006746FD"/>
    <w:rsid w:val="00674AAD"/>
    <w:rsid w:val="00674CDA"/>
    <w:rsid w:val="00674EEA"/>
    <w:rsid w:val="00675F4C"/>
    <w:rsid w:val="006767C5"/>
    <w:rsid w:val="006772F4"/>
    <w:rsid w:val="00680708"/>
    <w:rsid w:val="00680B1E"/>
    <w:rsid w:val="00680D68"/>
    <w:rsid w:val="0068178B"/>
    <w:rsid w:val="00681BBB"/>
    <w:rsid w:val="00682165"/>
    <w:rsid w:val="0068241E"/>
    <w:rsid w:val="0068248A"/>
    <w:rsid w:val="00682F20"/>
    <w:rsid w:val="00683970"/>
    <w:rsid w:val="00683DF3"/>
    <w:rsid w:val="00684706"/>
    <w:rsid w:val="00684EBD"/>
    <w:rsid w:val="0068544D"/>
    <w:rsid w:val="0068703E"/>
    <w:rsid w:val="00687C49"/>
    <w:rsid w:val="00690548"/>
    <w:rsid w:val="0069060D"/>
    <w:rsid w:val="00692A5A"/>
    <w:rsid w:val="00692AEC"/>
    <w:rsid w:val="00693650"/>
    <w:rsid w:val="00693AAC"/>
    <w:rsid w:val="00693CDB"/>
    <w:rsid w:val="0069400B"/>
    <w:rsid w:val="00694350"/>
    <w:rsid w:val="006946E1"/>
    <w:rsid w:val="00695090"/>
    <w:rsid w:val="006951E8"/>
    <w:rsid w:val="006953E0"/>
    <w:rsid w:val="006954D0"/>
    <w:rsid w:val="0069561B"/>
    <w:rsid w:val="00695CE7"/>
    <w:rsid w:val="00695E5D"/>
    <w:rsid w:val="0069610F"/>
    <w:rsid w:val="00696ECF"/>
    <w:rsid w:val="00697810"/>
    <w:rsid w:val="00697969"/>
    <w:rsid w:val="006A1028"/>
    <w:rsid w:val="006A10CC"/>
    <w:rsid w:val="006A21E8"/>
    <w:rsid w:val="006A2665"/>
    <w:rsid w:val="006A2FF3"/>
    <w:rsid w:val="006A332C"/>
    <w:rsid w:val="006A38BA"/>
    <w:rsid w:val="006A3DEB"/>
    <w:rsid w:val="006A3F50"/>
    <w:rsid w:val="006A4788"/>
    <w:rsid w:val="006A4A54"/>
    <w:rsid w:val="006A50A9"/>
    <w:rsid w:val="006A53C4"/>
    <w:rsid w:val="006A5987"/>
    <w:rsid w:val="006A5A6A"/>
    <w:rsid w:val="006A690E"/>
    <w:rsid w:val="006A6F24"/>
    <w:rsid w:val="006A6FC7"/>
    <w:rsid w:val="006A6FF1"/>
    <w:rsid w:val="006A7185"/>
    <w:rsid w:val="006A7AA6"/>
    <w:rsid w:val="006B04F5"/>
    <w:rsid w:val="006B0D6B"/>
    <w:rsid w:val="006B0F82"/>
    <w:rsid w:val="006B11B6"/>
    <w:rsid w:val="006B1442"/>
    <w:rsid w:val="006B2037"/>
    <w:rsid w:val="006B210D"/>
    <w:rsid w:val="006B22D1"/>
    <w:rsid w:val="006B27C1"/>
    <w:rsid w:val="006B29FE"/>
    <w:rsid w:val="006B2B04"/>
    <w:rsid w:val="006B355D"/>
    <w:rsid w:val="006B3FAA"/>
    <w:rsid w:val="006B4C53"/>
    <w:rsid w:val="006B5093"/>
    <w:rsid w:val="006B5B01"/>
    <w:rsid w:val="006B5C88"/>
    <w:rsid w:val="006B644F"/>
    <w:rsid w:val="006B71CD"/>
    <w:rsid w:val="006B73A8"/>
    <w:rsid w:val="006B74EF"/>
    <w:rsid w:val="006B7A70"/>
    <w:rsid w:val="006C11FB"/>
    <w:rsid w:val="006C1C62"/>
    <w:rsid w:val="006C2B6D"/>
    <w:rsid w:val="006C33D6"/>
    <w:rsid w:val="006C3AD5"/>
    <w:rsid w:val="006C3BF0"/>
    <w:rsid w:val="006C3C4F"/>
    <w:rsid w:val="006C43F2"/>
    <w:rsid w:val="006C48B7"/>
    <w:rsid w:val="006C4A1D"/>
    <w:rsid w:val="006C4D52"/>
    <w:rsid w:val="006C4D8A"/>
    <w:rsid w:val="006C51A3"/>
    <w:rsid w:val="006C5677"/>
    <w:rsid w:val="006C596D"/>
    <w:rsid w:val="006C635A"/>
    <w:rsid w:val="006C6E16"/>
    <w:rsid w:val="006C79B1"/>
    <w:rsid w:val="006D0C94"/>
    <w:rsid w:val="006D1D85"/>
    <w:rsid w:val="006D24C4"/>
    <w:rsid w:val="006D2839"/>
    <w:rsid w:val="006D2D70"/>
    <w:rsid w:val="006D4210"/>
    <w:rsid w:val="006D43C2"/>
    <w:rsid w:val="006D44ED"/>
    <w:rsid w:val="006D4FCC"/>
    <w:rsid w:val="006D5909"/>
    <w:rsid w:val="006D5F74"/>
    <w:rsid w:val="006D73A7"/>
    <w:rsid w:val="006D760F"/>
    <w:rsid w:val="006E093D"/>
    <w:rsid w:val="006E0983"/>
    <w:rsid w:val="006E0F40"/>
    <w:rsid w:val="006E14B4"/>
    <w:rsid w:val="006E14BA"/>
    <w:rsid w:val="006E1836"/>
    <w:rsid w:val="006E1A7E"/>
    <w:rsid w:val="006E2345"/>
    <w:rsid w:val="006E254E"/>
    <w:rsid w:val="006E2FA5"/>
    <w:rsid w:val="006E3FC4"/>
    <w:rsid w:val="006E4301"/>
    <w:rsid w:val="006E45BA"/>
    <w:rsid w:val="006E4981"/>
    <w:rsid w:val="006E519B"/>
    <w:rsid w:val="006E766B"/>
    <w:rsid w:val="006E7C30"/>
    <w:rsid w:val="006E7E8A"/>
    <w:rsid w:val="006F0841"/>
    <w:rsid w:val="006F15B8"/>
    <w:rsid w:val="006F1AF2"/>
    <w:rsid w:val="006F1B16"/>
    <w:rsid w:val="006F321D"/>
    <w:rsid w:val="006F326A"/>
    <w:rsid w:val="006F373E"/>
    <w:rsid w:val="006F3EAA"/>
    <w:rsid w:val="006F485F"/>
    <w:rsid w:val="006F4A31"/>
    <w:rsid w:val="006F53A6"/>
    <w:rsid w:val="006F5451"/>
    <w:rsid w:val="006F55C2"/>
    <w:rsid w:val="006F5B1D"/>
    <w:rsid w:val="006F5E2F"/>
    <w:rsid w:val="006F602E"/>
    <w:rsid w:val="006F6D01"/>
    <w:rsid w:val="006F7B45"/>
    <w:rsid w:val="007008B4"/>
    <w:rsid w:val="00700C93"/>
    <w:rsid w:val="00701F4D"/>
    <w:rsid w:val="00702ADF"/>
    <w:rsid w:val="00702F3A"/>
    <w:rsid w:val="007038F9"/>
    <w:rsid w:val="00703F21"/>
    <w:rsid w:val="00703FFE"/>
    <w:rsid w:val="00704196"/>
    <w:rsid w:val="0070466D"/>
    <w:rsid w:val="00704DF2"/>
    <w:rsid w:val="00704F2D"/>
    <w:rsid w:val="00705441"/>
    <w:rsid w:val="0070546B"/>
    <w:rsid w:val="007054E0"/>
    <w:rsid w:val="00705A6B"/>
    <w:rsid w:val="00706053"/>
    <w:rsid w:val="00707196"/>
    <w:rsid w:val="00707B72"/>
    <w:rsid w:val="00707F83"/>
    <w:rsid w:val="007107D1"/>
    <w:rsid w:val="00711627"/>
    <w:rsid w:val="00711822"/>
    <w:rsid w:val="00711E65"/>
    <w:rsid w:val="007122B7"/>
    <w:rsid w:val="0071254C"/>
    <w:rsid w:val="00712B8B"/>
    <w:rsid w:val="00712F74"/>
    <w:rsid w:val="007134C8"/>
    <w:rsid w:val="00713E5C"/>
    <w:rsid w:val="007161B1"/>
    <w:rsid w:val="0071628E"/>
    <w:rsid w:val="00717075"/>
    <w:rsid w:val="007170B7"/>
    <w:rsid w:val="007171AC"/>
    <w:rsid w:val="00717E7A"/>
    <w:rsid w:val="00720A11"/>
    <w:rsid w:val="00720CB7"/>
    <w:rsid w:val="007217FF"/>
    <w:rsid w:val="007221F5"/>
    <w:rsid w:val="00723023"/>
    <w:rsid w:val="00723262"/>
    <w:rsid w:val="00723677"/>
    <w:rsid w:val="00724983"/>
    <w:rsid w:val="00724C16"/>
    <w:rsid w:val="00724E34"/>
    <w:rsid w:val="00724E6F"/>
    <w:rsid w:val="00725064"/>
    <w:rsid w:val="0072515B"/>
    <w:rsid w:val="0072647C"/>
    <w:rsid w:val="00726C84"/>
    <w:rsid w:val="007274C3"/>
    <w:rsid w:val="00727613"/>
    <w:rsid w:val="00730FAB"/>
    <w:rsid w:val="0073102F"/>
    <w:rsid w:val="0073161E"/>
    <w:rsid w:val="00732132"/>
    <w:rsid w:val="00732569"/>
    <w:rsid w:val="0073349B"/>
    <w:rsid w:val="00733F27"/>
    <w:rsid w:val="0073477E"/>
    <w:rsid w:val="00734C4B"/>
    <w:rsid w:val="00734E2A"/>
    <w:rsid w:val="007359EB"/>
    <w:rsid w:val="0073639F"/>
    <w:rsid w:val="007371D1"/>
    <w:rsid w:val="007374ED"/>
    <w:rsid w:val="007378BC"/>
    <w:rsid w:val="007415FE"/>
    <w:rsid w:val="0074190A"/>
    <w:rsid w:val="00741BC4"/>
    <w:rsid w:val="007429CC"/>
    <w:rsid w:val="00742A78"/>
    <w:rsid w:val="00742C80"/>
    <w:rsid w:val="00742D34"/>
    <w:rsid w:val="007432F3"/>
    <w:rsid w:val="0074441D"/>
    <w:rsid w:val="00744462"/>
    <w:rsid w:val="00745104"/>
    <w:rsid w:val="00745B31"/>
    <w:rsid w:val="00745CA6"/>
    <w:rsid w:val="007466FB"/>
    <w:rsid w:val="007468D0"/>
    <w:rsid w:val="00746A8F"/>
    <w:rsid w:val="007475B0"/>
    <w:rsid w:val="007477D5"/>
    <w:rsid w:val="00747F68"/>
    <w:rsid w:val="007503B1"/>
    <w:rsid w:val="00751343"/>
    <w:rsid w:val="0075150E"/>
    <w:rsid w:val="007517EC"/>
    <w:rsid w:val="00751AAB"/>
    <w:rsid w:val="0075271C"/>
    <w:rsid w:val="00752A87"/>
    <w:rsid w:val="00752B0F"/>
    <w:rsid w:val="00753D32"/>
    <w:rsid w:val="007550D2"/>
    <w:rsid w:val="0075542E"/>
    <w:rsid w:val="00755689"/>
    <w:rsid w:val="007556BB"/>
    <w:rsid w:val="00755D43"/>
    <w:rsid w:val="00756AEB"/>
    <w:rsid w:val="00757226"/>
    <w:rsid w:val="007603DA"/>
    <w:rsid w:val="0076113A"/>
    <w:rsid w:val="00761866"/>
    <w:rsid w:val="0076214B"/>
    <w:rsid w:val="00762D73"/>
    <w:rsid w:val="007637F1"/>
    <w:rsid w:val="00764CD7"/>
    <w:rsid w:val="00764FB2"/>
    <w:rsid w:val="00765001"/>
    <w:rsid w:val="00765412"/>
    <w:rsid w:val="00765A0E"/>
    <w:rsid w:val="0076662E"/>
    <w:rsid w:val="00767181"/>
    <w:rsid w:val="00767474"/>
    <w:rsid w:val="00770667"/>
    <w:rsid w:val="00770BC8"/>
    <w:rsid w:val="007714E9"/>
    <w:rsid w:val="00771C43"/>
    <w:rsid w:val="00772016"/>
    <w:rsid w:val="0077248C"/>
    <w:rsid w:val="00772DB9"/>
    <w:rsid w:val="00773124"/>
    <w:rsid w:val="0077323E"/>
    <w:rsid w:val="00773CF8"/>
    <w:rsid w:val="007757A1"/>
    <w:rsid w:val="00775A04"/>
    <w:rsid w:val="00776086"/>
    <w:rsid w:val="00776EFC"/>
    <w:rsid w:val="00777947"/>
    <w:rsid w:val="00780327"/>
    <w:rsid w:val="00780505"/>
    <w:rsid w:val="007806A9"/>
    <w:rsid w:val="00780716"/>
    <w:rsid w:val="00782066"/>
    <w:rsid w:val="00782639"/>
    <w:rsid w:val="0078266A"/>
    <w:rsid w:val="0078291C"/>
    <w:rsid w:val="00782A60"/>
    <w:rsid w:val="00783293"/>
    <w:rsid w:val="00783A2C"/>
    <w:rsid w:val="00783D36"/>
    <w:rsid w:val="00783DA1"/>
    <w:rsid w:val="00784B20"/>
    <w:rsid w:val="007855EB"/>
    <w:rsid w:val="00785795"/>
    <w:rsid w:val="00785C33"/>
    <w:rsid w:val="00785D8A"/>
    <w:rsid w:val="00786F19"/>
    <w:rsid w:val="00787452"/>
    <w:rsid w:val="0078752F"/>
    <w:rsid w:val="0079016D"/>
    <w:rsid w:val="00790C16"/>
    <w:rsid w:val="00791060"/>
    <w:rsid w:val="00791162"/>
    <w:rsid w:val="007915A7"/>
    <w:rsid w:val="0079200D"/>
    <w:rsid w:val="007920E8"/>
    <w:rsid w:val="00792F8F"/>
    <w:rsid w:val="00793000"/>
    <w:rsid w:val="0079327C"/>
    <w:rsid w:val="007933AC"/>
    <w:rsid w:val="00793599"/>
    <w:rsid w:val="00793BC5"/>
    <w:rsid w:val="00793D4C"/>
    <w:rsid w:val="00794666"/>
    <w:rsid w:val="00794701"/>
    <w:rsid w:val="00794719"/>
    <w:rsid w:val="00794E19"/>
    <w:rsid w:val="007950BE"/>
    <w:rsid w:val="0079532D"/>
    <w:rsid w:val="0079615E"/>
    <w:rsid w:val="007961FE"/>
    <w:rsid w:val="00796D22"/>
    <w:rsid w:val="00796E07"/>
    <w:rsid w:val="007973E8"/>
    <w:rsid w:val="00797DAF"/>
    <w:rsid w:val="00797F1D"/>
    <w:rsid w:val="007A08E8"/>
    <w:rsid w:val="007A0E3A"/>
    <w:rsid w:val="007A1021"/>
    <w:rsid w:val="007A274B"/>
    <w:rsid w:val="007A2867"/>
    <w:rsid w:val="007A2C2D"/>
    <w:rsid w:val="007A372F"/>
    <w:rsid w:val="007A385C"/>
    <w:rsid w:val="007A38E9"/>
    <w:rsid w:val="007A42E4"/>
    <w:rsid w:val="007A4313"/>
    <w:rsid w:val="007A4933"/>
    <w:rsid w:val="007A4CFF"/>
    <w:rsid w:val="007A530E"/>
    <w:rsid w:val="007A610E"/>
    <w:rsid w:val="007A6D39"/>
    <w:rsid w:val="007A6D54"/>
    <w:rsid w:val="007A717D"/>
    <w:rsid w:val="007A7702"/>
    <w:rsid w:val="007A7810"/>
    <w:rsid w:val="007B00F9"/>
    <w:rsid w:val="007B073F"/>
    <w:rsid w:val="007B0B7D"/>
    <w:rsid w:val="007B0FD8"/>
    <w:rsid w:val="007B1241"/>
    <w:rsid w:val="007B1619"/>
    <w:rsid w:val="007B1934"/>
    <w:rsid w:val="007B2358"/>
    <w:rsid w:val="007B2661"/>
    <w:rsid w:val="007B2990"/>
    <w:rsid w:val="007B2BF4"/>
    <w:rsid w:val="007B2F51"/>
    <w:rsid w:val="007B3586"/>
    <w:rsid w:val="007B3750"/>
    <w:rsid w:val="007B37E0"/>
    <w:rsid w:val="007B38CD"/>
    <w:rsid w:val="007B3CF8"/>
    <w:rsid w:val="007B435B"/>
    <w:rsid w:val="007B45FF"/>
    <w:rsid w:val="007B4C5D"/>
    <w:rsid w:val="007B5663"/>
    <w:rsid w:val="007B5A6C"/>
    <w:rsid w:val="007B6B2C"/>
    <w:rsid w:val="007B6B64"/>
    <w:rsid w:val="007B6F5C"/>
    <w:rsid w:val="007B708B"/>
    <w:rsid w:val="007B7F74"/>
    <w:rsid w:val="007C0388"/>
    <w:rsid w:val="007C07FE"/>
    <w:rsid w:val="007C0C5E"/>
    <w:rsid w:val="007C0C78"/>
    <w:rsid w:val="007C1A0C"/>
    <w:rsid w:val="007C2D81"/>
    <w:rsid w:val="007C2F06"/>
    <w:rsid w:val="007C2F47"/>
    <w:rsid w:val="007C3B58"/>
    <w:rsid w:val="007C4EAA"/>
    <w:rsid w:val="007C5232"/>
    <w:rsid w:val="007C5C10"/>
    <w:rsid w:val="007C6DC1"/>
    <w:rsid w:val="007C7761"/>
    <w:rsid w:val="007C7DB1"/>
    <w:rsid w:val="007D06DD"/>
    <w:rsid w:val="007D146C"/>
    <w:rsid w:val="007D17DC"/>
    <w:rsid w:val="007D1890"/>
    <w:rsid w:val="007D1B31"/>
    <w:rsid w:val="007D1E37"/>
    <w:rsid w:val="007D326B"/>
    <w:rsid w:val="007D364C"/>
    <w:rsid w:val="007D3705"/>
    <w:rsid w:val="007D386C"/>
    <w:rsid w:val="007D393F"/>
    <w:rsid w:val="007D3E52"/>
    <w:rsid w:val="007D5245"/>
    <w:rsid w:val="007D5404"/>
    <w:rsid w:val="007D6CEF"/>
    <w:rsid w:val="007D718F"/>
    <w:rsid w:val="007D7272"/>
    <w:rsid w:val="007E07B1"/>
    <w:rsid w:val="007E0E38"/>
    <w:rsid w:val="007E1295"/>
    <w:rsid w:val="007E1872"/>
    <w:rsid w:val="007E2274"/>
    <w:rsid w:val="007E2579"/>
    <w:rsid w:val="007E2753"/>
    <w:rsid w:val="007E29F1"/>
    <w:rsid w:val="007E2E51"/>
    <w:rsid w:val="007E31BF"/>
    <w:rsid w:val="007E40DE"/>
    <w:rsid w:val="007E47D3"/>
    <w:rsid w:val="007E4C95"/>
    <w:rsid w:val="007E4EC7"/>
    <w:rsid w:val="007E56AA"/>
    <w:rsid w:val="007E586B"/>
    <w:rsid w:val="007E5DDE"/>
    <w:rsid w:val="007E6431"/>
    <w:rsid w:val="007E65CA"/>
    <w:rsid w:val="007E69C1"/>
    <w:rsid w:val="007E7290"/>
    <w:rsid w:val="007E732F"/>
    <w:rsid w:val="007E7416"/>
    <w:rsid w:val="007E771B"/>
    <w:rsid w:val="007F011D"/>
    <w:rsid w:val="007F05D2"/>
    <w:rsid w:val="007F09D1"/>
    <w:rsid w:val="007F1066"/>
    <w:rsid w:val="007F152A"/>
    <w:rsid w:val="007F1606"/>
    <w:rsid w:val="007F24FC"/>
    <w:rsid w:val="007F2CFC"/>
    <w:rsid w:val="007F366F"/>
    <w:rsid w:val="007F4676"/>
    <w:rsid w:val="007F4B53"/>
    <w:rsid w:val="007F4DE0"/>
    <w:rsid w:val="007F5A99"/>
    <w:rsid w:val="007F6B02"/>
    <w:rsid w:val="007F6B6B"/>
    <w:rsid w:val="007F7883"/>
    <w:rsid w:val="007F788C"/>
    <w:rsid w:val="008001FC"/>
    <w:rsid w:val="0080067C"/>
    <w:rsid w:val="00800956"/>
    <w:rsid w:val="008009D3"/>
    <w:rsid w:val="0080152D"/>
    <w:rsid w:val="00801ACB"/>
    <w:rsid w:val="008022F9"/>
    <w:rsid w:val="0080290B"/>
    <w:rsid w:val="0080304C"/>
    <w:rsid w:val="00803140"/>
    <w:rsid w:val="008032F6"/>
    <w:rsid w:val="008040E3"/>
    <w:rsid w:val="00804DBC"/>
    <w:rsid w:val="008050BB"/>
    <w:rsid w:val="00805A8F"/>
    <w:rsid w:val="00805B28"/>
    <w:rsid w:val="00806011"/>
    <w:rsid w:val="00810C50"/>
    <w:rsid w:val="00810DA0"/>
    <w:rsid w:val="00811418"/>
    <w:rsid w:val="008117B0"/>
    <w:rsid w:val="00811AD7"/>
    <w:rsid w:val="00811DC8"/>
    <w:rsid w:val="0081245D"/>
    <w:rsid w:val="00812479"/>
    <w:rsid w:val="008128CF"/>
    <w:rsid w:val="00813E21"/>
    <w:rsid w:val="00813F26"/>
    <w:rsid w:val="0081403F"/>
    <w:rsid w:val="00814116"/>
    <w:rsid w:val="0081588D"/>
    <w:rsid w:val="00815DCF"/>
    <w:rsid w:val="0081609B"/>
    <w:rsid w:val="00816511"/>
    <w:rsid w:val="00817A92"/>
    <w:rsid w:val="00817F94"/>
    <w:rsid w:val="008206D0"/>
    <w:rsid w:val="0082088B"/>
    <w:rsid w:val="00820A8E"/>
    <w:rsid w:val="00821158"/>
    <w:rsid w:val="008223B7"/>
    <w:rsid w:val="0082292F"/>
    <w:rsid w:val="00822A3E"/>
    <w:rsid w:val="00822D17"/>
    <w:rsid w:val="00822D43"/>
    <w:rsid w:val="00823750"/>
    <w:rsid w:val="00824830"/>
    <w:rsid w:val="00825216"/>
    <w:rsid w:val="0082550B"/>
    <w:rsid w:val="008256CB"/>
    <w:rsid w:val="00825729"/>
    <w:rsid w:val="00825AA6"/>
    <w:rsid w:val="00826043"/>
    <w:rsid w:val="0082617D"/>
    <w:rsid w:val="0082625C"/>
    <w:rsid w:val="00826C0B"/>
    <w:rsid w:val="0082788E"/>
    <w:rsid w:val="0082797F"/>
    <w:rsid w:val="00827E62"/>
    <w:rsid w:val="00830575"/>
    <w:rsid w:val="0083122E"/>
    <w:rsid w:val="00831278"/>
    <w:rsid w:val="008313C6"/>
    <w:rsid w:val="00831C8F"/>
    <w:rsid w:val="00831D2F"/>
    <w:rsid w:val="00832B10"/>
    <w:rsid w:val="00833259"/>
    <w:rsid w:val="00833B96"/>
    <w:rsid w:val="00833DD1"/>
    <w:rsid w:val="00834E43"/>
    <w:rsid w:val="008362BB"/>
    <w:rsid w:val="00837A3A"/>
    <w:rsid w:val="00837AD7"/>
    <w:rsid w:val="00840030"/>
    <w:rsid w:val="0084061C"/>
    <w:rsid w:val="00840EA9"/>
    <w:rsid w:val="00841236"/>
    <w:rsid w:val="008413A9"/>
    <w:rsid w:val="0084235D"/>
    <w:rsid w:val="0084270D"/>
    <w:rsid w:val="00842C50"/>
    <w:rsid w:val="00842DAA"/>
    <w:rsid w:val="008452AD"/>
    <w:rsid w:val="0084542F"/>
    <w:rsid w:val="008455AB"/>
    <w:rsid w:val="00845C39"/>
    <w:rsid w:val="0084637F"/>
    <w:rsid w:val="00846AE8"/>
    <w:rsid w:val="00846D55"/>
    <w:rsid w:val="00846EB6"/>
    <w:rsid w:val="00847496"/>
    <w:rsid w:val="00850327"/>
    <w:rsid w:val="00850493"/>
    <w:rsid w:val="00850FF5"/>
    <w:rsid w:val="00851032"/>
    <w:rsid w:val="00851053"/>
    <w:rsid w:val="00851C71"/>
    <w:rsid w:val="00851D51"/>
    <w:rsid w:val="008520A3"/>
    <w:rsid w:val="00852192"/>
    <w:rsid w:val="00852B67"/>
    <w:rsid w:val="00852DE1"/>
    <w:rsid w:val="00853351"/>
    <w:rsid w:val="00853936"/>
    <w:rsid w:val="008539D2"/>
    <w:rsid w:val="00853C1F"/>
    <w:rsid w:val="008546E6"/>
    <w:rsid w:val="00855AA0"/>
    <w:rsid w:val="00855F72"/>
    <w:rsid w:val="00856211"/>
    <w:rsid w:val="0085622E"/>
    <w:rsid w:val="0085665C"/>
    <w:rsid w:val="00856C9F"/>
    <w:rsid w:val="00856CAC"/>
    <w:rsid w:val="00856DDE"/>
    <w:rsid w:val="00857A3F"/>
    <w:rsid w:val="008607CC"/>
    <w:rsid w:val="008614F9"/>
    <w:rsid w:val="00862111"/>
    <w:rsid w:val="00862495"/>
    <w:rsid w:val="008636DA"/>
    <w:rsid w:val="00864981"/>
    <w:rsid w:val="00864C38"/>
    <w:rsid w:val="00864CCD"/>
    <w:rsid w:val="008657EE"/>
    <w:rsid w:val="00865850"/>
    <w:rsid w:val="00865866"/>
    <w:rsid w:val="00865CBD"/>
    <w:rsid w:val="00866475"/>
    <w:rsid w:val="008666EF"/>
    <w:rsid w:val="008667F9"/>
    <w:rsid w:val="008668F3"/>
    <w:rsid w:val="00866975"/>
    <w:rsid w:val="00866AFA"/>
    <w:rsid w:val="00866C1B"/>
    <w:rsid w:val="00866E77"/>
    <w:rsid w:val="00867E0E"/>
    <w:rsid w:val="00870045"/>
    <w:rsid w:val="008714C8"/>
    <w:rsid w:val="00871BBE"/>
    <w:rsid w:val="008724FC"/>
    <w:rsid w:val="0087289F"/>
    <w:rsid w:val="00872A16"/>
    <w:rsid w:val="00873377"/>
    <w:rsid w:val="008735DE"/>
    <w:rsid w:val="00873C4E"/>
    <w:rsid w:val="00874494"/>
    <w:rsid w:val="00874CC2"/>
    <w:rsid w:val="008756F1"/>
    <w:rsid w:val="00875A1C"/>
    <w:rsid w:val="00875EC3"/>
    <w:rsid w:val="00876FCF"/>
    <w:rsid w:val="008771C8"/>
    <w:rsid w:val="00877890"/>
    <w:rsid w:val="00877FA2"/>
    <w:rsid w:val="0088082F"/>
    <w:rsid w:val="00880B7D"/>
    <w:rsid w:val="0088107A"/>
    <w:rsid w:val="008817C8"/>
    <w:rsid w:val="00881860"/>
    <w:rsid w:val="00881A38"/>
    <w:rsid w:val="00881F62"/>
    <w:rsid w:val="00882620"/>
    <w:rsid w:val="00882C59"/>
    <w:rsid w:val="00882EB1"/>
    <w:rsid w:val="008837BF"/>
    <w:rsid w:val="0088437B"/>
    <w:rsid w:val="00886076"/>
    <w:rsid w:val="00886BD8"/>
    <w:rsid w:val="00886F5D"/>
    <w:rsid w:val="0088717E"/>
    <w:rsid w:val="0088776E"/>
    <w:rsid w:val="0089038D"/>
    <w:rsid w:val="00890DAB"/>
    <w:rsid w:val="008912FF"/>
    <w:rsid w:val="00892064"/>
    <w:rsid w:val="00892B52"/>
    <w:rsid w:val="00892EB8"/>
    <w:rsid w:val="0089303F"/>
    <w:rsid w:val="00893854"/>
    <w:rsid w:val="00894237"/>
    <w:rsid w:val="008945A1"/>
    <w:rsid w:val="008945F0"/>
    <w:rsid w:val="0089507C"/>
    <w:rsid w:val="00895118"/>
    <w:rsid w:val="00895830"/>
    <w:rsid w:val="008961DF"/>
    <w:rsid w:val="0089650B"/>
    <w:rsid w:val="00896DE6"/>
    <w:rsid w:val="0089739B"/>
    <w:rsid w:val="008977EA"/>
    <w:rsid w:val="008A006C"/>
    <w:rsid w:val="008A008A"/>
    <w:rsid w:val="008A0257"/>
    <w:rsid w:val="008A1221"/>
    <w:rsid w:val="008A1596"/>
    <w:rsid w:val="008A34D0"/>
    <w:rsid w:val="008A40C1"/>
    <w:rsid w:val="008A4243"/>
    <w:rsid w:val="008A57B0"/>
    <w:rsid w:val="008A5870"/>
    <w:rsid w:val="008A61FA"/>
    <w:rsid w:val="008A77C3"/>
    <w:rsid w:val="008A7BF5"/>
    <w:rsid w:val="008B0006"/>
    <w:rsid w:val="008B18E4"/>
    <w:rsid w:val="008B2223"/>
    <w:rsid w:val="008B3128"/>
    <w:rsid w:val="008B33FC"/>
    <w:rsid w:val="008B3440"/>
    <w:rsid w:val="008B34D7"/>
    <w:rsid w:val="008B35DB"/>
    <w:rsid w:val="008B3E2A"/>
    <w:rsid w:val="008B40F6"/>
    <w:rsid w:val="008B4356"/>
    <w:rsid w:val="008B49AE"/>
    <w:rsid w:val="008B4A69"/>
    <w:rsid w:val="008B4AEC"/>
    <w:rsid w:val="008B5485"/>
    <w:rsid w:val="008B5708"/>
    <w:rsid w:val="008B6706"/>
    <w:rsid w:val="008B719A"/>
    <w:rsid w:val="008B778B"/>
    <w:rsid w:val="008B79FF"/>
    <w:rsid w:val="008C02A6"/>
    <w:rsid w:val="008C0448"/>
    <w:rsid w:val="008C06F7"/>
    <w:rsid w:val="008C085D"/>
    <w:rsid w:val="008C0873"/>
    <w:rsid w:val="008C1448"/>
    <w:rsid w:val="008C1562"/>
    <w:rsid w:val="008C1CF6"/>
    <w:rsid w:val="008C2192"/>
    <w:rsid w:val="008C2763"/>
    <w:rsid w:val="008C2E8F"/>
    <w:rsid w:val="008C2F47"/>
    <w:rsid w:val="008C3952"/>
    <w:rsid w:val="008C420C"/>
    <w:rsid w:val="008C4864"/>
    <w:rsid w:val="008C5B71"/>
    <w:rsid w:val="008C61E9"/>
    <w:rsid w:val="008C62AC"/>
    <w:rsid w:val="008C64AE"/>
    <w:rsid w:val="008C66EB"/>
    <w:rsid w:val="008C6926"/>
    <w:rsid w:val="008C740C"/>
    <w:rsid w:val="008D07AE"/>
    <w:rsid w:val="008D0CD7"/>
    <w:rsid w:val="008D10DF"/>
    <w:rsid w:val="008D2C95"/>
    <w:rsid w:val="008D342A"/>
    <w:rsid w:val="008D69CE"/>
    <w:rsid w:val="008D74DD"/>
    <w:rsid w:val="008D7611"/>
    <w:rsid w:val="008D76E9"/>
    <w:rsid w:val="008D7A73"/>
    <w:rsid w:val="008D7D27"/>
    <w:rsid w:val="008E0761"/>
    <w:rsid w:val="008E0B1F"/>
    <w:rsid w:val="008E0BFE"/>
    <w:rsid w:val="008E0E61"/>
    <w:rsid w:val="008E1450"/>
    <w:rsid w:val="008E145E"/>
    <w:rsid w:val="008E1AC4"/>
    <w:rsid w:val="008E1FDB"/>
    <w:rsid w:val="008E33FC"/>
    <w:rsid w:val="008E3713"/>
    <w:rsid w:val="008E3ED4"/>
    <w:rsid w:val="008E4DB0"/>
    <w:rsid w:val="008E4DB5"/>
    <w:rsid w:val="008E64CE"/>
    <w:rsid w:val="008E6747"/>
    <w:rsid w:val="008E697F"/>
    <w:rsid w:val="008E6EEE"/>
    <w:rsid w:val="008E7937"/>
    <w:rsid w:val="008E7B81"/>
    <w:rsid w:val="008E7DF2"/>
    <w:rsid w:val="008F08E0"/>
    <w:rsid w:val="008F0C2C"/>
    <w:rsid w:val="008F0CC9"/>
    <w:rsid w:val="008F1029"/>
    <w:rsid w:val="008F13EA"/>
    <w:rsid w:val="008F1755"/>
    <w:rsid w:val="008F1924"/>
    <w:rsid w:val="008F21A5"/>
    <w:rsid w:val="008F231C"/>
    <w:rsid w:val="008F2B34"/>
    <w:rsid w:val="008F2C43"/>
    <w:rsid w:val="008F3209"/>
    <w:rsid w:val="008F375C"/>
    <w:rsid w:val="008F4A25"/>
    <w:rsid w:val="008F504C"/>
    <w:rsid w:val="008F5154"/>
    <w:rsid w:val="008F5666"/>
    <w:rsid w:val="008F5A5A"/>
    <w:rsid w:val="008F7FB9"/>
    <w:rsid w:val="0090041A"/>
    <w:rsid w:val="00900442"/>
    <w:rsid w:val="009006A4"/>
    <w:rsid w:val="00901B93"/>
    <w:rsid w:val="00901BC8"/>
    <w:rsid w:val="00901C76"/>
    <w:rsid w:val="00902146"/>
    <w:rsid w:val="009021DB"/>
    <w:rsid w:val="009028A3"/>
    <w:rsid w:val="00902A33"/>
    <w:rsid w:val="00903259"/>
    <w:rsid w:val="009037BD"/>
    <w:rsid w:val="00903AB3"/>
    <w:rsid w:val="009049A5"/>
    <w:rsid w:val="00904D74"/>
    <w:rsid w:val="00904E39"/>
    <w:rsid w:val="0090517D"/>
    <w:rsid w:val="009053E1"/>
    <w:rsid w:val="00905ABB"/>
    <w:rsid w:val="0090727E"/>
    <w:rsid w:val="00907311"/>
    <w:rsid w:val="00907D9B"/>
    <w:rsid w:val="009102D3"/>
    <w:rsid w:val="00911035"/>
    <w:rsid w:val="009112CA"/>
    <w:rsid w:val="00911C0A"/>
    <w:rsid w:val="00912708"/>
    <w:rsid w:val="00912B22"/>
    <w:rsid w:val="00912E7C"/>
    <w:rsid w:val="00913513"/>
    <w:rsid w:val="00913C0D"/>
    <w:rsid w:val="00914791"/>
    <w:rsid w:val="0091519C"/>
    <w:rsid w:val="009157AB"/>
    <w:rsid w:val="009159F9"/>
    <w:rsid w:val="009166CA"/>
    <w:rsid w:val="00916763"/>
    <w:rsid w:val="00916DD6"/>
    <w:rsid w:val="00916EAB"/>
    <w:rsid w:val="00917023"/>
    <w:rsid w:val="009177C9"/>
    <w:rsid w:val="00917B92"/>
    <w:rsid w:val="00917EC0"/>
    <w:rsid w:val="0092011B"/>
    <w:rsid w:val="0092196C"/>
    <w:rsid w:val="00921D32"/>
    <w:rsid w:val="00922663"/>
    <w:rsid w:val="009236A8"/>
    <w:rsid w:val="00923BF9"/>
    <w:rsid w:val="009244E7"/>
    <w:rsid w:val="0092480F"/>
    <w:rsid w:val="00924AD8"/>
    <w:rsid w:val="00924C27"/>
    <w:rsid w:val="009267FF"/>
    <w:rsid w:val="00926ECA"/>
    <w:rsid w:val="00927A40"/>
    <w:rsid w:val="00927E67"/>
    <w:rsid w:val="00930BF6"/>
    <w:rsid w:val="009317E1"/>
    <w:rsid w:val="009324B3"/>
    <w:rsid w:val="00932977"/>
    <w:rsid w:val="00932A9A"/>
    <w:rsid w:val="00932C51"/>
    <w:rsid w:val="00933B17"/>
    <w:rsid w:val="00933D27"/>
    <w:rsid w:val="0093473B"/>
    <w:rsid w:val="00934A5F"/>
    <w:rsid w:val="00934C69"/>
    <w:rsid w:val="00935309"/>
    <w:rsid w:val="00935896"/>
    <w:rsid w:val="0093604E"/>
    <w:rsid w:val="009361E8"/>
    <w:rsid w:val="009362FA"/>
    <w:rsid w:val="0093740D"/>
    <w:rsid w:val="00937D76"/>
    <w:rsid w:val="00937F60"/>
    <w:rsid w:val="009402FA"/>
    <w:rsid w:val="009404DC"/>
    <w:rsid w:val="00940591"/>
    <w:rsid w:val="00941D3E"/>
    <w:rsid w:val="009430C2"/>
    <w:rsid w:val="009432FC"/>
    <w:rsid w:val="009445F3"/>
    <w:rsid w:val="0094509C"/>
    <w:rsid w:val="009450CC"/>
    <w:rsid w:val="00945C8A"/>
    <w:rsid w:val="00945FB0"/>
    <w:rsid w:val="00946D6B"/>
    <w:rsid w:val="009471E8"/>
    <w:rsid w:val="0095138C"/>
    <w:rsid w:val="00951A5A"/>
    <w:rsid w:val="00951EE1"/>
    <w:rsid w:val="00951F93"/>
    <w:rsid w:val="009524C0"/>
    <w:rsid w:val="00952C58"/>
    <w:rsid w:val="00952CCB"/>
    <w:rsid w:val="00952E76"/>
    <w:rsid w:val="009530A3"/>
    <w:rsid w:val="009531A3"/>
    <w:rsid w:val="009538C8"/>
    <w:rsid w:val="00954365"/>
    <w:rsid w:val="00954532"/>
    <w:rsid w:val="00954C7C"/>
    <w:rsid w:val="009569AC"/>
    <w:rsid w:val="00956B12"/>
    <w:rsid w:val="00957369"/>
    <w:rsid w:val="00960171"/>
    <w:rsid w:val="00960D75"/>
    <w:rsid w:val="009617C1"/>
    <w:rsid w:val="00961F50"/>
    <w:rsid w:val="009620C4"/>
    <w:rsid w:val="00962575"/>
    <w:rsid w:val="00963025"/>
    <w:rsid w:val="00963A7A"/>
    <w:rsid w:val="00963BD2"/>
    <w:rsid w:val="00963C3B"/>
    <w:rsid w:val="00964678"/>
    <w:rsid w:val="0096483B"/>
    <w:rsid w:val="0096672F"/>
    <w:rsid w:val="00966C5E"/>
    <w:rsid w:val="009672B6"/>
    <w:rsid w:val="0096784A"/>
    <w:rsid w:val="009706E4"/>
    <w:rsid w:val="0097102B"/>
    <w:rsid w:val="00971077"/>
    <w:rsid w:val="00971213"/>
    <w:rsid w:val="009717A1"/>
    <w:rsid w:val="00971804"/>
    <w:rsid w:val="009729A7"/>
    <w:rsid w:val="009739B9"/>
    <w:rsid w:val="00974FF3"/>
    <w:rsid w:val="00975A14"/>
    <w:rsid w:val="00975C8E"/>
    <w:rsid w:val="00975C99"/>
    <w:rsid w:val="009766FA"/>
    <w:rsid w:val="0097671C"/>
    <w:rsid w:val="00977712"/>
    <w:rsid w:val="00977C60"/>
    <w:rsid w:val="00977C76"/>
    <w:rsid w:val="0098037D"/>
    <w:rsid w:val="00980BD0"/>
    <w:rsid w:val="0098148E"/>
    <w:rsid w:val="009815B2"/>
    <w:rsid w:val="009816F2"/>
    <w:rsid w:val="009827EC"/>
    <w:rsid w:val="009828A4"/>
    <w:rsid w:val="00982FB8"/>
    <w:rsid w:val="009836F3"/>
    <w:rsid w:val="00983F04"/>
    <w:rsid w:val="0098412D"/>
    <w:rsid w:val="009844DA"/>
    <w:rsid w:val="0098659F"/>
    <w:rsid w:val="009916A7"/>
    <w:rsid w:val="009918C2"/>
    <w:rsid w:val="00991B57"/>
    <w:rsid w:val="00992D2D"/>
    <w:rsid w:val="00992DB5"/>
    <w:rsid w:val="0099302A"/>
    <w:rsid w:val="0099433E"/>
    <w:rsid w:val="009945EF"/>
    <w:rsid w:val="00995133"/>
    <w:rsid w:val="00996129"/>
    <w:rsid w:val="0099612C"/>
    <w:rsid w:val="0099700F"/>
    <w:rsid w:val="0099767E"/>
    <w:rsid w:val="0099781A"/>
    <w:rsid w:val="00997AD0"/>
    <w:rsid w:val="009A0E03"/>
    <w:rsid w:val="009A113F"/>
    <w:rsid w:val="009A20DB"/>
    <w:rsid w:val="009A289C"/>
    <w:rsid w:val="009A31DF"/>
    <w:rsid w:val="009A3DDE"/>
    <w:rsid w:val="009A52B2"/>
    <w:rsid w:val="009A5968"/>
    <w:rsid w:val="009A738A"/>
    <w:rsid w:val="009B179C"/>
    <w:rsid w:val="009B21C7"/>
    <w:rsid w:val="009B2816"/>
    <w:rsid w:val="009B29EB"/>
    <w:rsid w:val="009B3770"/>
    <w:rsid w:val="009B3C4E"/>
    <w:rsid w:val="009B3DD6"/>
    <w:rsid w:val="009B4452"/>
    <w:rsid w:val="009B47DE"/>
    <w:rsid w:val="009B4FFA"/>
    <w:rsid w:val="009B5075"/>
    <w:rsid w:val="009B59F3"/>
    <w:rsid w:val="009B6C0A"/>
    <w:rsid w:val="009B78F3"/>
    <w:rsid w:val="009C053D"/>
    <w:rsid w:val="009C065A"/>
    <w:rsid w:val="009C0877"/>
    <w:rsid w:val="009C0D56"/>
    <w:rsid w:val="009C12D8"/>
    <w:rsid w:val="009C22A9"/>
    <w:rsid w:val="009C24B0"/>
    <w:rsid w:val="009C2D4D"/>
    <w:rsid w:val="009C3231"/>
    <w:rsid w:val="009C372C"/>
    <w:rsid w:val="009C3EFC"/>
    <w:rsid w:val="009C437A"/>
    <w:rsid w:val="009C49D6"/>
    <w:rsid w:val="009C4EC1"/>
    <w:rsid w:val="009C55D3"/>
    <w:rsid w:val="009C5861"/>
    <w:rsid w:val="009C58A7"/>
    <w:rsid w:val="009C6CC7"/>
    <w:rsid w:val="009C6D6C"/>
    <w:rsid w:val="009C6FE9"/>
    <w:rsid w:val="009C7348"/>
    <w:rsid w:val="009C7651"/>
    <w:rsid w:val="009C7C79"/>
    <w:rsid w:val="009C7ED0"/>
    <w:rsid w:val="009C7F1F"/>
    <w:rsid w:val="009D0566"/>
    <w:rsid w:val="009D0895"/>
    <w:rsid w:val="009D119C"/>
    <w:rsid w:val="009D1551"/>
    <w:rsid w:val="009D1714"/>
    <w:rsid w:val="009D18AB"/>
    <w:rsid w:val="009D196F"/>
    <w:rsid w:val="009D2140"/>
    <w:rsid w:val="009D24D4"/>
    <w:rsid w:val="009D2A24"/>
    <w:rsid w:val="009D2AE1"/>
    <w:rsid w:val="009D2F9E"/>
    <w:rsid w:val="009D37E1"/>
    <w:rsid w:val="009D3929"/>
    <w:rsid w:val="009D3E1E"/>
    <w:rsid w:val="009D3F8B"/>
    <w:rsid w:val="009D42FA"/>
    <w:rsid w:val="009D47AB"/>
    <w:rsid w:val="009D53C5"/>
    <w:rsid w:val="009D6197"/>
    <w:rsid w:val="009D674E"/>
    <w:rsid w:val="009D6E7B"/>
    <w:rsid w:val="009D78FA"/>
    <w:rsid w:val="009E0573"/>
    <w:rsid w:val="009E119D"/>
    <w:rsid w:val="009E1D14"/>
    <w:rsid w:val="009E2021"/>
    <w:rsid w:val="009E26EE"/>
    <w:rsid w:val="009E2988"/>
    <w:rsid w:val="009E2AF4"/>
    <w:rsid w:val="009E32C4"/>
    <w:rsid w:val="009E40F6"/>
    <w:rsid w:val="009E418C"/>
    <w:rsid w:val="009E45E5"/>
    <w:rsid w:val="009E4944"/>
    <w:rsid w:val="009E4B68"/>
    <w:rsid w:val="009E4E70"/>
    <w:rsid w:val="009E5535"/>
    <w:rsid w:val="009E5582"/>
    <w:rsid w:val="009E5E46"/>
    <w:rsid w:val="009E6B8E"/>
    <w:rsid w:val="009F0225"/>
    <w:rsid w:val="009F25F9"/>
    <w:rsid w:val="009F44DF"/>
    <w:rsid w:val="009F485A"/>
    <w:rsid w:val="009F4A97"/>
    <w:rsid w:val="009F583D"/>
    <w:rsid w:val="009F5BF9"/>
    <w:rsid w:val="009F5C1D"/>
    <w:rsid w:val="009F629C"/>
    <w:rsid w:val="009F767E"/>
    <w:rsid w:val="009F793D"/>
    <w:rsid w:val="009F7A64"/>
    <w:rsid w:val="00A00646"/>
    <w:rsid w:val="00A0167B"/>
    <w:rsid w:val="00A0261F"/>
    <w:rsid w:val="00A0308F"/>
    <w:rsid w:val="00A03589"/>
    <w:rsid w:val="00A045A5"/>
    <w:rsid w:val="00A05E4D"/>
    <w:rsid w:val="00A063C9"/>
    <w:rsid w:val="00A06A76"/>
    <w:rsid w:val="00A071FC"/>
    <w:rsid w:val="00A101CC"/>
    <w:rsid w:val="00A105E9"/>
    <w:rsid w:val="00A10C3E"/>
    <w:rsid w:val="00A10EAD"/>
    <w:rsid w:val="00A112B2"/>
    <w:rsid w:val="00A11D15"/>
    <w:rsid w:val="00A12E50"/>
    <w:rsid w:val="00A13AD1"/>
    <w:rsid w:val="00A1401A"/>
    <w:rsid w:val="00A1417C"/>
    <w:rsid w:val="00A14401"/>
    <w:rsid w:val="00A14647"/>
    <w:rsid w:val="00A147A4"/>
    <w:rsid w:val="00A14AD3"/>
    <w:rsid w:val="00A153E4"/>
    <w:rsid w:val="00A15439"/>
    <w:rsid w:val="00A154F1"/>
    <w:rsid w:val="00A1563E"/>
    <w:rsid w:val="00A15756"/>
    <w:rsid w:val="00A157DE"/>
    <w:rsid w:val="00A15EDB"/>
    <w:rsid w:val="00A15F32"/>
    <w:rsid w:val="00A1616C"/>
    <w:rsid w:val="00A16DD2"/>
    <w:rsid w:val="00A16E4D"/>
    <w:rsid w:val="00A170A5"/>
    <w:rsid w:val="00A17BDC"/>
    <w:rsid w:val="00A20433"/>
    <w:rsid w:val="00A20629"/>
    <w:rsid w:val="00A20C04"/>
    <w:rsid w:val="00A2212A"/>
    <w:rsid w:val="00A22A43"/>
    <w:rsid w:val="00A23747"/>
    <w:rsid w:val="00A23EA4"/>
    <w:rsid w:val="00A250B4"/>
    <w:rsid w:val="00A2530C"/>
    <w:rsid w:val="00A2590C"/>
    <w:rsid w:val="00A25A96"/>
    <w:rsid w:val="00A25EA5"/>
    <w:rsid w:val="00A25FE5"/>
    <w:rsid w:val="00A25FF6"/>
    <w:rsid w:val="00A26146"/>
    <w:rsid w:val="00A26679"/>
    <w:rsid w:val="00A266C3"/>
    <w:rsid w:val="00A26B96"/>
    <w:rsid w:val="00A270D8"/>
    <w:rsid w:val="00A304E6"/>
    <w:rsid w:val="00A306F6"/>
    <w:rsid w:val="00A309CA"/>
    <w:rsid w:val="00A30D80"/>
    <w:rsid w:val="00A3155F"/>
    <w:rsid w:val="00A32256"/>
    <w:rsid w:val="00A32944"/>
    <w:rsid w:val="00A32A7A"/>
    <w:rsid w:val="00A32F0C"/>
    <w:rsid w:val="00A33668"/>
    <w:rsid w:val="00A33843"/>
    <w:rsid w:val="00A33D14"/>
    <w:rsid w:val="00A3444E"/>
    <w:rsid w:val="00A34E49"/>
    <w:rsid w:val="00A358CF"/>
    <w:rsid w:val="00A35B07"/>
    <w:rsid w:val="00A35CB1"/>
    <w:rsid w:val="00A3653F"/>
    <w:rsid w:val="00A370EA"/>
    <w:rsid w:val="00A37153"/>
    <w:rsid w:val="00A37A7C"/>
    <w:rsid w:val="00A37FEB"/>
    <w:rsid w:val="00A4044C"/>
    <w:rsid w:val="00A40AB1"/>
    <w:rsid w:val="00A43C63"/>
    <w:rsid w:val="00A43D87"/>
    <w:rsid w:val="00A43DA1"/>
    <w:rsid w:val="00A44891"/>
    <w:rsid w:val="00A449E2"/>
    <w:rsid w:val="00A44C50"/>
    <w:rsid w:val="00A45729"/>
    <w:rsid w:val="00A45978"/>
    <w:rsid w:val="00A45C95"/>
    <w:rsid w:val="00A464DC"/>
    <w:rsid w:val="00A4662B"/>
    <w:rsid w:val="00A479BD"/>
    <w:rsid w:val="00A47AA2"/>
    <w:rsid w:val="00A47B31"/>
    <w:rsid w:val="00A47C9F"/>
    <w:rsid w:val="00A50A57"/>
    <w:rsid w:val="00A515BF"/>
    <w:rsid w:val="00A51B31"/>
    <w:rsid w:val="00A51E18"/>
    <w:rsid w:val="00A54439"/>
    <w:rsid w:val="00A54A45"/>
    <w:rsid w:val="00A54A8B"/>
    <w:rsid w:val="00A54B1A"/>
    <w:rsid w:val="00A55938"/>
    <w:rsid w:val="00A55A25"/>
    <w:rsid w:val="00A55AF5"/>
    <w:rsid w:val="00A55F56"/>
    <w:rsid w:val="00A563C9"/>
    <w:rsid w:val="00A5658D"/>
    <w:rsid w:val="00A570B9"/>
    <w:rsid w:val="00A610B3"/>
    <w:rsid w:val="00A61777"/>
    <w:rsid w:val="00A61918"/>
    <w:rsid w:val="00A61B24"/>
    <w:rsid w:val="00A62A87"/>
    <w:rsid w:val="00A62C13"/>
    <w:rsid w:val="00A634E8"/>
    <w:rsid w:val="00A63762"/>
    <w:rsid w:val="00A63AE4"/>
    <w:rsid w:val="00A64218"/>
    <w:rsid w:val="00A65984"/>
    <w:rsid w:val="00A65AFC"/>
    <w:rsid w:val="00A669DC"/>
    <w:rsid w:val="00A66C15"/>
    <w:rsid w:val="00A670C6"/>
    <w:rsid w:val="00A672E4"/>
    <w:rsid w:val="00A67C59"/>
    <w:rsid w:val="00A67EE5"/>
    <w:rsid w:val="00A70005"/>
    <w:rsid w:val="00A700B2"/>
    <w:rsid w:val="00A7056C"/>
    <w:rsid w:val="00A70726"/>
    <w:rsid w:val="00A70FE8"/>
    <w:rsid w:val="00A710B2"/>
    <w:rsid w:val="00A71150"/>
    <w:rsid w:val="00A71FF0"/>
    <w:rsid w:val="00A72866"/>
    <w:rsid w:val="00A73889"/>
    <w:rsid w:val="00A73A9A"/>
    <w:rsid w:val="00A73C08"/>
    <w:rsid w:val="00A75012"/>
    <w:rsid w:val="00A750C4"/>
    <w:rsid w:val="00A75119"/>
    <w:rsid w:val="00A7596A"/>
    <w:rsid w:val="00A75CAB"/>
    <w:rsid w:val="00A7627F"/>
    <w:rsid w:val="00A762B7"/>
    <w:rsid w:val="00A7632B"/>
    <w:rsid w:val="00A764EF"/>
    <w:rsid w:val="00A76847"/>
    <w:rsid w:val="00A76C30"/>
    <w:rsid w:val="00A77123"/>
    <w:rsid w:val="00A771AC"/>
    <w:rsid w:val="00A775EA"/>
    <w:rsid w:val="00A77AB2"/>
    <w:rsid w:val="00A8029E"/>
    <w:rsid w:val="00A8124D"/>
    <w:rsid w:val="00A814B0"/>
    <w:rsid w:val="00A81936"/>
    <w:rsid w:val="00A81D7E"/>
    <w:rsid w:val="00A83392"/>
    <w:rsid w:val="00A83627"/>
    <w:rsid w:val="00A83878"/>
    <w:rsid w:val="00A83FE1"/>
    <w:rsid w:val="00A84B20"/>
    <w:rsid w:val="00A84BF5"/>
    <w:rsid w:val="00A84F93"/>
    <w:rsid w:val="00A851A5"/>
    <w:rsid w:val="00A852A6"/>
    <w:rsid w:val="00A85D22"/>
    <w:rsid w:val="00A860DE"/>
    <w:rsid w:val="00A86628"/>
    <w:rsid w:val="00A9051E"/>
    <w:rsid w:val="00A9052C"/>
    <w:rsid w:val="00A908ED"/>
    <w:rsid w:val="00A908EE"/>
    <w:rsid w:val="00A91B0A"/>
    <w:rsid w:val="00A924DF"/>
    <w:rsid w:val="00A92A76"/>
    <w:rsid w:val="00A92D73"/>
    <w:rsid w:val="00A92F57"/>
    <w:rsid w:val="00A939EE"/>
    <w:rsid w:val="00A94820"/>
    <w:rsid w:val="00A948C9"/>
    <w:rsid w:val="00A9495B"/>
    <w:rsid w:val="00A9537D"/>
    <w:rsid w:val="00A959EE"/>
    <w:rsid w:val="00A95D6B"/>
    <w:rsid w:val="00A96214"/>
    <w:rsid w:val="00A97192"/>
    <w:rsid w:val="00A97AF4"/>
    <w:rsid w:val="00AA01C8"/>
    <w:rsid w:val="00AA0422"/>
    <w:rsid w:val="00AA0D0C"/>
    <w:rsid w:val="00AA1306"/>
    <w:rsid w:val="00AA262C"/>
    <w:rsid w:val="00AA349A"/>
    <w:rsid w:val="00AA368E"/>
    <w:rsid w:val="00AA3786"/>
    <w:rsid w:val="00AA4659"/>
    <w:rsid w:val="00AA4749"/>
    <w:rsid w:val="00AA478C"/>
    <w:rsid w:val="00AA4954"/>
    <w:rsid w:val="00AA4D49"/>
    <w:rsid w:val="00AA4DA6"/>
    <w:rsid w:val="00AA561C"/>
    <w:rsid w:val="00AA581D"/>
    <w:rsid w:val="00AA5884"/>
    <w:rsid w:val="00AA7282"/>
    <w:rsid w:val="00AA73CD"/>
    <w:rsid w:val="00AA7C4B"/>
    <w:rsid w:val="00AA7DD1"/>
    <w:rsid w:val="00AA7EBD"/>
    <w:rsid w:val="00AB042B"/>
    <w:rsid w:val="00AB054C"/>
    <w:rsid w:val="00AB0F28"/>
    <w:rsid w:val="00AB109D"/>
    <w:rsid w:val="00AB1D6C"/>
    <w:rsid w:val="00AB278B"/>
    <w:rsid w:val="00AB3992"/>
    <w:rsid w:val="00AB3DD8"/>
    <w:rsid w:val="00AB4C0F"/>
    <w:rsid w:val="00AB4E48"/>
    <w:rsid w:val="00AB5EB3"/>
    <w:rsid w:val="00AB61A6"/>
    <w:rsid w:val="00AB6521"/>
    <w:rsid w:val="00AB699D"/>
    <w:rsid w:val="00AB7E19"/>
    <w:rsid w:val="00AC0A71"/>
    <w:rsid w:val="00AC1792"/>
    <w:rsid w:val="00AC221C"/>
    <w:rsid w:val="00AC2F89"/>
    <w:rsid w:val="00AC3114"/>
    <w:rsid w:val="00AC3628"/>
    <w:rsid w:val="00AC4392"/>
    <w:rsid w:val="00AC5055"/>
    <w:rsid w:val="00AC53B7"/>
    <w:rsid w:val="00AC5A81"/>
    <w:rsid w:val="00AC5BF8"/>
    <w:rsid w:val="00AC621D"/>
    <w:rsid w:val="00AC62D1"/>
    <w:rsid w:val="00AC72FC"/>
    <w:rsid w:val="00AC7573"/>
    <w:rsid w:val="00AC792A"/>
    <w:rsid w:val="00AD0F37"/>
    <w:rsid w:val="00AD108B"/>
    <w:rsid w:val="00AD23F4"/>
    <w:rsid w:val="00AD261D"/>
    <w:rsid w:val="00AD2C64"/>
    <w:rsid w:val="00AD2CDB"/>
    <w:rsid w:val="00AD2D50"/>
    <w:rsid w:val="00AD3ADB"/>
    <w:rsid w:val="00AD4107"/>
    <w:rsid w:val="00AD48E9"/>
    <w:rsid w:val="00AD4FDE"/>
    <w:rsid w:val="00AD55FD"/>
    <w:rsid w:val="00AD5E4C"/>
    <w:rsid w:val="00AD6703"/>
    <w:rsid w:val="00AD6769"/>
    <w:rsid w:val="00AD6ECF"/>
    <w:rsid w:val="00AD7B38"/>
    <w:rsid w:val="00AE000E"/>
    <w:rsid w:val="00AE0C15"/>
    <w:rsid w:val="00AE1B3A"/>
    <w:rsid w:val="00AE1D8E"/>
    <w:rsid w:val="00AE262B"/>
    <w:rsid w:val="00AE292E"/>
    <w:rsid w:val="00AE3E30"/>
    <w:rsid w:val="00AE43EA"/>
    <w:rsid w:val="00AE4B2D"/>
    <w:rsid w:val="00AE566A"/>
    <w:rsid w:val="00AE67E9"/>
    <w:rsid w:val="00AE760C"/>
    <w:rsid w:val="00AE7918"/>
    <w:rsid w:val="00AE7CA4"/>
    <w:rsid w:val="00AE7EA0"/>
    <w:rsid w:val="00AF00CD"/>
    <w:rsid w:val="00AF16A0"/>
    <w:rsid w:val="00AF179F"/>
    <w:rsid w:val="00AF1AF2"/>
    <w:rsid w:val="00AF24CE"/>
    <w:rsid w:val="00AF2EF6"/>
    <w:rsid w:val="00AF3966"/>
    <w:rsid w:val="00AF3D4F"/>
    <w:rsid w:val="00AF3E04"/>
    <w:rsid w:val="00AF4497"/>
    <w:rsid w:val="00AF46EE"/>
    <w:rsid w:val="00AF5E41"/>
    <w:rsid w:val="00AF7CA0"/>
    <w:rsid w:val="00AF7E60"/>
    <w:rsid w:val="00B00703"/>
    <w:rsid w:val="00B00D16"/>
    <w:rsid w:val="00B0146F"/>
    <w:rsid w:val="00B01E12"/>
    <w:rsid w:val="00B02994"/>
    <w:rsid w:val="00B02C2E"/>
    <w:rsid w:val="00B02EC9"/>
    <w:rsid w:val="00B02FDE"/>
    <w:rsid w:val="00B039A4"/>
    <w:rsid w:val="00B03A17"/>
    <w:rsid w:val="00B04920"/>
    <w:rsid w:val="00B05388"/>
    <w:rsid w:val="00B05989"/>
    <w:rsid w:val="00B064F5"/>
    <w:rsid w:val="00B0672C"/>
    <w:rsid w:val="00B0746F"/>
    <w:rsid w:val="00B10151"/>
    <w:rsid w:val="00B10942"/>
    <w:rsid w:val="00B10955"/>
    <w:rsid w:val="00B1115F"/>
    <w:rsid w:val="00B11205"/>
    <w:rsid w:val="00B13E41"/>
    <w:rsid w:val="00B149BA"/>
    <w:rsid w:val="00B1524C"/>
    <w:rsid w:val="00B1526D"/>
    <w:rsid w:val="00B15349"/>
    <w:rsid w:val="00B154D6"/>
    <w:rsid w:val="00B16B15"/>
    <w:rsid w:val="00B16FB2"/>
    <w:rsid w:val="00B172A6"/>
    <w:rsid w:val="00B17A51"/>
    <w:rsid w:val="00B205A0"/>
    <w:rsid w:val="00B20ADE"/>
    <w:rsid w:val="00B22717"/>
    <w:rsid w:val="00B231B2"/>
    <w:rsid w:val="00B2369C"/>
    <w:rsid w:val="00B23C58"/>
    <w:rsid w:val="00B23D56"/>
    <w:rsid w:val="00B24A11"/>
    <w:rsid w:val="00B25050"/>
    <w:rsid w:val="00B25D3E"/>
    <w:rsid w:val="00B25E0C"/>
    <w:rsid w:val="00B25E61"/>
    <w:rsid w:val="00B26213"/>
    <w:rsid w:val="00B26E85"/>
    <w:rsid w:val="00B26FF5"/>
    <w:rsid w:val="00B27471"/>
    <w:rsid w:val="00B2779F"/>
    <w:rsid w:val="00B278AA"/>
    <w:rsid w:val="00B27A27"/>
    <w:rsid w:val="00B301D7"/>
    <w:rsid w:val="00B30776"/>
    <w:rsid w:val="00B3082C"/>
    <w:rsid w:val="00B30904"/>
    <w:rsid w:val="00B30B57"/>
    <w:rsid w:val="00B310BE"/>
    <w:rsid w:val="00B31840"/>
    <w:rsid w:val="00B31D3A"/>
    <w:rsid w:val="00B32062"/>
    <w:rsid w:val="00B321FA"/>
    <w:rsid w:val="00B32329"/>
    <w:rsid w:val="00B32451"/>
    <w:rsid w:val="00B326B9"/>
    <w:rsid w:val="00B3287F"/>
    <w:rsid w:val="00B3295D"/>
    <w:rsid w:val="00B32BA4"/>
    <w:rsid w:val="00B32E79"/>
    <w:rsid w:val="00B3367D"/>
    <w:rsid w:val="00B341AE"/>
    <w:rsid w:val="00B3465C"/>
    <w:rsid w:val="00B3522A"/>
    <w:rsid w:val="00B3595D"/>
    <w:rsid w:val="00B3675D"/>
    <w:rsid w:val="00B368A9"/>
    <w:rsid w:val="00B37B1F"/>
    <w:rsid w:val="00B37B9D"/>
    <w:rsid w:val="00B37E97"/>
    <w:rsid w:val="00B40115"/>
    <w:rsid w:val="00B40A60"/>
    <w:rsid w:val="00B40EEF"/>
    <w:rsid w:val="00B4134B"/>
    <w:rsid w:val="00B41779"/>
    <w:rsid w:val="00B427D1"/>
    <w:rsid w:val="00B42B65"/>
    <w:rsid w:val="00B42E27"/>
    <w:rsid w:val="00B431E9"/>
    <w:rsid w:val="00B43BE2"/>
    <w:rsid w:val="00B448CF"/>
    <w:rsid w:val="00B459BB"/>
    <w:rsid w:val="00B45AE4"/>
    <w:rsid w:val="00B462D2"/>
    <w:rsid w:val="00B4708D"/>
    <w:rsid w:val="00B47955"/>
    <w:rsid w:val="00B47C36"/>
    <w:rsid w:val="00B5111D"/>
    <w:rsid w:val="00B5142F"/>
    <w:rsid w:val="00B5166C"/>
    <w:rsid w:val="00B51F60"/>
    <w:rsid w:val="00B52802"/>
    <w:rsid w:val="00B531EE"/>
    <w:rsid w:val="00B535F1"/>
    <w:rsid w:val="00B54AAE"/>
    <w:rsid w:val="00B559CC"/>
    <w:rsid w:val="00B55E8A"/>
    <w:rsid w:val="00B561EF"/>
    <w:rsid w:val="00B561FF"/>
    <w:rsid w:val="00B56213"/>
    <w:rsid w:val="00B563D0"/>
    <w:rsid w:val="00B56418"/>
    <w:rsid w:val="00B56A80"/>
    <w:rsid w:val="00B56C30"/>
    <w:rsid w:val="00B57608"/>
    <w:rsid w:val="00B57C3E"/>
    <w:rsid w:val="00B57CE8"/>
    <w:rsid w:val="00B60874"/>
    <w:rsid w:val="00B60CA4"/>
    <w:rsid w:val="00B6193D"/>
    <w:rsid w:val="00B62516"/>
    <w:rsid w:val="00B62C19"/>
    <w:rsid w:val="00B62F1E"/>
    <w:rsid w:val="00B62FA5"/>
    <w:rsid w:val="00B63688"/>
    <w:rsid w:val="00B63958"/>
    <w:rsid w:val="00B63F3D"/>
    <w:rsid w:val="00B6401D"/>
    <w:rsid w:val="00B642A1"/>
    <w:rsid w:val="00B64363"/>
    <w:rsid w:val="00B644E2"/>
    <w:rsid w:val="00B6453E"/>
    <w:rsid w:val="00B648E1"/>
    <w:rsid w:val="00B65FCE"/>
    <w:rsid w:val="00B66387"/>
    <w:rsid w:val="00B66753"/>
    <w:rsid w:val="00B66D93"/>
    <w:rsid w:val="00B671BB"/>
    <w:rsid w:val="00B675C7"/>
    <w:rsid w:val="00B70413"/>
    <w:rsid w:val="00B709CD"/>
    <w:rsid w:val="00B71736"/>
    <w:rsid w:val="00B72D8A"/>
    <w:rsid w:val="00B7337A"/>
    <w:rsid w:val="00B74CAE"/>
    <w:rsid w:val="00B75DC7"/>
    <w:rsid w:val="00B77375"/>
    <w:rsid w:val="00B77738"/>
    <w:rsid w:val="00B8009E"/>
    <w:rsid w:val="00B810AA"/>
    <w:rsid w:val="00B81BEC"/>
    <w:rsid w:val="00B82920"/>
    <w:rsid w:val="00B829FB"/>
    <w:rsid w:val="00B8321C"/>
    <w:rsid w:val="00B83774"/>
    <w:rsid w:val="00B83931"/>
    <w:rsid w:val="00B84010"/>
    <w:rsid w:val="00B845CD"/>
    <w:rsid w:val="00B848C0"/>
    <w:rsid w:val="00B84DCA"/>
    <w:rsid w:val="00B84DDA"/>
    <w:rsid w:val="00B85357"/>
    <w:rsid w:val="00B863B4"/>
    <w:rsid w:val="00B865D9"/>
    <w:rsid w:val="00B86A39"/>
    <w:rsid w:val="00B87435"/>
    <w:rsid w:val="00B90F02"/>
    <w:rsid w:val="00B913E4"/>
    <w:rsid w:val="00B918FA"/>
    <w:rsid w:val="00B91A19"/>
    <w:rsid w:val="00B9292C"/>
    <w:rsid w:val="00B930BC"/>
    <w:rsid w:val="00B93733"/>
    <w:rsid w:val="00B94441"/>
    <w:rsid w:val="00B94457"/>
    <w:rsid w:val="00B94A95"/>
    <w:rsid w:val="00B94F81"/>
    <w:rsid w:val="00B95076"/>
    <w:rsid w:val="00B9679A"/>
    <w:rsid w:val="00B968BC"/>
    <w:rsid w:val="00B969E2"/>
    <w:rsid w:val="00B9710E"/>
    <w:rsid w:val="00B97626"/>
    <w:rsid w:val="00B97737"/>
    <w:rsid w:val="00BA09AC"/>
    <w:rsid w:val="00BA0EA8"/>
    <w:rsid w:val="00BA1C64"/>
    <w:rsid w:val="00BA2304"/>
    <w:rsid w:val="00BA26FA"/>
    <w:rsid w:val="00BA3A0C"/>
    <w:rsid w:val="00BA4039"/>
    <w:rsid w:val="00BA41ED"/>
    <w:rsid w:val="00BA42A3"/>
    <w:rsid w:val="00BA484E"/>
    <w:rsid w:val="00BA59A4"/>
    <w:rsid w:val="00BA5A85"/>
    <w:rsid w:val="00BA6875"/>
    <w:rsid w:val="00BA7388"/>
    <w:rsid w:val="00BA7671"/>
    <w:rsid w:val="00BA7D07"/>
    <w:rsid w:val="00BA7D61"/>
    <w:rsid w:val="00BB00CE"/>
    <w:rsid w:val="00BB03A0"/>
    <w:rsid w:val="00BB08D4"/>
    <w:rsid w:val="00BB10ED"/>
    <w:rsid w:val="00BB1309"/>
    <w:rsid w:val="00BB1FE3"/>
    <w:rsid w:val="00BB2160"/>
    <w:rsid w:val="00BB2B2D"/>
    <w:rsid w:val="00BB2C71"/>
    <w:rsid w:val="00BB2D5B"/>
    <w:rsid w:val="00BB2F6B"/>
    <w:rsid w:val="00BB2FB3"/>
    <w:rsid w:val="00BB434D"/>
    <w:rsid w:val="00BB4424"/>
    <w:rsid w:val="00BB4E83"/>
    <w:rsid w:val="00BB5B09"/>
    <w:rsid w:val="00BB5B98"/>
    <w:rsid w:val="00BB5C1C"/>
    <w:rsid w:val="00BB6F7B"/>
    <w:rsid w:val="00BB7AEC"/>
    <w:rsid w:val="00BC0706"/>
    <w:rsid w:val="00BC14F8"/>
    <w:rsid w:val="00BC1984"/>
    <w:rsid w:val="00BC1B07"/>
    <w:rsid w:val="00BC1F53"/>
    <w:rsid w:val="00BC28BC"/>
    <w:rsid w:val="00BC33EA"/>
    <w:rsid w:val="00BC4BC0"/>
    <w:rsid w:val="00BC5991"/>
    <w:rsid w:val="00BC59BC"/>
    <w:rsid w:val="00BC5E7F"/>
    <w:rsid w:val="00BC6A6B"/>
    <w:rsid w:val="00BD0435"/>
    <w:rsid w:val="00BD0E21"/>
    <w:rsid w:val="00BD131B"/>
    <w:rsid w:val="00BD1773"/>
    <w:rsid w:val="00BD1900"/>
    <w:rsid w:val="00BD2919"/>
    <w:rsid w:val="00BD351D"/>
    <w:rsid w:val="00BD36DE"/>
    <w:rsid w:val="00BD3D80"/>
    <w:rsid w:val="00BD3D9E"/>
    <w:rsid w:val="00BD3DEF"/>
    <w:rsid w:val="00BD3FD2"/>
    <w:rsid w:val="00BD40FD"/>
    <w:rsid w:val="00BD4577"/>
    <w:rsid w:val="00BD4712"/>
    <w:rsid w:val="00BD4E2D"/>
    <w:rsid w:val="00BD4F32"/>
    <w:rsid w:val="00BD4F71"/>
    <w:rsid w:val="00BD51A3"/>
    <w:rsid w:val="00BD5512"/>
    <w:rsid w:val="00BD6821"/>
    <w:rsid w:val="00BD6F2B"/>
    <w:rsid w:val="00BD77B0"/>
    <w:rsid w:val="00BD7FFA"/>
    <w:rsid w:val="00BE048B"/>
    <w:rsid w:val="00BE0F6C"/>
    <w:rsid w:val="00BE1337"/>
    <w:rsid w:val="00BE327C"/>
    <w:rsid w:val="00BE3551"/>
    <w:rsid w:val="00BE3B20"/>
    <w:rsid w:val="00BE3EAE"/>
    <w:rsid w:val="00BE4566"/>
    <w:rsid w:val="00BE509B"/>
    <w:rsid w:val="00BE52BA"/>
    <w:rsid w:val="00BE5E2C"/>
    <w:rsid w:val="00BE6EAD"/>
    <w:rsid w:val="00BE73C8"/>
    <w:rsid w:val="00BE76C5"/>
    <w:rsid w:val="00BE77F9"/>
    <w:rsid w:val="00BE7947"/>
    <w:rsid w:val="00BE7E05"/>
    <w:rsid w:val="00BE7F3E"/>
    <w:rsid w:val="00BF11E1"/>
    <w:rsid w:val="00BF1957"/>
    <w:rsid w:val="00BF2593"/>
    <w:rsid w:val="00BF2656"/>
    <w:rsid w:val="00BF2A2C"/>
    <w:rsid w:val="00BF3592"/>
    <w:rsid w:val="00BF443C"/>
    <w:rsid w:val="00BF471A"/>
    <w:rsid w:val="00BF4DE1"/>
    <w:rsid w:val="00BF50A5"/>
    <w:rsid w:val="00BF54A4"/>
    <w:rsid w:val="00BF56A8"/>
    <w:rsid w:val="00BF63BC"/>
    <w:rsid w:val="00BF68F1"/>
    <w:rsid w:val="00BF6A87"/>
    <w:rsid w:val="00BF6C20"/>
    <w:rsid w:val="00BF7AB2"/>
    <w:rsid w:val="00C00F22"/>
    <w:rsid w:val="00C01554"/>
    <w:rsid w:val="00C01DC6"/>
    <w:rsid w:val="00C01F9B"/>
    <w:rsid w:val="00C020BE"/>
    <w:rsid w:val="00C020C5"/>
    <w:rsid w:val="00C02FA7"/>
    <w:rsid w:val="00C03759"/>
    <w:rsid w:val="00C03E8D"/>
    <w:rsid w:val="00C04146"/>
    <w:rsid w:val="00C044E0"/>
    <w:rsid w:val="00C052DB"/>
    <w:rsid w:val="00C05CED"/>
    <w:rsid w:val="00C06C0F"/>
    <w:rsid w:val="00C0724F"/>
    <w:rsid w:val="00C07386"/>
    <w:rsid w:val="00C0752F"/>
    <w:rsid w:val="00C077FF"/>
    <w:rsid w:val="00C07B50"/>
    <w:rsid w:val="00C07F2F"/>
    <w:rsid w:val="00C1003A"/>
    <w:rsid w:val="00C1025C"/>
    <w:rsid w:val="00C10346"/>
    <w:rsid w:val="00C10627"/>
    <w:rsid w:val="00C1122C"/>
    <w:rsid w:val="00C12650"/>
    <w:rsid w:val="00C131B0"/>
    <w:rsid w:val="00C131E5"/>
    <w:rsid w:val="00C13670"/>
    <w:rsid w:val="00C13803"/>
    <w:rsid w:val="00C14B64"/>
    <w:rsid w:val="00C14D78"/>
    <w:rsid w:val="00C151A4"/>
    <w:rsid w:val="00C1588D"/>
    <w:rsid w:val="00C16601"/>
    <w:rsid w:val="00C16617"/>
    <w:rsid w:val="00C166C0"/>
    <w:rsid w:val="00C16811"/>
    <w:rsid w:val="00C16924"/>
    <w:rsid w:val="00C17401"/>
    <w:rsid w:val="00C1750E"/>
    <w:rsid w:val="00C20F39"/>
    <w:rsid w:val="00C2161A"/>
    <w:rsid w:val="00C218C8"/>
    <w:rsid w:val="00C231C9"/>
    <w:rsid w:val="00C2448A"/>
    <w:rsid w:val="00C2455B"/>
    <w:rsid w:val="00C24B7A"/>
    <w:rsid w:val="00C24BA9"/>
    <w:rsid w:val="00C24BB3"/>
    <w:rsid w:val="00C250B9"/>
    <w:rsid w:val="00C253ED"/>
    <w:rsid w:val="00C258B7"/>
    <w:rsid w:val="00C25D5A"/>
    <w:rsid w:val="00C26125"/>
    <w:rsid w:val="00C26A59"/>
    <w:rsid w:val="00C26BFF"/>
    <w:rsid w:val="00C27389"/>
    <w:rsid w:val="00C276B1"/>
    <w:rsid w:val="00C278D8"/>
    <w:rsid w:val="00C30B88"/>
    <w:rsid w:val="00C30B96"/>
    <w:rsid w:val="00C30D5B"/>
    <w:rsid w:val="00C3198C"/>
    <w:rsid w:val="00C31CD2"/>
    <w:rsid w:val="00C32437"/>
    <w:rsid w:val="00C331ED"/>
    <w:rsid w:val="00C33C02"/>
    <w:rsid w:val="00C33C30"/>
    <w:rsid w:val="00C33C91"/>
    <w:rsid w:val="00C33F33"/>
    <w:rsid w:val="00C33F8E"/>
    <w:rsid w:val="00C34214"/>
    <w:rsid w:val="00C342BF"/>
    <w:rsid w:val="00C347AA"/>
    <w:rsid w:val="00C347CC"/>
    <w:rsid w:val="00C35402"/>
    <w:rsid w:val="00C36868"/>
    <w:rsid w:val="00C36A1C"/>
    <w:rsid w:val="00C37C66"/>
    <w:rsid w:val="00C37EC1"/>
    <w:rsid w:val="00C4060B"/>
    <w:rsid w:val="00C424F7"/>
    <w:rsid w:val="00C42960"/>
    <w:rsid w:val="00C42D2C"/>
    <w:rsid w:val="00C43881"/>
    <w:rsid w:val="00C440C8"/>
    <w:rsid w:val="00C4508B"/>
    <w:rsid w:val="00C45948"/>
    <w:rsid w:val="00C45F42"/>
    <w:rsid w:val="00C46192"/>
    <w:rsid w:val="00C462C6"/>
    <w:rsid w:val="00C46A1C"/>
    <w:rsid w:val="00C46ADF"/>
    <w:rsid w:val="00C46D87"/>
    <w:rsid w:val="00C46E38"/>
    <w:rsid w:val="00C46E7F"/>
    <w:rsid w:val="00C473AC"/>
    <w:rsid w:val="00C47763"/>
    <w:rsid w:val="00C47A04"/>
    <w:rsid w:val="00C47E42"/>
    <w:rsid w:val="00C50240"/>
    <w:rsid w:val="00C505E4"/>
    <w:rsid w:val="00C50D58"/>
    <w:rsid w:val="00C511FB"/>
    <w:rsid w:val="00C5193A"/>
    <w:rsid w:val="00C51A23"/>
    <w:rsid w:val="00C51AE0"/>
    <w:rsid w:val="00C51F66"/>
    <w:rsid w:val="00C533E4"/>
    <w:rsid w:val="00C538FB"/>
    <w:rsid w:val="00C5394A"/>
    <w:rsid w:val="00C543AD"/>
    <w:rsid w:val="00C54C5E"/>
    <w:rsid w:val="00C551A5"/>
    <w:rsid w:val="00C55327"/>
    <w:rsid w:val="00C55A5F"/>
    <w:rsid w:val="00C55C01"/>
    <w:rsid w:val="00C56341"/>
    <w:rsid w:val="00C567ED"/>
    <w:rsid w:val="00C57AD0"/>
    <w:rsid w:val="00C57C1E"/>
    <w:rsid w:val="00C60955"/>
    <w:rsid w:val="00C6098E"/>
    <w:rsid w:val="00C60B33"/>
    <w:rsid w:val="00C6115C"/>
    <w:rsid w:val="00C623FC"/>
    <w:rsid w:val="00C6335E"/>
    <w:rsid w:val="00C63AA9"/>
    <w:rsid w:val="00C63DB5"/>
    <w:rsid w:val="00C644D9"/>
    <w:rsid w:val="00C64A4C"/>
    <w:rsid w:val="00C64E71"/>
    <w:rsid w:val="00C653E5"/>
    <w:rsid w:val="00C65627"/>
    <w:rsid w:val="00C6584D"/>
    <w:rsid w:val="00C659C4"/>
    <w:rsid w:val="00C65EA2"/>
    <w:rsid w:val="00C66509"/>
    <w:rsid w:val="00C667DC"/>
    <w:rsid w:val="00C66B51"/>
    <w:rsid w:val="00C66C24"/>
    <w:rsid w:val="00C66D7C"/>
    <w:rsid w:val="00C66E85"/>
    <w:rsid w:val="00C67C6B"/>
    <w:rsid w:val="00C67FD5"/>
    <w:rsid w:val="00C703C5"/>
    <w:rsid w:val="00C7056B"/>
    <w:rsid w:val="00C71158"/>
    <w:rsid w:val="00C7149B"/>
    <w:rsid w:val="00C7189A"/>
    <w:rsid w:val="00C718BC"/>
    <w:rsid w:val="00C725E8"/>
    <w:rsid w:val="00C732A8"/>
    <w:rsid w:val="00C7365E"/>
    <w:rsid w:val="00C74ADF"/>
    <w:rsid w:val="00C753F3"/>
    <w:rsid w:val="00C75DC6"/>
    <w:rsid w:val="00C76DF6"/>
    <w:rsid w:val="00C76EF1"/>
    <w:rsid w:val="00C77224"/>
    <w:rsid w:val="00C80257"/>
    <w:rsid w:val="00C80328"/>
    <w:rsid w:val="00C80757"/>
    <w:rsid w:val="00C8096F"/>
    <w:rsid w:val="00C815F7"/>
    <w:rsid w:val="00C8257E"/>
    <w:rsid w:val="00C82C10"/>
    <w:rsid w:val="00C82CD1"/>
    <w:rsid w:val="00C82E10"/>
    <w:rsid w:val="00C840A6"/>
    <w:rsid w:val="00C84556"/>
    <w:rsid w:val="00C84BA6"/>
    <w:rsid w:val="00C85194"/>
    <w:rsid w:val="00C85FC6"/>
    <w:rsid w:val="00C86204"/>
    <w:rsid w:val="00C86443"/>
    <w:rsid w:val="00C87943"/>
    <w:rsid w:val="00C8799C"/>
    <w:rsid w:val="00C87E04"/>
    <w:rsid w:val="00C907B5"/>
    <w:rsid w:val="00C91692"/>
    <w:rsid w:val="00C92124"/>
    <w:rsid w:val="00C9275E"/>
    <w:rsid w:val="00C928DE"/>
    <w:rsid w:val="00C92DED"/>
    <w:rsid w:val="00C9471E"/>
    <w:rsid w:val="00C949A4"/>
    <w:rsid w:val="00C95425"/>
    <w:rsid w:val="00C9550D"/>
    <w:rsid w:val="00C95891"/>
    <w:rsid w:val="00C96787"/>
    <w:rsid w:val="00C97340"/>
    <w:rsid w:val="00C9751B"/>
    <w:rsid w:val="00C975B5"/>
    <w:rsid w:val="00CA0099"/>
    <w:rsid w:val="00CA04A2"/>
    <w:rsid w:val="00CA0A92"/>
    <w:rsid w:val="00CA176E"/>
    <w:rsid w:val="00CA1B08"/>
    <w:rsid w:val="00CA2F73"/>
    <w:rsid w:val="00CA3C30"/>
    <w:rsid w:val="00CA3E4A"/>
    <w:rsid w:val="00CA3EDB"/>
    <w:rsid w:val="00CA436C"/>
    <w:rsid w:val="00CA44E6"/>
    <w:rsid w:val="00CA4659"/>
    <w:rsid w:val="00CA4904"/>
    <w:rsid w:val="00CA4CD4"/>
    <w:rsid w:val="00CA5434"/>
    <w:rsid w:val="00CA56AC"/>
    <w:rsid w:val="00CA5739"/>
    <w:rsid w:val="00CA5870"/>
    <w:rsid w:val="00CA5B2A"/>
    <w:rsid w:val="00CA601F"/>
    <w:rsid w:val="00CA6AF5"/>
    <w:rsid w:val="00CA71BE"/>
    <w:rsid w:val="00CA7204"/>
    <w:rsid w:val="00CA73F1"/>
    <w:rsid w:val="00CA767B"/>
    <w:rsid w:val="00CA7AC8"/>
    <w:rsid w:val="00CA7D64"/>
    <w:rsid w:val="00CB008A"/>
    <w:rsid w:val="00CB0BAE"/>
    <w:rsid w:val="00CB144D"/>
    <w:rsid w:val="00CB176F"/>
    <w:rsid w:val="00CB27BE"/>
    <w:rsid w:val="00CB3750"/>
    <w:rsid w:val="00CB3E02"/>
    <w:rsid w:val="00CB425E"/>
    <w:rsid w:val="00CB4C55"/>
    <w:rsid w:val="00CB5402"/>
    <w:rsid w:val="00CB5A51"/>
    <w:rsid w:val="00CB60C3"/>
    <w:rsid w:val="00CB628E"/>
    <w:rsid w:val="00CB6A10"/>
    <w:rsid w:val="00CB6EC6"/>
    <w:rsid w:val="00CB7A7A"/>
    <w:rsid w:val="00CB7B5E"/>
    <w:rsid w:val="00CB7BB7"/>
    <w:rsid w:val="00CB7DE5"/>
    <w:rsid w:val="00CB7FB9"/>
    <w:rsid w:val="00CC010F"/>
    <w:rsid w:val="00CC03F1"/>
    <w:rsid w:val="00CC054B"/>
    <w:rsid w:val="00CC0BCE"/>
    <w:rsid w:val="00CC1A71"/>
    <w:rsid w:val="00CC20EC"/>
    <w:rsid w:val="00CC2649"/>
    <w:rsid w:val="00CC2D12"/>
    <w:rsid w:val="00CC3A45"/>
    <w:rsid w:val="00CC400D"/>
    <w:rsid w:val="00CC430D"/>
    <w:rsid w:val="00CC4484"/>
    <w:rsid w:val="00CC4F38"/>
    <w:rsid w:val="00CC5E78"/>
    <w:rsid w:val="00CC64EC"/>
    <w:rsid w:val="00CC6EC4"/>
    <w:rsid w:val="00CC6FCC"/>
    <w:rsid w:val="00CC7266"/>
    <w:rsid w:val="00CC7A3E"/>
    <w:rsid w:val="00CC7DAF"/>
    <w:rsid w:val="00CD079D"/>
    <w:rsid w:val="00CD131B"/>
    <w:rsid w:val="00CD1B97"/>
    <w:rsid w:val="00CD2221"/>
    <w:rsid w:val="00CD2677"/>
    <w:rsid w:val="00CD2948"/>
    <w:rsid w:val="00CD2EA0"/>
    <w:rsid w:val="00CD3FF4"/>
    <w:rsid w:val="00CD4207"/>
    <w:rsid w:val="00CD5690"/>
    <w:rsid w:val="00CD5AF4"/>
    <w:rsid w:val="00CD5C47"/>
    <w:rsid w:val="00CD65D9"/>
    <w:rsid w:val="00CD6ADB"/>
    <w:rsid w:val="00CD6DBE"/>
    <w:rsid w:val="00CD6E46"/>
    <w:rsid w:val="00CD6E55"/>
    <w:rsid w:val="00CD70B7"/>
    <w:rsid w:val="00CD78CB"/>
    <w:rsid w:val="00CD7EA1"/>
    <w:rsid w:val="00CE0E1F"/>
    <w:rsid w:val="00CE115A"/>
    <w:rsid w:val="00CE23A2"/>
    <w:rsid w:val="00CE25D0"/>
    <w:rsid w:val="00CE29CC"/>
    <w:rsid w:val="00CE2E25"/>
    <w:rsid w:val="00CE3359"/>
    <w:rsid w:val="00CE33AC"/>
    <w:rsid w:val="00CE33AE"/>
    <w:rsid w:val="00CE35E8"/>
    <w:rsid w:val="00CE4C26"/>
    <w:rsid w:val="00CE55E2"/>
    <w:rsid w:val="00CE5BAE"/>
    <w:rsid w:val="00CE5E4A"/>
    <w:rsid w:val="00CE5E8E"/>
    <w:rsid w:val="00CE68D8"/>
    <w:rsid w:val="00CE69D1"/>
    <w:rsid w:val="00CE6C88"/>
    <w:rsid w:val="00CE6DF5"/>
    <w:rsid w:val="00CE70C0"/>
    <w:rsid w:val="00CE719C"/>
    <w:rsid w:val="00CE7B0C"/>
    <w:rsid w:val="00CE7C9A"/>
    <w:rsid w:val="00CF02B5"/>
    <w:rsid w:val="00CF07D6"/>
    <w:rsid w:val="00CF08C4"/>
    <w:rsid w:val="00CF0D75"/>
    <w:rsid w:val="00CF0D79"/>
    <w:rsid w:val="00CF2091"/>
    <w:rsid w:val="00CF2145"/>
    <w:rsid w:val="00CF256F"/>
    <w:rsid w:val="00CF2ED1"/>
    <w:rsid w:val="00CF3728"/>
    <w:rsid w:val="00CF38C6"/>
    <w:rsid w:val="00CF3BC3"/>
    <w:rsid w:val="00CF3FAC"/>
    <w:rsid w:val="00CF41DA"/>
    <w:rsid w:val="00CF4212"/>
    <w:rsid w:val="00CF422A"/>
    <w:rsid w:val="00CF4B62"/>
    <w:rsid w:val="00CF64E5"/>
    <w:rsid w:val="00CF72AB"/>
    <w:rsid w:val="00CF74F5"/>
    <w:rsid w:val="00CF78E4"/>
    <w:rsid w:val="00CF7C09"/>
    <w:rsid w:val="00CF7C9F"/>
    <w:rsid w:val="00D00AE0"/>
    <w:rsid w:val="00D019B2"/>
    <w:rsid w:val="00D01C14"/>
    <w:rsid w:val="00D025CB"/>
    <w:rsid w:val="00D02C81"/>
    <w:rsid w:val="00D058F1"/>
    <w:rsid w:val="00D05B40"/>
    <w:rsid w:val="00D06066"/>
    <w:rsid w:val="00D061B8"/>
    <w:rsid w:val="00D0790E"/>
    <w:rsid w:val="00D07B9D"/>
    <w:rsid w:val="00D102C7"/>
    <w:rsid w:val="00D11CF9"/>
    <w:rsid w:val="00D12EE1"/>
    <w:rsid w:val="00D13A3E"/>
    <w:rsid w:val="00D13D80"/>
    <w:rsid w:val="00D142AD"/>
    <w:rsid w:val="00D14719"/>
    <w:rsid w:val="00D15F99"/>
    <w:rsid w:val="00D171E6"/>
    <w:rsid w:val="00D17BFC"/>
    <w:rsid w:val="00D20651"/>
    <w:rsid w:val="00D22189"/>
    <w:rsid w:val="00D22627"/>
    <w:rsid w:val="00D22A1A"/>
    <w:rsid w:val="00D23827"/>
    <w:rsid w:val="00D23A45"/>
    <w:rsid w:val="00D245BC"/>
    <w:rsid w:val="00D248C3"/>
    <w:rsid w:val="00D249BD"/>
    <w:rsid w:val="00D24A53"/>
    <w:rsid w:val="00D24DB9"/>
    <w:rsid w:val="00D2520B"/>
    <w:rsid w:val="00D25C42"/>
    <w:rsid w:val="00D2627F"/>
    <w:rsid w:val="00D26393"/>
    <w:rsid w:val="00D26765"/>
    <w:rsid w:val="00D27F6C"/>
    <w:rsid w:val="00D308A8"/>
    <w:rsid w:val="00D30FDB"/>
    <w:rsid w:val="00D31404"/>
    <w:rsid w:val="00D31D8E"/>
    <w:rsid w:val="00D32C3A"/>
    <w:rsid w:val="00D32CC4"/>
    <w:rsid w:val="00D33073"/>
    <w:rsid w:val="00D33A5A"/>
    <w:rsid w:val="00D34318"/>
    <w:rsid w:val="00D34DDB"/>
    <w:rsid w:val="00D3694B"/>
    <w:rsid w:val="00D36ED6"/>
    <w:rsid w:val="00D374C6"/>
    <w:rsid w:val="00D37EB2"/>
    <w:rsid w:val="00D408D1"/>
    <w:rsid w:val="00D4143C"/>
    <w:rsid w:val="00D4166C"/>
    <w:rsid w:val="00D41794"/>
    <w:rsid w:val="00D418E8"/>
    <w:rsid w:val="00D41A97"/>
    <w:rsid w:val="00D41DD5"/>
    <w:rsid w:val="00D4249A"/>
    <w:rsid w:val="00D42E65"/>
    <w:rsid w:val="00D42F75"/>
    <w:rsid w:val="00D43298"/>
    <w:rsid w:val="00D43B36"/>
    <w:rsid w:val="00D442FB"/>
    <w:rsid w:val="00D4577E"/>
    <w:rsid w:val="00D45CAF"/>
    <w:rsid w:val="00D46070"/>
    <w:rsid w:val="00D4654E"/>
    <w:rsid w:val="00D466AE"/>
    <w:rsid w:val="00D467DB"/>
    <w:rsid w:val="00D4711B"/>
    <w:rsid w:val="00D471EB"/>
    <w:rsid w:val="00D47835"/>
    <w:rsid w:val="00D47D96"/>
    <w:rsid w:val="00D47E56"/>
    <w:rsid w:val="00D507DF"/>
    <w:rsid w:val="00D5108C"/>
    <w:rsid w:val="00D51D34"/>
    <w:rsid w:val="00D52109"/>
    <w:rsid w:val="00D52627"/>
    <w:rsid w:val="00D53524"/>
    <w:rsid w:val="00D53D16"/>
    <w:rsid w:val="00D54668"/>
    <w:rsid w:val="00D549CC"/>
    <w:rsid w:val="00D5602C"/>
    <w:rsid w:val="00D560A5"/>
    <w:rsid w:val="00D5664E"/>
    <w:rsid w:val="00D57423"/>
    <w:rsid w:val="00D60255"/>
    <w:rsid w:val="00D60D2C"/>
    <w:rsid w:val="00D618A0"/>
    <w:rsid w:val="00D61B9D"/>
    <w:rsid w:val="00D62019"/>
    <w:rsid w:val="00D622F5"/>
    <w:rsid w:val="00D62367"/>
    <w:rsid w:val="00D633CF"/>
    <w:rsid w:val="00D63E1C"/>
    <w:rsid w:val="00D6476B"/>
    <w:rsid w:val="00D64DCE"/>
    <w:rsid w:val="00D65058"/>
    <w:rsid w:val="00D652C3"/>
    <w:rsid w:val="00D65712"/>
    <w:rsid w:val="00D6703B"/>
    <w:rsid w:val="00D7004B"/>
    <w:rsid w:val="00D70882"/>
    <w:rsid w:val="00D71E82"/>
    <w:rsid w:val="00D72093"/>
    <w:rsid w:val="00D72444"/>
    <w:rsid w:val="00D73B36"/>
    <w:rsid w:val="00D73F32"/>
    <w:rsid w:val="00D75517"/>
    <w:rsid w:val="00D759E6"/>
    <w:rsid w:val="00D75F17"/>
    <w:rsid w:val="00D7636C"/>
    <w:rsid w:val="00D76718"/>
    <w:rsid w:val="00D76ED0"/>
    <w:rsid w:val="00D778F9"/>
    <w:rsid w:val="00D7795A"/>
    <w:rsid w:val="00D80733"/>
    <w:rsid w:val="00D80D5F"/>
    <w:rsid w:val="00D81B10"/>
    <w:rsid w:val="00D81CD2"/>
    <w:rsid w:val="00D81DCF"/>
    <w:rsid w:val="00D82B5F"/>
    <w:rsid w:val="00D82C5D"/>
    <w:rsid w:val="00D83896"/>
    <w:rsid w:val="00D83FFD"/>
    <w:rsid w:val="00D84317"/>
    <w:rsid w:val="00D84763"/>
    <w:rsid w:val="00D85899"/>
    <w:rsid w:val="00D860D1"/>
    <w:rsid w:val="00D8629E"/>
    <w:rsid w:val="00D86A83"/>
    <w:rsid w:val="00D86C06"/>
    <w:rsid w:val="00D86C63"/>
    <w:rsid w:val="00D8719C"/>
    <w:rsid w:val="00D873D5"/>
    <w:rsid w:val="00D87F30"/>
    <w:rsid w:val="00D90ADE"/>
    <w:rsid w:val="00D913AB"/>
    <w:rsid w:val="00D917EA"/>
    <w:rsid w:val="00D91D3A"/>
    <w:rsid w:val="00D91D49"/>
    <w:rsid w:val="00D92801"/>
    <w:rsid w:val="00D92BDB"/>
    <w:rsid w:val="00D932B6"/>
    <w:rsid w:val="00D93940"/>
    <w:rsid w:val="00D95112"/>
    <w:rsid w:val="00D9562F"/>
    <w:rsid w:val="00D95D2F"/>
    <w:rsid w:val="00D95FC4"/>
    <w:rsid w:val="00D9634D"/>
    <w:rsid w:val="00D96619"/>
    <w:rsid w:val="00D96B93"/>
    <w:rsid w:val="00D96CD1"/>
    <w:rsid w:val="00D972AB"/>
    <w:rsid w:val="00D97841"/>
    <w:rsid w:val="00D97991"/>
    <w:rsid w:val="00DA000D"/>
    <w:rsid w:val="00DA0DF5"/>
    <w:rsid w:val="00DA174E"/>
    <w:rsid w:val="00DA24B7"/>
    <w:rsid w:val="00DA28D1"/>
    <w:rsid w:val="00DA2B35"/>
    <w:rsid w:val="00DA3466"/>
    <w:rsid w:val="00DA3E1E"/>
    <w:rsid w:val="00DA4B60"/>
    <w:rsid w:val="00DA62F7"/>
    <w:rsid w:val="00DA64BD"/>
    <w:rsid w:val="00DB07B5"/>
    <w:rsid w:val="00DB085F"/>
    <w:rsid w:val="00DB0F35"/>
    <w:rsid w:val="00DB1794"/>
    <w:rsid w:val="00DB2051"/>
    <w:rsid w:val="00DB23F7"/>
    <w:rsid w:val="00DB2556"/>
    <w:rsid w:val="00DB28F5"/>
    <w:rsid w:val="00DB2B78"/>
    <w:rsid w:val="00DB2E4C"/>
    <w:rsid w:val="00DB2EAC"/>
    <w:rsid w:val="00DB3F41"/>
    <w:rsid w:val="00DB404C"/>
    <w:rsid w:val="00DB40A7"/>
    <w:rsid w:val="00DB52B4"/>
    <w:rsid w:val="00DB5966"/>
    <w:rsid w:val="00DB5ABA"/>
    <w:rsid w:val="00DB5CCE"/>
    <w:rsid w:val="00DB711E"/>
    <w:rsid w:val="00DB721D"/>
    <w:rsid w:val="00DB77F1"/>
    <w:rsid w:val="00DB7BBD"/>
    <w:rsid w:val="00DB7E01"/>
    <w:rsid w:val="00DB7E65"/>
    <w:rsid w:val="00DC09F7"/>
    <w:rsid w:val="00DC0AFB"/>
    <w:rsid w:val="00DC0D31"/>
    <w:rsid w:val="00DC1F98"/>
    <w:rsid w:val="00DC2F4D"/>
    <w:rsid w:val="00DC3355"/>
    <w:rsid w:val="00DC335E"/>
    <w:rsid w:val="00DC3448"/>
    <w:rsid w:val="00DC373C"/>
    <w:rsid w:val="00DC429C"/>
    <w:rsid w:val="00DC4A39"/>
    <w:rsid w:val="00DC5748"/>
    <w:rsid w:val="00DC64AF"/>
    <w:rsid w:val="00DC70CB"/>
    <w:rsid w:val="00DD1954"/>
    <w:rsid w:val="00DD2032"/>
    <w:rsid w:val="00DD2854"/>
    <w:rsid w:val="00DD2D02"/>
    <w:rsid w:val="00DD2D28"/>
    <w:rsid w:val="00DD3A5B"/>
    <w:rsid w:val="00DD4280"/>
    <w:rsid w:val="00DD43F3"/>
    <w:rsid w:val="00DD4618"/>
    <w:rsid w:val="00DD479A"/>
    <w:rsid w:val="00DD4B9F"/>
    <w:rsid w:val="00DD4DE9"/>
    <w:rsid w:val="00DD4FB4"/>
    <w:rsid w:val="00DD5373"/>
    <w:rsid w:val="00DD5A57"/>
    <w:rsid w:val="00DD5EC9"/>
    <w:rsid w:val="00DD5F99"/>
    <w:rsid w:val="00DD7F2D"/>
    <w:rsid w:val="00DE14BA"/>
    <w:rsid w:val="00DE1A74"/>
    <w:rsid w:val="00DE1B27"/>
    <w:rsid w:val="00DE1F6A"/>
    <w:rsid w:val="00DE1FBF"/>
    <w:rsid w:val="00DE251A"/>
    <w:rsid w:val="00DE2580"/>
    <w:rsid w:val="00DE2909"/>
    <w:rsid w:val="00DE2D69"/>
    <w:rsid w:val="00DE31CF"/>
    <w:rsid w:val="00DE3705"/>
    <w:rsid w:val="00DE3709"/>
    <w:rsid w:val="00DE39F4"/>
    <w:rsid w:val="00DE4068"/>
    <w:rsid w:val="00DE40AF"/>
    <w:rsid w:val="00DE42CF"/>
    <w:rsid w:val="00DE4665"/>
    <w:rsid w:val="00DE4E20"/>
    <w:rsid w:val="00DE5560"/>
    <w:rsid w:val="00DE65D5"/>
    <w:rsid w:val="00DE664F"/>
    <w:rsid w:val="00DE6DDF"/>
    <w:rsid w:val="00DF057F"/>
    <w:rsid w:val="00DF1273"/>
    <w:rsid w:val="00DF1EB2"/>
    <w:rsid w:val="00DF27D9"/>
    <w:rsid w:val="00DF34DB"/>
    <w:rsid w:val="00DF3819"/>
    <w:rsid w:val="00DF3D71"/>
    <w:rsid w:val="00DF4B73"/>
    <w:rsid w:val="00DF4FF6"/>
    <w:rsid w:val="00DF5BCA"/>
    <w:rsid w:val="00DF68E0"/>
    <w:rsid w:val="00DF71A8"/>
    <w:rsid w:val="00DF74C2"/>
    <w:rsid w:val="00E00B70"/>
    <w:rsid w:val="00E00C24"/>
    <w:rsid w:val="00E012F4"/>
    <w:rsid w:val="00E01A62"/>
    <w:rsid w:val="00E01C53"/>
    <w:rsid w:val="00E024F1"/>
    <w:rsid w:val="00E033BF"/>
    <w:rsid w:val="00E03543"/>
    <w:rsid w:val="00E03C58"/>
    <w:rsid w:val="00E04144"/>
    <w:rsid w:val="00E04F76"/>
    <w:rsid w:val="00E05AD5"/>
    <w:rsid w:val="00E05F33"/>
    <w:rsid w:val="00E0608B"/>
    <w:rsid w:val="00E061DC"/>
    <w:rsid w:val="00E0692F"/>
    <w:rsid w:val="00E06A8A"/>
    <w:rsid w:val="00E06F1C"/>
    <w:rsid w:val="00E10392"/>
    <w:rsid w:val="00E108F0"/>
    <w:rsid w:val="00E110EA"/>
    <w:rsid w:val="00E117CF"/>
    <w:rsid w:val="00E1197C"/>
    <w:rsid w:val="00E12108"/>
    <w:rsid w:val="00E121F0"/>
    <w:rsid w:val="00E1220D"/>
    <w:rsid w:val="00E1265F"/>
    <w:rsid w:val="00E12C28"/>
    <w:rsid w:val="00E13086"/>
    <w:rsid w:val="00E14A88"/>
    <w:rsid w:val="00E14FF9"/>
    <w:rsid w:val="00E1500B"/>
    <w:rsid w:val="00E15477"/>
    <w:rsid w:val="00E16150"/>
    <w:rsid w:val="00E16E8E"/>
    <w:rsid w:val="00E175FA"/>
    <w:rsid w:val="00E177C3"/>
    <w:rsid w:val="00E20792"/>
    <w:rsid w:val="00E207D1"/>
    <w:rsid w:val="00E21C29"/>
    <w:rsid w:val="00E2208C"/>
    <w:rsid w:val="00E22160"/>
    <w:rsid w:val="00E22424"/>
    <w:rsid w:val="00E23648"/>
    <w:rsid w:val="00E23C6F"/>
    <w:rsid w:val="00E23FC8"/>
    <w:rsid w:val="00E240CF"/>
    <w:rsid w:val="00E25CEC"/>
    <w:rsid w:val="00E266A5"/>
    <w:rsid w:val="00E27143"/>
    <w:rsid w:val="00E274AC"/>
    <w:rsid w:val="00E277DD"/>
    <w:rsid w:val="00E30285"/>
    <w:rsid w:val="00E308DF"/>
    <w:rsid w:val="00E31AEA"/>
    <w:rsid w:val="00E31D1E"/>
    <w:rsid w:val="00E31EDF"/>
    <w:rsid w:val="00E31F57"/>
    <w:rsid w:val="00E32AF8"/>
    <w:rsid w:val="00E32B5A"/>
    <w:rsid w:val="00E32EEC"/>
    <w:rsid w:val="00E3308A"/>
    <w:rsid w:val="00E331F5"/>
    <w:rsid w:val="00E33596"/>
    <w:rsid w:val="00E3418F"/>
    <w:rsid w:val="00E3457C"/>
    <w:rsid w:val="00E34FA8"/>
    <w:rsid w:val="00E35341"/>
    <w:rsid w:val="00E3667C"/>
    <w:rsid w:val="00E36A16"/>
    <w:rsid w:val="00E3747D"/>
    <w:rsid w:val="00E40202"/>
    <w:rsid w:val="00E4025D"/>
    <w:rsid w:val="00E4051C"/>
    <w:rsid w:val="00E4204F"/>
    <w:rsid w:val="00E43AE2"/>
    <w:rsid w:val="00E43B0F"/>
    <w:rsid w:val="00E44406"/>
    <w:rsid w:val="00E4567D"/>
    <w:rsid w:val="00E47629"/>
    <w:rsid w:val="00E5072E"/>
    <w:rsid w:val="00E50B6A"/>
    <w:rsid w:val="00E50CDF"/>
    <w:rsid w:val="00E51A06"/>
    <w:rsid w:val="00E520C0"/>
    <w:rsid w:val="00E524AE"/>
    <w:rsid w:val="00E5273F"/>
    <w:rsid w:val="00E53196"/>
    <w:rsid w:val="00E53570"/>
    <w:rsid w:val="00E5465C"/>
    <w:rsid w:val="00E5470C"/>
    <w:rsid w:val="00E54B4F"/>
    <w:rsid w:val="00E5527C"/>
    <w:rsid w:val="00E55516"/>
    <w:rsid w:val="00E57350"/>
    <w:rsid w:val="00E57579"/>
    <w:rsid w:val="00E578C3"/>
    <w:rsid w:val="00E57C70"/>
    <w:rsid w:val="00E60E18"/>
    <w:rsid w:val="00E60FF6"/>
    <w:rsid w:val="00E61086"/>
    <w:rsid w:val="00E6199C"/>
    <w:rsid w:val="00E61E35"/>
    <w:rsid w:val="00E620B1"/>
    <w:rsid w:val="00E620D1"/>
    <w:rsid w:val="00E6253C"/>
    <w:rsid w:val="00E629B8"/>
    <w:rsid w:val="00E63789"/>
    <w:rsid w:val="00E63EBC"/>
    <w:rsid w:val="00E64089"/>
    <w:rsid w:val="00E6450D"/>
    <w:rsid w:val="00E65456"/>
    <w:rsid w:val="00E65E7E"/>
    <w:rsid w:val="00E66345"/>
    <w:rsid w:val="00E66352"/>
    <w:rsid w:val="00E671FB"/>
    <w:rsid w:val="00E67909"/>
    <w:rsid w:val="00E67B82"/>
    <w:rsid w:val="00E67C16"/>
    <w:rsid w:val="00E70390"/>
    <w:rsid w:val="00E7042A"/>
    <w:rsid w:val="00E7060D"/>
    <w:rsid w:val="00E706BF"/>
    <w:rsid w:val="00E71B0F"/>
    <w:rsid w:val="00E71D74"/>
    <w:rsid w:val="00E72B8D"/>
    <w:rsid w:val="00E72FA2"/>
    <w:rsid w:val="00E7475E"/>
    <w:rsid w:val="00E74B8F"/>
    <w:rsid w:val="00E7584C"/>
    <w:rsid w:val="00E7603F"/>
    <w:rsid w:val="00E77DE7"/>
    <w:rsid w:val="00E77E54"/>
    <w:rsid w:val="00E8015E"/>
    <w:rsid w:val="00E80458"/>
    <w:rsid w:val="00E8067A"/>
    <w:rsid w:val="00E8082D"/>
    <w:rsid w:val="00E80C87"/>
    <w:rsid w:val="00E80E7C"/>
    <w:rsid w:val="00E8220B"/>
    <w:rsid w:val="00E82581"/>
    <w:rsid w:val="00E82A8D"/>
    <w:rsid w:val="00E82FC5"/>
    <w:rsid w:val="00E83021"/>
    <w:rsid w:val="00E83B2E"/>
    <w:rsid w:val="00E84CD8"/>
    <w:rsid w:val="00E84E95"/>
    <w:rsid w:val="00E84EAA"/>
    <w:rsid w:val="00E8657A"/>
    <w:rsid w:val="00E86A57"/>
    <w:rsid w:val="00E86C23"/>
    <w:rsid w:val="00E86E61"/>
    <w:rsid w:val="00E87662"/>
    <w:rsid w:val="00E87F2E"/>
    <w:rsid w:val="00E9039E"/>
    <w:rsid w:val="00E90F72"/>
    <w:rsid w:val="00E91C80"/>
    <w:rsid w:val="00E91D55"/>
    <w:rsid w:val="00E91F42"/>
    <w:rsid w:val="00E92C51"/>
    <w:rsid w:val="00E92C92"/>
    <w:rsid w:val="00E9343B"/>
    <w:rsid w:val="00E93AD3"/>
    <w:rsid w:val="00E93E02"/>
    <w:rsid w:val="00E94F16"/>
    <w:rsid w:val="00E951AB"/>
    <w:rsid w:val="00E95983"/>
    <w:rsid w:val="00E95C43"/>
    <w:rsid w:val="00E963CF"/>
    <w:rsid w:val="00E96680"/>
    <w:rsid w:val="00E966FF"/>
    <w:rsid w:val="00E972A4"/>
    <w:rsid w:val="00E9777D"/>
    <w:rsid w:val="00E97EA8"/>
    <w:rsid w:val="00EA0354"/>
    <w:rsid w:val="00EA07FF"/>
    <w:rsid w:val="00EA0C0A"/>
    <w:rsid w:val="00EA0C8D"/>
    <w:rsid w:val="00EA15D9"/>
    <w:rsid w:val="00EA1770"/>
    <w:rsid w:val="00EA1FB2"/>
    <w:rsid w:val="00EA3294"/>
    <w:rsid w:val="00EA3501"/>
    <w:rsid w:val="00EA39CC"/>
    <w:rsid w:val="00EA413B"/>
    <w:rsid w:val="00EA447F"/>
    <w:rsid w:val="00EA49CB"/>
    <w:rsid w:val="00EA4DA2"/>
    <w:rsid w:val="00EA4DF3"/>
    <w:rsid w:val="00EA58D9"/>
    <w:rsid w:val="00EA5929"/>
    <w:rsid w:val="00EA62DC"/>
    <w:rsid w:val="00EA705E"/>
    <w:rsid w:val="00EA7125"/>
    <w:rsid w:val="00EB1C6A"/>
    <w:rsid w:val="00EB2617"/>
    <w:rsid w:val="00EB30DF"/>
    <w:rsid w:val="00EB378A"/>
    <w:rsid w:val="00EB47AB"/>
    <w:rsid w:val="00EB5805"/>
    <w:rsid w:val="00EB6B88"/>
    <w:rsid w:val="00EB6F5C"/>
    <w:rsid w:val="00EC0326"/>
    <w:rsid w:val="00EC0408"/>
    <w:rsid w:val="00EC0C9A"/>
    <w:rsid w:val="00EC0DBF"/>
    <w:rsid w:val="00EC1663"/>
    <w:rsid w:val="00EC17F2"/>
    <w:rsid w:val="00EC1C77"/>
    <w:rsid w:val="00EC1E3A"/>
    <w:rsid w:val="00EC2489"/>
    <w:rsid w:val="00EC2D8A"/>
    <w:rsid w:val="00EC35CE"/>
    <w:rsid w:val="00EC3701"/>
    <w:rsid w:val="00EC46E4"/>
    <w:rsid w:val="00EC4FF0"/>
    <w:rsid w:val="00EC5520"/>
    <w:rsid w:val="00EC57FB"/>
    <w:rsid w:val="00EC5A2F"/>
    <w:rsid w:val="00EC66CE"/>
    <w:rsid w:val="00EC6B65"/>
    <w:rsid w:val="00EC7115"/>
    <w:rsid w:val="00EC7494"/>
    <w:rsid w:val="00EC7B6E"/>
    <w:rsid w:val="00EC7BB1"/>
    <w:rsid w:val="00EC7FEE"/>
    <w:rsid w:val="00ED02F5"/>
    <w:rsid w:val="00ED0BDC"/>
    <w:rsid w:val="00ED18C8"/>
    <w:rsid w:val="00ED2C46"/>
    <w:rsid w:val="00ED30E3"/>
    <w:rsid w:val="00ED33B3"/>
    <w:rsid w:val="00ED376C"/>
    <w:rsid w:val="00ED4758"/>
    <w:rsid w:val="00ED4929"/>
    <w:rsid w:val="00ED4E3E"/>
    <w:rsid w:val="00ED50C1"/>
    <w:rsid w:val="00ED53F7"/>
    <w:rsid w:val="00ED5BCB"/>
    <w:rsid w:val="00ED5BD2"/>
    <w:rsid w:val="00ED5E96"/>
    <w:rsid w:val="00ED6F41"/>
    <w:rsid w:val="00ED72AB"/>
    <w:rsid w:val="00ED7E51"/>
    <w:rsid w:val="00EE1654"/>
    <w:rsid w:val="00EE2167"/>
    <w:rsid w:val="00EE23E1"/>
    <w:rsid w:val="00EE274A"/>
    <w:rsid w:val="00EE274C"/>
    <w:rsid w:val="00EE3217"/>
    <w:rsid w:val="00EE45C8"/>
    <w:rsid w:val="00EE45F3"/>
    <w:rsid w:val="00EE4B52"/>
    <w:rsid w:val="00EE551A"/>
    <w:rsid w:val="00EE5549"/>
    <w:rsid w:val="00EE5573"/>
    <w:rsid w:val="00EE5658"/>
    <w:rsid w:val="00EE7231"/>
    <w:rsid w:val="00EE72BE"/>
    <w:rsid w:val="00EE7995"/>
    <w:rsid w:val="00EF0FC9"/>
    <w:rsid w:val="00EF1A49"/>
    <w:rsid w:val="00EF2442"/>
    <w:rsid w:val="00EF48D6"/>
    <w:rsid w:val="00EF5422"/>
    <w:rsid w:val="00EF5EFE"/>
    <w:rsid w:val="00EF6611"/>
    <w:rsid w:val="00EF7ABD"/>
    <w:rsid w:val="00EF7C3F"/>
    <w:rsid w:val="00EF7D72"/>
    <w:rsid w:val="00F000AB"/>
    <w:rsid w:val="00F0027C"/>
    <w:rsid w:val="00F00418"/>
    <w:rsid w:val="00F006D0"/>
    <w:rsid w:val="00F012FA"/>
    <w:rsid w:val="00F01B33"/>
    <w:rsid w:val="00F029AF"/>
    <w:rsid w:val="00F02CAE"/>
    <w:rsid w:val="00F03675"/>
    <w:rsid w:val="00F03E83"/>
    <w:rsid w:val="00F03EA0"/>
    <w:rsid w:val="00F03EBE"/>
    <w:rsid w:val="00F04525"/>
    <w:rsid w:val="00F05EA6"/>
    <w:rsid w:val="00F06497"/>
    <w:rsid w:val="00F065F5"/>
    <w:rsid w:val="00F10A6B"/>
    <w:rsid w:val="00F10B0F"/>
    <w:rsid w:val="00F10C8A"/>
    <w:rsid w:val="00F10CF4"/>
    <w:rsid w:val="00F11285"/>
    <w:rsid w:val="00F11616"/>
    <w:rsid w:val="00F11881"/>
    <w:rsid w:val="00F1199E"/>
    <w:rsid w:val="00F12093"/>
    <w:rsid w:val="00F121AB"/>
    <w:rsid w:val="00F122BC"/>
    <w:rsid w:val="00F124B4"/>
    <w:rsid w:val="00F12630"/>
    <w:rsid w:val="00F12A66"/>
    <w:rsid w:val="00F12C6E"/>
    <w:rsid w:val="00F12D83"/>
    <w:rsid w:val="00F13009"/>
    <w:rsid w:val="00F146F0"/>
    <w:rsid w:val="00F14CDE"/>
    <w:rsid w:val="00F15062"/>
    <w:rsid w:val="00F15170"/>
    <w:rsid w:val="00F15212"/>
    <w:rsid w:val="00F15DCC"/>
    <w:rsid w:val="00F16572"/>
    <w:rsid w:val="00F17ADE"/>
    <w:rsid w:val="00F17F83"/>
    <w:rsid w:val="00F20D29"/>
    <w:rsid w:val="00F20ED0"/>
    <w:rsid w:val="00F214F2"/>
    <w:rsid w:val="00F21E40"/>
    <w:rsid w:val="00F22486"/>
    <w:rsid w:val="00F23251"/>
    <w:rsid w:val="00F23E1B"/>
    <w:rsid w:val="00F24834"/>
    <w:rsid w:val="00F248FB"/>
    <w:rsid w:val="00F24DDF"/>
    <w:rsid w:val="00F2503C"/>
    <w:rsid w:val="00F25520"/>
    <w:rsid w:val="00F25752"/>
    <w:rsid w:val="00F25940"/>
    <w:rsid w:val="00F263D9"/>
    <w:rsid w:val="00F2786D"/>
    <w:rsid w:val="00F27E6E"/>
    <w:rsid w:val="00F30020"/>
    <w:rsid w:val="00F30E6A"/>
    <w:rsid w:val="00F31518"/>
    <w:rsid w:val="00F315BB"/>
    <w:rsid w:val="00F3274E"/>
    <w:rsid w:val="00F3277F"/>
    <w:rsid w:val="00F3358A"/>
    <w:rsid w:val="00F33D70"/>
    <w:rsid w:val="00F34BAC"/>
    <w:rsid w:val="00F363B7"/>
    <w:rsid w:val="00F36EF5"/>
    <w:rsid w:val="00F371B9"/>
    <w:rsid w:val="00F37301"/>
    <w:rsid w:val="00F37736"/>
    <w:rsid w:val="00F37E96"/>
    <w:rsid w:val="00F40777"/>
    <w:rsid w:val="00F41C98"/>
    <w:rsid w:val="00F41F78"/>
    <w:rsid w:val="00F42173"/>
    <w:rsid w:val="00F42681"/>
    <w:rsid w:val="00F42882"/>
    <w:rsid w:val="00F4328B"/>
    <w:rsid w:val="00F444F0"/>
    <w:rsid w:val="00F44B7F"/>
    <w:rsid w:val="00F4512F"/>
    <w:rsid w:val="00F4515E"/>
    <w:rsid w:val="00F4525C"/>
    <w:rsid w:val="00F45C18"/>
    <w:rsid w:val="00F461F5"/>
    <w:rsid w:val="00F465B2"/>
    <w:rsid w:val="00F46877"/>
    <w:rsid w:val="00F46C84"/>
    <w:rsid w:val="00F46FB1"/>
    <w:rsid w:val="00F47D53"/>
    <w:rsid w:val="00F47E73"/>
    <w:rsid w:val="00F51CA7"/>
    <w:rsid w:val="00F52114"/>
    <w:rsid w:val="00F5223D"/>
    <w:rsid w:val="00F52253"/>
    <w:rsid w:val="00F522E8"/>
    <w:rsid w:val="00F53531"/>
    <w:rsid w:val="00F54D5A"/>
    <w:rsid w:val="00F550F4"/>
    <w:rsid w:val="00F5515C"/>
    <w:rsid w:val="00F556FC"/>
    <w:rsid w:val="00F55C19"/>
    <w:rsid w:val="00F561AE"/>
    <w:rsid w:val="00F56D2E"/>
    <w:rsid w:val="00F56D95"/>
    <w:rsid w:val="00F56F37"/>
    <w:rsid w:val="00F5726F"/>
    <w:rsid w:val="00F60310"/>
    <w:rsid w:val="00F604D0"/>
    <w:rsid w:val="00F6096C"/>
    <w:rsid w:val="00F61938"/>
    <w:rsid w:val="00F62ED4"/>
    <w:rsid w:val="00F63CE5"/>
    <w:rsid w:val="00F648F1"/>
    <w:rsid w:val="00F64FF6"/>
    <w:rsid w:val="00F65B2E"/>
    <w:rsid w:val="00F65C62"/>
    <w:rsid w:val="00F669AD"/>
    <w:rsid w:val="00F66B1F"/>
    <w:rsid w:val="00F66F9E"/>
    <w:rsid w:val="00F704EF"/>
    <w:rsid w:val="00F70501"/>
    <w:rsid w:val="00F7056E"/>
    <w:rsid w:val="00F70597"/>
    <w:rsid w:val="00F70D04"/>
    <w:rsid w:val="00F70D79"/>
    <w:rsid w:val="00F71E7D"/>
    <w:rsid w:val="00F751D1"/>
    <w:rsid w:val="00F75256"/>
    <w:rsid w:val="00F75630"/>
    <w:rsid w:val="00F75748"/>
    <w:rsid w:val="00F759AE"/>
    <w:rsid w:val="00F771D9"/>
    <w:rsid w:val="00F80380"/>
    <w:rsid w:val="00F8122E"/>
    <w:rsid w:val="00F8124B"/>
    <w:rsid w:val="00F81655"/>
    <w:rsid w:val="00F81BCE"/>
    <w:rsid w:val="00F81D1D"/>
    <w:rsid w:val="00F81F8B"/>
    <w:rsid w:val="00F82815"/>
    <w:rsid w:val="00F836BE"/>
    <w:rsid w:val="00F849F6"/>
    <w:rsid w:val="00F84E51"/>
    <w:rsid w:val="00F859CB"/>
    <w:rsid w:val="00F85A37"/>
    <w:rsid w:val="00F863B8"/>
    <w:rsid w:val="00F86441"/>
    <w:rsid w:val="00F865B1"/>
    <w:rsid w:val="00F865E1"/>
    <w:rsid w:val="00F86C8B"/>
    <w:rsid w:val="00F86ED3"/>
    <w:rsid w:val="00F87C3D"/>
    <w:rsid w:val="00F9028B"/>
    <w:rsid w:val="00F903AC"/>
    <w:rsid w:val="00F9053E"/>
    <w:rsid w:val="00F90775"/>
    <w:rsid w:val="00F910B5"/>
    <w:rsid w:val="00F9123C"/>
    <w:rsid w:val="00F9198E"/>
    <w:rsid w:val="00F925ED"/>
    <w:rsid w:val="00F92635"/>
    <w:rsid w:val="00F935CA"/>
    <w:rsid w:val="00F93D65"/>
    <w:rsid w:val="00F948F2"/>
    <w:rsid w:val="00F9525D"/>
    <w:rsid w:val="00F95D94"/>
    <w:rsid w:val="00F964EA"/>
    <w:rsid w:val="00F97922"/>
    <w:rsid w:val="00F9797A"/>
    <w:rsid w:val="00F97B9D"/>
    <w:rsid w:val="00F97CCB"/>
    <w:rsid w:val="00FA0410"/>
    <w:rsid w:val="00FA12B5"/>
    <w:rsid w:val="00FA16EE"/>
    <w:rsid w:val="00FA1860"/>
    <w:rsid w:val="00FA2612"/>
    <w:rsid w:val="00FA2711"/>
    <w:rsid w:val="00FA288B"/>
    <w:rsid w:val="00FA2AED"/>
    <w:rsid w:val="00FA3A4F"/>
    <w:rsid w:val="00FA3CA7"/>
    <w:rsid w:val="00FA4925"/>
    <w:rsid w:val="00FA503C"/>
    <w:rsid w:val="00FA61CB"/>
    <w:rsid w:val="00FA64BD"/>
    <w:rsid w:val="00FA6A0F"/>
    <w:rsid w:val="00FA6E01"/>
    <w:rsid w:val="00FA6FE4"/>
    <w:rsid w:val="00FA7C94"/>
    <w:rsid w:val="00FB02A7"/>
    <w:rsid w:val="00FB0450"/>
    <w:rsid w:val="00FB05F8"/>
    <w:rsid w:val="00FB060E"/>
    <w:rsid w:val="00FB0679"/>
    <w:rsid w:val="00FB09F4"/>
    <w:rsid w:val="00FB15C5"/>
    <w:rsid w:val="00FB1CFA"/>
    <w:rsid w:val="00FB2118"/>
    <w:rsid w:val="00FB31E9"/>
    <w:rsid w:val="00FB3675"/>
    <w:rsid w:val="00FB3F6D"/>
    <w:rsid w:val="00FB420D"/>
    <w:rsid w:val="00FB461A"/>
    <w:rsid w:val="00FB4653"/>
    <w:rsid w:val="00FB46DF"/>
    <w:rsid w:val="00FB476C"/>
    <w:rsid w:val="00FB4A35"/>
    <w:rsid w:val="00FB4BA0"/>
    <w:rsid w:val="00FB5A41"/>
    <w:rsid w:val="00FB6648"/>
    <w:rsid w:val="00FB6775"/>
    <w:rsid w:val="00FB792B"/>
    <w:rsid w:val="00FB79AC"/>
    <w:rsid w:val="00FB7C59"/>
    <w:rsid w:val="00FC07CD"/>
    <w:rsid w:val="00FC1309"/>
    <w:rsid w:val="00FC17A0"/>
    <w:rsid w:val="00FC1B94"/>
    <w:rsid w:val="00FC2B69"/>
    <w:rsid w:val="00FC30E3"/>
    <w:rsid w:val="00FC31CE"/>
    <w:rsid w:val="00FC4645"/>
    <w:rsid w:val="00FC4C37"/>
    <w:rsid w:val="00FC4F94"/>
    <w:rsid w:val="00FC5894"/>
    <w:rsid w:val="00FC5E73"/>
    <w:rsid w:val="00FC5EB8"/>
    <w:rsid w:val="00FC64C0"/>
    <w:rsid w:val="00FC6BF8"/>
    <w:rsid w:val="00FC71FB"/>
    <w:rsid w:val="00FC7835"/>
    <w:rsid w:val="00FC7AD1"/>
    <w:rsid w:val="00FC7BF1"/>
    <w:rsid w:val="00FD0D75"/>
    <w:rsid w:val="00FD0FEA"/>
    <w:rsid w:val="00FD196C"/>
    <w:rsid w:val="00FD19C3"/>
    <w:rsid w:val="00FD1BCD"/>
    <w:rsid w:val="00FD203C"/>
    <w:rsid w:val="00FD2685"/>
    <w:rsid w:val="00FD3320"/>
    <w:rsid w:val="00FD3DF6"/>
    <w:rsid w:val="00FD3E8A"/>
    <w:rsid w:val="00FD431A"/>
    <w:rsid w:val="00FD4B02"/>
    <w:rsid w:val="00FD4E48"/>
    <w:rsid w:val="00FD574E"/>
    <w:rsid w:val="00FD5AF1"/>
    <w:rsid w:val="00FD5C36"/>
    <w:rsid w:val="00FD6060"/>
    <w:rsid w:val="00FD6856"/>
    <w:rsid w:val="00FD69DA"/>
    <w:rsid w:val="00FE02A7"/>
    <w:rsid w:val="00FE05E8"/>
    <w:rsid w:val="00FE15A8"/>
    <w:rsid w:val="00FE177D"/>
    <w:rsid w:val="00FE1F8E"/>
    <w:rsid w:val="00FE1FF3"/>
    <w:rsid w:val="00FE239C"/>
    <w:rsid w:val="00FE2DF7"/>
    <w:rsid w:val="00FE2FEB"/>
    <w:rsid w:val="00FE32CD"/>
    <w:rsid w:val="00FE400E"/>
    <w:rsid w:val="00FE4966"/>
    <w:rsid w:val="00FE54BB"/>
    <w:rsid w:val="00FE56BC"/>
    <w:rsid w:val="00FE6982"/>
    <w:rsid w:val="00FE6B2A"/>
    <w:rsid w:val="00FE6EAF"/>
    <w:rsid w:val="00FE70F4"/>
    <w:rsid w:val="00FE7F7B"/>
    <w:rsid w:val="00FF02A4"/>
    <w:rsid w:val="00FF0579"/>
    <w:rsid w:val="00FF086D"/>
    <w:rsid w:val="00FF1624"/>
    <w:rsid w:val="00FF1994"/>
    <w:rsid w:val="00FF222C"/>
    <w:rsid w:val="00FF292C"/>
    <w:rsid w:val="00FF2AA1"/>
    <w:rsid w:val="00FF2E6E"/>
    <w:rsid w:val="00FF2F44"/>
    <w:rsid w:val="00FF33B1"/>
    <w:rsid w:val="00FF3B20"/>
    <w:rsid w:val="00FF3BB8"/>
    <w:rsid w:val="00FF51F6"/>
    <w:rsid w:val="00FF52BC"/>
    <w:rsid w:val="00FF5356"/>
    <w:rsid w:val="00FF5386"/>
    <w:rsid w:val="00FF5611"/>
    <w:rsid w:val="00FF5A00"/>
    <w:rsid w:val="00FF5A84"/>
    <w:rsid w:val="00FF697D"/>
    <w:rsid w:val="00FF6C5D"/>
    <w:rsid w:val="00FF6DA5"/>
    <w:rsid w:val="00FF7AC0"/>
    <w:rsid w:val="00FF7BD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color="white" strokecolor="none [2409]">
      <v:fill color="white"/>
      <v:stroke color="none [2409]"/>
      <v:textbox inset="5.85pt,.7pt,5.85pt,.7pt"/>
      <o:colormru v:ext="edit" colors="#cf6,#09f,#39f"/>
    </o:shapedefaults>
    <o:shapelayout v:ext="edit">
      <o:idmap v:ext="edit" data="1"/>
    </o:shapelayout>
  </w:shapeDefaults>
  <w:decimalSymbol w:val="."/>
  <w:listSeparator w:val=","/>
  <w14:docId w14:val="50E8AD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D3E"/>
    <w:pPr>
      <w:widowControl w:val="0"/>
      <w:jc w:val="both"/>
    </w:pPr>
    <w:rPr>
      <w:rFonts w:ascii="HG丸ｺﾞｼｯｸM-PRO" w:eastAsia="HG丸ｺﾞｼｯｸM-PRO"/>
      <w:kern w:val="2"/>
      <w:sz w:val="18"/>
      <w:szCs w:val="24"/>
    </w:rPr>
  </w:style>
  <w:style w:type="paragraph" w:styleId="1">
    <w:name w:val="heading 1"/>
    <w:basedOn w:val="a"/>
    <w:next w:val="a"/>
    <w:link w:val="10"/>
    <w:qFormat/>
    <w:rsid w:val="00AF5E4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52B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B52B4"/>
  </w:style>
  <w:style w:type="table" w:styleId="a6">
    <w:name w:val="Table Grid"/>
    <w:basedOn w:val="a1"/>
    <w:rsid w:val="00742C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DD2D28"/>
    <w:pPr>
      <w:ind w:leftChars="200" w:left="482" w:firstLineChars="109" w:firstLine="274"/>
    </w:pPr>
    <w:rPr>
      <w:sz w:val="22"/>
    </w:rPr>
  </w:style>
  <w:style w:type="paragraph" w:styleId="2">
    <w:name w:val="Body Text 2"/>
    <w:basedOn w:val="a"/>
    <w:link w:val="20"/>
    <w:rsid w:val="009B21C7"/>
    <w:pPr>
      <w:spacing w:line="480" w:lineRule="auto"/>
    </w:pPr>
  </w:style>
  <w:style w:type="paragraph" w:styleId="a8">
    <w:name w:val="Body Text"/>
    <w:basedOn w:val="a"/>
    <w:rsid w:val="00515157"/>
    <w:rPr>
      <w:sz w:val="22"/>
    </w:rPr>
  </w:style>
  <w:style w:type="paragraph" w:styleId="3">
    <w:name w:val="Body Text Indent 3"/>
    <w:basedOn w:val="a"/>
    <w:rsid w:val="00631487"/>
    <w:pPr>
      <w:ind w:leftChars="400" w:left="851"/>
    </w:pPr>
    <w:rPr>
      <w:sz w:val="16"/>
      <w:szCs w:val="16"/>
    </w:rPr>
  </w:style>
  <w:style w:type="paragraph" w:styleId="30">
    <w:name w:val="Body Text 3"/>
    <w:basedOn w:val="a"/>
    <w:rsid w:val="009D3929"/>
    <w:rPr>
      <w:sz w:val="16"/>
      <w:szCs w:val="16"/>
    </w:rPr>
  </w:style>
  <w:style w:type="paragraph" w:customStyle="1" w:styleId="a9">
    <w:name w:val="①見出し"/>
    <w:basedOn w:val="a"/>
    <w:rsid w:val="00C82CD1"/>
    <w:pPr>
      <w:autoSpaceDE w:val="0"/>
      <w:autoSpaceDN w:val="0"/>
      <w:spacing w:line="281" w:lineRule="atLeast"/>
      <w:ind w:firstLineChars="100" w:firstLine="167"/>
    </w:pPr>
    <w:rPr>
      <w:b/>
      <w:sz w:val="16"/>
      <w:szCs w:val="20"/>
    </w:rPr>
  </w:style>
  <w:style w:type="paragraph" w:customStyle="1" w:styleId="aa">
    <w:name w:val="条文右寄せ青"/>
    <w:basedOn w:val="a"/>
    <w:link w:val="ab"/>
    <w:rsid w:val="00C82CD1"/>
    <w:pPr>
      <w:autoSpaceDE w:val="0"/>
      <w:autoSpaceDN w:val="0"/>
      <w:spacing w:line="281" w:lineRule="atLeast"/>
      <w:ind w:leftChars="200" w:left="334" w:firstLineChars="1600" w:firstLine="2672"/>
      <w:jc w:val="right"/>
    </w:pPr>
    <w:rPr>
      <w:color w:val="0000FF"/>
      <w:sz w:val="16"/>
      <w:szCs w:val="20"/>
    </w:rPr>
  </w:style>
  <w:style w:type="character" w:customStyle="1" w:styleId="ab">
    <w:name w:val="条文右寄せ青 (文字)"/>
    <w:link w:val="aa"/>
    <w:rsid w:val="00C82CD1"/>
    <w:rPr>
      <w:rFonts w:ascii="HG丸ｺﾞｼｯｸM-PRO" w:eastAsia="HG丸ｺﾞｼｯｸM-PRO" w:hAnsi="Century"/>
      <w:color w:val="0000FF"/>
      <w:kern w:val="2"/>
      <w:sz w:val="16"/>
      <w:lang w:val="en-US" w:eastAsia="ja-JP" w:bidi="ar-SA"/>
    </w:rPr>
  </w:style>
  <w:style w:type="paragraph" w:customStyle="1" w:styleId="ac">
    <w:name w:val="（１）後文"/>
    <w:basedOn w:val="a"/>
    <w:rsid w:val="00D36ED6"/>
    <w:pPr>
      <w:autoSpaceDE w:val="0"/>
      <w:autoSpaceDN w:val="0"/>
      <w:spacing w:line="281" w:lineRule="atLeast"/>
      <w:ind w:leftChars="100" w:left="167" w:firstLineChars="100" w:firstLine="167"/>
    </w:pPr>
    <w:rPr>
      <w:color w:val="000000"/>
      <w:sz w:val="16"/>
      <w:szCs w:val="20"/>
    </w:rPr>
  </w:style>
  <w:style w:type="paragraph" w:customStyle="1" w:styleId="ad">
    <w:name w:val="★文"/>
    <w:basedOn w:val="a"/>
    <w:rsid w:val="00D36ED6"/>
    <w:pPr>
      <w:autoSpaceDE w:val="0"/>
      <w:autoSpaceDN w:val="0"/>
      <w:spacing w:line="281" w:lineRule="atLeast"/>
      <w:ind w:leftChars="100" w:left="501" w:hangingChars="200" w:hanging="334"/>
    </w:pPr>
    <w:rPr>
      <w:sz w:val="16"/>
      <w:szCs w:val="20"/>
    </w:rPr>
  </w:style>
  <w:style w:type="paragraph" w:styleId="ae">
    <w:name w:val="header"/>
    <w:basedOn w:val="a"/>
    <w:rsid w:val="00584AA5"/>
    <w:pPr>
      <w:tabs>
        <w:tab w:val="center" w:pos="4252"/>
        <w:tab w:val="right" w:pos="8504"/>
      </w:tabs>
      <w:snapToGrid w:val="0"/>
    </w:pPr>
  </w:style>
  <w:style w:type="paragraph" w:styleId="af">
    <w:name w:val="Date"/>
    <w:basedOn w:val="a"/>
    <w:next w:val="a"/>
    <w:rsid w:val="0099302A"/>
  </w:style>
  <w:style w:type="paragraph" w:styleId="af0">
    <w:name w:val="Balloon Text"/>
    <w:basedOn w:val="a"/>
    <w:semiHidden/>
    <w:rsid w:val="0053599D"/>
    <w:rPr>
      <w:rFonts w:ascii="Arial" w:eastAsia="ＭＳ ゴシック" w:hAnsi="Arial"/>
      <w:szCs w:val="18"/>
    </w:rPr>
  </w:style>
  <w:style w:type="character" w:styleId="af1">
    <w:name w:val="Hyperlink"/>
    <w:rsid w:val="00831C8F"/>
    <w:rPr>
      <w:color w:val="0000FF"/>
      <w:u w:val="single"/>
    </w:rPr>
  </w:style>
  <w:style w:type="character" w:customStyle="1" w:styleId="10">
    <w:name w:val="見出し 1 (文字)"/>
    <w:link w:val="1"/>
    <w:rsid w:val="00AF5E41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F5E41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220"/>
      <w:jc w:val="left"/>
    </w:pPr>
    <w:rPr>
      <w:rFonts w:ascii="Century" w:eastAsia="ＭＳ 明朝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jc w:val="left"/>
    </w:pPr>
    <w:rPr>
      <w:rFonts w:ascii="Century" w:eastAsia="ＭＳ 明朝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F5E41"/>
    <w:pPr>
      <w:widowControl/>
      <w:spacing w:after="100" w:line="276" w:lineRule="auto"/>
      <w:ind w:left="440"/>
      <w:jc w:val="left"/>
    </w:pPr>
    <w:rPr>
      <w:rFonts w:ascii="Century" w:eastAsia="ＭＳ 明朝"/>
      <w:kern w:val="0"/>
      <w:sz w:val="22"/>
      <w:szCs w:val="22"/>
    </w:rPr>
  </w:style>
  <w:style w:type="character" w:customStyle="1" w:styleId="20">
    <w:name w:val="本文 2 (文字)"/>
    <w:link w:val="2"/>
    <w:rsid w:val="004C36E3"/>
    <w:rPr>
      <w:rFonts w:ascii="HG丸ｺﾞｼｯｸM-PRO" w:eastAsia="HG丸ｺﾞｼｯｸM-PRO"/>
      <w:kern w:val="2"/>
      <w:sz w:val="18"/>
      <w:szCs w:val="24"/>
    </w:rPr>
  </w:style>
  <w:style w:type="character" w:customStyle="1" w:styleId="a4">
    <w:name w:val="フッター (文字)"/>
    <w:link w:val="a3"/>
    <w:uiPriority w:val="99"/>
    <w:rsid w:val="00B40A60"/>
    <w:rPr>
      <w:rFonts w:ascii="HG丸ｺﾞｼｯｸM-PRO" w:eastAsia="HG丸ｺﾞｼｯｸM-PRO"/>
      <w:kern w:val="2"/>
      <w:sz w:val="18"/>
      <w:szCs w:val="24"/>
    </w:rPr>
  </w:style>
  <w:style w:type="paragraph" w:styleId="Web">
    <w:name w:val="Normal (Web)"/>
    <w:basedOn w:val="a"/>
    <w:uiPriority w:val="99"/>
    <w:rsid w:val="00A30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3">
    <w:name w:val="No Spacing"/>
    <w:uiPriority w:val="1"/>
    <w:qFormat/>
    <w:rsid w:val="008A57B0"/>
    <w:pPr>
      <w:widowControl w:val="0"/>
      <w:jc w:val="both"/>
    </w:pPr>
    <w:rPr>
      <w:kern w:val="2"/>
      <w:sz w:val="21"/>
      <w:szCs w:val="24"/>
    </w:rPr>
  </w:style>
  <w:style w:type="character" w:styleId="af4">
    <w:name w:val="FollowedHyperlink"/>
    <w:rsid w:val="00FA0410"/>
    <w:rPr>
      <w:color w:val="800080"/>
      <w:u w:val="single"/>
    </w:rPr>
  </w:style>
  <w:style w:type="paragraph" w:customStyle="1" w:styleId="af5">
    <w:name w:val="（１）見出し"/>
    <w:basedOn w:val="a"/>
    <w:rsid w:val="00090DCB"/>
    <w:pPr>
      <w:autoSpaceDE w:val="0"/>
      <w:autoSpaceDN w:val="0"/>
      <w:spacing w:line="281" w:lineRule="atLeast"/>
    </w:pPr>
    <w:rPr>
      <w:b/>
      <w:sz w:val="16"/>
      <w:szCs w:val="20"/>
    </w:rPr>
  </w:style>
  <w:style w:type="paragraph" w:customStyle="1" w:styleId="af6">
    <w:name w:val="１．見出し"/>
    <w:basedOn w:val="a"/>
    <w:next w:val="a"/>
    <w:rsid w:val="004B0302"/>
    <w:pPr>
      <w:autoSpaceDE w:val="0"/>
      <w:autoSpaceDN w:val="0"/>
      <w:spacing w:line="281" w:lineRule="atLeast"/>
    </w:pPr>
    <w:rPr>
      <w:b/>
      <w:sz w:val="16"/>
      <w:szCs w:val="20"/>
    </w:rPr>
  </w:style>
  <w:style w:type="character" w:customStyle="1" w:styleId="12">
    <w:name w:val="標準１字下げ (文字)1"/>
    <w:link w:val="af7"/>
    <w:locked/>
    <w:rsid w:val="004B0302"/>
    <w:rPr>
      <w:rFonts w:ascii="HG丸ｺﾞｼｯｸM-PRO" w:eastAsia="HG丸ｺﾞｼｯｸM-PRO" w:hAnsi="HG丸ｺﾞｼｯｸM-PRO"/>
      <w:kern w:val="2"/>
      <w:sz w:val="16"/>
    </w:rPr>
  </w:style>
  <w:style w:type="paragraph" w:customStyle="1" w:styleId="af7">
    <w:name w:val="標準１字下げ"/>
    <w:basedOn w:val="a"/>
    <w:link w:val="12"/>
    <w:rsid w:val="004B0302"/>
    <w:pPr>
      <w:autoSpaceDE w:val="0"/>
      <w:autoSpaceDN w:val="0"/>
      <w:spacing w:line="281" w:lineRule="atLeast"/>
      <w:ind w:firstLineChars="100" w:firstLine="100"/>
    </w:pPr>
    <w:rPr>
      <w:rFonts w:hAnsi="HG丸ｺﾞｼｯｸM-PRO"/>
      <w:sz w:val="16"/>
      <w:szCs w:val="20"/>
    </w:rPr>
  </w:style>
  <w:style w:type="paragraph" w:styleId="af8">
    <w:name w:val="Plain Text"/>
    <w:basedOn w:val="a"/>
    <w:link w:val="af9"/>
    <w:uiPriority w:val="99"/>
    <w:unhideWhenUsed/>
    <w:rsid w:val="00B5280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9">
    <w:name w:val="書式なし (文字)"/>
    <w:link w:val="af8"/>
    <w:uiPriority w:val="99"/>
    <w:rsid w:val="00B52802"/>
    <w:rPr>
      <w:rFonts w:ascii="ＭＳ ゴシック" w:eastAsia="ＭＳ ゴシック" w:hAnsi="Courier New" w:cs="Courier New"/>
      <w:kern w:val="2"/>
      <w:szCs w:val="21"/>
    </w:rPr>
  </w:style>
  <w:style w:type="paragraph" w:styleId="afa">
    <w:name w:val="Title"/>
    <w:basedOn w:val="a"/>
    <w:next w:val="a"/>
    <w:link w:val="afb"/>
    <w:qFormat/>
    <w:rsid w:val="00B91A19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fb">
    <w:name w:val="表題 (文字)"/>
    <w:link w:val="afa"/>
    <w:rsid w:val="00B91A19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customStyle="1" w:styleId="smrart">
    <w:name w:val="smrart"/>
    <w:rsid w:val="00A939EE"/>
  </w:style>
  <w:style w:type="paragraph" w:styleId="afc">
    <w:name w:val="List Paragraph"/>
    <w:basedOn w:val="a"/>
    <w:uiPriority w:val="34"/>
    <w:qFormat/>
    <w:rsid w:val="00840030"/>
    <w:pPr>
      <w:ind w:leftChars="400" w:left="840"/>
    </w:pPr>
  </w:style>
  <w:style w:type="character" w:styleId="afd">
    <w:name w:val="annotation reference"/>
    <w:basedOn w:val="a0"/>
    <w:rsid w:val="00F9797A"/>
    <w:rPr>
      <w:sz w:val="18"/>
      <w:szCs w:val="18"/>
    </w:rPr>
  </w:style>
  <w:style w:type="paragraph" w:styleId="afe">
    <w:name w:val="annotation text"/>
    <w:basedOn w:val="a"/>
    <w:link w:val="aff"/>
    <w:rsid w:val="00F9797A"/>
    <w:pPr>
      <w:jc w:val="left"/>
    </w:pPr>
  </w:style>
  <w:style w:type="character" w:customStyle="1" w:styleId="aff">
    <w:name w:val="コメント文字列 (文字)"/>
    <w:basedOn w:val="a0"/>
    <w:link w:val="afe"/>
    <w:rsid w:val="00F9797A"/>
    <w:rPr>
      <w:rFonts w:ascii="HG丸ｺﾞｼｯｸM-PRO" w:eastAsia="HG丸ｺﾞｼｯｸM-PRO"/>
      <w:kern w:val="2"/>
      <w:sz w:val="18"/>
      <w:szCs w:val="24"/>
    </w:rPr>
  </w:style>
  <w:style w:type="paragraph" w:styleId="aff0">
    <w:name w:val="annotation subject"/>
    <w:basedOn w:val="afe"/>
    <w:next w:val="afe"/>
    <w:link w:val="aff1"/>
    <w:semiHidden/>
    <w:unhideWhenUsed/>
    <w:rsid w:val="00F9797A"/>
    <w:rPr>
      <w:b/>
      <w:bCs/>
    </w:rPr>
  </w:style>
  <w:style w:type="character" w:customStyle="1" w:styleId="aff1">
    <w:name w:val="コメント内容 (文字)"/>
    <w:basedOn w:val="aff"/>
    <w:link w:val="aff0"/>
    <w:semiHidden/>
    <w:rsid w:val="00F9797A"/>
    <w:rPr>
      <w:rFonts w:ascii="HG丸ｺﾞｼｯｸM-PRO" w:eastAsia="HG丸ｺﾞｼｯｸM-PRO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674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61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11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1697">
                  <w:marLeft w:val="0"/>
                  <w:marRight w:val="0"/>
                  <w:marTop w:val="4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7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32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28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7" Type="http://schemas.openxmlformats.org/officeDocument/2006/relationships/image" Target="media/image310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8" Type="http://schemas.openxmlformats.org/officeDocument/2006/relationships/image" Target="media/image320.png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59" Type="http://schemas.openxmlformats.org/officeDocument/2006/relationships/image" Target="media/image33.png"/><Relationship Id="rId20" Type="http://schemas.openxmlformats.org/officeDocument/2006/relationships/image" Target="media/image13.png"/><Relationship Id="rId54" Type="http://schemas.openxmlformats.org/officeDocument/2006/relationships/image" Target="media/image28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CCECF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BF69-B91F-449B-835F-7D7CC759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64</Words>
  <Characters>2388</Characters>
  <Application>Microsoft Office Word</Application>
  <DocSecurity>0</DocSecurity>
  <Lines>1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19T02:05:00Z</dcterms:created>
  <dcterms:modified xsi:type="dcterms:W3CDTF">2023-07-19T02:05:00Z</dcterms:modified>
</cp:coreProperties>
</file>